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CA898" w14:textId="0DB8D711" w:rsidR="001364BF" w:rsidRPr="00BD3CFD" w:rsidRDefault="009A21C8" w:rsidP="001C7C8B">
      <w:pPr>
        <w:pStyle w:val="Subtitle"/>
        <w:spacing w:after="0"/>
      </w:pPr>
      <w:r w:rsidRPr="00BD3CFD">
        <w:t>ITC293 – Introduction to the Web</w:t>
      </w:r>
    </w:p>
    <w:p w14:paraId="57365DBD" w14:textId="63807AB2" w:rsidR="009A21C8" w:rsidRPr="00BD3CFD" w:rsidRDefault="009A21C8" w:rsidP="001C7C8B">
      <w:pPr>
        <w:pStyle w:val="Subtitle"/>
        <w:spacing w:after="0"/>
      </w:pPr>
      <w:r w:rsidRPr="00BD3CFD">
        <w:t xml:space="preserve">Assessment </w:t>
      </w:r>
      <w:r w:rsidR="00FF6D83">
        <w:t>3</w:t>
      </w:r>
    </w:p>
    <w:p w14:paraId="176CF42E" w14:textId="36F04315" w:rsidR="009A21C8" w:rsidRPr="00BD3CFD" w:rsidRDefault="00436271" w:rsidP="001C7C8B">
      <w:pPr>
        <w:pStyle w:val="Subtitle"/>
        <w:spacing w:after="0"/>
        <w:rPr>
          <w:rStyle w:val="SubtleEmphasis"/>
          <w:sz w:val="52"/>
          <w:szCs w:val="52"/>
        </w:rPr>
      </w:pPr>
      <w:r>
        <w:rPr>
          <w:rStyle w:val="SubtleEmphasis"/>
          <w:sz w:val="52"/>
          <w:szCs w:val="52"/>
        </w:rPr>
        <w:t>HTML, CSS and Design</w:t>
      </w:r>
    </w:p>
    <w:p w14:paraId="1D0D196B" w14:textId="77777777" w:rsidR="004C0FF0" w:rsidRPr="00BD3CFD" w:rsidRDefault="009A21C8" w:rsidP="001C7C8B">
      <w:pPr>
        <w:pStyle w:val="Subtitle"/>
        <w:spacing w:after="0"/>
      </w:pPr>
      <w:r w:rsidRPr="00BD3CFD">
        <w:t>Jacob Mounce-Stephens – Student 11775976</w:t>
      </w:r>
      <w:r w:rsidR="004C0FF0" w:rsidRPr="00BD3CFD">
        <w:br/>
      </w:r>
    </w:p>
    <w:p w14:paraId="595BFF40" w14:textId="77777777" w:rsidR="00C937B3" w:rsidRPr="00BD3CFD" w:rsidRDefault="00C937B3" w:rsidP="00DE6DF9"/>
    <w:p w14:paraId="20191E63" w14:textId="77777777" w:rsidR="00C937B3" w:rsidRPr="00BD3CFD" w:rsidRDefault="00C937B3" w:rsidP="00DE6DF9"/>
    <w:p w14:paraId="6B1CABDC" w14:textId="77777777" w:rsidR="0063327C" w:rsidRDefault="004C0FF0" w:rsidP="0063327C">
      <w:pPr>
        <w:pStyle w:val="Title"/>
        <w:jc w:val="center"/>
      </w:pPr>
      <w:r w:rsidRPr="00BD3CFD">
        <w:t>Personal Portfolio Website</w:t>
      </w:r>
    </w:p>
    <w:p w14:paraId="254902A0" w14:textId="77777777" w:rsidR="006C00FC" w:rsidRDefault="0063327C" w:rsidP="0063327C">
      <w:pPr>
        <w:pStyle w:val="Title"/>
        <w:jc w:val="center"/>
      </w:pPr>
      <w:r>
        <w:t xml:space="preserve">Electric </w:t>
      </w:r>
      <w:r w:rsidR="00B500A9">
        <w:t>Cars</w:t>
      </w:r>
    </w:p>
    <w:p w14:paraId="18CB18C0" w14:textId="77777777" w:rsidR="006C00FC" w:rsidRDefault="006C00FC" w:rsidP="0063327C">
      <w:pPr>
        <w:pStyle w:val="Title"/>
        <w:jc w:val="center"/>
      </w:pPr>
    </w:p>
    <w:p w14:paraId="694ACF50" w14:textId="77777777" w:rsidR="00FC6D7A" w:rsidRDefault="00FC6D7A" w:rsidP="0063327C">
      <w:pPr>
        <w:pStyle w:val="Title"/>
        <w:jc w:val="center"/>
      </w:pPr>
      <w:r>
        <w:rPr>
          <w:noProof/>
        </w:rPr>
        <w:drawing>
          <wp:inline distT="0" distB="0" distL="0" distR="0" wp14:anchorId="1E8936FD" wp14:editId="540484CD">
            <wp:extent cx="5110238" cy="3406637"/>
            <wp:effectExtent l="171450" t="190500" r="186055" b="194310"/>
            <wp:docPr id="131677315" name="Picture 1" descr="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7315" name="Picture 1" descr="A car on the road&#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21642" cy="341423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9494BD8" w14:textId="77777777" w:rsidR="00C76007" w:rsidRDefault="00FC6D7A" w:rsidP="00FC6D7A">
      <w:pPr>
        <w:jc w:val="center"/>
      </w:pPr>
      <w:r>
        <w:t xml:space="preserve">Image Source: </w:t>
      </w:r>
      <w:hyperlink r:id="rId7" w:history="1">
        <w:r w:rsidRPr="00FC6D7A">
          <w:rPr>
            <w:rStyle w:val="Hyperlink"/>
          </w:rPr>
          <w:t>Bram Van Oost</w:t>
        </w:r>
      </w:hyperlink>
    </w:p>
    <w:p w14:paraId="03BDE962" w14:textId="4D1B2B39" w:rsidR="00F97791" w:rsidRPr="00BD3CFD" w:rsidRDefault="009533E6" w:rsidP="009A21C8">
      <w:r w:rsidRPr="00BD3CFD">
        <w:br w:type="page"/>
      </w:r>
    </w:p>
    <w:sdt>
      <w:sdtPr>
        <w:rPr>
          <w:rFonts w:asciiTheme="minorHAnsi" w:eastAsiaTheme="minorEastAsia" w:hAnsiTheme="minorHAnsi" w:cstheme="minorBidi"/>
          <w:caps w:val="0"/>
          <w:spacing w:val="0"/>
          <w:sz w:val="21"/>
          <w:szCs w:val="21"/>
        </w:rPr>
        <w:id w:val="-111443901"/>
        <w:docPartObj>
          <w:docPartGallery w:val="Table of Contents"/>
          <w:docPartUnique/>
        </w:docPartObj>
      </w:sdtPr>
      <w:sdtEndPr>
        <w:rPr>
          <w:b/>
          <w:bCs/>
        </w:rPr>
      </w:sdtEndPr>
      <w:sdtContent>
        <w:p w14:paraId="0CA854EA" w14:textId="0F73BD85" w:rsidR="002A142E" w:rsidRPr="00BD3CFD" w:rsidRDefault="002A142E">
          <w:pPr>
            <w:pStyle w:val="TOCHeading"/>
          </w:pPr>
          <w:r w:rsidRPr="00BD3CFD">
            <w:t>Contents</w:t>
          </w:r>
        </w:p>
        <w:p w14:paraId="3AFD5DCE" w14:textId="6BCF7736" w:rsidR="00884FF0" w:rsidRDefault="002A142E">
          <w:pPr>
            <w:pStyle w:val="TOC1"/>
            <w:tabs>
              <w:tab w:val="right" w:leader="dot" w:pos="9016"/>
            </w:tabs>
            <w:rPr>
              <w:noProof/>
              <w:kern w:val="2"/>
              <w:sz w:val="24"/>
              <w:szCs w:val="24"/>
              <w:lang w:eastAsia="en-AU"/>
              <w14:ligatures w14:val="standardContextual"/>
            </w:rPr>
          </w:pPr>
          <w:r w:rsidRPr="00BD3CFD">
            <w:fldChar w:fldCharType="begin"/>
          </w:r>
          <w:r w:rsidRPr="00BD3CFD">
            <w:instrText xml:space="preserve"> TOC \o "1-3" \h \z \u </w:instrText>
          </w:r>
          <w:r w:rsidRPr="00BD3CFD">
            <w:fldChar w:fldCharType="separate"/>
          </w:r>
          <w:hyperlink w:anchor="_Toc165803324" w:history="1">
            <w:r w:rsidR="00884FF0" w:rsidRPr="006B535A">
              <w:rPr>
                <w:rStyle w:val="Hyperlink"/>
                <w:noProof/>
              </w:rPr>
              <w:t>Concept Map</w:t>
            </w:r>
            <w:r w:rsidR="00884FF0">
              <w:rPr>
                <w:noProof/>
                <w:webHidden/>
              </w:rPr>
              <w:tab/>
            </w:r>
            <w:r w:rsidR="00884FF0">
              <w:rPr>
                <w:noProof/>
                <w:webHidden/>
              </w:rPr>
              <w:fldChar w:fldCharType="begin"/>
            </w:r>
            <w:r w:rsidR="00884FF0">
              <w:rPr>
                <w:noProof/>
                <w:webHidden/>
              </w:rPr>
              <w:instrText xml:space="preserve"> PAGEREF _Toc165803324 \h </w:instrText>
            </w:r>
            <w:r w:rsidR="00884FF0">
              <w:rPr>
                <w:noProof/>
                <w:webHidden/>
              </w:rPr>
            </w:r>
            <w:r w:rsidR="00884FF0">
              <w:rPr>
                <w:noProof/>
                <w:webHidden/>
              </w:rPr>
              <w:fldChar w:fldCharType="separate"/>
            </w:r>
            <w:r w:rsidR="00884FF0">
              <w:rPr>
                <w:noProof/>
                <w:webHidden/>
              </w:rPr>
              <w:t>3</w:t>
            </w:r>
            <w:r w:rsidR="00884FF0">
              <w:rPr>
                <w:noProof/>
                <w:webHidden/>
              </w:rPr>
              <w:fldChar w:fldCharType="end"/>
            </w:r>
          </w:hyperlink>
        </w:p>
        <w:p w14:paraId="250474DD" w14:textId="35EE07C2" w:rsidR="00884FF0" w:rsidRDefault="00000000">
          <w:pPr>
            <w:pStyle w:val="TOC1"/>
            <w:tabs>
              <w:tab w:val="right" w:leader="dot" w:pos="9016"/>
            </w:tabs>
            <w:rPr>
              <w:noProof/>
              <w:kern w:val="2"/>
              <w:sz w:val="24"/>
              <w:szCs w:val="24"/>
              <w:lang w:eastAsia="en-AU"/>
              <w14:ligatures w14:val="standardContextual"/>
            </w:rPr>
          </w:pPr>
          <w:hyperlink w:anchor="_Toc165803325" w:history="1">
            <w:r w:rsidR="00884FF0" w:rsidRPr="006B535A">
              <w:rPr>
                <w:rStyle w:val="Hyperlink"/>
                <w:noProof/>
              </w:rPr>
              <w:t>CSS Design</w:t>
            </w:r>
            <w:r w:rsidR="00884FF0">
              <w:rPr>
                <w:noProof/>
                <w:webHidden/>
              </w:rPr>
              <w:tab/>
            </w:r>
            <w:r w:rsidR="00884FF0">
              <w:rPr>
                <w:noProof/>
                <w:webHidden/>
              </w:rPr>
              <w:fldChar w:fldCharType="begin"/>
            </w:r>
            <w:r w:rsidR="00884FF0">
              <w:rPr>
                <w:noProof/>
                <w:webHidden/>
              </w:rPr>
              <w:instrText xml:space="preserve"> PAGEREF _Toc165803325 \h </w:instrText>
            </w:r>
            <w:r w:rsidR="00884FF0">
              <w:rPr>
                <w:noProof/>
                <w:webHidden/>
              </w:rPr>
            </w:r>
            <w:r w:rsidR="00884FF0">
              <w:rPr>
                <w:noProof/>
                <w:webHidden/>
              </w:rPr>
              <w:fldChar w:fldCharType="separate"/>
            </w:r>
            <w:r w:rsidR="00884FF0">
              <w:rPr>
                <w:noProof/>
                <w:webHidden/>
              </w:rPr>
              <w:t>4</w:t>
            </w:r>
            <w:r w:rsidR="00884FF0">
              <w:rPr>
                <w:noProof/>
                <w:webHidden/>
              </w:rPr>
              <w:fldChar w:fldCharType="end"/>
            </w:r>
          </w:hyperlink>
        </w:p>
        <w:p w14:paraId="370411A3" w14:textId="33B31D7E" w:rsidR="00884FF0" w:rsidRDefault="00000000">
          <w:pPr>
            <w:pStyle w:val="TOC1"/>
            <w:tabs>
              <w:tab w:val="right" w:leader="dot" w:pos="9016"/>
            </w:tabs>
            <w:rPr>
              <w:noProof/>
              <w:kern w:val="2"/>
              <w:sz w:val="24"/>
              <w:szCs w:val="24"/>
              <w:lang w:eastAsia="en-AU"/>
              <w14:ligatures w14:val="standardContextual"/>
            </w:rPr>
          </w:pPr>
          <w:hyperlink w:anchor="_Toc165803326" w:history="1">
            <w:r w:rsidR="00884FF0" w:rsidRPr="006B535A">
              <w:rPr>
                <w:rStyle w:val="Hyperlink"/>
                <w:noProof/>
              </w:rPr>
              <w:t>Structure Chart</w:t>
            </w:r>
            <w:r w:rsidR="00884FF0">
              <w:rPr>
                <w:noProof/>
                <w:webHidden/>
              </w:rPr>
              <w:tab/>
            </w:r>
            <w:r w:rsidR="00884FF0">
              <w:rPr>
                <w:noProof/>
                <w:webHidden/>
              </w:rPr>
              <w:fldChar w:fldCharType="begin"/>
            </w:r>
            <w:r w:rsidR="00884FF0">
              <w:rPr>
                <w:noProof/>
                <w:webHidden/>
              </w:rPr>
              <w:instrText xml:space="preserve"> PAGEREF _Toc165803326 \h </w:instrText>
            </w:r>
            <w:r w:rsidR="00884FF0">
              <w:rPr>
                <w:noProof/>
                <w:webHidden/>
              </w:rPr>
            </w:r>
            <w:r w:rsidR="00884FF0">
              <w:rPr>
                <w:noProof/>
                <w:webHidden/>
              </w:rPr>
              <w:fldChar w:fldCharType="separate"/>
            </w:r>
            <w:r w:rsidR="00884FF0">
              <w:rPr>
                <w:noProof/>
                <w:webHidden/>
              </w:rPr>
              <w:t>5</w:t>
            </w:r>
            <w:r w:rsidR="00884FF0">
              <w:rPr>
                <w:noProof/>
                <w:webHidden/>
              </w:rPr>
              <w:fldChar w:fldCharType="end"/>
            </w:r>
          </w:hyperlink>
        </w:p>
        <w:p w14:paraId="32255B67" w14:textId="4F57634A" w:rsidR="00884FF0" w:rsidRDefault="00000000">
          <w:pPr>
            <w:pStyle w:val="TOC1"/>
            <w:tabs>
              <w:tab w:val="right" w:leader="dot" w:pos="9016"/>
            </w:tabs>
            <w:rPr>
              <w:noProof/>
              <w:kern w:val="2"/>
              <w:sz w:val="24"/>
              <w:szCs w:val="24"/>
              <w:lang w:eastAsia="en-AU"/>
              <w14:ligatures w14:val="standardContextual"/>
            </w:rPr>
          </w:pPr>
          <w:hyperlink w:anchor="_Toc165803327" w:history="1">
            <w:r w:rsidR="00884FF0" w:rsidRPr="006B535A">
              <w:rPr>
                <w:rStyle w:val="Hyperlink"/>
                <w:noProof/>
              </w:rPr>
              <w:t>Navigation Map</w:t>
            </w:r>
            <w:r w:rsidR="00884FF0">
              <w:rPr>
                <w:noProof/>
                <w:webHidden/>
              </w:rPr>
              <w:tab/>
            </w:r>
            <w:r w:rsidR="00884FF0">
              <w:rPr>
                <w:noProof/>
                <w:webHidden/>
              </w:rPr>
              <w:fldChar w:fldCharType="begin"/>
            </w:r>
            <w:r w:rsidR="00884FF0">
              <w:rPr>
                <w:noProof/>
                <w:webHidden/>
              </w:rPr>
              <w:instrText xml:space="preserve"> PAGEREF _Toc165803327 \h </w:instrText>
            </w:r>
            <w:r w:rsidR="00884FF0">
              <w:rPr>
                <w:noProof/>
                <w:webHidden/>
              </w:rPr>
            </w:r>
            <w:r w:rsidR="00884FF0">
              <w:rPr>
                <w:noProof/>
                <w:webHidden/>
              </w:rPr>
              <w:fldChar w:fldCharType="separate"/>
            </w:r>
            <w:r w:rsidR="00884FF0">
              <w:rPr>
                <w:noProof/>
                <w:webHidden/>
              </w:rPr>
              <w:t>5</w:t>
            </w:r>
            <w:r w:rsidR="00884FF0">
              <w:rPr>
                <w:noProof/>
                <w:webHidden/>
              </w:rPr>
              <w:fldChar w:fldCharType="end"/>
            </w:r>
          </w:hyperlink>
        </w:p>
        <w:p w14:paraId="5E30594E" w14:textId="21BEF2BC" w:rsidR="00884FF0" w:rsidRDefault="00000000">
          <w:pPr>
            <w:pStyle w:val="TOC1"/>
            <w:tabs>
              <w:tab w:val="right" w:leader="dot" w:pos="9016"/>
            </w:tabs>
            <w:rPr>
              <w:noProof/>
              <w:kern w:val="2"/>
              <w:sz w:val="24"/>
              <w:szCs w:val="24"/>
              <w:lang w:eastAsia="en-AU"/>
              <w14:ligatures w14:val="standardContextual"/>
            </w:rPr>
          </w:pPr>
          <w:hyperlink w:anchor="_Toc165803328" w:history="1">
            <w:r w:rsidR="00884FF0" w:rsidRPr="006B535A">
              <w:rPr>
                <w:rStyle w:val="Hyperlink"/>
                <w:noProof/>
              </w:rPr>
              <w:t>Testing Plan</w:t>
            </w:r>
            <w:r w:rsidR="00884FF0">
              <w:rPr>
                <w:noProof/>
                <w:webHidden/>
              </w:rPr>
              <w:tab/>
            </w:r>
            <w:r w:rsidR="00884FF0">
              <w:rPr>
                <w:noProof/>
                <w:webHidden/>
              </w:rPr>
              <w:fldChar w:fldCharType="begin"/>
            </w:r>
            <w:r w:rsidR="00884FF0">
              <w:rPr>
                <w:noProof/>
                <w:webHidden/>
              </w:rPr>
              <w:instrText xml:space="preserve"> PAGEREF _Toc165803328 \h </w:instrText>
            </w:r>
            <w:r w:rsidR="00884FF0">
              <w:rPr>
                <w:noProof/>
                <w:webHidden/>
              </w:rPr>
            </w:r>
            <w:r w:rsidR="00884FF0">
              <w:rPr>
                <w:noProof/>
                <w:webHidden/>
              </w:rPr>
              <w:fldChar w:fldCharType="separate"/>
            </w:r>
            <w:r w:rsidR="00884FF0">
              <w:rPr>
                <w:noProof/>
                <w:webHidden/>
              </w:rPr>
              <w:t>6</w:t>
            </w:r>
            <w:r w:rsidR="00884FF0">
              <w:rPr>
                <w:noProof/>
                <w:webHidden/>
              </w:rPr>
              <w:fldChar w:fldCharType="end"/>
            </w:r>
          </w:hyperlink>
        </w:p>
        <w:p w14:paraId="7FDEEBD6" w14:textId="5E44FD59" w:rsidR="00884FF0" w:rsidRDefault="00000000">
          <w:pPr>
            <w:pStyle w:val="TOC1"/>
            <w:tabs>
              <w:tab w:val="right" w:leader="dot" w:pos="9016"/>
            </w:tabs>
            <w:rPr>
              <w:noProof/>
              <w:kern w:val="2"/>
              <w:sz w:val="24"/>
              <w:szCs w:val="24"/>
              <w:lang w:eastAsia="en-AU"/>
              <w14:ligatures w14:val="standardContextual"/>
            </w:rPr>
          </w:pPr>
          <w:hyperlink w:anchor="_Toc165803329" w:history="1">
            <w:r w:rsidR="00884FF0" w:rsidRPr="006B535A">
              <w:rPr>
                <w:rStyle w:val="Hyperlink"/>
                <w:noProof/>
              </w:rPr>
              <w:t>Index.html</w:t>
            </w:r>
            <w:r w:rsidR="00884FF0">
              <w:rPr>
                <w:noProof/>
                <w:webHidden/>
              </w:rPr>
              <w:tab/>
            </w:r>
            <w:r w:rsidR="00884FF0">
              <w:rPr>
                <w:noProof/>
                <w:webHidden/>
              </w:rPr>
              <w:fldChar w:fldCharType="begin"/>
            </w:r>
            <w:r w:rsidR="00884FF0">
              <w:rPr>
                <w:noProof/>
                <w:webHidden/>
              </w:rPr>
              <w:instrText xml:space="preserve"> PAGEREF _Toc165803329 \h </w:instrText>
            </w:r>
            <w:r w:rsidR="00884FF0">
              <w:rPr>
                <w:noProof/>
                <w:webHidden/>
              </w:rPr>
            </w:r>
            <w:r w:rsidR="00884FF0">
              <w:rPr>
                <w:noProof/>
                <w:webHidden/>
              </w:rPr>
              <w:fldChar w:fldCharType="separate"/>
            </w:r>
            <w:r w:rsidR="00884FF0">
              <w:rPr>
                <w:noProof/>
                <w:webHidden/>
              </w:rPr>
              <w:t>8</w:t>
            </w:r>
            <w:r w:rsidR="00884FF0">
              <w:rPr>
                <w:noProof/>
                <w:webHidden/>
              </w:rPr>
              <w:fldChar w:fldCharType="end"/>
            </w:r>
          </w:hyperlink>
        </w:p>
        <w:p w14:paraId="260A5D2A" w14:textId="28C68562" w:rsidR="00884FF0" w:rsidRDefault="00000000">
          <w:pPr>
            <w:pStyle w:val="TOC2"/>
            <w:tabs>
              <w:tab w:val="right" w:leader="dot" w:pos="9016"/>
            </w:tabs>
            <w:rPr>
              <w:noProof/>
              <w:kern w:val="2"/>
              <w:sz w:val="24"/>
              <w:szCs w:val="24"/>
              <w:lang w:eastAsia="en-AU"/>
              <w14:ligatures w14:val="standardContextual"/>
            </w:rPr>
          </w:pPr>
          <w:hyperlink w:anchor="_Toc165803330" w:history="1">
            <w:r w:rsidR="00884FF0" w:rsidRPr="006B535A">
              <w:rPr>
                <w:rStyle w:val="Hyperlink"/>
                <w:noProof/>
              </w:rPr>
              <w:t>Storyboard</w:t>
            </w:r>
            <w:r w:rsidR="00884FF0">
              <w:rPr>
                <w:noProof/>
                <w:webHidden/>
              </w:rPr>
              <w:tab/>
            </w:r>
            <w:r w:rsidR="00884FF0">
              <w:rPr>
                <w:noProof/>
                <w:webHidden/>
              </w:rPr>
              <w:fldChar w:fldCharType="begin"/>
            </w:r>
            <w:r w:rsidR="00884FF0">
              <w:rPr>
                <w:noProof/>
                <w:webHidden/>
              </w:rPr>
              <w:instrText xml:space="preserve"> PAGEREF _Toc165803330 \h </w:instrText>
            </w:r>
            <w:r w:rsidR="00884FF0">
              <w:rPr>
                <w:noProof/>
                <w:webHidden/>
              </w:rPr>
            </w:r>
            <w:r w:rsidR="00884FF0">
              <w:rPr>
                <w:noProof/>
                <w:webHidden/>
              </w:rPr>
              <w:fldChar w:fldCharType="separate"/>
            </w:r>
            <w:r w:rsidR="00884FF0">
              <w:rPr>
                <w:noProof/>
                <w:webHidden/>
              </w:rPr>
              <w:t>8</w:t>
            </w:r>
            <w:r w:rsidR="00884FF0">
              <w:rPr>
                <w:noProof/>
                <w:webHidden/>
              </w:rPr>
              <w:fldChar w:fldCharType="end"/>
            </w:r>
          </w:hyperlink>
        </w:p>
        <w:p w14:paraId="76A4E7CD" w14:textId="10A96C51" w:rsidR="00884FF0" w:rsidRDefault="00000000">
          <w:pPr>
            <w:pStyle w:val="TOC2"/>
            <w:tabs>
              <w:tab w:val="right" w:leader="dot" w:pos="9016"/>
            </w:tabs>
            <w:rPr>
              <w:noProof/>
              <w:kern w:val="2"/>
              <w:sz w:val="24"/>
              <w:szCs w:val="24"/>
              <w:lang w:eastAsia="en-AU"/>
              <w14:ligatures w14:val="standardContextual"/>
            </w:rPr>
          </w:pPr>
          <w:hyperlink w:anchor="_Toc165803331" w:history="1">
            <w:r w:rsidR="00884FF0" w:rsidRPr="006B535A">
              <w:rPr>
                <w:rStyle w:val="Hyperlink"/>
                <w:noProof/>
              </w:rPr>
              <w:t>Code</w:t>
            </w:r>
            <w:r w:rsidR="00884FF0">
              <w:rPr>
                <w:noProof/>
                <w:webHidden/>
              </w:rPr>
              <w:tab/>
            </w:r>
            <w:r w:rsidR="00884FF0">
              <w:rPr>
                <w:noProof/>
                <w:webHidden/>
              </w:rPr>
              <w:fldChar w:fldCharType="begin"/>
            </w:r>
            <w:r w:rsidR="00884FF0">
              <w:rPr>
                <w:noProof/>
                <w:webHidden/>
              </w:rPr>
              <w:instrText xml:space="preserve"> PAGEREF _Toc165803331 \h </w:instrText>
            </w:r>
            <w:r w:rsidR="00884FF0">
              <w:rPr>
                <w:noProof/>
                <w:webHidden/>
              </w:rPr>
            </w:r>
            <w:r w:rsidR="00884FF0">
              <w:rPr>
                <w:noProof/>
                <w:webHidden/>
              </w:rPr>
              <w:fldChar w:fldCharType="separate"/>
            </w:r>
            <w:r w:rsidR="00884FF0">
              <w:rPr>
                <w:noProof/>
                <w:webHidden/>
              </w:rPr>
              <w:t>9</w:t>
            </w:r>
            <w:r w:rsidR="00884FF0">
              <w:rPr>
                <w:noProof/>
                <w:webHidden/>
              </w:rPr>
              <w:fldChar w:fldCharType="end"/>
            </w:r>
          </w:hyperlink>
        </w:p>
        <w:p w14:paraId="2F5D919E" w14:textId="0D7548CD" w:rsidR="00884FF0" w:rsidRDefault="00000000">
          <w:pPr>
            <w:pStyle w:val="TOC2"/>
            <w:tabs>
              <w:tab w:val="right" w:leader="dot" w:pos="9016"/>
            </w:tabs>
            <w:rPr>
              <w:noProof/>
              <w:kern w:val="2"/>
              <w:sz w:val="24"/>
              <w:szCs w:val="24"/>
              <w:lang w:eastAsia="en-AU"/>
              <w14:ligatures w14:val="standardContextual"/>
            </w:rPr>
          </w:pPr>
          <w:hyperlink w:anchor="_Toc165803332" w:history="1">
            <w:r w:rsidR="00884FF0" w:rsidRPr="006B535A">
              <w:rPr>
                <w:rStyle w:val="Hyperlink"/>
                <w:noProof/>
              </w:rPr>
              <w:t>Validation</w:t>
            </w:r>
            <w:r w:rsidR="00884FF0">
              <w:rPr>
                <w:noProof/>
                <w:webHidden/>
              </w:rPr>
              <w:tab/>
            </w:r>
            <w:r w:rsidR="00884FF0">
              <w:rPr>
                <w:noProof/>
                <w:webHidden/>
              </w:rPr>
              <w:fldChar w:fldCharType="begin"/>
            </w:r>
            <w:r w:rsidR="00884FF0">
              <w:rPr>
                <w:noProof/>
                <w:webHidden/>
              </w:rPr>
              <w:instrText xml:space="preserve"> PAGEREF _Toc165803332 \h </w:instrText>
            </w:r>
            <w:r w:rsidR="00884FF0">
              <w:rPr>
                <w:noProof/>
                <w:webHidden/>
              </w:rPr>
            </w:r>
            <w:r w:rsidR="00884FF0">
              <w:rPr>
                <w:noProof/>
                <w:webHidden/>
              </w:rPr>
              <w:fldChar w:fldCharType="separate"/>
            </w:r>
            <w:r w:rsidR="00884FF0">
              <w:rPr>
                <w:noProof/>
                <w:webHidden/>
              </w:rPr>
              <w:t>12</w:t>
            </w:r>
            <w:r w:rsidR="00884FF0">
              <w:rPr>
                <w:noProof/>
                <w:webHidden/>
              </w:rPr>
              <w:fldChar w:fldCharType="end"/>
            </w:r>
          </w:hyperlink>
        </w:p>
        <w:p w14:paraId="33A834D7" w14:textId="302CF85E" w:rsidR="00884FF0" w:rsidRDefault="00000000">
          <w:pPr>
            <w:pStyle w:val="TOC2"/>
            <w:tabs>
              <w:tab w:val="right" w:leader="dot" w:pos="9016"/>
            </w:tabs>
            <w:rPr>
              <w:noProof/>
              <w:kern w:val="2"/>
              <w:sz w:val="24"/>
              <w:szCs w:val="24"/>
              <w:lang w:eastAsia="en-AU"/>
              <w14:ligatures w14:val="standardContextual"/>
            </w:rPr>
          </w:pPr>
          <w:hyperlink w:anchor="_Toc165803333" w:history="1">
            <w:r w:rsidR="00884FF0" w:rsidRPr="006B535A">
              <w:rPr>
                <w:rStyle w:val="Hyperlink"/>
                <w:noProof/>
              </w:rPr>
              <w:t>Personal Reflection</w:t>
            </w:r>
            <w:r w:rsidR="00884FF0">
              <w:rPr>
                <w:noProof/>
                <w:webHidden/>
              </w:rPr>
              <w:tab/>
            </w:r>
            <w:r w:rsidR="00884FF0">
              <w:rPr>
                <w:noProof/>
                <w:webHidden/>
              </w:rPr>
              <w:fldChar w:fldCharType="begin"/>
            </w:r>
            <w:r w:rsidR="00884FF0">
              <w:rPr>
                <w:noProof/>
                <w:webHidden/>
              </w:rPr>
              <w:instrText xml:space="preserve"> PAGEREF _Toc165803333 \h </w:instrText>
            </w:r>
            <w:r w:rsidR="00884FF0">
              <w:rPr>
                <w:noProof/>
                <w:webHidden/>
              </w:rPr>
            </w:r>
            <w:r w:rsidR="00884FF0">
              <w:rPr>
                <w:noProof/>
                <w:webHidden/>
              </w:rPr>
              <w:fldChar w:fldCharType="separate"/>
            </w:r>
            <w:r w:rsidR="00884FF0">
              <w:rPr>
                <w:noProof/>
                <w:webHidden/>
              </w:rPr>
              <w:t>12</w:t>
            </w:r>
            <w:r w:rsidR="00884FF0">
              <w:rPr>
                <w:noProof/>
                <w:webHidden/>
              </w:rPr>
              <w:fldChar w:fldCharType="end"/>
            </w:r>
          </w:hyperlink>
        </w:p>
        <w:p w14:paraId="56FFD8CC" w14:textId="48016BE5" w:rsidR="00884FF0" w:rsidRDefault="00000000">
          <w:pPr>
            <w:pStyle w:val="TOC1"/>
            <w:tabs>
              <w:tab w:val="right" w:leader="dot" w:pos="9016"/>
            </w:tabs>
            <w:rPr>
              <w:noProof/>
              <w:kern w:val="2"/>
              <w:sz w:val="24"/>
              <w:szCs w:val="24"/>
              <w:lang w:eastAsia="en-AU"/>
              <w14:ligatures w14:val="standardContextual"/>
            </w:rPr>
          </w:pPr>
          <w:hyperlink w:anchor="_Toc165803334" w:history="1">
            <w:r w:rsidR="00884FF0" w:rsidRPr="006B535A">
              <w:rPr>
                <w:rStyle w:val="Hyperlink"/>
                <w:noProof/>
              </w:rPr>
              <w:t>A2_about.html</w:t>
            </w:r>
            <w:r w:rsidR="00884FF0">
              <w:rPr>
                <w:noProof/>
                <w:webHidden/>
              </w:rPr>
              <w:tab/>
            </w:r>
            <w:r w:rsidR="00884FF0">
              <w:rPr>
                <w:noProof/>
                <w:webHidden/>
              </w:rPr>
              <w:fldChar w:fldCharType="begin"/>
            </w:r>
            <w:r w:rsidR="00884FF0">
              <w:rPr>
                <w:noProof/>
                <w:webHidden/>
              </w:rPr>
              <w:instrText xml:space="preserve"> PAGEREF _Toc165803334 \h </w:instrText>
            </w:r>
            <w:r w:rsidR="00884FF0">
              <w:rPr>
                <w:noProof/>
                <w:webHidden/>
              </w:rPr>
            </w:r>
            <w:r w:rsidR="00884FF0">
              <w:rPr>
                <w:noProof/>
                <w:webHidden/>
              </w:rPr>
              <w:fldChar w:fldCharType="separate"/>
            </w:r>
            <w:r w:rsidR="00884FF0">
              <w:rPr>
                <w:noProof/>
                <w:webHidden/>
              </w:rPr>
              <w:t>14</w:t>
            </w:r>
            <w:r w:rsidR="00884FF0">
              <w:rPr>
                <w:noProof/>
                <w:webHidden/>
              </w:rPr>
              <w:fldChar w:fldCharType="end"/>
            </w:r>
          </w:hyperlink>
        </w:p>
        <w:p w14:paraId="302CE8E5" w14:textId="46BB3DFF" w:rsidR="00884FF0" w:rsidRDefault="00000000">
          <w:pPr>
            <w:pStyle w:val="TOC2"/>
            <w:tabs>
              <w:tab w:val="right" w:leader="dot" w:pos="9016"/>
            </w:tabs>
            <w:rPr>
              <w:noProof/>
              <w:kern w:val="2"/>
              <w:sz w:val="24"/>
              <w:szCs w:val="24"/>
              <w:lang w:eastAsia="en-AU"/>
              <w14:ligatures w14:val="standardContextual"/>
            </w:rPr>
          </w:pPr>
          <w:hyperlink w:anchor="_Toc165803335" w:history="1">
            <w:r w:rsidR="00884FF0" w:rsidRPr="006B535A">
              <w:rPr>
                <w:rStyle w:val="Hyperlink"/>
                <w:noProof/>
              </w:rPr>
              <w:t>Storyboard</w:t>
            </w:r>
            <w:r w:rsidR="00884FF0">
              <w:rPr>
                <w:noProof/>
                <w:webHidden/>
              </w:rPr>
              <w:tab/>
            </w:r>
            <w:r w:rsidR="00884FF0">
              <w:rPr>
                <w:noProof/>
                <w:webHidden/>
              </w:rPr>
              <w:fldChar w:fldCharType="begin"/>
            </w:r>
            <w:r w:rsidR="00884FF0">
              <w:rPr>
                <w:noProof/>
                <w:webHidden/>
              </w:rPr>
              <w:instrText xml:space="preserve"> PAGEREF _Toc165803335 \h </w:instrText>
            </w:r>
            <w:r w:rsidR="00884FF0">
              <w:rPr>
                <w:noProof/>
                <w:webHidden/>
              </w:rPr>
            </w:r>
            <w:r w:rsidR="00884FF0">
              <w:rPr>
                <w:noProof/>
                <w:webHidden/>
              </w:rPr>
              <w:fldChar w:fldCharType="separate"/>
            </w:r>
            <w:r w:rsidR="00884FF0">
              <w:rPr>
                <w:noProof/>
                <w:webHidden/>
              </w:rPr>
              <w:t>14</w:t>
            </w:r>
            <w:r w:rsidR="00884FF0">
              <w:rPr>
                <w:noProof/>
                <w:webHidden/>
              </w:rPr>
              <w:fldChar w:fldCharType="end"/>
            </w:r>
          </w:hyperlink>
        </w:p>
        <w:p w14:paraId="45EF6A6A" w14:textId="57A955B8" w:rsidR="00884FF0" w:rsidRDefault="00000000">
          <w:pPr>
            <w:pStyle w:val="TOC2"/>
            <w:tabs>
              <w:tab w:val="right" w:leader="dot" w:pos="9016"/>
            </w:tabs>
            <w:rPr>
              <w:noProof/>
              <w:kern w:val="2"/>
              <w:sz w:val="24"/>
              <w:szCs w:val="24"/>
              <w:lang w:eastAsia="en-AU"/>
              <w14:ligatures w14:val="standardContextual"/>
            </w:rPr>
          </w:pPr>
          <w:hyperlink w:anchor="_Toc165803336" w:history="1">
            <w:r w:rsidR="00884FF0" w:rsidRPr="006B535A">
              <w:rPr>
                <w:rStyle w:val="Hyperlink"/>
                <w:noProof/>
              </w:rPr>
              <w:t>Code</w:t>
            </w:r>
            <w:r w:rsidR="00884FF0">
              <w:rPr>
                <w:noProof/>
                <w:webHidden/>
              </w:rPr>
              <w:tab/>
            </w:r>
            <w:r w:rsidR="00884FF0">
              <w:rPr>
                <w:noProof/>
                <w:webHidden/>
              </w:rPr>
              <w:fldChar w:fldCharType="begin"/>
            </w:r>
            <w:r w:rsidR="00884FF0">
              <w:rPr>
                <w:noProof/>
                <w:webHidden/>
              </w:rPr>
              <w:instrText xml:space="preserve"> PAGEREF _Toc165803336 \h </w:instrText>
            </w:r>
            <w:r w:rsidR="00884FF0">
              <w:rPr>
                <w:noProof/>
                <w:webHidden/>
              </w:rPr>
            </w:r>
            <w:r w:rsidR="00884FF0">
              <w:rPr>
                <w:noProof/>
                <w:webHidden/>
              </w:rPr>
              <w:fldChar w:fldCharType="separate"/>
            </w:r>
            <w:r w:rsidR="00884FF0">
              <w:rPr>
                <w:noProof/>
                <w:webHidden/>
              </w:rPr>
              <w:t>15</w:t>
            </w:r>
            <w:r w:rsidR="00884FF0">
              <w:rPr>
                <w:noProof/>
                <w:webHidden/>
              </w:rPr>
              <w:fldChar w:fldCharType="end"/>
            </w:r>
          </w:hyperlink>
        </w:p>
        <w:p w14:paraId="0CD23A74" w14:textId="62FBFF75" w:rsidR="00884FF0" w:rsidRDefault="00000000">
          <w:pPr>
            <w:pStyle w:val="TOC2"/>
            <w:tabs>
              <w:tab w:val="right" w:leader="dot" w:pos="9016"/>
            </w:tabs>
            <w:rPr>
              <w:noProof/>
              <w:kern w:val="2"/>
              <w:sz w:val="24"/>
              <w:szCs w:val="24"/>
              <w:lang w:eastAsia="en-AU"/>
              <w14:ligatures w14:val="standardContextual"/>
            </w:rPr>
          </w:pPr>
          <w:hyperlink w:anchor="_Toc165803337" w:history="1">
            <w:r w:rsidR="00884FF0" w:rsidRPr="006B535A">
              <w:rPr>
                <w:rStyle w:val="Hyperlink"/>
                <w:noProof/>
              </w:rPr>
              <w:t>Validation</w:t>
            </w:r>
            <w:r w:rsidR="00884FF0">
              <w:rPr>
                <w:noProof/>
                <w:webHidden/>
              </w:rPr>
              <w:tab/>
            </w:r>
            <w:r w:rsidR="00884FF0">
              <w:rPr>
                <w:noProof/>
                <w:webHidden/>
              </w:rPr>
              <w:fldChar w:fldCharType="begin"/>
            </w:r>
            <w:r w:rsidR="00884FF0">
              <w:rPr>
                <w:noProof/>
                <w:webHidden/>
              </w:rPr>
              <w:instrText xml:space="preserve"> PAGEREF _Toc165803337 \h </w:instrText>
            </w:r>
            <w:r w:rsidR="00884FF0">
              <w:rPr>
                <w:noProof/>
                <w:webHidden/>
              </w:rPr>
            </w:r>
            <w:r w:rsidR="00884FF0">
              <w:rPr>
                <w:noProof/>
                <w:webHidden/>
              </w:rPr>
              <w:fldChar w:fldCharType="separate"/>
            </w:r>
            <w:r w:rsidR="00884FF0">
              <w:rPr>
                <w:noProof/>
                <w:webHidden/>
              </w:rPr>
              <w:t>18</w:t>
            </w:r>
            <w:r w:rsidR="00884FF0">
              <w:rPr>
                <w:noProof/>
                <w:webHidden/>
              </w:rPr>
              <w:fldChar w:fldCharType="end"/>
            </w:r>
          </w:hyperlink>
        </w:p>
        <w:p w14:paraId="781934BA" w14:textId="0B966FF4" w:rsidR="00884FF0" w:rsidRDefault="00000000">
          <w:pPr>
            <w:pStyle w:val="TOC2"/>
            <w:tabs>
              <w:tab w:val="right" w:leader="dot" w:pos="9016"/>
            </w:tabs>
            <w:rPr>
              <w:noProof/>
              <w:kern w:val="2"/>
              <w:sz w:val="24"/>
              <w:szCs w:val="24"/>
              <w:lang w:eastAsia="en-AU"/>
              <w14:ligatures w14:val="standardContextual"/>
            </w:rPr>
          </w:pPr>
          <w:hyperlink w:anchor="_Toc165803338" w:history="1">
            <w:r w:rsidR="00884FF0" w:rsidRPr="006B535A">
              <w:rPr>
                <w:rStyle w:val="Hyperlink"/>
                <w:noProof/>
              </w:rPr>
              <w:t>Personal Reflection</w:t>
            </w:r>
            <w:r w:rsidR="00884FF0">
              <w:rPr>
                <w:noProof/>
                <w:webHidden/>
              </w:rPr>
              <w:tab/>
            </w:r>
            <w:r w:rsidR="00884FF0">
              <w:rPr>
                <w:noProof/>
                <w:webHidden/>
              </w:rPr>
              <w:fldChar w:fldCharType="begin"/>
            </w:r>
            <w:r w:rsidR="00884FF0">
              <w:rPr>
                <w:noProof/>
                <w:webHidden/>
              </w:rPr>
              <w:instrText xml:space="preserve"> PAGEREF _Toc165803338 \h </w:instrText>
            </w:r>
            <w:r w:rsidR="00884FF0">
              <w:rPr>
                <w:noProof/>
                <w:webHidden/>
              </w:rPr>
            </w:r>
            <w:r w:rsidR="00884FF0">
              <w:rPr>
                <w:noProof/>
                <w:webHidden/>
              </w:rPr>
              <w:fldChar w:fldCharType="separate"/>
            </w:r>
            <w:r w:rsidR="00884FF0">
              <w:rPr>
                <w:noProof/>
                <w:webHidden/>
              </w:rPr>
              <w:t>18</w:t>
            </w:r>
            <w:r w:rsidR="00884FF0">
              <w:rPr>
                <w:noProof/>
                <w:webHidden/>
              </w:rPr>
              <w:fldChar w:fldCharType="end"/>
            </w:r>
          </w:hyperlink>
        </w:p>
        <w:p w14:paraId="7A08B36F" w14:textId="5DB26CD1" w:rsidR="00884FF0" w:rsidRDefault="00000000">
          <w:pPr>
            <w:pStyle w:val="TOC1"/>
            <w:tabs>
              <w:tab w:val="right" w:leader="dot" w:pos="9016"/>
            </w:tabs>
            <w:rPr>
              <w:noProof/>
              <w:kern w:val="2"/>
              <w:sz w:val="24"/>
              <w:szCs w:val="24"/>
              <w:lang w:eastAsia="en-AU"/>
              <w14:ligatures w14:val="standardContextual"/>
            </w:rPr>
          </w:pPr>
          <w:hyperlink w:anchor="_Toc165803339" w:history="1">
            <w:r w:rsidR="00884FF0" w:rsidRPr="006B535A">
              <w:rPr>
                <w:rStyle w:val="Hyperlink"/>
                <w:noProof/>
              </w:rPr>
              <w:t>A1_resume.html</w:t>
            </w:r>
            <w:r w:rsidR="00884FF0">
              <w:rPr>
                <w:noProof/>
                <w:webHidden/>
              </w:rPr>
              <w:tab/>
            </w:r>
            <w:r w:rsidR="00884FF0">
              <w:rPr>
                <w:noProof/>
                <w:webHidden/>
              </w:rPr>
              <w:fldChar w:fldCharType="begin"/>
            </w:r>
            <w:r w:rsidR="00884FF0">
              <w:rPr>
                <w:noProof/>
                <w:webHidden/>
              </w:rPr>
              <w:instrText xml:space="preserve"> PAGEREF _Toc165803339 \h </w:instrText>
            </w:r>
            <w:r w:rsidR="00884FF0">
              <w:rPr>
                <w:noProof/>
                <w:webHidden/>
              </w:rPr>
            </w:r>
            <w:r w:rsidR="00884FF0">
              <w:rPr>
                <w:noProof/>
                <w:webHidden/>
              </w:rPr>
              <w:fldChar w:fldCharType="separate"/>
            </w:r>
            <w:r w:rsidR="00884FF0">
              <w:rPr>
                <w:noProof/>
                <w:webHidden/>
              </w:rPr>
              <w:t>20</w:t>
            </w:r>
            <w:r w:rsidR="00884FF0">
              <w:rPr>
                <w:noProof/>
                <w:webHidden/>
              </w:rPr>
              <w:fldChar w:fldCharType="end"/>
            </w:r>
          </w:hyperlink>
        </w:p>
        <w:p w14:paraId="3AD8B0DF" w14:textId="197E1A59" w:rsidR="00884FF0" w:rsidRDefault="00000000">
          <w:pPr>
            <w:pStyle w:val="TOC2"/>
            <w:tabs>
              <w:tab w:val="right" w:leader="dot" w:pos="9016"/>
            </w:tabs>
            <w:rPr>
              <w:noProof/>
              <w:kern w:val="2"/>
              <w:sz w:val="24"/>
              <w:szCs w:val="24"/>
              <w:lang w:eastAsia="en-AU"/>
              <w14:ligatures w14:val="standardContextual"/>
            </w:rPr>
          </w:pPr>
          <w:hyperlink w:anchor="_Toc165803340" w:history="1">
            <w:r w:rsidR="00884FF0" w:rsidRPr="006B535A">
              <w:rPr>
                <w:rStyle w:val="Hyperlink"/>
                <w:noProof/>
              </w:rPr>
              <w:t>Storyboard</w:t>
            </w:r>
            <w:r w:rsidR="00884FF0">
              <w:rPr>
                <w:noProof/>
                <w:webHidden/>
              </w:rPr>
              <w:tab/>
            </w:r>
            <w:r w:rsidR="00884FF0">
              <w:rPr>
                <w:noProof/>
                <w:webHidden/>
              </w:rPr>
              <w:fldChar w:fldCharType="begin"/>
            </w:r>
            <w:r w:rsidR="00884FF0">
              <w:rPr>
                <w:noProof/>
                <w:webHidden/>
              </w:rPr>
              <w:instrText xml:space="preserve"> PAGEREF _Toc165803340 \h </w:instrText>
            </w:r>
            <w:r w:rsidR="00884FF0">
              <w:rPr>
                <w:noProof/>
                <w:webHidden/>
              </w:rPr>
            </w:r>
            <w:r w:rsidR="00884FF0">
              <w:rPr>
                <w:noProof/>
                <w:webHidden/>
              </w:rPr>
              <w:fldChar w:fldCharType="separate"/>
            </w:r>
            <w:r w:rsidR="00884FF0">
              <w:rPr>
                <w:noProof/>
                <w:webHidden/>
              </w:rPr>
              <w:t>20</w:t>
            </w:r>
            <w:r w:rsidR="00884FF0">
              <w:rPr>
                <w:noProof/>
                <w:webHidden/>
              </w:rPr>
              <w:fldChar w:fldCharType="end"/>
            </w:r>
          </w:hyperlink>
        </w:p>
        <w:p w14:paraId="2606251E" w14:textId="5FFA5B3D" w:rsidR="00884FF0" w:rsidRDefault="00000000">
          <w:pPr>
            <w:pStyle w:val="TOC2"/>
            <w:tabs>
              <w:tab w:val="right" w:leader="dot" w:pos="9016"/>
            </w:tabs>
            <w:rPr>
              <w:noProof/>
              <w:kern w:val="2"/>
              <w:sz w:val="24"/>
              <w:szCs w:val="24"/>
              <w:lang w:eastAsia="en-AU"/>
              <w14:ligatures w14:val="standardContextual"/>
            </w:rPr>
          </w:pPr>
          <w:hyperlink w:anchor="_Toc165803341" w:history="1">
            <w:r w:rsidR="00884FF0" w:rsidRPr="006B535A">
              <w:rPr>
                <w:rStyle w:val="Hyperlink"/>
                <w:noProof/>
              </w:rPr>
              <w:t>Code</w:t>
            </w:r>
            <w:r w:rsidR="00884FF0">
              <w:rPr>
                <w:noProof/>
                <w:webHidden/>
              </w:rPr>
              <w:tab/>
            </w:r>
            <w:r w:rsidR="00884FF0">
              <w:rPr>
                <w:noProof/>
                <w:webHidden/>
              </w:rPr>
              <w:fldChar w:fldCharType="begin"/>
            </w:r>
            <w:r w:rsidR="00884FF0">
              <w:rPr>
                <w:noProof/>
                <w:webHidden/>
              </w:rPr>
              <w:instrText xml:space="preserve"> PAGEREF _Toc165803341 \h </w:instrText>
            </w:r>
            <w:r w:rsidR="00884FF0">
              <w:rPr>
                <w:noProof/>
                <w:webHidden/>
              </w:rPr>
            </w:r>
            <w:r w:rsidR="00884FF0">
              <w:rPr>
                <w:noProof/>
                <w:webHidden/>
              </w:rPr>
              <w:fldChar w:fldCharType="separate"/>
            </w:r>
            <w:r w:rsidR="00884FF0">
              <w:rPr>
                <w:noProof/>
                <w:webHidden/>
              </w:rPr>
              <w:t>21</w:t>
            </w:r>
            <w:r w:rsidR="00884FF0">
              <w:rPr>
                <w:noProof/>
                <w:webHidden/>
              </w:rPr>
              <w:fldChar w:fldCharType="end"/>
            </w:r>
          </w:hyperlink>
        </w:p>
        <w:p w14:paraId="54CABC06" w14:textId="4DDA1210" w:rsidR="00884FF0" w:rsidRDefault="00000000">
          <w:pPr>
            <w:pStyle w:val="TOC2"/>
            <w:tabs>
              <w:tab w:val="right" w:leader="dot" w:pos="9016"/>
            </w:tabs>
            <w:rPr>
              <w:noProof/>
              <w:kern w:val="2"/>
              <w:sz w:val="24"/>
              <w:szCs w:val="24"/>
              <w:lang w:eastAsia="en-AU"/>
              <w14:ligatures w14:val="standardContextual"/>
            </w:rPr>
          </w:pPr>
          <w:hyperlink w:anchor="_Toc165803342" w:history="1">
            <w:r w:rsidR="00884FF0" w:rsidRPr="006B535A">
              <w:rPr>
                <w:rStyle w:val="Hyperlink"/>
                <w:noProof/>
              </w:rPr>
              <w:t>Validation</w:t>
            </w:r>
            <w:r w:rsidR="00884FF0">
              <w:rPr>
                <w:noProof/>
                <w:webHidden/>
              </w:rPr>
              <w:tab/>
            </w:r>
            <w:r w:rsidR="00884FF0">
              <w:rPr>
                <w:noProof/>
                <w:webHidden/>
              </w:rPr>
              <w:fldChar w:fldCharType="begin"/>
            </w:r>
            <w:r w:rsidR="00884FF0">
              <w:rPr>
                <w:noProof/>
                <w:webHidden/>
              </w:rPr>
              <w:instrText xml:space="preserve"> PAGEREF _Toc165803342 \h </w:instrText>
            </w:r>
            <w:r w:rsidR="00884FF0">
              <w:rPr>
                <w:noProof/>
                <w:webHidden/>
              </w:rPr>
            </w:r>
            <w:r w:rsidR="00884FF0">
              <w:rPr>
                <w:noProof/>
                <w:webHidden/>
              </w:rPr>
              <w:fldChar w:fldCharType="separate"/>
            </w:r>
            <w:r w:rsidR="00884FF0">
              <w:rPr>
                <w:noProof/>
                <w:webHidden/>
              </w:rPr>
              <w:t>24</w:t>
            </w:r>
            <w:r w:rsidR="00884FF0">
              <w:rPr>
                <w:noProof/>
                <w:webHidden/>
              </w:rPr>
              <w:fldChar w:fldCharType="end"/>
            </w:r>
          </w:hyperlink>
        </w:p>
        <w:p w14:paraId="009C2101" w14:textId="4B027FCE" w:rsidR="00884FF0" w:rsidRDefault="00000000">
          <w:pPr>
            <w:pStyle w:val="TOC2"/>
            <w:tabs>
              <w:tab w:val="right" w:leader="dot" w:pos="9016"/>
            </w:tabs>
            <w:rPr>
              <w:noProof/>
              <w:kern w:val="2"/>
              <w:sz w:val="24"/>
              <w:szCs w:val="24"/>
              <w:lang w:eastAsia="en-AU"/>
              <w14:ligatures w14:val="standardContextual"/>
            </w:rPr>
          </w:pPr>
          <w:hyperlink w:anchor="_Toc165803343" w:history="1">
            <w:r w:rsidR="00884FF0" w:rsidRPr="006B535A">
              <w:rPr>
                <w:rStyle w:val="Hyperlink"/>
                <w:noProof/>
              </w:rPr>
              <w:t>Personal Reflection</w:t>
            </w:r>
            <w:r w:rsidR="00884FF0">
              <w:rPr>
                <w:noProof/>
                <w:webHidden/>
              </w:rPr>
              <w:tab/>
            </w:r>
            <w:r w:rsidR="00884FF0">
              <w:rPr>
                <w:noProof/>
                <w:webHidden/>
              </w:rPr>
              <w:fldChar w:fldCharType="begin"/>
            </w:r>
            <w:r w:rsidR="00884FF0">
              <w:rPr>
                <w:noProof/>
                <w:webHidden/>
              </w:rPr>
              <w:instrText xml:space="preserve"> PAGEREF _Toc165803343 \h </w:instrText>
            </w:r>
            <w:r w:rsidR="00884FF0">
              <w:rPr>
                <w:noProof/>
                <w:webHidden/>
              </w:rPr>
            </w:r>
            <w:r w:rsidR="00884FF0">
              <w:rPr>
                <w:noProof/>
                <w:webHidden/>
              </w:rPr>
              <w:fldChar w:fldCharType="separate"/>
            </w:r>
            <w:r w:rsidR="00884FF0">
              <w:rPr>
                <w:noProof/>
                <w:webHidden/>
              </w:rPr>
              <w:t>24</w:t>
            </w:r>
            <w:r w:rsidR="00884FF0">
              <w:rPr>
                <w:noProof/>
                <w:webHidden/>
              </w:rPr>
              <w:fldChar w:fldCharType="end"/>
            </w:r>
          </w:hyperlink>
        </w:p>
        <w:p w14:paraId="00AAC948" w14:textId="5F820EB7" w:rsidR="00884FF0" w:rsidRDefault="00000000">
          <w:pPr>
            <w:pStyle w:val="TOC1"/>
            <w:tabs>
              <w:tab w:val="right" w:leader="dot" w:pos="9016"/>
            </w:tabs>
            <w:rPr>
              <w:noProof/>
              <w:kern w:val="2"/>
              <w:sz w:val="24"/>
              <w:szCs w:val="24"/>
              <w:lang w:eastAsia="en-AU"/>
              <w14:ligatures w14:val="standardContextual"/>
            </w:rPr>
          </w:pPr>
          <w:hyperlink w:anchor="_Toc165803344" w:history="1">
            <w:r w:rsidR="00884FF0" w:rsidRPr="006B535A">
              <w:rPr>
                <w:rStyle w:val="Hyperlink"/>
                <w:noProof/>
              </w:rPr>
              <w:t>A2_web_skills.html</w:t>
            </w:r>
            <w:r w:rsidR="00884FF0">
              <w:rPr>
                <w:noProof/>
                <w:webHidden/>
              </w:rPr>
              <w:tab/>
            </w:r>
            <w:r w:rsidR="00884FF0">
              <w:rPr>
                <w:noProof/>
                <w:webHidden/>
              </w:rPr>
              <w:fldChar w:fldCharType="begin"/>
            </w:r>
            <w:r w:rsidR="00884FF0">
              <w:rPr>
                <w:noProof/>
                <w:webHidden/>
              </w:rPr>
              <w:instrText xml:space="preserve"> PAGEREF _Toc165803344 \h </w:instrText>
            </w:r>
            <w:r w:rsidR="00884FF0">
              <w:rPr>
                <w:noProof/>
                <w:webHidden/>
              </w:rPr>
            </w:r>
            <w:r w:rsidR="00884FF0">
              <w:rPr>
                <w:noProof/>
                <w:webHidden/>
              </w:rPr>
              <w:fldChar w:fldCharType="separate"/>
            </w:r>
            <w:r w:rsidR="00884FF0">
              <w:rPr>
                <w:noProof/>
                <w:webHidden/>
              </w:rPr>
              <w:t>25</w:t>
            </w:r>
            <w:r w:rsidR="00884FF0">
              <w:rPr>
                <w:noProof/>
                <w:webHidden/>
              </w:rPr>
              <w:fldChar w:fldCharType="end"/>
            </w:r>
          </w:hyperlink>
        </w:p>
        <w:p w14:paraId="32F87F30" w14:textId="03EC6012" w:rsidR="00884FF0" w:rsidRDefault="00000000">
          <w:pPr>
            <w:pStyle w:val="TOC2"/>
            <w:tabs>
              <w:tab w:val="right" w:leader="dot" w:pos="9016"/>
            </w:tabs>
            <w:rPr>
              <w:noProof/>
              <w:kern w:val="2"/>
              <w:sz w:val="24"/>
              <w:szCs w:val="24"/>
              <w:lang w:eastAsia="en-AU"/>
              <w14:ligatures w14:val="standardContextual"/>
            </w:rPr>
          </w:pPr>
          <w:hyperlink w:anchor="_Toc165803345" w:history="1">
            <w:r w:rsidR="00884FF0" w:rsidRPr="006B535A">
              <w:rPr>
                <w:rStyle w:val="Hyperlink"/>
                <w:noProof/>
              </w:rPr>
              <w:t>Storyboard</w:t>
            </w:r>
            <w:r w:rsidR="00884FF0">
              <w:rPr>
                <w:noProof/>
                <w:webHidden/>
              </w:rPr>
              <w:tab/>
            </w:r>
            <w:r w:rsidR="00884FF0">
              <w:rPr>
                <w:noProof/>
                <w:webHidden/>
              </w:rPr>
              <w:fldChar w:fldCharType="begin"/>
            </w:r>
            <w:r w:rsidR="00884FF0">
              <w:rPr>
                <w:noProof/>
                <w:webHidden/>
              </w:rPr>
              <w:instrText xml:space="preserve"> PAGEREF _Toc165803345 \h </w:instrText>
            </w:r>
            <w:r w:rsidR="00884FF0">
              <w:rPr>
                <w:noProof/>
                <w:webHidden/>
              </w:rPr>
            </w:r>
            <w:r w:rsidR="00884FF0">
              <w:rPr>
                <w:noProof/>
                <w:webHidden/>
              </w:rPr>
              <w:fldChar w:fldCharType="separate"/>
            </w:r>
            <w:r w:rsidR="00884FF0">
              <w:rPr>
                <w:noProof/>
                <w:webHidden/>
              </w:rPr>
              <w:t>25</w:t>
            </w:r>
            <w:r w:rsidR="00884FF0">
              <w:rPr>
                <w:noProof/>
                <w:webHidden/>
              </w:rPr>
              <w:fldChar w:fldCharType="end"/>
            </w:r>
          </w:hyperlink>
        </w:p>
        <w:p w14:paraId="023423FA" w14:textId="0685250A" w:rsidR="00884FF0" w:rsidRDefault="00000000">
          <w:pPr>
            <w:pStyle w:val="TOC2"/>
            <w:tabs>
              <w:tab w:val="right" w:leader="dot" w:pos="9016"/>
            </w:tabs>
            <w:rPr>
              <w:noProof/>
              <w:kern w:val="2"/>
              <w:sz w:val="24"/>
              <w:szCs w:val="24"/>
              <w:lang w:eastAsia="en-AU"/>
              <w14:ligatures w14:val="standardContextual"/>
            </w:rPr>
          </w:pPr>
          <w:hyperlink w:anchor="_Toc165803346" w:history="1">
            <w:r w:rsidR="00884FF0" w:rsidRPr="006B535A">
              <w:rPr>
                <w:rStyle w:val="Hyperlink"/>
                <w:noProof/>
              </w:rPr>
              <w:t>Code</w:t>
            </w:r>
            <w:r w:rsidR="00884FF0">
              <w:rPr>
                <w:noProof/>
                <w:webHidden/>
              </w:rPr>
              <w:tab/>
            </w:r>
            <w:r w:rsidR="00884FF0">
              <w:rPr>
                <w:noProof/>
                <w:webHidden/>
              </w:rPr>
              <w:fldChar w:fldCharType="begin"/>
            </w:r>
            <w:r w:rsidR="00884FF0">
              <w:rPr>
                <w:noProof/>
                <w:webHidden/>
              </w:rPr>
              <w:instrText xml:space="preserve"> PAGEREF _Toc165803346 \h </w:instrText>
            </w:r>
            <w:r w:rsidR="00884FF0">
              <w:rPr>
                <w:noProof/>
                <w:webHidden/>
              </w:rPr>
            </w:r>
            <w:r w:rsidR="00884FF0">
              <w:rPr>
                <w:noProof/>
                <w:webHidden/>
              </w:rPr>
              <w:fldChar w:fldCharType="separate"/>
            </w:r>
            <w:r w:rsidR="00884FF0">
              <w:rPr>
                <w:noProof/>
                <w:webHidden/>
              </w:rPr>
              <w:t>26</w:t>
            </w:r>
            <w:r w:rsidR="00884FF0">
              <w:rPr>
                <w:noProof/>
                <w:webHidden/>
              </w:rPr>
              <w:fldChar w:fldCharType="end"/>
            </w:r>
          </w:hyperlink>
        </w:p>
        <w:p w14:paraId="2554D63F" w14:textId="7F9C58AB" w:rsidR="00884FF0" w:rsidRDefault="00000000">
          <w:pPr>
            <w:pStyle w:val="TOC2"/>
            <w:tabs>
              <w:tab w:val="right" w:leader="dot" w:pos="9016"/>
            </w:tabs>
            <w:rPr>
              <w:noProof/>
              <w:kern w:val="2"/>
              <w:sz w:val="24"/>
              <w:szCs w:val="24"/>
              <w:lang w:eastAsia="en-AU"/>
              <w14:ligatures w14:val="standardContextual"/>
            </w:rPr>
          </w:pPr>
          <w:hyperlink w:anchor="_Toc165803347" w:history="1">
            <w:r w:rsidR="00884FF0" w:rsidRPr="006B535A">
              <w:rPr>
                <w:rStyle w:val="Hyperlink"/>
                <w:noProof/>
              </w:rPr>
              <w:t>Validation</w:t>
            </w:r>
            <w:r w:rsidR="00884FF0">
              <w:rPr>
                <w:noProof/>
                <w:webHidden/>
              </w:rPr>
              <w:tab/>
            </w:r>
            <w:r w:rsidR="00884FF0">
              <w:rPr>
                <w:noProof/>
                <w:webHidden/>
              </w:rPr>
              <w:fldChar w:fldCharType="begin"/>
            </w:r>
            <w:r w:rsidR="00884FF0">
              <w:rPr>
                <w:noProof/>
                <w:webHidden/>
              </w:rPr>
              <w:instrText xml:space="preserve"> PAGEREF _Toc165803347 \h </w:instrText>
            </w:r>
            <w:r w:rsidR="00884FF0">
              <w:rPr>
                <w:noProof/>
                <w:webHidden/>
              </w:rPr>
            </w:r>
            <w:r w:rsidR="00884FF0">
              <w:rPr>
                <w:noProof/>
                <w:webHidden/>
              </w:rPr>
              <w:fldChar w:fldCharType="separate"/>
            </w:r>
            <w:r w:rsidR="00884FF0">
              <w:rPr>
                <w:noProof/>
                <w:webHidden/>
              </w:rPr>
              <w:t>28</w:t>
            </w:r>
            <w:r w:rsidR="00884FF0">
              <w:rPr>
                <w:noProof/>
                <w:webHidden/>
              </w:rPr>
              <w:fldChar w:fldCharType="end"/>
            </w:r>
          </w:hyperlink>
        </w:p>
        <w:p w14:paraId="42ABF55C" w14:textId="621FAD0E" w:rsidR="00884FF0" w:rsidRDefault="00000000">
          <w:pPr>
            <w:pStyle w:val="TOC2"/>
            <w:tabs>
              <w:tab w:val="right" w:leader="dot" w:pos="9016"/>
            </w:tabs>
            <w:rPr>
              <w:noProof/>
              <w:kern w:val="2"/>
              <w:sz w:val="24"/>
              <w:szCs w:val="24"/>
              <w:lang w:eastAsia="en-AU"/>
              <w14:ligatures w14:val="standardContextual"/>
            </w:rPr>
          </w:pPr>
          <w:hyperlink w:anchor="_Toc165803348" w:history="1">
            <w:r w:rsidR="00884FF0" w:rsidRPr="006B535A">
              <w:rPr>
                <w:rStyle w:val="Hyperlink"/>
                <w:noProof/>
              </w:rPr>
              <w:t>Personal Reflection</w:t>
            </w:r>
            <w:r w:rsidR="00884FF0">
              <w:rPr>
                <w:noProof/>
                <w:webHidden/>
              </w:rPr>
              <w:tab/>
            </w:r>
            <w:r w:rsidR="00884FF0">
              <w:rPr>
                <w:noProof/>
                <w:webHidden/>
              </w:rPr>
              <w:fldChar w:fldCharType="begin"/>
            </w:r>
            <w:r w:rsidR="00884FF0">
              <w:rPr>
                <w:noProof/>
                <w:webHidden/>
              </w:rPr>
              <w:instrText xml:space="preserve"> PAGEREF _Toc165803348 \h </w:instrText>
            </w:r>
            <w:r w:rsidR="00884FF0">
              <w:rPr>
                <w:noProof/>
                <w:webHidden/>
              </w:rPr>
            </w:r>
            <w:r w:rsidR="00884FF0">
              <w:rPr>
                <w:noProof/>
                <w:webHidden/>
              </w:rPr>
              <w:fldChar w:fldCharType="separate"/>
            </w:r>
            <w:r w:rsidR="00884FF0">
              <w:rPr>
                <w:noProof/>
                <w:webHidden/>
              </w:rPr>
              <w:t>28</w:t>
            </w:r>
            <w:r w:rsidR="00884FF0">
              <w:rPr>
                <w:noProof/>
                <w:webHidden/>
              </w:rPr>
              <w:fldChar w:fldCharType="end"/>
            </w:r>
          </w:hyperlink>
        </w:p>
        <w:p w14:paraId="59F0A1AD" w14:textId="6D9E61EB" w:rsidR="00884FF0" w:rsidRDefault="00000000">
          <w:pPr>
            <w:pStyle w:val="TOC1"/>
            <w:tabs>
              <w:tab w:val="right" w:leader="dot" w:pos="9016"/>
            </w:tabs>
            <w:rPr>
              <w:noProof/>
              <w:kern w:val="2"/>
              <w:sz w:val="24"/>
              <w:szCs w:val="24"/>
              <w:lang w:eastAsia="en-AU"/>
              <w14:ligatures w14:val="standardContextual"/>
            </w:rPr>
          </w:pPr>
          <w:hyperlink w:anchor="_Toc165803349" w:history="1">
            <w:r w:rsidR="00884FF0" w:rsidRPr="006B535A">
              <w:rPr>
                <w:rStyle w:val="Hyperlink"/>
                <w:noProof/>
              </w:rPr>
              <w:t>Portfolio.css</w:t>
            </w:r>
            <w:r w:rsidR="00884FF0">
              <w:rPr>
                <w:noProof/>
                <w:webHidden/>
              </w:rPr>
              <w:tab/>
            </w:r>
            <w:r w:rsidR="00884FF0">
              <w:rPr>
                <w:noProof/>
                <w:webHidden/>
              </w:rPr>
              <w:fldChar w:fldCharType="begin"/>
            </w:r>
            <w:r w:rsidR="00884FF0">
              <w:rPr>
                <w:noProof/>
                <w:webHidden/>
              </w:rPr>
              <w:instrText xml:space="preserve"> PAGEREF _Toc165803349 \h </w:instrText>
            </w:r>
            <w:r w:rsidR="00884FF0">
              <w:rPr>
                <w:noProof/>
                <w:webHidden/>
              </w:rPr>
            </w:r>
            <w:r w:rsidR="00884FF0">
              <w:rPr>
                <w:noProof/>
                <w:webHidden/>
              </w:rPr>
              <w:fldChar w:fldCharType="separate"/>
            </w:r>
            <w:r w:rsidR="00884FF0">
              <w:rPr>
                <w:noProof/>
                <w:webHidden/>
              </w:rPr>
              <w:t>28</w:t>
            </w:r>
            <w:r w:rsidR="00884FF0">
              <w:rPr>
                <w:noProof/>
                <w:webHidden/>
              </w:rPr>
              <w:fldChar w:fldCharType="end"/>
            </w:r>
          </w:hyperlink>
        </w:p>
        <w:p w14:paraId="7F774482" w14:textId="29831FC8" w:rsidR="00884FF0" w:rsidRDefault="00000000">
          <w:pPr>
            <w:pStyle w:val="TOC2"/>
            <w:tabs>
              <w:tab w:val="right" w:leader="dot" w:pos="9016"/>
            </w:tabs>
            <w:rPr>
              <w:noProof/>
              <w:kern w:val="2"/>
              <w:sz w:val="24"/>
              <w:szCs w:val="24"/>
              <w:lang w:eastAsia="en-AU"/>
              <w14:ligatures w14:val="standardContextual"/>
            </w:rPr>
          </w:pPr>
          <w:hyperlink w:anchor="_Toc165803350" w:history="1">
            <w:r w:rsidR="00884FF0" w:rsidRPr="006B535A">
              <w:rPr>
                <w:rStyle w:val="Hyperlink"/>
                <w:noProof/>
              </w:rPr>
              <w:t>Code</w:t>
            </w:r>
            <w:r w:rsidR="00884FF0">
              <w:rPr>
                <w:noProof/>
                <w:webHidden/>
              </w:rPr>
              <w:tab/>
            </w:r>
            <w:r w:rsidR="00884FF0">
              <w:rPr>
                <w:noProof/>
                <w:webHidden/>
              </w:rPr>
              <w:fldChar w:fldCharType="begin"/>
            </w:r>
            <w:r w:rsidR="00884FF0">
              <w:rPr>
                <w:noProof/>
                <w:webHidden/>
              </w:rPr>
              <w:instrText xml:space="preserve"> PAGEREF _Toc165803350 \h </w:instrText>
            </w:r>
            <w:r w:rsidR="00884FF0">
              <w:rPr>
                <w:noProof/>
                <w:webHidden/>
              </w:rPr>
            </w:r>
            <w:r w:rsidR="00884FF0">
              <w:rPr>
                <w:noProof/>
                <w:webHidden/>
              </w:rPr>
              <w:fldChar w:fldCharType="separate"/>
            </w:r>
            <w:r w:rsidR="00884FF0">
              <w:rPr>
                <w:noProof/>
                <w:webHidden/>
              </w:rPr>
              <w:t>28</w:t>
            </w:r>
            <w:r w:rsidR="00884FF0">
              <w:rPr>
                <w:noProof/>
                <w:webHidden/>
              </w:rPr>
              <w:fldChar w:fldCharType="end"/>
            </w:r>
          </w:hyperlink>
        </w:p>
        <w:p w14:paraId="1D8C2730" w14:textId="24EA1EE5" w:rsidR="00884FF0" w:rsidRDefault="00000000">
          <w:pPr>
            <w:pStyle w:val="TOC2"/>
            <w:tabs>
              <w:tab w:val="right" w:leader="dot" w:pos="9016"/>
            </w:tabs>
            <w:rPr>
              <w:noProof/>
              <w:kern w:val="2"/>
              <w:sz w:val="24"/>
              <w:szCs w:val="24"/>
              <w:lang w:eastAsia="en-AU"/>
              <w14:ligatures w14:val="standardContextual"/>
            </w:rPr>
          </w:pPr>
          <w:hyperlink w:anchor="_Toc165803351" w:history="1">
            <w:r w:rsidR="00884FF0" w:rsidRPr="006B535A">
              <w:rPr>
                <w:rStyle w:val="Hyperlink"/>
                <w:noProof/>
              </w:rPr>
              <w:t>Validation</w:t>
            </w:r>
            <w:r w:rsidR="00884FF0">
              <w:rPr>
                <w:noProof/>
                <w:webHidden/>
              </w:rPr>
              <w:tab/>
            </w:r>
            <w:r w:rsidR="00884FF0">
              <w:rPr>
                <w:noProof/>
                <w:webHidden/>
              </w:rPr>
              <w:fldChar w:fldCharType="begin"/>
            </w:r>
            <w:r w:rsidR="00884FF0">
              <w:rPr>
                <w:noProof/>
                <w:webHidden/>
              </w:rPr>
              <w:instrText xml:space="preserve"> PAGEREF _Toc165803351 \h </w:instrText>
            </w:r>
            <w:r w:rsidR="00884FF0">
              <w:rPr>
                <w:noProof/>
                <w:webHidden/>
              </w:rPr>
            </w:r>
            <w:r w:rsidR="00884FF0">
              <w:rPr>
                <w:noProof/>
                <w:webHidden/>
              </w:rPr>
              <w:fldChar w:fldCharType="separate"/>
            </w:r>
            <w:r w:rsidR="00884FF0">
              <w:rPr>
                <w:noProof/>
                <w:webHidden/>
              </w:rPr>
              <w:t>35</w:t>
            </w:r>
            <w:r w:rsidR="00884FF0">
              <w:rPr>
                <w:noProof/>
                <w:webHidden/>
              </w:rPr>
              <w:fldChar w:fldCharType="end"/>
            </w:r>
          </w:hyperlink>
        </w:p>
        <w:p w14:paraId="24C82EEF" w14:textId="55A96367" w:rsidR="00884FF0" w:rsidRDefault="00000000">
          <w:pPr>
            <w:pStyle w:val="TOC2"/>
            <w:tabs>
              <w:tab w:val="right" w:leader="dot" w:pos="9016"/>
            </w:tabs>
            <w:rPr>
              <w:noProof/>
              <w:kern w:val="2"/>
              <w:sz w:val="24"/>
              <w:szCs w:val="24"/>
              <w:lang w:eastAsia="en-AU"/>
              <w14:ligatures w14:val="standardContextual"/>
            </w:rPr>
          </w:pPr>
          <w:hyperlink w:anchor="_Toc165803352" w:history="1">
            <w:r w:rsidR="00884FF0" w:rsidRPr="006B535A">
              <w:rPr>
                <w:rStyle w:val="Hyperlink"/>
                <w:noProof/>
              </w:rPr>
              <w:t>Personal Reflection</w:t>
            </w:r>
            <w:r w:rsidR="00884FF0">
              <w:rPr>
                <w:noProof/>
                <w:webHidden/>
              </w:rPr>
              <w:tab/>
            </w:r>
            <w:r w:rsidR="00884FF0">
              <w:rPr>
                <w:noProof/>
                <w:webHidden/>
              </w:rPr>
              <w:fldChar w:fldCharType="begin"/>
            </w:r>
            <w:r w:rsidR="00884FF0">
              <w:rPr>
                <w:noProof/>
                <w:webHidden/>
              </w:rPr>
              <w:instrText xml:space="preserve"> PAGEREF _Toc165803352 \h </w:instrText>
            </w:r>
            <w:r w:rsidR="00884FF0">
              <w:rPr>
                <w:noProof/>
                <w:webHidden/>
              </w:rPr>
            </w:r>
            <w:r w:rsidR="00884FF0">
              <w:rPr>
                <w:noProof/>
                <w:webHidden/>
              </w:rPr>
              <w:fldChar w:fldCharType="separate"/>
            </w:r>
            <w:r w:rsidR="00884FF0">
              <w:rPr>
                <w:noProof/>
                <w:webHidden/>
              </w:rPr>
              <w:t>36</w:t>
            </w:r>
            <w:r w:rsidR="00884FF0">
              <w:rPr>
                <w:noProof/>
                <w:webHidden/>
              </w:rPr>
              <w:fldChar w:fldCharType="end"/>
            </w:r>
          </w:hyperlink>
        </w:p>
        <w:p w14:paraId="2EBD6024" w14:textId="21C451FA" w:rsidR="00884FF0" w:rsidRDefault="00000000">
          <w:pPr>
            <w:pStyle w:val="TOC1"/>
            <w:tabs>
              <w:tab w:val="right" w:leader="dot" w:pos="9016"/>
            </w:tabs>
            <w:rPr>
              <w:noProof/>
              <w:kern w:val="2"/>
              <w:sz w:val="24"/>
              <w:szCs w:val="24"/>
              <w:lang w:eastAsia="en-AU"/>
              <w14:ligatures w14:val="standardContextual"/>
            </w:rPr>
          </w:pPr>
          <w:hyperlink w:anchor="_Toc165803353" w:history="1">
            <w:r w:rsidR="00884FF0" w:rsidRPr="006B535A">
              <w:rPr>
                <w:rStyle w:val="Hyperlink"/>
                <w:noProof/>
                <w:lang w:val="en-US"/>
              </w:rPr>
              <w:t>Final Thoughts</w:t>
            </w:r>
            <w:r w:rsidR="00884FF0">
              <w:rPr>
                <w:noProof/>
                <w:webHidden/>
              </w:rPr>
              <w:tab/>
            </w:r>
            <w:r w:rsidR="00884FF0">
              <w:rPr>
                <w:noProof/>
                <w:webHidden/>
              </w:rPr>
              <w:fldChar w:fldCharType="begin"/>
            </w:r>
            <w:r w:rsidR="00884FF0">
              <w:rPr>
                <w:noProof/>
                <w:webHidden/>
              </w:rPr>
              <w:instrText xml:space="preserve"> PAGEREF _Toc165803353 \h </w:instrText>
            </w:r>
            <w:r w:rsidR="00884FF0">
              <w:rPr>
                <w:noProof/>
                <w:webHidden/>
              </w:rPr>
            </w:r>
            <w:r w:rsidR="00884FF0">
              <w:rPr>
                <w:noProof/>
                <w:webHidden/>
              </w:rPr>
              <w:fldChar w:fldCharType="separate"/>
            </w:r>
            <w:r w:rsidR="00884FF0">
              <w:rPr>
                <w:noProof/>
                <w:webHidden/>
              </w:rPr>
              <w:t>36</w:t>
            </w:r>
            <w:r w:rsidR="00884FF0">
              <w:rPr>
                <w:noProof/>
                <w:webHidden/>
              </w:rPr>
              <w:fldChar w:fldCharType="end"/>
            </w:r>
          </w:hyperlink>
        </w:p>
        <w:p w14:paraId="321E0C56" w14:textId="3A3312EA" w:rsidR="00884FF0" w:rsidRDefault="00000000">
          <w:pPr>
            <w:pStyle w:val="TOC1"/>
            <w:tabs>
              <w:tab w:val="right" w:leader="dot" w:pos="9016"/>
            </w:tabs>
            <w:rPr>
              <w:noProof/>
              <w:kern w:val="2"/>
              <w:sz w:val="24"/>
              <w:szCs w:val="24"/>
              <w:lang w:eastAsia="en-AU"/>
              <w14:ligatures w14:val="standardContextual"/>
            </w:rPr>
          </w:pPr>
          <w:hyperlink w:anchor="_Toc165803354" w:history="1">
            <w:r w:rsidR="00884FF0" w:rsidRPr="006B535A">
              <w:rPr>
                <w:rStyle w:val="Hyperlink"/>
                <w:noProof/>
                <w:lang w:val="en-US"/>
              </w:rPr>
              <w:t>TurnItIn</w:t>
            </w:r>
            <w:r w:rsidR="00884FF0">
              <w:rPr>
                <w:noProof/>
                <w:webHidden/>
              </w:rPr>
              <w:tab/>
            </w:r>
            <w:r w:rsidR="00884FF0">
              <w:rPr>
                <w:noProof/>
                <w:webHidden/>
              </w:rPr>
              <w:fldChar w:fldCharType="begin"/>
            </w:r>
            <w:r w:rsidR="00884FF0">
              <w:rPr>
                <w:noProof/>
                <w:webHidden/>
              </w:rPr>
              <w:instrText xml:space="preserve"> PAGEREF _Toc165803354 \h </w:instrText>
            </w:r>
            <w:r w:rsidR="00884FF0">
              <w:rPr>
                <w:noProof/>
                <w:webHidden/>
              </w:rPr>
            </w:r>
            <w:r w:rsidR="00884FF0">
              <w:rPr>
                <w:noProof/>
                <w:webHidden/>
              </w:rPr>
              <w:fldChar w:fldCharType="separate"/>
            </w:r>
            <w:r w:rsidR="00884FF0">
              <w:rPr>
                <w:noProof/>
                <w:webHidden/>
              </w:rPr>
              <w:t>36</w:t>
            </w:r>
            <w:r w:rsidR="00884FF0">
              <w:rPr>
                <w:noProof/>
                <w:webHidden/>
              </w:rPr>
              <w:fldChar w:fldCharType="end"/>
            </w:r>
          </w:hyperlink>
        </w:p>
        <w:p w14:paraId="30CE5A18" w14:textId="45CC0F1E" w:rsidR="002A142E" w:rsidRPr="00BD3CFD" w:rsidRDefault="002A142E">
          <w:r w:rsidRPr="00BD3CFD">
            <w:rPr>
              <w:b/>
              <w:bCs/>
            </w:rPr>
            <w:lastRenderedPageBreak/>
            <w:fldChar w:fldCharType="end"/>
          </w:r>
        </w:p>
      </w:sdtContent>
    </w:sdt>
    <w:p w14:paraId="510A6C12" w14:textId="77777777" w:rsidR="00884FF0" w:rsidRDefault="00884FF0" w:rsidP="00BB6A18">
      <w:pPr>
        <w:rPr>
          <w:color w:val="FF0000"/>
        </w:rPr>
      </w:pPr>
    </w:p>
    <w:p w14:paraId="05D19D92" w14:textId="77777777" w:rsidR="001D029A" w:rsidRPr="00884FF0" w:rsidRDefault="001D029A" w:rsidP="00BB6A18">
      <w:pPr>
        <w:rPr>
          <w:color w:val="FF0000"/>
        </w:rPr>
      </w:pPr>
    </w:p>
    <w:p w14:paraId="5F5DC493" w14:textId="6998D985" w:rsidR="001A1BB6" w:rsidRPr="00BD3CFD" w:rsidRDefault="001A1BB6" w:rsidP="001A1BB6">
      <w:pPr>
        <w:pStyle w:val="Heading1"/>
      </w:pPr>
      <w:bookmarkStart w:id="0" w:name="_Toc165803324"/>
      <w:r w:rsidRPr="00BD3CFD">
        <w:t>Concept Map</w:t>
      </w:r>
      <w:bookmarkEnd w:id="0"/>
    </w:p>
    <w:p w14:paraId="7E21BF56" w14:textId="74649A51" w:rsidR="001A1BB6" w:rsidRPr="00BD3CFD" w:rsidRDefault="00215929" w:rsidP="001A1BB6">
      <w:r w:rsidRPr="00215929">
        <w:rPr>
          <w:noProof/>
        </w:rPr>
        <w:drawing>
          <wp:inline distT="0" distB="0" distL="0" distR="0" wp14:anchorId="5281091D" wp14:editId="3B4788C2">
            <wp:extent cx="4816257" cy="5204911"/>
            <wp:effectExtent l="0" t="0" r="3810" b="0"/>
            <wp:docPr id="195496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61128" name=""/>
                    <pic:cNvPicPr/>
                  </pic:nvPicPr>
                  <pic:blipFill>
                    <a:blip r:embed="rId8"/>
                    <a:stretch>
                      <a:fillRect/>
                    </a:stretch>
                  </pic:blipFill>
                  <pic:spPr>
                    <a:xfrm>
                      <a:off x="0" y="0"/>
                      <a:ext cx="4816257" cy="5204911"/>
                    </a:xfrm>
                    <a:prstGeom prst="rect">
                      <a:avLst/>
                    </a:prstGeom>
                  </pic:spPr>
                </pic:pic>
              </a:graphicData>
            </a:graphic>
          </wp:inline>
        </w:drawing>
      </w:r>
    </w:p>
    <w:p w14:paraId="5C862063" w14:textId="209568D5" w:rsidR="0027163A" w:rsidRDefault="004E124E" w:rsidP="001A1BB6">
      <w:r>
        <w:br w:type="page"/>
      </w:r>
    </w:p>
    <w:p w14:paraId="2CA877DD" w14:textId="77777777" w:rsidR="008A0D49" w:rsidRDefault="008A0D49" w:rsidP="000B650F">
      <w:pPr>
        <w:pStyle w:val="Heading1"/>
      </w:pPr>
      <w:bookmarkStart w:id="1" w:name="_Toc165803325"/>
      <w:r>
        <w:lastRenderedPageBreak/>
        <w:t>CSS Design</w:t>
      </w:r>
      <w:bookmarkEnd w:id="1"/>
    </w:p>
    <w:p w14:paraId="52C77784" w14:textId="3CEE5910" w:rsidR="009C7B84" w:rsidRDefault="009C7B84" w:rsidP="008A0D49">
      <w:r>
        <w:t xml:space="preserve">The index, about, and web skills page all utilise the </w:t>
      </w:r>
      <w:r w:rsidR="005069B3">
        <w:t>CSS layout below on the left.</w:t>
      </w:r>
    </w:p>
    <w:p w14:paraId="5904222D" w14:textId="5E8B8633" w:rsidR="009C7B84" w:rsidRDefault="009664E6" w:rsidP="008A0D49">
      <w:r>
        <w:t xml:space="preserve">In this layout, the header section will contain information such as name and contact information as well as a logo for the site. The two navigation bars will contain everything related to navigating the website. The two content sections will contain the website text, </w:t>
      </w:r>
      <w:r w:rsidR="005C4291">
        <w:t>images,</w:t>
      </w:r>
      <w:r>
        <w:t xml:space="preserve"> and video content. </w:t>
      </w:r>
      <w:r w:rsidR="00BF60BD">
        <w:t>Finally, the footer will contain the copyright notice for the site.</w:t>
      </w:r>
    </w:p>
    <w:p w14:paraId="0358A186" w14:textId="77777777" w:rsidR="005C4291" w:rsidRDefault="005C4291" w:rsidP="008A0D49"/>
    <w:p w14:paraId="02DCB89C" w14:textId="7B1AE6C2" w:rsidR="005C4291" w:rsidRDefault="00560515" w:rsidP="008A0D49">
      <w:r w:rsidRPr="005C4291">
        <w:rPr>
          <w:noProof/>
        </w:rPr>
        <w:drawing>
          <wp:anchor distT="0" distB="0" distL="114300" distR="114300" simplePos="0" relativeHeight="251659264" behindDoc="0" locked="0" layoutInCell="1" allowOverlap="1" wp14:anchorId="0D8E82E1" wp14:editId="7B8159C4">
            <wp:simplePos x="0" y="0"/>
            <wp:positionH relativeFrom="margin">
              <wp:posOffset>2909570</wp:posOffset>
            </wp:positionH>
            <wp:positionV relativeFrom="paragraph">
              <wp:posOffset>457200</wp:posOffset>
            </wp:positionV>
            <wp:extent cx="2819400" cy="4053840"/>
            <wp:effectExtent l="0" t="0" r="0" b="3810"/>
            <wp:wrapTopAndBottom/>
            <wp:docPr id="1511069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69080"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19400" cy="4053840"/>
                    </a:xfrm>
                    <a:prstGeom prst="rect">
                      <a:avLst/>
                    </a:prstGeom>
                  </pic:spPr>
                </pic:pic>
              </a:graphicData>
            </a:graphic>
            <wp14:sizeRelH relativeFrom="margin">
              <wp14:pctWidth>0</wp14:pctWidth>
            </wp14:sizeRelH>
            <wp14:sizeRelV relativeFrom="margin">
              <wp14:pctHeight>0</wp14:pctHeight>
            </wp14:sizeRelV>
          </wp:anchor>
        </w:drawing>
      </w:r>
      <w:r w:rsidRPr="005C4291">
        <w:rPr>
          <w:noProof/>
        </w:rPr>
        <w:drawing>
          <wp:anchor distT="0" distB="0" distL="114300" distR="114300" simplePos="0" relativeHeight="251658240" behindDoc="0" locked="0" layoutInCell="1" allowOverlap="1" wp14:anchorId="41298FC3" wp14:editId="5751275B">
            <wp:simplePos x="0" y="0"/>
            <wp:positionH relativeFrom="margin">
              <wp:align>left</wp:align>
            </wp:positionH>
            <wp:positionV relativeFrom="paragraph">
              <wp:posOffset>467360</wp:posOffset>
            </wp:positionV>
            <wp:extent cx="2804160" cy="4066540"/>
            <wp:effectExtent l="0" t="0" r="0" b="0"/>
            <wp:wrapTopAndBottom/>
            <wp:docPr id="88039023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90236" name="Picture 1" descr="A screenshot of a web pag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07985" cy="4072364"/>
                    </a:xfrm>
                    <a:prstGeom prst="rect">
                      <a:avLst/>
                    </a:prstGeom>
                  </pic:spPr>
                </pic:pic>
              </a:graphicData>
            </a:graphic>
            <wp14:sizeRelH relativeFrom="margin">
              <wp14:pctWidth>0</wp14:pctWidth>
            </wp14:sizeRelH>
            <wp14:sizeRelV relativeFrom="margin">
              <wp14:pctHeight>0</wp14:pctHeight>
            </wp14:sizeRelV>
          </wp:anchor>
        </w:drawing>
      </w:r>
      <w:r w:rsidR="005C4291">
        <w:t>The resume page</w:t>
      </w:r>
      <w:r w:rsidR="00541CBC">
        <w:t xml:space="preserve">, </w:t>
      </w:r>
      <w:r w:rsidR="00A27A97">
        <w:t>communication skills page</w:t>
      </w:r>
      <w:r w:rsidR="00541CBC">
        <w:t xml:space="preserve">, and the form </w:t>
      </w:r>
      <w:r w:rsidR="004F390F">
        <w:t>page</w:t>
      </w:r>
      <w:r w:rsidR="005C4291">
        <w:t xml:space="preserve"> will instead use the </w:t>
      </w:r>
      <w:r>
        <w:t>layout below on the right</w:t>
      </w:r>
      <w:r w:rsidR="005C4291">
        <w:t>, which uses only one content section instead of two. All other details will be the same</w:t>
      </w:r>
      <w:r w:rsidR="00A705FA">
        <w:t>.</w:t>
      </w:r>
    </w:p>
    <w:p w14:paraId="59560C80" w14:textId="77777777" w:rsidR="005C4291" w:rsidRDefault="005C4291" w:rsidP="008A0D49"/>
    <w:p w14:paraId="05287626" w14:textId="77777777" w:rsidR="008A0D49" w:rsidRDefault="008A0D49" w:rsidP="008A0D49"/>
    <w:p w14:paraId="7C493C15" w14:textId="77777777" w:rsidR="008A0D49" w:rsidRDefault="008A0D49" w:rsidP="000B650F">
      <w:pPr>
        <w:pStyle w:val="Heading1"/>
      </w:pPr>
      <w:bookmarkStart w:id="2" w:name="_Toc165803326"/>
      <w:r>
        <w:lastRenderedPageBreak/>
        <w:t>Structure Chart</w:t>
      </w:r>
      <w:bookmarkEnd w:id="2"/>
    </w:p>
    <w:p w14:paraId="65359FF6" w14:textId="6485F195" w:rsidR="008A0D49" w:rsidRDefault="00A66C67" w:rsidP="001A1BB6">
      <w:r w:rsidRPr="00A66C67">
        <w:rPr>
          <w:noProof/>
        </w:rPr>
        <w:drawing>
          <wp:inline distT="0" distB="0" distL="0" distR="0" wp14:anchorId="0191C6A9" wp14:editId="3142C4F2">
            <wp:extent cx="5731510" cy="5480685"/>
            <wp:effectExtent l="0" t="0" r="2540" b="5715"/>
            <wp:docPr id="212367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75778" name=""/>
                    <pic:cNvPicPr/>
                  </pic:nvPicPr>
                  <pic:blipFill>
                    <a:blip r:embed="rId11"/>
                    <a:stretch>
                      <a:fillRect/>
                    </a:stretch>
                  </pic:blipFill>
                  <pic:spPr>
                    <a:xfrm>
                      <a:off x="0" y="0"/>
                      <a:ext cx="5731510" cy="5480685"/>
                    </a:xfrm>
                    <a:prstGeom prst="rect">
                      <a:avLst/>
                    </a:prstGeom>
                  </pic:spPr>
                </pic:pic>
              </a:graphicData>
            </a:graphic>
          </wp:inline>
        </w:drawing>
      </w:r>
    </w:p>
    <w:p w14:paraId="0E37F8FF" w14:textId="77777777" w:rsidR="008A0D49" w:rsidRDefault="008A0D49" w:rsidP="001A1BB6"/>
    <w:p w14:paraId="5F587F8B" w14:textId="581E6482" w:rsidR="00703E28" w:rsidRDefault="00EC2867" w:rsidP="001714CF">
      <w:pPr>
        <w:pStyle w:val="Heading1"/>
      </w:pPr>
      <w:bookmarkStart w:id="3" w:name="_Toc165803327"/>
      <w:r>
        <w:t>Navigation Map</w:t>
      </w:r>
      <w:bookmarkEnd w:id="3"/>
    </w:p>
    <w:p w14:paraId="5F08D7A9" w14:textId="482634BA" w:rsidR="001714CF" w:rsidRPr="001714CF" w:rsidRDefault="00104689" w:rsidP="001714CF">
      <w:r w:rsidRPr="00104689">
        <w:rPr>
          <w:noProof/>
        </w:rPr>
        <w:drawing>
          <wp:inline distT="0" distB="0" distL="0" distR="0" wp14:anchorId="7CC1AA85" wp14:editId="5112F903">
            <wp:extent cx="5328557" cy="1709082"/>
            <wp:effectExtent l="0" t="0" r="5715" b="5715"/>
            <wp:docPr id="116572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24969" name=""/>
                    <pic:cNvPicPr/>
                  </pic:nvPicPr>
                  <pic:blipFill>
                    <a:blip r:embed="rId12"/>
                    <a:stretch>
                      <a:fillRect/>
                    </a:stretch>
                  </pic:blipFill>
                  <pic:spPr>
                    <a:xfrm>
                      <a:off x="0" y="0"/>
                      <a:ext cx="5337450" cy="1711934"/>
                    </a:xfrm>
                    <a:prstGeom prst="rect">
                      <a:avLst/>
                    </a:prstGeom>
                  </pic:spPr>
                </pic:pic>
              </a:graphicData>
            </a:graphic>
          </wp:inline>
        </w:drawing>
      </w:r>
    </w:p>
    <w:p w14:paraId="6B628B26" w14:textId="2352202D" w:rsidR="00703E28" w:rsidRDefault="00CC6B3D" w:rsidP="001A1BB6">
      <w:r>
        <w:t>Each file is linked together using the navigation section at the top of each page.</w:t>
      </w:r>
      <w:r w:rsidR="00635200">
        <w:t xml:space="preserve"> It is demonstrated below:</w:t>
      </w:r>
    </w:p>
    <w:p w14:paraId="15044877" w14:textId="32BE0024" w:rsidR="00D15EF4" w:rsidRDefault="005971FB">
      <w:r w:rsidRPr="005971FB">
        <w:rPr>
          <w:noProof/>
        </w:rPr>
        <w:lastRenderedPageBreak/>
        <w:drawing>
          <wp:inline distT="0" distB="0" distL="0" distR="0" wp14:anchorId="3A24E063" wp14:editId="14D54BDE">
            <wp:extent cx="4985468" cy="1928790"/>
            <wp:effectExtent l="0" t="0" r="5715" b="0"/>
            <wp:docPr id="1024570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70996" name="Picture 1" descr="A screenshot of a computer&#10;&#10;Description automatically generated"/>
                    <pic:cNvPicPr/>
                  </pic:nvPicPr>
                  <pic:blipFill>
                    <a:blip r:embed="rId13"/>
                    <a:stretch>
                      <a:fillRect/>
                    </a:stretch>
                  </pic:blipFill>
                  <pic:spPr>
                    <a:xfrm>
                      <a:off x="0" y="0"/>
                      <a:ext cx="4994535" cy="1932298"/>
                    </a:xfrm>
                    <a:prstGeom prst="rect">
                      <a:avLst/>
                    </a:prstGeom>
                  </pic:spPr>
                </pic:pic>
              </a:graphicData>
            </a:graphic>
          </wp:inline>
        </w:drawing>
      </w:r>
    </w:p>
    <w:p w14:paraId="696F22CA" w14:textId="77777777" w:rsidR="000826EA" w:rsidRDefault="000826EA"/>
    <w:p w14:paraId="1D9F9AF6" w14:textId="77777777" w:rsidR="008A0D49" w:rsidRDefault="008A0D49"/>
    <w:p w14:paraId="140651C3" w14:textId="77777777" w:rsidR="008A0D49" w:rsidRDefault="008A0D49"/>
    <w:p w14:paraId="2CD21610" w14:textId="57EBBFEB" w:rsidR="000826EA" w:rsidRDefault="000826EA" w:rsidP="000826EA">
      <w:pPr>
        <w:pStyle w:val="Heading1"/>
      </w:pPr>
      <w:bookmarkStart w:id="4" w:name="_Toc165803328"/>
      <w:r>
        <w:t>Testing Plan</w:t>
      </w:r>
      <w:bookmarkEnd w:id="4"/>
    </w:p>
    <w:p w14:paraId="3374EA0F" w14:textId="01615330" w:rsidR="000826EA" w:rsidRDefault="00C73FA2">
      <w:r>
        <w:t xml:space="preserve">For a simple website such as what this one is planned to be, there will be two main aspects to test. </w:t>
      </w:r>
      <w:r w:rsidR="00F956EC">
        <w:t>The first is ensuring page navigation works across multiple browsers.</w:t>
      </w:r>
      <w:r w:rsidR="00684384">
        <w:t xml:space="preserve"> The other is ensuring that the website </w:t>
      </w:r>
      <w:r w:rsidR="000B70D3">
        <w:t>can</w:t>
      </w:r>
      <w:r w:rsidR="00684384">
        <w:t xml:space="preserve"> resize and appear as expected across multiple aspect ratios and browsers. </w:t>
      </w:r>
    </w:p>
    <w:p w14:paraId="11109E2E" w14:textId="4BC12D74" w:rsidR="008B2252" w:rsidRDefault="008B2252">
      <w:r>
        <w:tab/>
      </w:r>
      <w:r w:rsidR="000B70D3">
        <w:t xml:space="preserve">These can both be tested, to a reasonable extent, </w:t>
      </w:r>
      <w:r w:rsidR="00A019C2">
        <w:t>by opening the page on multiple devices and browsers</w:t>
      </w:r>
      <w:r w:rsidR="00332ADF">
        <w:t xml:space="preserve">. </w:t>
      </w:r>
      <w:r w:rsidR="00B23C6F">
        <w:t>After this, linking can be tested by using the navigation buttons and the visuals of the site can be tested by scaling the browser window to adjust the aspect ratio</w:t>
      </w:r>
      <w:r w:rsidR="00600004">
        <w:t>, as demonstrated below.</w:t>
      </w:r>
    </w:p>
    <w:p w14:paraId="2F8BBBA0" w14:textId="4D4147C7" w:rsidR="000826EA" w:rsidRDefault="009C590C">
      <w:r w:rsidRPr="009C590C">
        <w:rPr>
          <w:noProof/>
        </w:rPr>
        <w:drawing>
          <wp:inline distT="0" distB="0" distL="0" distR="0" wp14:anchorId="5C6B7ABA" wp14:editId="0F750AFE">
            <wp:extent cx="4675414" cy="3051503"/>
            <wp:effectExtent l="0" t="0" r="0" b="0"/>
            <wp:docPr id="155516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67487" name=""/>
                    <pic:cNvPicPr/>
                  </pic:nvPicPr>
                  <pic:blipFill>
                    <a:blip r:embed="rId14"/>
                    <a:stretch>
                      <a:fillRect/>
                    </a:stretch>
                  </pic:blipFill>
                  <pic:spPr>
                    <a:xfrm>
                      <a:off x="0" y="0"/>
                      <a:ext cx="4676911" cy="3052480"/>
                    </a:xfrm>
                    <a:prstGeom prst="rect">
                      <a:avLst/>
                    </a:prstGeom>
                  </pic:spPr>
                </pic:pic>
              </a:graphicData>
            </a:graphic>
          </wp:inline>
        </w:drawing>
      </w:r>
    </w:p>
    <w:p w14:paraId="55F735E3" w14:textId="08C37614" w:rsidR="00701F60" w:rsidRDefault="00701F60">
      <w:r>
        <w:t xml:space="preserve">Above is in </w:t>
      </w:r>
      <w:r w:rsidR="00CB0ED4">
        <w:t xml:space="preserve">the </w:t>
      </w:r>
      <w:proofErr w:type="spellStart"/>
      <w:r w:rsidR="00CB0ED4">
        <w:t>firefox</w:t>
      </w:r>
      <w:proofErr w:type="spellEnd"/>
      <w:r w:rsidR="00CB0ED4">
        <w:t xml:space="preserve"> browser.</w:t>
      </w:r>
    </w:p>
    <w:p w14:paraId="3FB2D604" w14:textId="6D77E1CA" w:rsidR="00AD1BDE" w:rsidRDefault="00AD1BDE">
      <w:r w:rsidRPr="00AD1BDE">
        <w:rPr>
          <w:noProof/>
        </w:rPr>
        <w:lastRenderedPageBreak/>
        <w:drawing>
          <wp:inline distT="0" distB="0" distL="0" distR="0" wp14:anchorId="2B1DF6D3" wp14:editId="78EC0E58">
            <wp:extent cx="4478160" cy="3494314"/>
            <wp:effectExtent l="0" t="0" r="0" b="0"/>
            <wp:docPr id="719640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40481" name="Picture 1" descr="A screenshot of a computer&#10;&#10;Description automatically generated"/>
                    <pic:cNvPicPr/>
                  </pic:nvPicPr>
                  <pic:blipFill>
                    <a:blip r:embed="rId15"/>
                    <a:stretch>
                      <a:fillRect/>
                    </a:stretch>
                  </pic:blipFill>
                  <pic:spPr>
                    <a:xfrm>
                      <a:off x="0" y="0"/>
                      <a:ext cx="4478673" cy="3494715"/>
                    </a:xfrm>
                    <a:prstGeom prst="rect">
                      <a:avLst/>
                    </a:prstGeom>
                  </pic:spPr>
                </pic:pic>
              </a:graphicData>
            </a:graphic>
          </wp:inline>
        </w:drawing>
      </w:r>
    </w:p>
    <w:p w14:paraId="38DBD675" w14:textId="01EAA140" w:rsidR="00AD1BDE" w:rsidRDefault="00AD1BDE">
      <w:r>
        <w:t>Above is in the edge browser.</w:t>
      </w:r>
    </w:p>
    <w:p w14:paraId="7476CE92" w14:textId="68E43531" w:rsidR="0030787E" w:rsidRDefault="00FF4DC6">
      <w:r>
        <w:tab/>
      </w:r>
      <w:r w:rsidR="00A7794E">
        <w:t>Navigating around the website in this fashion can help to identify issues.</w:t>
      </w:r>
      <w:r w:rsidR="003B4A51">
        <w:t xml:space="preserve"> </w:t>
      </w:r>
      <w:r w:rsidR="00134EFC">
        <w:t>For example, in the edge image, part of the email address is hidden due to the very unusu</w:t>
      </w:r>
      <w:r w:rsidR="005870C9">
        <w:t xml:space="preserve">al, narrow aspect ratio. </w:t>
      </w:r>
      <w:r w:rsidR="00000F0B">
        <w:t>It is considered beyond the scope of this task however in a different situation, that would be an issue that requires addressing. It is not corrected for this site because it likely would require dynamic text scaling for an edge case that is only worth considering if the website is intended to be used on a mobile device.</w:t>
      </w:r>
    </w:p>
    <w:p w14:paraId="397F55D1" w14:textId="2C2BB4AD" w:rsidR="009C590C" w:rsidRDefault="004314DA">
      <w:r>
        <w:tab/>
      </w:r>
    </w:p>
    <w:p w14:paraId="236CBA0C" w14:textId="59A35C33" w:rsidR="00A07F6D" w:rsidRDefault="00A07F6D">
      <w:r>
        <w:tab/>
      </w:r>
      <w:proofErr w:type="gramStart"/>
      <w:r w:rsidR="00AA2DF8">
        <w:t>In regard to</w:t>
      </w:r>
      <w:proofErr w:type="gramEnd"/>
      <w:r>
        <w:t xml:space="preserve"> testing the HTML and CSS code, this can be accomplished using external HTML and CSS validators as demonstrated below.</w:t>
      </w:r>
      <w:r w:rsidR="00CA367A">
        <w:t xml:space="preserve"> Finally, the printing mode of the site can be tested using built-in browser tools or by printing the website. The tools are demonstrated below:</w:t>
      </w:r>
    </w:p>
    <w:p w14:paraId="50CC7C93" w14:textId="5141B65E" w:rsidR="00CA367A" w:rsidRDefault="0050029B">
      <w:r w:rsidRPr="0050029B">
        <w:rPr>
          <w:noProof/>
        </w:rPr>
        <w:drawing>
          <wp:inline distT="0" distB="0" distL="0" distR="0" wp14:anchorId="60FE2776" wp14:editId="68030A56">
            <wp:extent cx="5731510" cy="2130425"/>
            <wp:effectExtent l="0" t="0" r="2540" b="3175"/>
            <wp:docPr id="138566874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8742" name="Picture 1" descr="A computer screen shot of a computer screen&#10;&#10;Description automatically generated"/>
                    <pic:cNvPicPr/>
                  </pic:nvPicPr>
                  <pic:blipFill>
                    <a:blip r:embed="rId16"/>
                    <a:stretch>
                      <a:fillRect/>
                    </a:stretch>
                  </pic:blipFill>
                  <pic:spPr>
                    <a:xfrm>
                      <a:off x="0" y="0"/>
                      <a:ext cx="5731510" cy="2130425"/>
                    </a:xfrm>
                    <a:prstGeom prst="rect">
                      <a:avLst/>
                    </a:prstGeom>
                  </pic:spPr>
                </pic:pic>
              </a:graphicData>
            </a:graphic>
          </wp:inline>
        </w:drawing>
      </w:r>
    </w:p>
    <w:p w14:paraId="20358304" w14:textId="77777777" w:rsidR="007D561D" w:rsidRPr="00D15EF4" w:rsidRDefault="007D561D"/>
    <w:p w14:paraId="5AED0C79" w14:textId="0D92C5D0" w:rsidR="001A1BB6" w:rsidRPr="00BD3CFD" w:rsidRDefault="001A1BB6" w:rsidP="001A1BB6">
      <w:pPr>
        <w:pStyle w:val="Heading1"/>
      </w:pPr>
      <w:bookmarkStart w:id="5" w:name="_Toc165803329"/>
      <w:r w:rsidRPr="00BD3CFD">
        <w:lastRenderedPageBreak/>
        <w:t>Index.html</w:t>
      </w:r>
      <w:bookmarkEnd w:id="5"/>
    </w:p>
    <w:p w14:paraId="5D663242" w14:textId="0F848855" w:rsidR="005703DD" w:rsidRPr="00BD3CFD" w:rsidRDefault="005703DD" w:rsidP="00201BA6">
      <w:pPr>
        <w:pStyle w:val="Heading2"/>
      </w:pPr>
      <w:bookmarkStart w:id="6" w:name="_Toc165803330"/>
      <w:r w:rsidRPr="00BD3CFD">
        <w:t>Storyboard</w:t>
      </w:r>
      <w:bookmarkEnd w:id="6"/>
    </w:p>
    <w:tbl>
      <w:tblPr>
        <w:tblStyle w:val="TableGrid"/>
        <w:tblW w:w="0" w:type="auto"/>
        <w:tblLook w:val="04A0" w:firstRow="1" w:lastRow="0" w:firstColumn="1" w:lastColumn="0" w:noHBand="0" w:noVBand="1"/>
      </w:tblPr>
      <w:tblGrid>
        <w:gridCol w:w="1354"/>
        <w:gridCol w:w="393"/>
        <w:gridCol w:w="3498"/>
        <w:gridCol w:w="1299"/>
        <w:gridCol w:w="699"/>
        <w:gridCol w:w="667"/>
        <w:gridCol w:w="1106"/>
      </w:tblGrid>
      <w:tr w:rsidR="00F3157A" w:rsidRPr="00BD3CFD" w14:paraId="69DB82FD" w14:textId="3E7E3E08" w:rsidTr="00EF6CE0">
        <w:tc>
          <w:tcPr>
            <w:tcW w:w="1162" w:type="dxa"/>
          </w:tcPr>
          <w:p w14:paraId="223B9F2D" w14:textId="680F0CCD" w:rsidR="00026D48" w:rsidRPr="00BD3CFD" w:rsidRDefault="00026D48" w:rsidP="00E93DEB">
            <w:pPr>
              <w:rPr>
                <w:rStyle w:val="IntenseEmphasis"/>
              </w:rPr>
            </w:pPr>
            <w:r w:rsidRPr="00BD3CFD">
              <w:rPr>
                <w:rStyle w:val="IntenseEmphasis"/>
              </w:rPr>
              <w:t>Page title</w:t>
            </w:r>
          </w:p>
        </w:tc>
        <w:tc>
          <w:tcPr>
            <w:tcW w:w="3919" w:type="dxa"/>
            <w:gridSpan w:val="2"/>
          </w:tcPr>
          <w:p w14:paraId="64564C80" w14:textId="5434F031" w:rsidR="00026D48" w:rsidRPr="00BD3CFD" w:rsidRDefault="00572C0B" w:rsidP="00E93DEB">
            <w:r w:rsidRPr="00BD3CFD">
              <w:t>Index.html</w:t>
            </w:r>
          </w:p>
        </w:tc>
        <w:tc>
          <w:tcPr>
            <w:tcW w:w="1313" w:type="dxa"/>
          </w:tcPr>
          <w:p w14:paraId="5DC1AB75" w14:textId="246B0996" w:rsidR="00026D48" w:rsidRPr="00BD3CFD" w:rsidRDefault="00026D48" w:rsidP="00E93DEB">
            <w:pPr>
              <w:rPr>
                <w:rStyle w:val="IntenseEmphasis"/>
              </w:rPr>
            </w:pPr>
            <w:r w:rsidRPr="00BD3CFD">
              <w:rPr>
                <w:rStyle w:val="IntenseEmphasis"/>
              </w:rPr>
              <w:t>Screen ID</w:t>
            </w:r>
          </w:p>
        </w:tc>
        <w:tc>
          <w:tcPr>
            <w:tcW w:w="802" w:type="dxa"/>
          </w:tcPr>
          <w:p w14:paraId="4679C78B" w14:textId="5C00502F" w:rsidR="00026D48" w:rsidRPr="00BD3CFD" w:rsidRDefault="00CE2324" w:rsidP="00E93DEB">
            <w:r w:rsidRPr="00BD3CFD">
              <w:t>1.0</w:t>
            </w:r>
          </w:p>
        </w:tc>
        <w:tc>
          <w:tcPr>
            <w:tcW w:w="676" w:type="dxa"/>
          </w:tcPr>
          <w:p w14:paraId="40301CFC" w14:textId="395B95A9" w:rsidR="00026D48" w:rsidRPr="00BD3CFD" w:rsidRDefault="00026D48" w:rsidP="00E93DEB">
            <w:pPr>
              <w:rPr>
                <w:rStyle w:val="IntenseEmphasis"/>
              </w:rPr>
            </w:pPr>
            <w:r w:rsidRPr="00BD3CFD">
              <w:rPr>
                <w:rStyle w:val="IntenseEmphasis"/>
              </w:rPr>
              <w:t>Date</w:t>
            </w:r>
          </w:p>
        </w:tc>
        <w:tc>
          <w:tcPr>
            <w:tcW w:w="1144" w:type="dxa"/>
          </w:tcPr>
          <w:p w14:paraId="0C1E9885" w14:textId="0CBB9F01" w:rsidR="00026D48" w:rsidRPr="00BD3CFD" w:rsidRDefault="00BA5DA6" w:rsidP="00E93DEB">
            <w:r>
              <w:t>1/6/2024</w:t>
            </w:r>
          </w:p>
        </w:tc>
      </w:tr>
      <w:tr w:rsidR="00F3157A" w:rsidRPr="00BD3CFD" w14:paraId="593D18BB" w14:textId="77777777" w:rsidTr="00EF6CE0">
        <w:tc>
          <w:tcPr>
            <w:tcW w:w="5081" w:type="dxa"/>
            <w:gridSpan w:val="3"/>
            <w:vMerge w:val="restart"/>
          </w:tcPr>
          <w:p w14:paraId="37763326" w14:textId="485C6DA6" w:rsidR="00F3157A" w:rsidRPr="00BD3CFD" w:rsidRDefault="00AF033C" w:rsidP="00E93DEB">
            <w:r w:rsidRPr="00AF033C">
              <w:rPr>
                <w:noProof/>
              </w:rPr>
              <w:drawing>
                <wp:inline distT="0" distB="0" distL="0" distR="0" wp14:anchorId="1CE765E1" wp14:editId="743C23C7">
                  <wp:extent cx="3124471" cy="5578323"/>
                  <wp:effectExtent l="0" t="0" r="0" b="3810"/>
                  <wp:docPr id="203521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17252" name=""/>
                          <pic:cNvPicPr/>
                        </pic:nvPicPr>
                        <pic:blipFill>
                          <a:blip r:embed="rId17"/>
                          <a:stretch>
                            <a:fillRect/>
                          </a:stretch>
                        </pic:blipFill>
                        <pic:spPr>
                          <a:xfrm>
                            <a:off x="0" y="0"/>
                            <a:ext cx="3124471" cy="5578323"/>
                          </a:xfrm>
                          <a:prstGeom prst="rect">
                            <a:avLst/>
                          </a:prstGeom>
                        </pic:spPr>
                      </pic:pic>
                    </a:graphicData>
                  </a:graphic>
                </wp:inline>
              </w:drawing>
            </w:r>
          </w:p>
        </w:tc>
        <w:tc>
          <w:tcPr>
            <w:tcW w:w="3935" w:type="dxa"/>
            <w:gridSpan w:val="4"/>
          </w:tcPr>
          <w:p w14:paraId="0C66A7B9" w14:textId="230F6270" w:rsidR="00F3157A" w:rsidRPr="00BD3CFD" w:rsidRDefault="00F3157A" w:rsidP="00E93DEB">
            <w:pPr>
              <w:rPr>
                <w:rStyle w:val="IntenseEmphasis"/>
              </w:rPr>
            </w:pPr>
            <w:r w:rsidRPr="00BD3CFD">
              <w:rPr>
                <w:rStyle w:val="IntenseEmphasis"/>
              </w:rPr>
              <w:t>Elements</w:t>
            </w:r>
          </w:p>
        </w:tc>
      </w:tr>
      <w:tr w:rsidR="00F3157A" w:rsidRPr="00BD3CFD" w14:paraId="1047B463" w14:textId="77777777" w:rsidTr="00EF6CE0">
        <w:tc>
          <w:tcPr>
            <w:tcW w:w="5081" w:type="dxa"/>
            <w:gridSpan w:val="3"/>
            <w:vMerge/>
          </w:tcPr>
          <w:p w14:paraId="455674FF" w14:textId="77777777" w:rsidR="00F3157A" w:rsidRPr="00BD3CFD" w:rsidRDefault="00F3157A" w:rsidP="00E93DEB"/>
        </w:tc>
        <w:tc>
          <w:tcPr>
            <w:tcW w:w="1313" w:type="dxa"/>
          </w:tcPr>
          <w:p w14:paraId="1FA4070F" w14:textId="77777777" w:rsidR="00F3157A" w:rsidRPr="00BD3CFD" w:rsidRDefault="00F3157A" w:rsidP="00E93DEB">
            <w:pPr>
              <w:rPr>
                <w:rStyle w:val="Emphasis"/>
              </w:rPr>
            </w:pPr>
            <w:r w:rsidRPr="00BD3CFD">
              <w:rPr>
                <w:rStyle w:val="Emphasis"/>
              </w:rPr>
              <w:t>Graphics</w:t>
            </w:r>
          </w:p>
        </w:tc>
        <w:tc>
          <w:tcPr>
            <w:tcW w:w="2622" w:type="dxa"/>
            <w:gridSpan w:val="3"/>
          </w:tcPr>
          <w:p w14:paraId="629F31D5" w14:textId="51C602AA" w:rsidR="00F3157A" w:rsidRPr="00BD3CFD" w:rsidRDefault="00F3157A" w:rsidP="00E93DEB">
            <w:r w:rsidRPr="00BD3CFD">
              <w:t>Basic icons will be used in the header of each page. Other images used will be relevant to an accompanying paragraph to enhance reading experience.</w:t>
            </w:r>
          </w:p>
        </w:tc>
      </w:tr>
      <w:tr w:rsidR="00F3157A" w:rsidRPr="00BD3CFD" w14:paraId="5DA626EA" w14:textId="77777777" w:rsidTr="00EF6CE0">
        <w:tc>
          <w:tcPr>
            <w:tcW w:w="5081" w:type="dxa"/>
            <w:gridSpan w:val="3"/>
            <w:vMerge/>
          </w:tcPr>
          <w:p w14:paraId="267FF69C" w14:textId="77777777" w:rsidR="00F3157A" w:rsidRPr="00BD3CFD" w:rsidRDefault="00F3157A" w:rsidP="00E93DEB"/>
        </w:tc>
        <w:tc>
          <w:tcPr>
            <w:tcW w:w="1313" w:type="dxa"/>
          </w:tcPr>
          <w:p w14:paraId="1DDE45EB" w14:textId="77777777" w:rsidR="00F3157A" w:rsidRPr="00BD3CFD" w:rsidRDefault="00F3157A" w:rsidP="00E93DEB">
            <w:pPr>
              <w:rPr>
                <w:rStyle w:val="Emphasis"/>
              </w:rPr>
            </w:pPr>
            <w:r w:rsidRPr="00BD3CFD">
              <w:rPr>
                <w:rStyle w:val="Emphasis"/>
              </w:rPr>
              <w:t>Text</w:t>
            </w:r>
          </w:p>
        </w:tc>
        <w:tc>
          <w:tcPr>
            <w:tcW w:w="2622" w:type="dxa"/>
            <w:gridSpan w:val="3"/>
          </w:tcPr>
          <w:p w14:paraId="0FD446A0" w14:textId="455829E5" w:rsidR="00F3157A" w:rsidRPr="00BD3CFD" w:rsidRDefault="00F3157A" w:rsidP="00E93DEB">
            <w:r w:rsidRPr="00BD3CFD">
              <w:t xml:space="preserve">The text present on this page will provide </w:t>
            </w:r>
            <w:r w:rsidR="00CD6E94" w:rsidRPr="00BD3CFD">
              <w:t>a summary</w:t>
            </w:r>
            <w:r w:rsidRPr="00BD3CFD">
              <w:t xml:space="preserve"> of the text that will appear on the other pages on the site.</w:t>
            </w:r>
          </w:p>
        </w:tc>
      </w:tr>
      <w:tr w:rsidR="00F3157A" w:rsidRPr="00BD3CFD" w14:paraId="1965060E" w14:textId="77777777" w:rsidTr="00EF6CE0">
        <w:tc>
          <w:tcPr>
            <w:tcW w:w="5081" w:type="dxa"/>
            <w:gridSpan w:val="3"/>
            <w:vMerge/>
          </w:tcPr>
          <w:p w14:paraId="5BC24CF5" w14:textId="77777777" w:rsidR="00F3157A" w:rsidRPr="00BD3CFD" w:rsidRDefault="00F3157A" w:rsidP="00E93DEB"/>
        </w:tc>
        <w:tc>
          <w:tcPr>
            <w:tcW w:w="1313" w:type="dxa"/>
          </w:tcPr>
          <w:p w14:paraId="33CDB2C6" w14:textId="77777777" w:rsidR="00F3157A" w:rsidRPr="00BD3CFD" w:rsidRDefault="00F3157A" w:rsidP="00E93DEB">
            <w:pPr>
              <w:rPr>
                <w:rStyle w:val="Emphasis"/>
              </w:rPr>
            </w:pPr>
            <w:r w:rsidRPr="00BD3CFD">
              <w:rPr>
                <w:rStyle w:val="Emphasis"/>
              </w:rPr>
              <w:t>Audio/Video</w:t>
            </w:r>
          </w:p>
        </w:tc>
        <w:tc>
          <w:tcPr>
            <w:tcW w:w="2622" w:type="dxa"/>
            <w:gridSpan w:val="3"/>
          </w:tcPr>
          <w:p w14:paraId="0B8571A2" w14:textId="12055158" w:rsidR="00F3157A" w:rsidRPr="00BD3CFD" w:rsidRDefault="00F3157A" w:rsidP="00E93DEB">
            <w:r w:rsidRPr="00BD3CFD">
              <w:t>None</w:t>
            </w:r>
          </w:p>
        </w:tc>
      </w:tr>
      <w:tr w:rsidR="00F3157A" w:rsidRPr="00BD3CFD" w14:paraId="0F391C0D" w14:textId="77777777" w:rsidTr="00EF6CE0">
        <w:tc>
          <w:tcPr>
            <w:tcW w:w="5081" w:type="dxa"/>
            <w:gridSpan w:val="3"/>
            <w:vMerge/>
          </w:tcPr>
          <w:p w14:paraId="238B5183" w14:textId="77777777" w:rsidR="00F3157A" w:rsidRPr="00BD3CFD" w:rsidRDefault="00F3157A" w:rsidP="00E93DEB"/>
        </w:tc>
        <w:tc>
          <w:tcPr>
            <w:tcW w:w="1313" w:type="dxa"/>
          </w:tcPr>
          <w:p w14:paraId="32C2DB8B" w14:textId="468FD42D" w:rsidR="00F3157A" w:rsidRPr="00BD3CFD" w:rsidRDefault="00F3157A" w:rsidP="00E93DEB">
            <w:pPr>
              <w:rPr>
                <w:rStyle w:val="Emphasis"/>
              </w:rPr>
            </w:pPr>
            <w:r w:rsidRPr="00BD3CFD">
              <w:rPr>
                <w:rStyle w:val="Emphasis"/>
              </w:rPr>
              <w:t>No</w:t>
            </w:r>
            <w:r w:rsidR="00111DBB" w:rsidRPr="00BD3CFD">
              <w:rPr>
                <w:rStyle w:val="Emphasis"/>
              </w:rPr>
              <w:t>tes</w:t>
            </w:r>
          </w:p>
        </w:tc>
        <w:tc>
          <w:tcPr>
            <w:tcW w:w="2622" w:type="dxa"/>
            <w:gridSpan w:val="3"/>
          </w:tcPr>
          <w:p w14:paraId="798F31CA" w14:textId="6BD76F03" w:rsidR="00F3157A" w:rsidRPr="00BD3CFD" w:rsidRDefault="00194A98" w:rsidP="00194A98">
            <w:r w:rsidRPr="00BD3CFD">
              <w:t xml:space="preserve">- </w:t>
            </w:r>
            <w:r w:rsidR="00F3157A" w:rsidRPr="00BD3CFD">
              <w:t>This website is designed using the CSS box model in mind to position elements.</w:t>
            </w:r>
          </w:p>
          <w:p w14:paraId="786D2BE0" w14:textId="5FC6E95C" w:rsidR="00F3157A" w:rsidRPr="00BD3CFD" w:rsidRDefault="00194A98" w:rsidP="00194A98">
            <w:r w:rsidRPr="00BD3CFD">
              <w:t xml:space="preserve">- </w:t>
            </w:r>
            <w:r w:rsidR="000F7717" w:rsidRPr="00BD3CFD">
              <w:t>The general layout of this page uses two columns, one containing text and the other containing an image(s).</w:t>
            </w:r>
          </w:p>
        </w:tc>
      </w:tr>
      <w:tr w:rsidR="00232CF9" w:rsidRPr="00BD3CFD" w14:paraId="69056E34" w14:textId="77777777" w:rsidTr="00EF6CE0">
        <w:tc>
          <w:tcPr>
            <w:tcW w:w="1527" w:type="dxa"/>
            <w:gridSpan w:val="2"/>
          </w:tcPr>
          <w:p w14:paraId="53DFBD99" w14:textId="7AA35C0B" w:rsidR="00232CF9" w:rsidRPr="00BD3CFD" w:rsidRDefault="00232CF9" w:rsidP="00E93DEB">
            <w:pPr>
              <w:rPr>
                <w:rStyle w:val="IntenseEmphasis"/>
              </w:rPr>
            </w:pPr>
            <w:r w:rsidRPr="00BD3CFD">
              <w:rPr>
                <w:rStyle w:val="IntenseEmphasis"/>
              </w:rPr>
              <w:t>Description</w:t>
            </w:r>
          </w:p>
        </w:tc>
        <w:tc>
          <w:tcPr>
            <w:tcW w:w="7489" w:type="dxa"/>
            <w:gridSpan w:val="5"/>
          </w:tcPr>
          <w:p w14:paraId="25B3425B" w14:textId="29C7E4D4" w:rsidR="00232CF9" w:rsidRPr="00BD3CFD" w:rsidRDefault="00C975D5" w:rsidP="00E93DEB">
            <w:r w:rsidRPr="00BD3CFD">
              <w:t>Website homepage</w:t>
            </w:r>
            <w:r w:rsidR="00A83CB2" w:rsidRPr="00BD3CFD">
              <w:t>.</w:t>
            </w:r>
          </w:p>
        </w:tc>
      </w:tr>
      <w:tr w:rsidR="00232CF9" w:rsidRPr="00BD3CFD" w14:paraId="312F0D1A" w14:textId="77777777" w:rsidTr="00EF6CE0">
        <w:tc>
          <w:tcPr>
            <w:tcW w:w="1527" w:type="dxa"/>
            <w:gridSpan w:val="2"/>
          </w:tcPr>
          <w:p w14:paraId="261052BD" w14:textId="7AED3F53" w:rsidR="00232CF9" w:rsidRPr="00BD3CFD" w:rsidRDefault="00232CF9" w:rsidP="00E93DEB">
            <w:pPr>
              <w:rPr>
                <w:rStyle w:val="IntenseEmphasis"/>
              </w:rPr>
            </w:pPr>
            <w:r w:rsidRPr="00BD3CFD">
              <w:rPr>
                <w:rStyle w:val="IntenseEmphasis"/>
              </w:rPr>
              <w:t>Content</w:t>
            </w:r>
          </w:p>
        </w:tc>
        <w:tc>
          <w:tcPr>
            <w:tcW w:w="7489" w:type="dxa"/>
            <w:gridSpan w:val="5"/>
          </w:tcPr>
          <w:p w14:paraId="6C81232B" w14:textId="5A1CB2E3" w:rsidR="00232CF9" w:rsidRPr="00BD3CFD" w:rsidRDefault="00CD2672" w:rsidP="00E93DEB">
            <w:r w:rsidRPr="00BD3CFD">
              <w:t xml:space="preserve">A brief introduction from me and short summaries of what every other page on the website is going to contain. </w:t>
            </w:r>
          </w:p>
        </w:tc>
      </w:tr>
      <w:tr w:rsidR="00232CF9" w:rsidRPr="00BD3CFD" w14:paraId="7E36D98D" w14:textId="77777777" w:rsidTr="00EF6CE0">
        <w:tc>
          <w:tcPr>
            <w:tcW w:w="1527" w:type="dxa"/>
            <w:gridSpan w:val="2"/>
          </w:tcPr>
          <w:p w14:paraId="14ADC82C" w14:textId="77EDDABB" w:rsidR="00232CF9" w:rsidRPr="00BD3CFD" w:rsidRDefault="00232CF9" w:rsidP="00E93DEB">
            <w:pPr>
              <w:rPr>
                <w:rStyle w:val="IntenseEmphasis"/>
              </w:rPr>
            </w:pPr>
            <w:r w:rsidRPr="00BD3CFD">
              <w:rPr>
                <w:rStyle w:val="IntenseEmphasis"/>
              </w:rPr>
              <w:t>Interactions</w:t>
            </w:r>
          </w:p>
        </w:tc>
        <w:tc>
          <w:tcPr>
            <w:tcW w:w="7489" w:type="dxa"/>
            <w:gridSpan w:val="5"/>
          </w:tcPr>
          <w:p w14:paraId="1983EBBF" w14:textId="77777777" w:rsidR="00232CF9" w:rsidRPr="00BD3CFD" w:rsidRDefault="008B36C3" w:rsidP="00E93DEB">
            <w:r w:rsidRPr="00BD3CFD">
              <w:t>Website navigation links: between pages and around the same page.</w:t>
            </w:r>
          </w:p>
          <w:p w14:paraId="7FF53D1F" w14:textId="1815458F" w:rsidR="008242C6" w:rsidRPr="00BD3CFD" w:rsidRDefault="008242C6" w:rsidP="00E93DEB">
            <w:r w:rsidRPr="00BD3CFD">
              <w:t>Phone and email links.</w:t>
            </w:r>
          </w:p>
        </w:tc>
      </w:tr>
      <w:tr w:rsidR="00232CF9" w:rsidRPr="00BD3CFD" w14:paraId="55B737FC" w14:textId="77777777" w:rsidTr="00EF6CE0">
        <w:tc>
          <w:tcPr>
            <w:tcW w:w="1527" w:type="dxa"/>
            <w:gridSpan w:val="2"/>
          </w:tcPr>
          <w:p w14:paraId="15C71301" w14:textId="51F67B87" w:rsidR="00232CF9" w:rsidRPr="00BD3CFD" w:rsidRDefault="00232CF9" w:rsidP="00E93DEB">
            <w:pPr>
              <w:rPr>
                <w:rStyle w:val="IntenseEmphasis"/>
              </w:rPr>
            </w:pPr>
            <w:r w:rsidRPr="00BD3CFD">
              <w:rPr>
                <w:rStyle w:val="IntenseEmphasis"/>
              </w:rPr>
              <w:t>Media Creation</w:t>
            </w:r>
          </w:p>
        </w:tc>
        <w:tc>
          <w:tcPr>
            <w:tcW w:w="7489" w:type="dxa"/>
            <w:gridSpan w:val="5"/>
          </w:tcPr>
          <w:p w14:paraId="34A915D4" w14:textId="32A7C9FD" w:rsidR="00232CF9" w:rsidRPr="00BD3CFD" w:rsidRDefault="00613AEC" w:rsidP="00E93DEB">
            <w:r w:rsidRPr="00BD3CFD">
              <w:t xml:space="preserve">Images not marked with a source are fully created by </w:t>
            </w:r>
            <w:r w:rsidR="00CE1BE4" w:rsidRPr="00BD3CFD">
              <w:t>me</w:t>
            </w:r>
            <w:r w:rsidR="00110FF2" w:rsidRPr="00BD3CFD">
              <w:t xml:space="preserve"> and are original works. </w:t>
            </w:r>
            <w:r w:rsidR="006C3982" w:rsidRPr="00BD3CFD">
              <w:t>Images marked with “Source:” are derived from a website that hosts free use images licensed under Creative Commons.</w:t>
            </w:r>
            <w:r w:rsidR="008B181D" w:rsidRPr="00BD3CFD">
              <w:t xml:space="preserve"> Any image modifications are made through CSS.</w:t>
            </w:r>
          </w:p>
        </w:tc>
      </w:tr>
      <w:tr w:rsidR="00E012E1" w:rsidRPr="00BD3CFD" w14:paraId="449998E7" w14:textId="77777777" w:rsidTr="00EF6CE0">
        <w:tc>
          <w:tcPr>
            <w:tcW w:w="1527" w:type="dxa"/>
            <w:gridSpan w:val="2"/>
          </w:tcPr>
          <w:p w14:paraId="27A332BB" w14:textId="47B04FE9" w:rsidR="00E012E1" w:rsidRPr="00BD3CFD" w:rsidRDefault="00E012E1" w:rsidP="00E012E1">
            <w:pPr>
              <w:rPr>
                <w:rStyle w:val="IntenseEmphasis"/>
              </w:rPr>
            </w:pPr>
            <w:r w:rsidRPr="00BD3CFD">
              <w:rPr>
                <w:rStyle w:val="IntenseEmphasis"/>
              </w:rPr>
              <w:t>Navigation</w:t>
            </w:r>
          </w:p>
        </w:tc>
        <w:tc>
          <w:tcPr>
            <w:tcW w:w="7489" w:type="dxa"/>
            <w:gridSpan w:val="5"/>
          </w:tcPr>
          <w:p w14:paraId="0AA81EF3" w14:textId="4075109E" w:rsidR="00E012E1" w:rsidRPr="00BD3CFD" w:rsidRDefault="00E012E1" w:rsidP="00E012E1">
            <w:r w:rsidRPr="00BD3CFD">
              <w:t xml:space="preserve">Navigation is made possible through the navigation bar at the top of the screen. It lists all pages </w:t>
            </w:r>
            <w:r w:rsidR="00591DFC" w:rsidRPr="00BD3CFD">
              <w:t>on</w:t>
            </w:r>
            <w:r w:rsidRPr="00BD3CFD">
              <w:t xml:space="preserve"> the website </w:t>
            </w:r>
            <w:proofErr w:type="gramStart"/>
            <w:r w:rsidRPr="00BD3CFD">
              <w:t>and also</w:t>
            </w:r>
            <w:proofErr w:type="gramEnd"/>
            <w:r w:rsidRPr="00BD3CFD">
              <w:t xml:space="preserve"> highlights the page the user is currently on. Furthermore, there are phone and email links to assist the user.</w:t>
            </w:r>
          </w:p>
          <w:p w14:paraId="53890FD2" w14:textId="77777777" w:rsidR="00E012E1" w:rsidRPr="00BD3CFD" w:rsidRDefault="00E012E1" w:rsidP="00E012E1">
            <w:r w:rsidRPr="00BD3CFD">
              <w:t>Additionally, this page contains a second navigation bar, below the first, which allows the user to navigate between headings on the current page easier.</w:t>
            </w:r>
          </w:p>
          <w:p w14:paraId="19D612BD" w14:textId="37158391" w:rsidR="008403E2" w:rsidRPr="00BD3CFD" w:rsidRDefault="008403E2" w:rsidP="00E012E1">
            <w:r w:rsidRPr="00BD3CFD">
              <w:lastRenderedPageBreak/>
              <w:t>Finally, each subheading on this page is related to a different page on the site and therefore contains a link to go to the related page.</w:t>
            </w:r>
          </w:p>
        </w:tc>
      </w:tr>
    </w:tbl>
    <w:p w14:paraId="63E41742" w14:textId="56170FF5" w:rsidR="00E93DEB" w:rsidRPr="00BD3CFD" w:rsidRDefault="00E93DEB" w:rsidP="00E93DEB"/>
    <w:p w14:paraId="3EB3A461" w14:textId="707E6538" w:rsidR="001921EF" w:rsidRDefault="00201BA6" w:rsidP="005B18D4">
      <w:pPr>
        <w:pStyle w:val="Heading2"/>
      </w:pPr>
      <w:bookmarkStart w:id="7" w:name="_Toc165803331"/>
      <w:r w:rsidRPr="00BD3CFD">
        <w:t>Code</w:t>
      </w:r>
      <w:bookmarkEnd w:id="7"/>
    </w:p>
    <w:tbl>
      <w:tblPr>
        <w:tblStyle w:val="TableGrid"/>
        <w:tblW w:w="0" w:type="auto"/>
        <w:tblLook w:val="04A0" w:firstRow="1" w:lastRow="0" w:firstColumn="1" w:lastColumn="0" w:noHBand="0" w:noVBand="1"/>
      </w:tblPr>
      <w:tblGrid>
        <w:gridCol w:w="9016"/>
      </w:tblGrid>
      <w:tr w:rsidR="003500F3" w:rsidRPr="003500F3" w14:paraId="4D632A93" w14:textId="77777777" w:rsidTr="003500F3">
        <w:tc>
          <w:tcPr>
            <w:tcW w:w="9016" w:type="dxa"/>
          </w:tcPr>
          <w:p w14:paraId="518712CE" w14:textId="77777777" w:rsidR="003500F3" w:rsidRPr="003500F3" w:rsidRDefault="003500F3" w:rsidP="003500F3">
            <w:pPr>
              <w:rPr>
                <w:sz w:val="16"/>
                <w:szCs w:val="16"/>
              </w:rPr>
            </w:pPr>
            <w:r w:rsidRPr="003500F3">
              <w:rPr>
                <w:sz w:val="16"/>
                <w:szCs w:val="16"/>
              </w:rPr>
              <w:t>&lt;!DOCTYPE html&gt;</w:t>
            </w:r>
          </w:p>
          <w:p w14:paraId="16A4DA9B" w14:textId="7A25CA22" w:rsidR="003500F3" w:rsidRPr="003500F3" w:rsidRDefault="003500F3" w:rsidP="003500F3">
            <w:pPr>
              <w:rPr>
                <w:sz w:val="16"/>
                <w:szCs w:val="16"/>
              </w:rPr>
            </w:pPr>
          </w:p>
        </w:tc>
      </w:tr>
    </w:tbl>
    <w:p w14:paraId="069676C0" w14:textId="5DC6449E" w:rsidR="00DE58DF" w:rsidRDefault="00DE58DF" w:rsidP="006A2728"/>
    <w:p w14:paraId="70D53C7F" w14:textId="77777777" w:rsidR="00037F88" w:rsidRDefault="00037F88" w:rsidP="006A2728"/>
    <w:p w14:paraId="280D7676" w14:textId="541361A9" w:rsidR="000F7B7E" w:rsidRPr="000F7B7E" w:rsidRDefault="00201BA6" w:rsidP="00AC6433">
      <w:pPr>
        <w:pStyle w:val="Heading2"/>
      </w:pPr>
      <w:bookmarkStart w:id="8" w:name="_Toc165803332"/>
      <w:r w:rsidRPr="00BD3CFD">
        <w:t>Validation</w:t>
      </w:r>
      <w:bookmarkEnd w:id="8"/>
    </w:p>
    <w:p w14:paraId="519522F2" w14:textId="12BD01F6" w:rsidR="00A61FB2" w:rsidRDefault="0069046B" w:rsidP="00A61FB2">
      <w:r>
        <w:rPr>
          <w:noProof/>
        </w:rPr>
        <w:t>T</w:t>
      </w:r>
    </w:p>
    <w:p w14:paraId="2E900D84" w14:textId="77777777" w:rsidR="00CF33F2" w:rsidRPr="00A61FB2" w:rsidRDefault="00CF33F2" w:rsidP="00A61FB2"/>
    <w:p w14:paraId="610A18A5" w14:textId="4FC0D665" w:rsidR="00201BA6" w:rsidRPr="00BD3CFD" w:rsidRDefault="00201BA6" w:rsidP="00201BA6">
      <w:pPr>
        <w:pStyle w:val="Heading2"/>
      </w:pPr>
      <w:bookmarkStart w:id="9" w:name="_Toc165803333"/>
      <w:r w:rsidRPr="00BD3CFD">
        <w:t>Personal Reflection</w:t>
      </w:r>
      <w:bookmarkEnd w:id="9"/>
    </w:p>
    <w:p w14:paraId="5B60610F" w14:textId="74448DB2" w:rsidR="00201BA6" w:rsidRPr="00BD3CFD" w:rsidRDefault="00AD7D8D" w:rsidP="00201BA6">
      <w:r w:rsidRPr="00BD3CFD">
        <w:t>Of all the pages that I had to create for the website, the index page took the longest and was the most complex, as such, it also will have a much longer reflection tha</w:t>
      </w:r>
      <w:r w:rsidR="003B6C5A" w:rsidRPr="00BD3CFD">
        <w:t>n</w:t>
      </w:r>
      <w:r w:rsidRPr="00BD3CFD">
        <w:t xml:space="preserve"> the other pages.</w:t>
      </w:r>
    </w:p>
    <w:p w14:paraId="7A4985A3" w14:textId="2D5A61A6" w:rsidR="0027163A" w:rsidRPr="00BD3CFD" w:rsidRDefault="00685C07" w:rsidP="001A1BB6">
      <w:r w:rsidRPr="00BD3CFD">
        <w:t xml:space="preserve">For me, creating this page was the most challenging because it was the first page that I created for the website. This meant that </w:t>
      </w:r>
      <w:r w:rsidR="00577BE6" w:rsidRPr="00BD3CFD">
        <w:t xml:space="preserve">before I could begin working on </w:t>
      </w:r>
      <w:proofErr w:type="gramStart"/>
      <w:r w:rsidR="00577BE6" w:rsidRPr="00BD3CFD">
        <w:t>it</w:t>
      </w:r>
      <w:proofErr w:type="gramEnd"/>
      <w:r w:rsidR="00577BE6" w:rsidRPr="00BD3CFD">
        <w:t xml:space="preserve"> I had to consider different ideas for how I eventually wanted the website to look and feel to use. </w:t>
      </w:r>
      <w:r w:rsidR="00DA53F6" w:rsidRPr="00BD3CFD">
        <w:t xml:space="preserve">This process took a decent amount of time because I struggle quite a lot when it comes to visual design of </w:t>
      </w:r>
      <w:r w:rsidR="00BE4EDC" w:rsidRPr="00BD3CFD">
        <w:t>anything,</w:t>
      </w:r>
      <w:r w:rsidR="00160DC4" w:rsidRPr="00BD3CFD">
        <w:t xml:space="preserve"> and I also had to consider what the requirements and expectations were for the entire task.</w:t>
      </w:r>
      <w:r w:rsidR="008F4F90" w:rsidRPr="00BD3CFD">
        <w:br/>
      </w:r>
      <w:r w:rsidR="00BE4EDC" w:rsidRPr="00BD3CFD">
        <w:tab/>
        <w:t xml:space="preserve">After </w:t>
      </w:r>
      <w:r w:rsidR="007136F9" w:rsidRPr="00BD3CFD">
        <w:t xml:space="preserve">quite a bit of considering and storyboard planning, I settled on the basic design (from top to bottom) of header, navigation bar, two columns for content with text and images swapping sides and finally a footer. </w:t>
      </w:r>
      <w:r w:rsidR="00D76862" w:rsidRPr="00BD3CFD">
        <w:t xml:space="preserve">Another </w:t>
      </w:r>
      <w:r w:rsidR="00EE3D74" w:rsidRPr="00BD3CFD">
        <w:t>important</w:t>
      </w:r>
      <w:r w:rsidR="00D76862" w:rsidRPr="00BD3CFD">
        <w:t xml:space="preserve"> consideration to be made was the colour palette and style I wanted for the site.</w:t>
      </w:r>
      <w:r w:rsidR="00FB3E93" w:rsidRPr="00BD3CFD">
        <w:t xml:space="preserve"> </w:t>
      </w:r>
      <w:r w:rsidR="004A0D7E" w:rsidRPr="00BD3CFD">
        <w:t xml:space="preserve">After some consideration, </w:t>
      </w:r>
      <w:r w:rsidR="00EE3D74" w:rsidRPr="00BD3CFD">
        <w:t>and online research</w:t>
      </w:r>
      <w:r w:rsidR="00CC353C" w:rsidRPr="00BD3CFD">
        <w:t>, I decided on a blue focused colour palette that ranges from darker shades to lighter shades.</w:t>
      </w:r>
      <w:r w:rsidR="00F820FB" w:rsidRPr="00BD3CFD">
        <w:br/>
      </w:r>
      <w:r w:rsidR="00F820FB" w:rsidRPr="00BD3CFD">
        <w:tab/>
      </w:r>
      <w:r w:rsidR="000F477C" w:rsidRPr="00BD3CFD">
        <w:t xml:space="preserve">Since the CSS style sheet can be applied across the entire website, this first page also laid the foundations for the style sheet. </w:t>
      </w:r>
      <w:r w:rsidR="006E0632" w:rsidRPr="00BD3CFD">
        <w:t>This meant I had to spend time tinkering with padding, margins, colours, element positions and more while constructing this first page.</w:t>
      </w:r>
      <w:r w:rsidR="006A3F7D" w:rsidRPr="00BD3CFD">
        <w:t xml:space="preserve"> </w:t>
      </w:r>
      <w:r w:rsidR="004F07D6" w:rsidRPr="00BD3CFD">
        <w:t>I spent a lot of time working on this page because I knew it would make the other pages much smoother to create.</w:t>
      </w:r>
      <w:r w:rsidR="002F3288" w:rsidRPr="00BD3CFD">
        <w:t xml:space="preserve"> </w:t>
      </w:r>
      <w:r w:rsidR="00FA3883" w:rsidRPr="00BD3CFD">
        <w:t>After my work I am quite happy with the overall feel and layout of the website and I cannot think of anything I would particularly change.</w:t>
      </w:r>
      <w:r w:rsidR="000504B2" w:rsidRPr="00BD3CFD">
        <w:br/>
      </w:r>
      <w:r w:rsidR="000504B2" w:rsidRPr="00BD3CFD">
        <w:tab/>
      </w:r>
      <w:r w:rsidR="00BC5755" w:rsidRPr="00BD3CFD">
        <w:t>I did encounter a few challenges while setting up this page, however.</w:t>
      </w:r>
      <w:r w:rsidR="009B5C19" w:rsidRPr="00BD3CFD">
        <w:t xml:space="preserve"> There were several issues with positioning the navigation bar, getting its layout exactly how I wanted </w:t>
      </w:r>
      <w:r w:rsidR="00591DFC" w:rsidRPr="00BD3CFD">
        <w:t>and</w:t>
      </w:r>
      <w:r w:rsidR="009B5C19" w:rsidRPr="00BD3CFD">
        <w:t xml:space="preserve"> ensuring it was always visible on the screen however I satisfactorily resolved those issues to create the current navigation bar and header.</w:t>
      </w:r>
      <w:r w:rsidR="004643A8" w:rsidRPr="00BD3CFD">
        <w:t xml:space="preserve"> The main disappointment I have with the aesthetics of the site are a detail I was hoping to incorporate into the header however I could not get it to look and work how I wanted.</w:t>
      </w:r>
      <w:r w:rsidR="008A7D74">
        <w:t xml:space="preserve"> Another challenge I faced was with the internal navigation bar.</w:t>
      </w:r>
      <w:r w:rsidR="004C7829">
        <w:t xml:space="preserve"> Originally, when using it, upon jumping to another point on the page, the title of that section was covered by the navigation bar. </w:t>
      </w:r>
      <w:r w:rsidR="00D4081D">
        <w:t xml:space="preserve">This was unacceptable and I struggled a lot with finding a solution. Eventually, however, I was able to come across a solution online involving nesting two &lt;span&gt; elements around the jump </w:t>
      </w:r>
      <w:r w:rsidR="00D4081D">
        <w:lastRenderedPageBreak/>
        <w:t>points. I have credited this solution throughout the website, leaving a note above the first time it is used on each page.</w:t>
      </w:r>
      <w:r w:rsidR="00324C40" w:rsidRPr="00BD3CFD">
        <w:br/>
      </w:r>
      <w:r w:rsidR="00324C40" w:rsidRPr="00BD3CFD">
        <w:tab/>
        <w:t xml:space="preserve">My plan for the header was the have an image on the right half </w:t>
      </w:r>
      <w:r w:rsidR="002772F3" w:rsidRPr="00BD3CFD">
        <w:t xml:space="preserve">that would split the header </w:t>
      </w:r>
      <w:r w:rsidR="00810FE5" w:rsidRPr="00BD3CFD">
        <w:t>diagonally, making the header appear as two connected trapezoids, one containing the header content and the other an image.</w:t>
      </w:r>
      <w:r w:rsidR="003C463F" w:rsidRPr="00BD3CFD">
        <w:t xml:space="preserve"> </w:t>
      </w:r>
      <w:r w:rsidR="00A83D20" w:rsidRPr="00BD3CFD">
        <w:t>Unfortunately,</w:t>
      </w:r>
      <w:r w:rsidR="003C463F" w:rsidRPr="00BD3CFD">
        <w:t xml:space="preserve"> I was unable to get this working how I wanted</w:t>
      </w:r>
      <w:r w:rsidR="00385D32" w:rsidRPr="00BD3CFD">
        <w:t>.</w:t>
      </w:r>
      <w:r w:rsidR="00A83D20" w:rsidRPr="00BD3CFD">
        <w:t xml:space="preserve"> The only other main issue I encountered, that I can recall, </w:t>
      </w:r>
      <w:r w:rsidR="0040465E" w:rsidRPr="00BD3CFD">
        <w:t xml:space="preserve">was in the </w:t>
      </w:r>
      <w:proofErr w:type="spellStart"/>
      <w:r w:rsidR="0040465E" w:rsidRPr="00BD3CFD">
        <w:t>divs</w:t>
      </w:r>
      <w:proofErr w:type="spellEnd"/>
      <w:r w:rsidR="0040465E" w:rsidRPr="00BD3CFD">
        <w:t xml:space="preserve"> that contained multiple images, I was hoping to stack the images on top of each other slightly because I believed it would be visually pleasing. </w:t>
      </w:r>
      <w:r w:rsidR="00553E9C" w:rsidRPr="00BD3CFD">
        <w:t xml:space="preserve">The issue I encountered here is that I am not knowledgeable enough when it comes to CSS to create an effect like this </w:t>
      </w:r>
      <w:r w:rsidR="00DB285C" w:rsidRPr="00BD3CFD">
        <w:t>while also ensuring the website maintained the same look and element ratios as what I was developing it with</w:t>
      </w:r>
      <w:r w:rsidR="00E3049F" w:rsidRPr="00BD3CFD">
        <w:t xml:space="preserve"> when viewed on other devices</w:t>
      </w:r>
      <w:r w:rsidR="00E03801" w:rsidRPr="00BD3CFD">
        <w:t xml:space="preserve"> or platforms.</w:t>
      </w:r>
    </w:p>
    <w:p w14:paraId="6B1915ED" w14:textId="77777777" w:rsidR="00725737" w:rsidRDefault="00725737">
      <w:pPr>
        <w:rPr>
          <w:rFonts w:asciiTheme="majorHAnsi" w:eastAsiaTheme="majorEastAsia" w:hAnsiTheme="majorHAnsi" w:cstheme="majorBidi"/>
          <w:caps/>
          <w:spacing w:val="10"/>
          <w:sz w:val="36"/>
          <w:szCs w:val="36"/>
        </w:rPr>
      </w:pPr>
      <w:r>
        <w:br w:type="page"/>
      </w:r>
    </w:p>
    <w:p w14:paraId="05EB43B0" w14:textId="58E7F4EC" w:rsidR="005954C2" w:rsidRDefault="005954C2" w:rsidP="005954C2">
      <w:pPr>
        <w:pStyle w:val="Heading1"/>
      </w:pPr>
      <w:bookmarkStart w:id="10" w:name="_Toc165803334"/>
      <w:r w:rsidRPr="00BD3CFD">
        <w:lastRenderedPageBreak/>
        <w:t>A</w:t>
      </w:r>
      <w:r w:rsidR="00673FA3">
        <w:t>2</w:t>
      </w:r>
      <w:r w:rsidRPr="00BD3CFD">
        <w:t>_about.html</w:t>
      </w:r>
      <w:bookmarkEnd w:id="10"/>
    </w:p>
    <w:p w14:paraId="3C4CE5B4" w14:textId="3EA2F619" w:rsidR="00B7093E" w:rsidRPr="00B7093E" w:rsidRDefault="00B7093E" w:rsidP="00B7093E">
      <w:r>
        <w:t>(</w:t>
      </w:r>
      <w:r w:rsidRPr="00B7093E">
        <w:t>File</w:t>
      </w:r>
      <w:r w:rsidRPr="00B7093E">
        <w:rPr>
          <w:b/>
          <w:bCs/>
        </w:rPr>
        <w:t xml:space="preserve"> jmouncestephens_A</w:t>
      </w:r>
      <w:r w:rsidR="00673FA3">
        <w:rPr>
          <w:b/>
          <w:bCs/>
        </w:rPr>
        <w:t>2</w:t>
      </w:r>
      <w:r w:rsidRPr="00B7093E">
        <w:rPr>
          <w:b/>
          <w:bCs/>
        </w:rPr>
        <w:t>_about.html</w:t>
      </w:r>
      <w:r>
        <w:t>)</w:t>
      </w:r>
    </w:p>
    <w:p w14:paraId="0F75C3BC" w14:textId="77777777" w:rsidR="002B03EE" w:rsidRPr="00BD3CFD" w:rsidRDefault="002B03EE" w:rsidP="002B03EE">
      <w:pPr>
        <w:pStyle w:val="Heading2"/>
      </w:pPr>
      <w:bookmarkStart w:id="11" w:name="_Toc165803335"/>
      <w:r w:rsidRPr="00BD3CFD">
        <w:t>Storyboard</w:t>
      </w:r>
      <w:bookmarkEnd w:id="11"/>
    </w:p>
    <w:tbl>
      <w:tblPr>
        <w:tblStyle w:val="TableGrid"/>
        <w:tblW w:w="0" w:type="auto"/>
        <w:tblLayout w:type="fixed"/>
        <w:tblLook w:val="04A0" w:firstRow="1" w:lastRow="0" w:firstColumn="1" w:lastColumn="0" w:noHBand="0" w:noVBand="1"/>
      </w:tblPr>
      <w:tblGrid>
        <w:gridCol w:w="1075"/>
        <w:gridCol w:w="306"/>
        <w:gridCol w:w="3744"/>
        <w:gridCol w:w="10"/>
        <w:gridCol w:w="1340"/>
        <w:gridCol w:w="630"/>
        <w:gridCol w:w="720"/>
        <w:gridCol w:w="1191"/>
      </w:tblGrid>
      <w:tr w:rsidR="00272959" w:rsidRPr="00BD3CFD" w14:paraId="13C6298E" w14:textId="77777777" w:rsidTr="00EF6CE0">
        <w:tc>
          <w:tcPr>
            <w:tcW w:w="1075" w:type="dxa"/>
          </w:tcPr>
          <w:p w14:paraId="07A7F8CE" w14:textId="77777777" w:rsidR="009548C4" w:rsidRPr="00BD3CFD" w:rsidRDefault="009548C4" w:rsidP="00B511F1">
            <w:pPr>
              <w:rPr>
                <w:rStyle w:val="IntenseEmphasis"/>
              </w:rPr>
            </w:pPr>
            <w:r w:rsidRPr="00BD3CFD">
              <w:rPr>
                <w:rStyle w:val="IntenseEmphasis"/>
              </w:rPr>
              <w:t>Page title</w:t>
            </w:r>
          </w:p>
        </w:tc>
        <w:tc>
          <w:tcPr>
            <w:tcW w:w="4060" w:type="dxa"/>
            <w:gridSpan w:val="3"/>
          </w:tcPr>
          <w:p w14:paraId="5200B121" w14:textId="4DA423D5" w:rsidR="009548C4" w:rsidRPr="00BD3CFD" w:rsidRDefault="003553A8" w:rsidP="00B511F1">
            <w:r w:rsidRPr="00BD3CFD">
              <w:t>j</w:t>
            </w:r>
            <w:r w:rsidR="00285622" w:rsidRPr="00BD3CFD">
              <w:t>mouncestephens_A</w:t>
            </w:r>
            <w:r w:rsidR="00614FE1">
              <w:t>2</w:t>
            </w:r>
            <w:r w:rsidR="00285622" w:rsidRPr="00BD3CFD">
              <w:t>_about.html</w:t>
            </w:r>
          </w:p>
        </w:tc>
        <w:tc>
          <w:tcPr>
            <w:tcW w:w="1340" w:type="dxa"/>
          </w:tcPr>
          <w:p w14:paraId="7F9824F6" w14:textId="77777777" w:rsidR="009548C4" w:rsidRPr="00BD3CFD" w:rsidRDefault="009548C4" w:rsidP="00B511F1">
            <w:pPr>
              <w:rPr>
                <w:rStyle w:val="IntenseEmphasis"/>
              </w:rPr>
            </w:pPr>
            <w:r w:rsidRPr="00BD3CFD">
              <w:rPr>
                <w:rStyle w:val="IntenseEmphasis"/>
              </w:rPr>
              <w:t>Screen ID</w:t>
            </w:r>
          </w:p>
        </w:tc>
        <w:tc>
          <w:tcPr>
            <w:tcW w:w="630" w:type="dxa"/>
          </w:tcPr>
          <w:p w14:paraId="0ACEF9BE" w14:textId="2DBC820B" w:rsidR="009548C4" w:rsidRPr="00BD3CFD" w:rsidRDefault="0005441E" w:rsidP="00B511F1">
            <w:r w:rsidRPr="00BD3CFD">
              <w:t>2.</w:t>
            </w:r>
            <w:r w:rsidR="00AC0BF5" w:rsidRPr="00BD3CFD">
              <w:t>1</w:t>
            </w:r>
          </w:p>
        </w:tc>
        <w:tc>
          <w:tcPr>
            <w:tcW w:w="720" w:type="dxa"/>
          </w:tcPr>
          <w:p w14:paraId="414F919D" w14:textId="77777777" w:rsidR="009548C4" w:rsidRPr="00BD3CFD" w:rsidRDefault="009548C4" w:rsidP="00B511F1">
            <w:pPr>
              <w:rPr>
                <w:rStyle w:val="IntenseEmphasis"/>
              </w:rPr>
            </w:pPr>
            <w:r w:rsidRPr="00BD3CFD">
              <w:rPr>
                <w:rStyle w:val="IntenseEmphasis"/>
              </w:rPr>
              <w:t>Date</w:t>
            </w:r>
          </w:p>
        </w:tc>
        <w:tc>
          <w:tcPr>
            <w:tcW w:w="1191" w:type="dxa"/>
          </w:tcPr>
          <w:p w14:paraId="24921897" w14:textId="567EF399" w:rsidR="009548C4" w:rsidRPr="00BD3CFD" w:rsidRDefault="00A91234" w:rsidP="00B511F1">
            <w:r>
              <w:t>1/6/2024</w:t>
            </w:r>
          </w:p>
        </w:tc>
      </w:tr>
      <w:tr w:rsidR="00F3157A" w:rsidRPr="00BD3CFD" w14:paraId="1EFF1057" w14:textId="77777777" w:rsidTr="00005BDE">
        <w:tc>
          <w:tcPr>
            <w:tcW w:w="5125" w:type="dxa"/>
            <w:gridSpan w:val="3"/>
            <w:vMerge w:val="restart"/>
          </w:tcPr>
          <w:p w14:paraId="3434F81D" w14:textId="007DC032" w:rsidR="00F3157A" w:rsidRPr="00BD3CFD" w:rsidRDefault="008C3960" w:rsidP="00B511F1">
            <w:r w:rsidRPr="008C3960">
              <w:rPr>
                <w:noProof/>
              </w:rPr>
              <w:drawing>
                <wp:inline distT="0" distB="0" distL="0" distR="0" wp14:anchorId="7342E2E0" wp14:editId="6806ABBA">
                  <wp:extent cx="3117215" cy="4472940"/>
                  <wp:effectExtent l="0" t="0" r="6985" b="3810"/>
                  <wp:docPr id="84857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70934" name=""/>
                          <pic:cNvPicPr/>
                        </pic:nvPicPr>
                        <pic:blipFill>
                          <a:blip r:embed="rId18"/>
                          <a:stretch>
                            <a:fillRect/>
                          </a:stretch>
                        </pic:blipFill>
                        <pic:spPr>
                          <a:xfrm>
                            <a:off x="0" y="0"/>
                            <a:ext cx="3117215" cy="4472940"/>
                          </a:xfrm>
                          <a:prstGeom prst="rect">
                            <a:avLst/>
                          </a:prstGeom>
                        </pic:spPr>
                      </pic:pic>
                    </a:graphicData>
                  </a:graphic>
                </wp:inline>
              </w:drawing>
            </w:r>
          </w:p>
        </w:tc>
        <w:tc>
          <w:tcPr>
            <w:tcW w:w="3891" w:type="dxa"/>
            <w:gridSpan w:val="5"/>
          </w:tcPr>
          <w:p w14:paraId="6F1F4DF8" w14:textId="77777777" w:rsidR="00F3157A" w:rsidRPr="00BD3CFD" w:rsidRDefault="00F3157A" w:rsidP="00B511F1">
            <w:pPr>
              <w:rPr>
                <w:rStyle w:val="IntenseEmphasis"/>
              </w:rPr>
            </w:pPr>
            <w:r w:rsidRPr="00BD3CFD">
              <w:rPr>
                <w:rStyle w:val="IntenseEmphasis"/>
              </w:rPr>
              <w:t>Elements</w:t>
            </w:r>
          </w:p>
        </w:tc>
      </w:tr>
      <w:tr w:rsidR="00F3157A" w:rsidRPr="00BD3CFD" w14:paraId="3EF77BCB" w14:textId="77777777" w:rsidTr="00005BDE">
        <w:tc>
          <w:tcPr>
            <w:tcW w:w="5125" w:type="dxa"/>
            <w:gridSpan w:val="3"/>
            <w:vMerge/>
          </w:tcPr>
          <w:p w14:paraId="3A22AD27" w14:textId="77777777" w:rsidR="00F3157A" w:rsidRPr="00BD3CFD" w:rsidRDefault="00F3157A" w:rsidP="00B511F1"/>
        </w:tc>
        <w:tc>
          <w:tcPr>
            <w:tcW w:w="1350" w:type="dxa"/>
            <w:gridSpan w:val="2"/>
          </w:tcPr>
          <w:p w14:paraId="5F5978F3" w14:textId="77777777" w:rsidR="00F3157A" w:rsidRPr="00BD3CFD" w:rsidRDefault="00F3157A" w:rsidP="00B511F1">
            <w:pPr>
              <w:rPr>
                <w:rStyle w:val="Emphasis"/>
              </w:rPr>
            </w:pPr>
            <w:r w:rsidRPr="00BD3CFD">
              <w:rPr>
                <w:rStyle w:val="Emphasis"/>
              </w:rPr>
              <w:t>Graphics</w:t>
            </w:r>
          </w:p>
        </w:tc>
        <w:tc>
          <w:tcPr>
            <w:tcW w:w="2541" w:type="dxa"/>
            <w:gridSpan w:val="3"/>
          </w:tcPr>
          <w:p w14:paraId="0681DC92" w14:textId="35F6A288" w:rsidR="00F3157A" w:rsidRPr="00BD3CFD" w:rsidRDefault="00F3157A" w:rsidP="00B511F1">
            <w:r w:rsidRPr="00BD3CFD">
              <w:t>Basic icons will be used in the header of each page. Other images used will be relevant to an accompanying paragraph to enhance reading experience.</w:t>
            </w:r>
          </w:p>
        </w:tc>
      </w:tr>
      <w:tr w:rsidR="00F3157A" w:rsidRPr="00BD3CFD" w14:paraId="2E045638" w14:textId="77777777" w:rsidTr="00005BDE">
        <w:tc>
          <w:tcPr>
            <w:tcW w:w="5125" w:type="dxa"/>
            <w:gridSpan w:val="3"/>
            <w:vMerge/>
          </w:tcPr>
          <w:p w14:paraId="375501C6" w14:textId="77777777" w:rsidR="00F3157A" w:rsidRPr="00BD3CFD" w:rsidRDefault="00F3157A" w:rsidP="00B511F1"/>
        </w:tc>
        <w:tc>
          <w:tcPr>
            <w:tcW w:w="1350" w:type="dxa"/>
            <w:gridSpan w:val="2"/>
          </w:tcPr>
          <w:p w14:paraId="5331D967" w14:textId="77777777" w:rsidR="00F3157A" w:rsidRPr="00BD3CFD" w:rsidRDefault="00F3157A" w:rsidP="00B511F1">
            <w:pPr>
              <w:rPr>
                <w:rStyle w:val="Emphasis"/>
              </w:rPr>
            </w:pPr>
            <w:r w:rsidRPr="00BD3CFD">
              <w:rPr>
                <w:rStyle w:val="Emphasis"/>
              </w:rPr>
              <w:t>Text</w:t>
            </w:r>
          </w:p>
        </w:tc>
        <w:tc>
          <w:tcPr>
            <w:tcW w:w="2541" w:type="dxa"/>
            <w:gridSpan w:val="3"/>
          </w:tcPr>
          <w:p w14:paraId="3A6E2168" w14:textId="529CA08D" w:rsidR="00F3157A" w:rsidRPr="00BD3CFD" w:rsidRDefault="00F3157A" w:rsidP="00B511F1">
            <w:r w:rsidRPr="00BD3CFD">
              <w:t>The text on this page will talk about who I am as a person. This includes topics such as what my hobbies are. Furthermore, this page will cover my education and relation with electric vehicles.</w:t>
            </w:r>
          </w:p>
        </w:tc>
      </w:tr>
      <w:tr w:rsidR="00F3157A" w:rsidRPr="00BD3CFD" w14:paraId="072F29EC" w14:textId="77777777" w:rsidTr="00005BDE">
        <w:tc>
          <w:tcPr>
            <w:tcW w:w="5125" w:type="dxa"/>
            <w:gridSpan w:val="3"/>
            <w:vMerge/>
          </w:tcPr>
          <w:p w14:paraId="776C6819" w14:textId="77777777" w:rsidR="00F3157A" w:rsidRPr="00BD3CFD" w:rsidRDefault="00F3157A" w:rsidP="00B511F1"/>
        </w:tc>
        <w:tc>
          <w:tcPr>
            <w:tcW w:w="1350" w:type="dxa"/>
            <w:gridSpan w:val="2"/>
          </w:tcPr>
          <w:p w14:paraId="14E28B69" w14:textId="77777777" w:rsidR="00F3157A" w:rsidRPr="00BD3CFD" w:rsidRDefault="00F3157A" w:rsidP="00B511F1">
            <w:pPr>
              <w:rPr>
                <w:rStyle w:val="Emphasis"/>
              </w:rPr>
            </w:pPr>
            <w:r w:rsidRPr="00BD3CFD">
              <w:rPr>
                <w:rStyle w:val="Emphasis"/>
              </w:rPr>
              <w:t>Audio/Video</w:t>
            </w:r>
          </w:p>
        </w:tc>
        <w:tc>
          <w:tcPr>
            <w:tcW w:w="2541" w:type="dxa"/>
            <w:gridSpan w:val="3"/>
          </w:tcPr>
          <w:p w14:paraId="520AE63A" w14:textId="1B59D47D" w:rsidR="00F3157A" w:rsidRPr="00BD3CFD" w:rsidRDefault="00F3157A" w:rsidP="00B511F1">
            <w:r w:rsidRPr="00BD3CFD">
              <w:t>A video of a program that I previously created.</w:t>
            </w:r>
          </w:p>
        </w:tc>
      </w:tr>
      <w:tr w:rsidR="00F3157A" w:rsidRPr="00BD3CFD" w14:paraId="4A3120E7" w14:textId="77777777" w:rsidTr="00005BDE">
        <w:tc>
          <w:tcPr>
            <w:tcW w:w="5125" w:type="dxa"/>
            <w:gridSpan w:val="3"/>
            <w:vMerge/>
          </w:tcPr>
          <w:p w14:paraId="43D88EDF" w14:textId="77777777" w:rsidR="00F3157A" w:rsidRPr="00BD3CFD" w:rsidRDefault="00F3157A" w:rsidP="00B511F1"/>
        </w:tc>
        <w:tc>
          <w:tcPr>
            <w:tcW w:w="1350" w:type="dxa"/>
            <w:gridSpan w:val="2"/>
          </w:tcPr>
          <w:p w14:paraId="65EDC711" w14:textId="1275CAD5" w:rsidR="00F3157A" w:rsidRPr="00BD3CFD" w:rsidRDefault="00F3157A" w:rsidP="00B511F1">
            <w:pPr>
              <w:rPr>
                <w:rStyle w:val="Emphasis"/>
              </w:rPr>
            </w:pPr>
            <w:r w:rsidRPr="00BD3CFD">
              <w:rPr>
                <w:rStyle w:val="Emphasis"/>
              </w:rPr>
              <w:t>Notes</w:t>
            </w:r>
          </w:p>
        </w:tc>
        <w:tc>
          <w:tcPr>
            <w:tcW w:w="2541" w:type="dxa"/>
            <w:gridSpan w:val="3"/>
          </w:tcPr>
          <w:p w14:paraId="76DD602D" w14:textId="77777777" w:rsidR="00005BDE" w:rsidRPr="00BD3CFD" w:rsidRDefault="00005BDE" w:rsidP="00005BDE">
            <w:r w:rsidRPr="00BD3CFD">
              <w:t>- This website is designed using the CSS box model in mind to position elements.</w:t>
            </w:r>
          </w:p>
          <w:p w14:paraId="6DFAD102" w14:textId="312ADBB1" w:rsidR="00F3157A" w:rsidRPr="00BD3CFD" w:rsidRDefault="00005BDE" w:rsidP="00005BDE">
            <w:r w:rsidRPr="00BD3CFD">
              <w:t>- The general layout of this page uses two columns, one containing text and the other containing an image(s)</w:t>
            </w:r>
            <w:r w:rsidR="0051632E" w:rsidRPr="00BD3CFD">
              <w:t xml:space="preserve"> and a video</w:t>
            </w:r>
            <w:r w:rsidRPr="00BD3CFD">
              <w:t>.</w:t>
            </w:r>
          </w:p>
        </w:tc>
      </w:tr>
      <w:tr w:rsidR="00285622" w:rsidRPr="00BD3CFD" w14:paraId="2644DE2E" w14:textId="77777777" w:rsidTr="00005BDE">
        <w:tc>
          <w:tcPr>
            <w:tcW w:w="1381" w:type="dxa"/>
            <w:gridSpan w:val="2"/>
          </w:tcPr>
          <w:p w14:paraId="3767F6F6" w14:textId="77777777" w:rsidR="009548C4" w:rsidRPr="00BD3CFD" w:rsidRDefault="009548C4" w:rsidP="00B511F1">
            <w:pPr>
              <w:rPr>
                <w:rStyle w:val="IntenseEmphasis"/>
              </w:rPr>
            </w:pPr>
            <w:r w:rsidRPr="00BD3CFD">
              <w:rPr>
                <w:rStyle w:val="IntenseEmphasis"/>
              </w:rPr>
              <w:t>Description</w:t>
            </w:r>
          </w:p>
        </w:tc>
        <w:tc>
          <w:tcPr>
            <w:tcW w:w="7635" w:type="dxa"/>
            <w:gridSpan w:val="6"/>
          </w:tcPr>
          <w:p w14:paraId="2A7A05FF" w14:textId="774C6AC9" w:rsidR="009548C4" w:rsidRPr="00BD3CFD" w:rsidRDefault="00EF0C8D" w:rsidP="00B511F1">
            <w:r w:rsidRPr="00BD3CFD">
              <w:t>About me page.</w:t>
            </w:r>
          </w:p>
        </w:tc>
      </w:tr>
      <w:tr w:rsidR="00285622" w:rsidRPr="00BD3CFD" w14:paraId="641D2A0F" w14:textId="77777777" w:rsidTr="00005BDE">
        <w:tc>
          <w:tcPr>
            <w:tcW w:w="1381" w:type="dxa"/>
            <w:gridSpan w:val="2"/>
          </w:tcPr>
          <w:p w14:paraId="3B0C5CAF" w14:textId="77777777" w:rsidR="009548C4" w:rsidRPr="00BD3CFD" w:rsidRDefault="009548C4" w:rsidP="00B511F1">
            <w:pPr>
              <w:rPr>
                <w:rStyle w:val="IntenseEmphasis"/>
              </w:rPr>
            </w:pPr>
            <w:r w:rsidRPr="00BD3CFD">
              <w:rPr>
                <w:rStyle w:val="IntenseEmphasis"/>
              </w:rPr>
              <w:t>Content</w:t>
            </w:r>
          </w:p>
        </w:tc>
        <w:tc>
          <w:tcPr>
            <w:tcW w:w="7635" w:type="dxa"/>
            <w:gridSpan w:val="6"/>
          </w:tcPr>
          <w:p w14:paraId="644C7479" w14:textId="36F6220B" w:rsidR="009548C4" w:rsidRPr="00BD3CFD" w:rsidRDefault="00DD2C9D" w:rsidP="00B511F1">
            <w:r w:rsidRPr="00BD3CFD">
              <w:t xml:space="preserve">A detailed </w:t>
            </w:r>
            <w:r w:rsidR="00182C80" w:rsidRPr="00BD3CFD">
              <w:t>‘</w:t>
            </w:r>
            <w:r w:rsidRPr="00BD3CFD">
              <w:t>about</w:t>
            </w:r>
            <w:r w:rsidR="00182C80" w:rsidRPr="00BD3CFD">
              <w:t xml:space="preserve"> me’</w:t>
            </w:r>
            <w:r w:rsidRPr="00BD3CFD">
              <w:t xml:space="preserve"> page describing a lot more about how I am as a person. </w:t>
            </w:r>
            <w:r w:rsidR="008F04C5" w:rsidRPr="00BD3CFD">
              <w:t xml:space="preserve">Covers information about my private life such as hobbies. </w:t>
            </w:r>
            <w:r w:rsidR="002F689B" w:rsidRPr="00BD3CFD">
              <w:t xml:space="preserve">Additionally, details my experiences and journey through education and what my </w:t>
            </w:r>
            <w:r w:rsidR="00591DFC" w:rsidRPr="00BD3CFD">
              <w:t>relationship</w:t>
            </w:r>
            <w:r w:rsidR="002F689B" w:rsidRPr="00BD3CFD">
              <w:t xml:space="preserve"> with electric cars is.</w:t>
            </w:r>
          </w:p>
        </w:tc>
      </w:tr>
      <w:tr w:rsidR="00285622" w:rsidRPr="00BD3CFD" w14:paraId="1491265E" w14:textId="77777777" w:rsidTr="00005BDE">
        <w:tc>
          <w:tcPr>
            <w:tcW w:w="1381" w:type="dxa"/>
            <w:gridSpan w:val="2"/>
          </w:tcPr>
          <w:p w14:paraId="4DE37510" w14:textId="77777777" w:rsidR="009548C4" w:rsidRPr="00BD3CFD" w:rsidRDefault="009548C4" w:rsidP="00B511F1">
            <w:pPr>
              <w:rPr>
                <w:rStyle w:val="IntenseEmphasis"/>
              </w:rPr>
            </w:pPr>
            <w:r w:rsidRPr="00BD3CFD">
              <w:rPr>
                <w:rStyle w:val="IntenseEmphasis"/>
              </w:rPr>
              <w:t>Interactions</w:t>
            </w:r>
          </w:p>
        </w:tc>
        <w:tc>
          <w:tcPr>
            <w:tcW w:w="7635" w:type="dxa"/>
            <w:gridSpan w:val="6"/>
          </w:tcPr>
          <w:p w14:paraId="1912C902" w14:textId="77777777" w:rsidR="00AA23D4" w:rsidRPr="00BD3CFD" w:rsidRDefault="00AA23D4" w:rsidP="00AA23D4">
            <w:r w:rsidRPr="00BD3CFD">
              <w:t>Website navigation links: between pages and around the same page.</w:t>
            </w:r>
          </w:p>
          <w:p w14:paraId="2A0ECB11" w14:textId="00B60129" w:rsidR="009548C4" w:rsidRPr="00BD3CFD" w:rsidRDefault="00AA23D4" w:rsidP="00AA23D4">
            <w:r w:rsidRPr="00BD3CFD">
              <w:t>Phone and email links.</w:t>
            </w:r>
          </w:p>
        </w:tc>
      </w:tr>
      <w:tr w:rsidR="00285622" w:rsidRPr="00BD3CFD" w14:paraId="0F97B855" w14:textId="77777777" w:rsidTr="00005BDE">
        <w:tc>
          <w:tcPr>
            <w:tcW w:w="1381" w:type="dxa"/>
            <w:gridSpan w:val="2"/>
          </w:tcPr>
          <w:p w14:paraId="1F7999CD" w14:textId="77777777" w:rsidR="009548C4" w:rsidRPr="00BD3CFD" w:rsidRDefault="009548C4" w:rsidP="00B511F1">
            <w:pPr>
              <w:rPr>
                <w:rStyle w:val="IntenseEmphasis"/>
              </w:rPr>
            </w:pPr>
            <w:r w:rsidRPr="00BD3CFD">
              <w:rPr>
                <w:rStyle w:val="IntenseEmphasis"/>
              </w:rPr>
              <w:t>Media Creation</w:t>
            </w:r>
          </w:p>
        </w:tc>
        <w:tc>
          <w:tcPr>
            <w:tcW w:w="7635" w:type="dxa"/>
            <w:gridSpan w:val="6"/>
          </w:tcPr>
          <w:p w14:paraId="4AC9E633" w14:textId="501935C5" w:rsidR="009548C4" w:rsidRPr="00BD3CFD" w:rsidRDefault="00335681" w:rsidP="00B511F1">
            <w:r w:rsidRPr="00BD3CFD">
              <w:t xml:space="preserve">Images not marked with a source are fully created by </w:t>
            </w:r>
            <w:r w:rsidR="00591DFC" w:rsidRPr="00BD3CFD">
              <w:t>me</w:t>
            </w:r>
            <w:r w:rsidRPr="00BD3CFD">
              <w:t xml:space="preserve"> and are original works. Images marked with “Source:” are derived from a website that hosts free use images licensed under Creative Commons. Any image modifications are made through CSS.</w:t>
            </w:r>
          </w:p>
          <w:p w14:paraId="170E030D" w14:textId="50AB8EC0" w:rsidR="002B31E8" w:rsidRPr="00BD3CFD" w:rsidRDefault="002B31E8" w:rsidP="00B511F1">
            <w:r w:rsidRPr="00BD3CFD">
              <w:t xml:space="preserve">The video on this page is also fully created by </w:t>
            </w:r>
            <w:r w:rsidR="00591DFC" w:rsidRPr="00BD3CFD">
              <w:t>me</w:t>
            </w:r>
            <w:r w:rsidR="00FE364A" w:rsidRPr="00BD3CFD">
              <w:t xml:space="preserve"> and is an original work.</w:t>
            </w:r>
          </w:p>
        </w:tc>
      </w:tr>
      <w:tr w:rsidR="00E012E1" w:rsidRPr="00BD3CFD" w14:paraId="2E9C686B" w14:textId="77777777" w:rsidTr="00005BDE">
        <w:tc>
          <w:tcPr>
            <w:tcW w:w="1381" w:type="dxa"/>
            <w:gridSpan w:val="2"/>
          </w:tcPr>
          <w:p w14:paraId="4A87479B" w14:textId="77777777" w:rsidR="00E012E1" w:rsidRPr="00BD3CFD" w:rsidRDefault="00E012E1" w:rsidP="00E012E1">
            <w:pPr>
              <w:rPr>
                <w:rStyle w:val="IntenseEmphasis"/>
              </w:rPr>
            </w:pPr>
            <w:r w:rsidRPr="00BD3CFD">
              <w:rPr>
                <w:rStyle w:val="IntenseEmphasis"/>
              </w:rPr>
              <w:t>Navigation</w:t>
            </w:r>
          </w:p>
        </w:tc>
        <w:tc>
          <w:tcPr>
            <w:tcW w:w="7635" w:type="dxa"/>
            <w:gridSpan w:val="6"/>
          </w:tcPr>
          <w:p w14:paraId="0680CCE1" w14:textId="5487DB9E" w:rsidR="00E012E1" w:rsidRPr="00BD3CFD" w:rsidRDefault="00E012E1" w:rsidP="00E012E1">
            <w:r w:rsidRPr="00BD3CFD">
              <w:t xml:space="preserve">Navigation is made possible through the navigation bar at the top of the screen. It lists all pages </w:t>
            </w:r>
            <w:r w:rsidR="003B271C" w:rsidRPr="00BD3CFD">
              <w:t>on</w:t>
            </w:r>
            <w:r w:rsidRPr="00BD3CFD">
              <w:t xml:space="preserve"> the website </w:t>
            </w:r>
            <w:proofErr w:type="gramStart"/>
            <w:r w:rsidRPr="00BD3CFD">
              <w:t>and also</w:t>
            </w:r>
            <w:proofErr w:type="gramEnd"/>
            <w:r w:rsidRPr="00BD3CFD">
              <w:t xml:space="preserve"> highlights the page the user is currently on. Furthermore, there are phone and email links to assist the user.</w:t>
            </w:r>
          </w:p>
          <w:p w14:paraId="42D2DE06" w14:textId="16409886" w:rsidR="00DB3D46" w:rsidRPr="00BD3CFD" w:rsidRDefault="00DB3D46" w:rsidP="00E012E1">
            <w:r w:rsidRPr="00BD3CFD">
              <w:t>Additionally, this page contains a second navigation bar, below the first, which allows the user to navigate between headings on the current page easier.</w:t>
            </w:r>
          </w:p>
        </w:tc>
      </w:tr>
    </w:tbl>
    <w:p w14:paraId="2D905C41" w14:textId="072700EC" w:rsidR="005954C2" w:rsidRPr="00BD3CFD" w:rsidRDefault="000D1E65" w:rsidP="00201BA6">
      <w:pPr>
        <w:pStyle w:val="Heading2"/>
      </w:pPr>
      <w:bookmarkStart w:id="12" w:name="_Toc165803336"/>
      <w:r w:rsidRPr="00BD3CFD">
        <w:lastRenderedPageBreak/>
        <w:t>Code</w:t>
      </w:r>
      <w:bookmarkEnd w:id="12"/>
    </w:p>
    <w:tbl>
      <w:tblPr>
        <w:tblStyle w:val="TableGrid"/>
        <w:tblW w:w="0" w:type="auto"/>
        <w:tblLook w:val="04A0" w:firstRow="1" w:lastRow="0" w:firstColumn="1" w:lastColumn="0" w:noHBand="0" w:noVBand="1"/>
      </w:tblPr>
      <w:tblGrid>
        <w:gridCol w:w="9016"/>
      </w:tblGrid>
      <w:tr w:rsidR="00366927" w:rsidRPr="00366927" w14:paraId="5A3D666C" w14:textId="77777777" w:rsidTr="00366927">
        <w:tc>
          <w:tcPr>
            <w:tcW w:w="9016" w:type="dxa"/>
          </w:tcPr>
          <w:p w14:paraId="00D2DC10" w14:textId="77777777" w:rsidR="003500F3" w:rsidRPr="003500F3" w:rsidRDefault="003500F3" w:rsidP="003500F3">
            <w:pPr>
              <w:rPr>
                <w:sz w:val="16"/>
                <w:szCs w:val="16"/>
              </w:rPr>
            </w:pPr>
            <w:r w:rsidRPr="003500F3">
              <w:rPr>
                <w:sz w:val="16"/>
                <w:szCs w:val="16"/>
              </w:rPr>
              <w:t>&lt;!DOCTYPE html&gt;</w:t>
            </w:r>
          </w:p>
          <w:p w14:paraId="7FB19210" w14:textId="0EB5294C" w:rsidR="00366927" w:rsidRPr="00366927" w:rsidRDefault="00366927" w:rsidP="003500F3">
            <w:pPr>
              <w:rPr>
                <w:sz w:val="16"/>
                <w:szCs w:val="16"/>
              </w:rPr>
            </w:pPr>
          </w:p>
        </w:tc>
      </w:tr>
    </w:tbl>
    <w:p w14:paraId="2DAF6853" w14:textId="768E0C29" w:rsidR="00E41E62" w:rsidRDefault="00E41E62" w:rsidP="00E44205">
      <w:r>
        <w:br/>
      </w:r>
    </w:p>
    <w:p w14:paraId="010841DE" w14:textId="16D96975" w:rsidR="000D1E65" w:rsidRPr="00BD3CFD" w:rsidRDefault="000D1E65" w:rsidP="00201BA6">
      <w:pPr>
        <w:pStyle w:val="Heading2"/>
      </w:pPr>
      <w:bookmarkStart w:id="13" w:name="_Toc165803337"/>
      <w:r w:rsidRPr="00BD3CFD">
        <w:t>Validation</w:t>
      </w:r>
      <w:bookmarkEnd w:id="13"/>
    </w:p>
    <w:p w14:paraId="2F97B627" w14:textId="486FCF6E" w:rsidR="00FA40EE" w:rsidRDefault="00E52569" w:rsidP="00E44205">
      <w:pPr>
        <w:rPr>
          <w:noProof/>
        </w:rPr>
      </w:pPr>
      <w:r>
        <w:rPr>
          <w:noProof/>
        </w:rPr>
        <w:t>T</w:t>
      </w:r>
    </w:p>
    <w:p w14:paraId="0EABB67F" w14:textId="77777777" w:rsidR="003B731B" w:rsidRDefault="003B731B" w:rsidP="00E44205">
      <w:pPr>
        <w:rPr>
          <w:noProof/>
        </w:rPr>
      </w:pPr>
    </w:p>
    <w:p w14:paraId="23322A5C" w14:textId="418BE9DE" w:rsidR="000D1E65" w:rsidRPr="00BD3CFD" w:rsidRDefault="000D1E65" w:rsidP="00C37594">
      <w:pPr>
        <w:pStyle w:val="Heading2"/>
      </w:pPr>
      <w:bookmarkStart w:id="14" w:name="_Toc165803338"/>
      <w:r w:rsidRPr="00BD3CFD">
        <w:t>Personal Reflection</w:t>
      </w:r>
      <w:bookmarkEnd w:id="14"/>
    </w:p>
    <w:p w14:paraId="32F59348" w14:textId="101B4335" w:rsidR="000D1E65" w:rsidRPr="00BD3CFD" w:rsidRDefault="00F00EAA" w:rsidP="005954C2">
      <w:r w:rsidRPr="00BD3CFD">
        <w:t>As described in the Index reflection, I do not have many comments to say about each individual page, however</w:t>
      </w:r>
      <w:r w:rsidR="00C233CA" w:rsidRPr="00BD3CFD">
        <w:t>,</w:t>
      </w:r>
      <w:r w:rsidRPr="00BD3CFD">
        <w:t xml:space="preserve"> here is my brief reflection for this page.</w:t>
      </w:r>
    </w:p>
    <w:p w14:paraId="2DF4ECD3" w14:textId="4FF81A06" w:rsidR="00236635" w:rsidRPr="00BD3CFD" w:rsidRDefault="00A90B58" w:rsidP="005954C2">
      <w:r w:rsidRPr="00BD3CFD">
        <w:t xml:space="preserve">Overall, the process of creating the ‘about me’ page was very smooth. </w:t>
      </w:r>
      <w:r w:rsidR="00407909" w:rsidRPr="00BD3CFD">
        <w:t xml:space="preserve">When I was planning it, I decided to swap the order of the columns so that the first text section would appear on the right instead of the left like the index page. This decision was made to help distinguish the two </w:t>
      </w:r>
      <w:r w:rsidR="00432747" w:rsidRPr="00BD3CFD">
        <w:t>pages and keep the website feeling different on each page despite visually appearing extremely similar.</w:t>
      </w:r>
      <w:r w:rsidR="00236635" w:rsidRPr="00BD3CFD">
        <w:br/>
      </w:r>
      <w:r w:rsidR="00236635" w:rsidRPr="00BD3CFD">
        <w:tab/>
        <w:t xml:space="preserve">Furthermore, this page is where I better thought out who to write subheadings for </w:t>
      </w:r>
      <w:r w:rsidR="000D1122" w:rsidRPr="00BD3CFD">
        <w:t>text sections.</w:t>
      </w:r>
      <w:r w:rsidR="00670394" w:rsidRPr="00BD3CFD">
        <w:t xml:space="preserve"> This meant that I had to plan a style for them that would visually tie in with the heading styles while also keeping them unique</w:t>
      </w:r>
      <w:r w:rsidR="00ED4EF4" w:rsidRPr="00BD3CFD">
        <w:t xml:space="preserve">. </w:t>
      </w:r>
      <w:r w:rsidR="00BD104F" w:rsidRPr="00BD3CFD">
        <w:t>This was also an opportunity for me to experiment more with ‘text-decorations’ to fulfill another part of the assignment requirements.</w:t>
      </w:r>
      <w:r w:rsidR="004F2912" w:rsidRPr="00BD3CFD">
        <w:t xml:space="preserve"> </w:t>
      </w:r>
      <w:r w:rsidR="0003796D" w:rsidRPr="00BD3CFD">
        <w:br/>
      </w:r>
      <w:r w:rsidR="0003796D" w:rsidRPr="00BD3CFD">
        <w:tab/>
        <w:t xml:space="preserve">Aside from what I described above, this page mostly came down to modifying the navigation bar from the first page and then adding in new text, </w:t>
      </w:r>
      <w:r w:rsidR="003B271C" w:rsidRPr="00BD3CFD">
        <w:t>images,</w:t>
      </w:r>
      <w:r w:rsidR="0003796D" w:rsidRPr="00BD3CFD">
        <w:t xml:space="preserve"> and some new styles.</w:t>
      </w:r>
    </w:p>
    <w:p w14:paraId="5BE86E7B" w14:textId="77777777" w:rsidR="0027163A" w:rsidRPr="00BD3CFD" w:rsidRDefault="0027163A" w:rsidP="005954C2"/>
    <w:p w14:paraId="63EEC0B9" w14:textId="77777777" w:rsidR="002636B6" w:rsidRDefault="002636B6">
      <w:pPr>
        <w:rPr>
          <w:rFonts w:asciiTheme="majorHAnsi" w:eastAsiaTheme="majorEastAsia" w:hAnsiTheme="majorHAnsi" w:cstheme="majorBidi"/>
          <w:caps/>
          <w:spacing w:val="10"/>
          <w:sz w:val="36"/>
          <w:szCs w:val="36"/>
        </w:rPr>
      </w:pPr>
      <w:r>
        <w:br w:type="page"/>
      </w:r>
    </w:p>
    <w:p w14:paraId="2765D682" w14:textId="2AC1B2A2" w:rsidR="008B64C0" w:rsidRDefault="008B64C0" w:rsidP="008B64C0">
      <w:pPr>
        <w:pStyle w:val="Heading1"/>
      </w:pPr>
      <w:bookmarkStart w:id="15" w:name="_Toc165803339"/>
      <w:r w:rsidRPr="00BD3CFD">
        <w:lastRenderedPageBreak/>
        <w:t>A1_resume.html</w:t>
      </w:r>
      <w:bookmarkEnd w:id="15"/>
    </w:p>
    <w:p w14:paraId="3B676945" w14:textId="73E83F67" w:rsidR="002657B9" w:rsidRPr="002657B9" w:rsidRDefault="002657B9" w:rsidP="002657B9">
      <w:r>
        <w:t>(</w:t>
      </w:r>
      <w:r w:rsidRPr="00E94C29">
        <w:t>File</w:t>
      </w:r>
      <w:r w:rsidRPr="002657B9">
        <w:rPr>
          <w:b/>
          <w:bCs/>
        </w:rPr>
        <w:t xml:space="preserve"> jmouncestephens_A</w:t>
      </w:r>
      <w:r w:rsidR="005233A6">
        <w:rPr>
          <w:b/>
          <w:bCs/>
        </w:rPr>
        <w:t>2</w:t>
      </w:r>
      <w:r w:rsidRPr="002657B9">
        <w:rPr>
          <w:b/>
          <w:bCs/>
        </w:rPr>
        <w:t>_resume.html</w:t>
      </w:r>
      <w:r>
        <w:t>)</w:t>
      </w:r>
    </w:p>
    <w:p w14:paraId="1F8C4A35" w14:textId="77777777" w:rsidR="00790C98" w:rsidRPr="00BD3CFD" w:rsidRDefault="00790C98" w:rsidP="00790C98">
      <w:pPr>
        <w:pStyle w:val="Heading2"/>
      </w:pPr>
      <w:bookmarkStart w:id="16" w:name="_Toc165803340"/>
      <w:r w:rsidRPr="00BD3CFD">
        <w:t>Storyboard</w:t>
      </w:r>
      <w:bookmarkEnd w:id="16"/>
    </w:p>
    <w:tbl>
      <w:tblPr>
        <w:tblStyle w:val="TableGrid"/>
        <w:tblW w:w="0" w:type="auto"/>
        <w:tblLook w:val="04A0" w:firstRow="1" w:lastRow="0" w:firstColumn="1" w:lastColumn="0" w:noHBand="0" w:noVBand="1"/>
      </w:tblPr>
      <w:tblGrid>
        <w:gridCol w:w="1101"/>
        <w:gridCol w:w="244"/>
        <w:gridCol w:w="3995"/>
        <w:gridCol w:w="1274"/>
        <w:gridCol w:w="645"/>
        <w:gridCol w:w="651"/>
        <w:gridCol w:w="1106"/>
      </w:tblGrid>
      <w:tr w:rsidR="004213FF" w:rsidRPr="00BD3CFD" w14:paraId="21B5B45C" w14:textId="77777777" w:rsidTr="00EF6CE0">
        <w:tc>
          <w:tcPr>
            <w:tcW w:w="1124" w:type="dxa"/>
          </w:tcPr>
          <w:p w14:paraId="415E9B5A" w14:textId="77777777" w:rsidR="009548C4" w:rsidRPr="00BD3CFD" w:rsidRDefault="009548C4" w:rsidP="00B511F1">
            <w:pPr>
              <w:rPr>
                <w:rStyle w:val="IntenseEmphasis"/>
              </w:rPr>
            </w:pPr>
            <w:r w:rsidRPr="00BD3CFD">
              <w:rPr>
                <w:rStyle w:val="IntenseEmphasis"/>
              </w:rPr>
              <w:t>Page title</w:t>
            </w:r>
          </w:p>
        </w:tc>
        <w:tc>
          <w:tcPr>
            <w:tcW w:w="3968" w:type="dxa"/>
            <w:gridSpan w:val="2"/>
          </w:tcPr>
          <w:p w14:paraId="657A944D" w14:textId="53AACE88" w:rsidR="009548C4" w:rsidRPr="00BD3CFD" w:rsidRDefault="00FD606B" w:rsidP="00B511F1">
            <w:r w:rsidRPr="00BD3CFD">
              <w:t>jmouncestephens_A</w:t>
            </w:r>
            <w:r w:rsidR="003636E9">
              <w:t>2</w:t>
            </w:r>
            <w:r w:rsidRPr="00BD3CFD">
              <w:t>_resume.html</w:t>
            </w:r>
          </w:p>
        </w:tc>
        <w:tc>
          <w:tcPr>
            <w:tcW w:w="1276" w:type="dxa"/>
          </w:tcPr>
          <w:p w14:paraId="2A982830" w14:textId="77777777" w:rsidR="009548C4" w:rsidRPr="00BD3CFD" w:rsidRDefault="009548C4" w:rsidP="00B511F1">
            <w:pPr>
              <w:rPr>
                <w:rStyle w:val="IntenseEmphasis"/>
              </w:rPr>
            </w:pPr>
            <w:r w:rsidRPr="00BD3CFD">
              <w:rPr>
                <w:rStyle w:val="IntenseEmphasis"/>
              </w:rPr>
              <w:t>Screen ID</w:t>
            </w:r>
          </w:p>
        </w:tc>
        <w:tc>
          <w:tcPr>
            <w:tcW w:w="807" w:type="dxa"/>
          </w:tcPr>
          <w:p w14:paraId="2A4A8797" w14:textId="772A1FE0" w:rsidR="009548C4" w:rsidRPr="00BD3CFD" w:rsidRDefault="00432D95" w:rsidP="00B511F1">
            <w:r w:rsidRPr="00BD3CFD">
              <w:t>2.2</w:t>
            </w:r>
          </w:p>
        </w:tc>
        <w:tc>
          <w:tcPr>
            <w:tcW w:w="651" w:type="dxa"/>
          </w:tcPr>
          <w:p w14:paraId="084070A5" w14:textId="77777777" w:rsidR="009548C4" w:rsidRPr="00BD3CFD" w:rsidRDefault="009548C4" w:rsidP="00B511F1">
            <w:pPr>
              <w:rPr>
                <w:rStyle w:val="IntenseEmphasis"/>
              </w:rPr>
            </w:pPr>
            <w:r w:rsidRPr="00BD3CFD">
              <w:rPr>
                <w:rStyle w:val="IntenseEmphasis"/>
              </w:rPr>
              <w:t>Date</w:t>
            </w:r>
          </w:p>
        </w:tc>
        <w:tc>
          <w:tcPr>
            <w:tcW w:w="1190" w:type="dxa"/>
          </w:tcPr>
          <w:p w14:paraId="2B2E13AE" w14:textId="15EEEAB8" w:rsidR="009548C4" w:rsidRPr="00BD3CFD" w:rsidRDefault="00A91234" w:rsidP="00B511F1">
            <w:r>
              <w:t>1/6/2024</w:t>
            </w:r>
          </w:p>
        </w:tc>
      </w:tr>
      <w:tr w:rsidR="00F3157A" w:rsidRPr="00BD3CFD" w14:paraId="7C030215" w14:textId="77777777" w:rsidTr="00EF6CE0">
        <w:tc>
          <w:tcPr>
            <w:tcW w:w="5092" w:type="dxa"/>
            <w:gridSpan w:val="3"/>
            <w:vMerge w:val="restart"/>
          </w:tcPr>
          <w:p w14:paraId="52D4DF19" w14:textId="046B6D31" w:rsidR="00F3157A" w:rsidRPr="00BD3CFD" w:rsidRDefault="006D20F0" w:rsidP="00B511F1">
            <w:r w:rsidRPr="006D20F0">
              <w:rPr>
                <w:noProof/>
              </w:rPr>
              <w:drawing>
                <wp:inline distT="0" distB="0" distL="0" distR="0" wp14:anchorId="2848B2AA" wp14:editId="6FAAFBF0">
                  <wp:extent cx="3204722" cy="5054600"/>
                  <wp:effectExtent l="0" t="0" r="0" b="0"/>
                  <wp:docPr id="183667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77892" name=""/>
                          <pic:cNvPicPr/>
                        </pic:nvPicPr>
                        <pic:blipFill>
                          <a:blip r:embed="rId19"/>
                          <a:stretch>
                            <a:fillRect/>
                          </a:stretch>
                        </pic:blipFill>
                        <pic:spPr>
                          <a:xfrm>
                            <a:off x="0" y="0"/>
                            <a:ext cx="3211303" cy="5064980"/>
                          </a:xfrm>
                          <a:prstGeom prst="rect">
                            <a:avLst/>
                          </a:prstGeom>
                        </pic:spPr>
                      </pic:pic>
                    </a:graphicData>
                  </a:graphic>
                </wp:inline>
              </w:drawing>
            </w:r>
          </w:p>
        </w:tc>
        <w:tc>
          <w:tcPr>
            <w:tcW w:w="3924" w:type="dxa"/>
            <w:gridSpan w:val="4"/>
          </w:tcPr>
          <w:p w14:paraId="4B7FAC54" w14:textId="77777777" w:rsidR="00F3157A" w:rsidRPr="00BD3CFD" w:rsidRDefault="00F3157A" w:rsidP="00B511F1">
            <w:pPr>
              <w:rPr>
                <w:rStyle w:val="IntenseEmphasis"/>
              </w:rPr>
            </w:pPr>
            <w:r w:rsidRPr="00BD3CFD">
              <w:rPr>
                <w:rStyle w:val="IntenseEmphasis"/>
              </w:rPr>
              <w:t>Elements</w:t>
            </w:r>
          </w:p>
        </w:tc>
      </w:tr>
      <w:tr w:rsidR="000A413F" w:rsidRPr="00BD3CFD" w14:paraId="4EE3DB00" w14:textId="77777777" w:rsidTr="00EF6CE0">
        <w:tc>
          <w:tcPr>
            <w:tcW w:w="5092" w:type="dxa"/>
            <w:gridSpan w:val="3"/>
            <w:vMerge/>
          </w:tcPr>
          <w:p w14:paraId="1A73CB3B" w14:textId="77777777" w:rsidR="00F3157A" w:rsidRPr="00BD3CFD" w:rsidRDefault="00F3157A" w:rsidP="00B511F1"/>
        </w:tc>
        <w:tc>
          <w:tcPr>
            <w:tcW w:w="1276" w:type="dxa"/>
          </w:tcPr>
          <w:p w14:paraId="6748439D" w14:textId="77777777" w:rsidR="00F3157A" w:rsidRPr="00BD3CFD" w:rsidRDefault="00F3157A" w:rsidP="00B511F1">
            <w:pPr>
              <w:rPr>
                <w:rStyle w:val="Emphasis"/>
              </w:rPr>
            </w:pPr>
            <w:r w:rsidRPr="00BD3CFD">
              <w:rPr>
                <w:rStyle w:val="Emphasis"/>
              </w:rPr>
              <w:t>Graphics</w:t>
            </w:r>
          </w:p>
        </w:tc>
        <w:tc>
          <w:tcPr>
            <w:tcW w:w="2648" w:type="dxa"/>
            <w:gridSpan w:val="3"/>
          </w:tcPr>
          <w:p w14:paraId="5A56CC2E" w14:textId="63545967" w:rsidR="00F3157A" w:rsidRPr="00BD3CFD" w:rsidRDefault="00F3157A" w:rsidP="00B511F1">
            <w:r w:rsidRPr="00BD3CFD">
              <w:t>Basic icons will be used in the header of each page. Other images used will be relevant to an accompanying paragraph to enhance reading experience.</w:t>
            </w:r>
          </w:p>
        </w:tc>
      </w:tr>
      <w:tr w:rsidR="000A413F" w:rsidRPr="00BD3CFD" w14:paraId="2D2D8307" w14:textId="77777777" w:rsidTr="00EF6CE0">
        <w:tc>
          <w:tcPr>
            <w:tcW w:w="5092" w:type="dxa"/>
            <w:gridSpan w:val="3"/>
            <w:vMerge/>
          </w:tcPr>
          <w:p w14:paraId="1655641F" w14:textId="77777777" w:rsidR="00F3157A" w:rsidRPr="00BD3CFD" w:rsidRDefault="00F3157A" w:rsidP="00B511F1"/>
        </w:tc>
        <w:tc>
          <w:tcPr>
            <w:tcW w:w="1276" w:type="dxa"/>
          </w:tcPr>
          <w:p w14:paraId="64EEB9EC" w14:textId="77777777" w:rsidR="00F3157A" w:rsidRPr="00BD3CFD" w:rsidRDefault="00F3157A" w:rsidP="00B511F1">
            <w:pPr>
              <w:rPr>
                <w:rStyle w:val="Emphasis"/>
              </w:rPr>
            </w:pPr>
            <w:r w:rsidRPr="00BD3CFD">
              <w:rPr>
                <w:rStyle w:val="Emphasis"/>
              </w:rPr>
              <w:t>Text</w:t>
            </w:r>
          </w:p>
        </w:tc>
        <w:tc>
          <w:tcPr>
            <w:tcW w:w="2648" w:type="dxa"/>
            <w:gridSpan w:val="3"/>
          </w:tcPr>
          <w:p w14:paraId="355F8992" w14:textId="3A6DC353" w:rsidR="00F3157A" w:rsidRPr="00BD3CFD" w:rsidRDefault="00F3157A" w:rsidP="00B511F1">
            <w:r w:rsidRPr="00BD3CFD">
              <w:t>The text on this page will be of a simple resume and thus all information that might be necessary for a resume.</w:t>
            </w:r>
          </w:p>
        </w:tc>
      </w:tr>
      <w:tr w:rsidR="000A413F" w:rsidRPr="00BD3CFD" w14:paraId="6BF091E2" w14:textId="77777777" w:rsidTr="00EF6CE0">
        <w:tc>
          <w:tcPr>
            <w:tcW w:w="5092" w:type="dxa"/>
            <w:gridSpan w:val="3"/>
            <w:vMerge/>
          </w:tcPr>
          <w:p w14:paraId="460866FA" w14:textId="77777777" w:rsidR="00F3157A" w:rsidRPr="00BD3CFD" w:rsidRDefault="00F3157A" w:rsidP="00B511F1"/>
        </w:tc>
        <w:tc>
          <w:tcPr>
            <w:tcW w:w="1276" w:type="dxa"/>
          </w:tcPr>
          <w:p w14:paraId="4B6370F1" w14:textId="77777777" w:rsidR="00F3157A" w:rsidRPr="00BD3CFD" w:rsidRDefault="00F3157A" w:rsidP="00B511F1">
            <w:pPr>
              <w:rPr>
                <w:rStyle w:val="Emphasis"/>
              </w:rPr>
            </w:pPr>
            <w:r w:rsidRPr="00BD3CFD">
              <w:rPr>
                <w:rStyle w:val="Emphasis"/>
              </w:rPr>
              <w:t>Audio/Video</w:t>
            </w:r>
          </w:p>
        </w:tc>
        <w:tc>
          <w:tcPr>
            <w:tcW w:w="2648" w:type="dxa"/>
            <w:gridSpan w:val="3"/>
          </w:tcPr>
          <w:p w14:paraId="40F0AB83" w14:textId="60DD3AFE" w:rsidR="00F3157A" w:rsidRPr="00BD3CFD" w:rsidRDefault="00F3157A" w:rsidP="00B511F1">
            <w:r w:rsidRPr="00BD3CFD">
              <w:t>None</w:t>
            </w:r>
          </w:p>
        </w:tc>
      </w:tr>
      <w:tr w:rsidR="000A413F" w:rsidRPr="00BD3CFD" w14:paraId="54D4EDE2" w14:textId="77777777" w:rsidTr="00EF6CE0">
        <w:tc>
          <w:tcPr>
            <w:tcW w:w="5092" w:type="dxa"/>
            <w:gridSpan w:val="3"/>
            <w:vMerge/>
          </w:tcPr>
          <w:p w14:paraId="503CE4D9" w14:textId="77777777" w:rsidR="00F3157A" w:rsidRPr="00BD3CFD" w:rsidRDefault="00F3157A" w:rsidP="00B511F1"/>
        </w:tc>
        <w:tc>
          <w:tcPr>
            <w:tcW w:w="1276" w:type="dxa"/>
          </w:tcPr>
          <w:p w14:paraId="4B2427BB" w14:textId="429ACABE" w:rsidR="00F3157A" w:rsidRPr="00BD3CFD" w:rsidRDefault="00F3157A" w:rsidP="00B511F1">
            <w:pPr>
              <w:rPr>
                <w:rStyle w:val="Emphasis"/>
              </w:rPr>
            </w:pPr>
            <w:r w:rsidRPr="00BD3CFD">
              <w:rPr>
                <w:rStyle w:val="Emphasis"/>
              </w:rPr>
              <w:t>Notes</w:t>
            </w:r>
          </w:p>
        </w:tc>
        <w:tc>
          <w:tcPr>
            <w:tcW w:w="2648" w:type="dxa"/>
            <w:gridSpan w:val="3"/>
          </w:tcPr>
          <w:p w14:paraId="30C44396" w14:textId="77777777" w:rsidR="00005BDE" w:rsidRPr="00BD3CFD" w:rsidRDefault="00005BDE" w:rsidP="00005BDE">
            <w:r w:rsidRPr="00BD3CFD">
              <w:t>- This website is designed using the CSS box model in mind to position elements.</w:t>
            </w:r>
          </w:p>
          <w:p w14:paraId="4515150A" w14:textId="5913DFC4" w:rsidR="00F3157A" w:rsidRPr="00BD3CFD" w:rsidRDefault="00005BDE" w:rsidP="00005BDE">
            <w:r w:rsidRPr="00BD3CFD">
              <w:t>- This page utilises a single column for content and does not contain any images.</w:t>
            </w:r>
          </w:p>
        </w:tc>
      </w:tr>
      <w:tr w:rsidR="000A413F" w:rsidRPr="00BD3CFD" w14:paraId="633478A2" w14:textId="77777777" w:rsidTr="00EF6CE0">
        <w:tc>
          <w:tcPr>
            <w:tcW w:w="1338" w:type="dxa"/>
            <w:gridSpan w:val="2"/>
          </w:tcPr>
          <w:p w14:paraId="07198E61" w14:textId="77777777" w:rsidR="009548C4" w:rsidRPr="00BD3CFD" w:rsidRDefault="009548C4" w:rsidP="00B511F1">
            <w:pPr>
              <w:rPr>
                <w:rStyle w:val="IntenseEmphasis"/>
              </w:rPr>
            </w:pPr>
            <w:r w:rsidRPr="00BD3CFD">
              <w:rPr>
                <w:rStyle w:val="IntenseEmphasis"/>
              </w:rPr>
              <w:t>Description</w:t>
            </w:r>
          </w:p>
        </w:tc>
        <w:tc>
          <w:tcPr>
            <w:tcW w:w="7678" w:type="dxa"/>
            <w:gridSpan w:val="5"/>
          </w:tcPr>
          <w:p w14:paraId="7A77DBB4" w14:textId="7ED73751" w:rsidR="009548C4" w:rsidRPr="00BD3CFD" w:rsidRDefault="00DE7766" w:rsidP="00B511F1">
            <w:r w:rsidRPr="00BD3CFD">
              <w:t>Resume page.</w:t>
            </w:r>
          </w:p>
        </w:tc>
      </w:tr>
      <w:tr w:rsidR="000A413F" w:rsidRPr="00BD3CFD" w14:paraId="2440BF50" w14:textId="77777777" w:rsidTr="00EF6CE0">
        <w:tc>
          <w:tcPr>
            <w:tcW w:w="1338" w:type="dxa"/>
            <w:gridSpan w:val="2"/>
          </w:tcPr>
          <w:p w14:paraId="6F04BC96" w14:textId="77777777" w:rsidR="009548C4" w:rsidRPr="00BD3CFD" w:rsidRDefault="009548C4" w:rsidP="00B511F1">
            <w:pPr>
              <w:rPr>
                <w:rStyle w:val="IntenseEmphasis"/>
              </w:rPr>
            </w:pPr>
            <w:r w:rsidRPr="00BD3CFD">
              <w:rPr>
                <w:rStyle w:val="IntenseEmphasis"/>
              </w:rPr>
              <w:t>Content</w:t>
            </w:r>
          </w:p>
        </w:tc>
        <w:tc>
          <w:tcPr>
            <w:tcW w:w="7678" w:type="dxa"/>
            <w:gridSpan w:val="5"/>
          </w:tcPr>
          <w:p w14:paraId="23C3A940" w14:textId="6806DF73" w:rsidR="009548C4" w:rsidRPr="00BD3CFD" w:rsidRDefault="009F06CF" w:rsidP="00B511F1">
            <w:r w:rsidRPr="00BD3CFD">
              <w:t>A basic resume about myself</w:t>
            </w:r>
            <w:r w:rsidR="00940DDB" w:rsidRPr="00BD3CFD">
              <w:t xml:space="preserve"> that informs the reader of who I am, what my work history is, what my educational achievements are and hopefully what I can offer to their company.</w:t>
            </w:r>
          </w:p>
        </w:tc>
      </w:tr>
      <w:tr w:rsidR="000A413F" w:rsidRPr="00BD3CFD" w14:paraId="51092468" w14:textId="77777777" w:rsidTr="00EF6CE0">
        <w:tc>
          <w:tcPr>
            <w:tcW w:w="1338" w:type="dxa"/>
            <w:gridSpan w:val="2"/>
          </w:tcPr>
          <w:p w14:paraId="62F82957" w14:textId="77777777" w:rsidR="009548C4" w:rsidRPr="00BD3CFD" w:rsidRDefault="009548C4" w:rsidP="00B511F1">
            <w:pPr>
              <w:rPr>
                <w:rStyle w:val="IntenseEmphasis"/>
              </w:rPr>
            </w:pPr>
            <w:r w:rsidRPr="00BD3CFD">
              <w:rPr>
                <w:rStyle w:val="IntenseEmphasis"/>
              </w:rPr>
              <w:t>Interactions</w:t>
            </w:r>
          </w:p>
        </w:tc>
        <w:tc>
          <w:tcPr>
            <w:tcW w:w="7678" w:type="dxa"/>
            <w:gridSpan w:val="5"/>
          </w:tcPr>
          <w:p w14:paraId="6157348B" w14:textId="77777777" w:rsidR="00AA23D4" w:rsidRPr="00BD3CFD" w:rsidRDefault="00AA23D4" w:rsidP="00AA23D4">
            <w:r w:rsidRPr="00BD3CFD">
              <w:t>Website navigation links: between pages and around the same page.</w:t>
            </w:r>
          </w:p>
          <w:p w14:paraId="6556E12B" w14:textId="6987B09B" w:rsidR="009548C4" w:rsidRPr="00BD3CFD" w:rsidRDefault="00AA23D4" w:rsidP="00AA23D4">
            <w:r w:rsidRPr="00BD3CFD">
              <w:t>Phone and email links.</w:t>
            </w:r>
          </w:p>
        </w:tc>
      </w:tr>
      <w:tr w:rsidR="000A413F" w:rsidRPr="00BD3CFD" w14:paraId="49697189" w14:textId="77777777" w:rsidTr="00EF6CE0">
        <w:tc>
          <w:tcPr>
            <w:tcW w:w="1338" w:type="dxa"/>
            <w:gridSpan w:val="2"/>
          </w:tcPr>
          <w:p w14:paraId="66C6984C" w14:textId="77777777" w:rsidR="009548C4" w:rsidRPr="00BD3CFD" w:rsidRDefault="009548C4" w:rsidP="00B511F1">
            <w:pPr>
              <w:rPr>
                <w:rStyle w:val="IntenseEmphasis"/>
              </w:rPr>
            </w:pPr>
            <w:r w:rsidRPr="00BD3CFD">
              <w:rPr>
                <w:rStyle w:val="IntenseEmphasis"/>
              </w:rPr>
              <w:t>Media Creation</w:t>
            </w:r>
          </w:p>
        </w:tc>
        <w:tc>
          <w:tcPr>
            <w:tcW w:w="7678" w:type="dxa"/>
            <w:gridSpan w:val="5"/>
          </w:tcPr>
          <w:p w14:paraId="6BCD98BD" w14:textId="3CFF3F56" w:rsidR="009548C4" w:rsidRPr="00BD3CFD" w:rsidRDefault="00335681" w:rsidP="00B511F1">
            <w:r w:rsidRPr="00BD3CFD">
              <w:t xml:space="preserve">Images not marked with a source are fully created by </w:t>
            </w:r>
            <w:r w:rsidR="005C1177" w:rsidRPr="00BD3CFD">
              <w:t>me</w:t>
            </w:r>
            <w:r w:rsidRPr="00BD3CFD">
              <w:t xml:space="preserve"> and are original works. Images marked with “Source:” are derived from a website that hosts free use images licensed under Creative Commons. Any image modifications are made through CSS.</w:t>
            </w:r>
          </w:p>
        </w:tc>
      </w:tr>
      <w:tr w:rsidR="000A413F" w:rsidRPr="00BD3CFD" w14:paraId="1D651F46" w14:textId="77777777" w:rsidTr="00EF6CE0">
        <w:tc>
          <w:tcPr>
            <w:tcW w:w="1338" w:type="dxa"/>
            <w:gridSpan w:val="2"/>
          </w:tcPr>
          <w:p w14:paraId="6D357DBE" w14:textId="77777777" w:rsidR="00E012E1" w:rsidRPr="00BD3CFD" w:rsidRDefault="00E012E1" w:rsidP="00E012E1">
            <w:pPr>
              <w:rPr>
                <w:rStyle w:val="IntenseEmphasis"/>
              </w:rPr>
            </w:pPr>
            <w:r w:rsidRPr="00BD3CFD">
              <w:rPr>
                <w:rStyle w:val="IntenseEmphasis"/>
              </w:rPr>
              <w:t>Navigation</w:t>
            </w:r>
          </w:p>
        </w:tc>
        <w:tc>
          <w:tcPr>
            <w:tcW w:w="7678" w:type="dxa"/>
            <w:gridSpan w:val="5"/>
          </w:tcPr>
          <w:p w14:paraId="2EDB845A" w14:textId="201CD1DD" w:rsidR="00E012E1" w:rsidRPr="00BD3CFD" w:rsidRDefault="00E012E1" w:rsidP="00E012E1">
            <w:r w:rsidRPr="00BD3CFD">
              <w:t xml:space="preserve">Navigation is made possible through the navigation bar at the top of the screen. It lists all pages </w:t>
            </w:r>
            <w:r w:rsidR="003B271C" w:rsidRPr="00BD3CFD">
              <w:t>on</w:t>
            </w:r>
            <w:r w:rsidRPr="00BD3CFD">
              <w:t xml:space="preserve"> the website </w:t>
            </w:r>
            <w:proofErr w:type="gramStart"/>
            <w:r w:rsidRPr="00BD3CFD">
              <w:t>and also</w:t>
            </w:r>
            <w:proofErr w:type="gramEnd"/>
            <w:r w:rsidRPr="00BD3CFD">
              <w:t xml:space="preserve"> highlights the page the user is currently on. Furthermore, there are phone and email links to assist the user.</w:t>
            </w:r>
          </w:p>
          <w:p w14:paraId="3825CE38" w14:textId="367145D1" w:rsidR="00483C99" w:rsidRPr="00BD3CFD" w:rsidRDefault="00483C99" w:rsidP="00E012E1">
            <w:r w:rsidRPr="00BD3CFD">
              <w:t>Additionally, this page contains a second navigation bar, below the first, which allows the user to navigate between headings on the current page easier.</w:t>
            </w:r>
          </w:p>
        </w:tc>
      </w:tr>
    </w:tbl>
    <w:p w14:paraId="6DB8E924" w14:textId="77777777" w:rsidR="00201BA6" w:rsidRPr="00BD3CFD" w:rsidRDefault="00201BA6" w:rsidP="00201BA6">
      <w:pPr>
        <w:pStyle w:val="Heading2"/>
      </w:pPr>
      <w:bookmarkStart w:id="17" w:name="_Toc165803341"/>
      <w:r w:rsidRPr="00BD3CFD">
        <w:lastRenderedPageBreak/>
        <w:t>Code</w:t>
      </w:r>
      <w:bookmarkEnd w:id="17"/>
    </w:p>
    <w:tbl>
      <w:tblPr>
        <w:tblStyle w:val="TableGrid"/>
        <w:tblW w:w="0" w:type="auto"/>
        <w:tblLook w:val="04A0" w:firstRow="1" w:lastRow="0" w:firstColumn="1" w:lastColumn="0" w:noHBand="0" w:noVBand="1"/>
      </w:tblPr>
      <w:tblGrid>
        <w:gridCol w:w="9016"/>
      </w:tblGrid>
      <w:tr w:rsidR="003500F3" w:rsidRPr="003500F3" w14:paraId="424C84DF" w14:textId="77777777" w:rsidTr="003500F3">
        <w:tc>
          <w:tcPr>
            <w:tcW w:w="9016" w:type="dxa"/>
          </w:tcPr>
          <w:p w14:paraId="6E7A5417" w14:textId="77777777" w:rsidR="003500F3" w:rsidRPr="003500F3" w:rsidRDefault="003500F3" w:rsidP="003500F3">
            <w:pPr>
              <w:rPr>
                <w:noProof/>
                <w:sz w:val="16"/>
                <w:szCs w:val="16"/>
              </w:rPr>
            </w:pPr>
            <w:r w:rsidRPr="003500F3">
              <w:rPr>
                <w:noProof/>
                <w:sz w:val="16"/>
                <w:szCs w:val="16"/>
              </w:rPr>
              <w:t>&lt;!DOCTYPE html&gt;</w:t>
            </w:r>
          </w:p>
          <w:p w14:paraId="533C105C" w14:textId="56FDFCC2" w:rsidR="003500F3" w:rsidRPr="003500F3" w:rsidRDefault="003500F3" w:rsidP="003500F3">
            <w:pPr>
              <w:rPr>
                <w:noProof/>
                <w:sz w:val="16"/>
                <w:szCs w:val="16"/>
              </w:rPr>
            </w:pPr>
          </w:p>
        </w:tc>
      </w:tr>
    </w:tbl>
    <w:p w14:paraId="69D50EA0" w14:textId="282C679A" w:rsidR="00201BA6" w:rsidRDefault="00201BA6" w:rsidP="00E44205">
      <w:pPr>
        <w:rPr>
          <w:noProof/>
        </w:rPr>
      </w:pPr>
    </w:p>
    <w:p w14:paraId="3C46B14E" w14:textId="77777777" w:rsidR="00366927" w:rsidRPr="00BD3CFD" w:rsidRDefault="00366927" w:rsidP="00E44205"/>
    <w:p w14:paraId="2D9EF667" w14:textId="77777777" w:rsidR="00201BA6" w:rsidRPr="00BD3CFD" w:rsidRDefault="00201BA6" w:rsidP="00201BA6">
      <w:pPr>
        <w:pStyle w:val="Heading2"/>
      </w:pPr>
      <w:bookmarkStart w:id="18" w:name="_Toc165803342"/>
      <w:r w:rsidRPr="00BD3CFD">
        <w:t>Validation</w:t>
      </w:r>
      <w:bookmarkEnd w:id="18"/>
    </w:p>
    <w:p w14:paraId="45BE4556" w14:textId="1EE32622" w:rsidR="00FA40EE" w:rsidRDefault="0098289C" w:rsidP="00E44205">
      <w:pPr>
        <w:rPr>
          <w:noProof/>
        </w:rPr>
      </w:pPr>
      <w:r>
        <w:rPr>
          <w:noProof/>
        </w:rPr>
        <w:t>T</w:t>
      </w:r>
    </w:p>
    <w:p w14:paraId="58906DF3" w14:textId="77777777" w:rsidR="00C24AAA" w:rsidRDefault="00C24AAA" w:rsidP="00E44205">
      <w:pPr>
        <w:rPr>
          <w:noProof/>
        </w:rPr>
      </w:pPr>
    </w:p>
    <w:p w14:paraId="5E4744A8" w14:textId="735CAF4E" w:rsidR="00201BA6" w:rsidRPr="00BD3CFD" w:rsidRDefault="00201BA6" w:rsidP="00FA40EE">
      <w:pPr>
        <w:pStyle w:val="Heading2"/>
      </w:pPr>
      <w:bookmarkStart w:id="19" w:name="_Toc165803343"/>
      <w:r w:rsidRPr="00BD3CFD">
        <w:t>Personal Reflection</w:t>
      </w:r>
      <w:bookmarkEnd w:id="19"/>
    </w:p>
    <w:p w14:paraId="4AAFE1A0" w14:textId="77777777" w:rsidR="00210D92" w:rsidRPr="00BD3CFD" w:rsidRDefault="00210D92" w:rsidP="00210D92">
      <w:r w:rsidRPr="00BD3CFD">
        <w:t>As described in the Index reflection, I do not have many comments to say about each individual page, however, here is my brief reflection for this page.</w:t>
      </w:r>
    </w:p>
    <w:p w14:paraId="2F0BBE2E" w14:textId="40B909FF" w:rsidR="00D5345A" w:rsidRPr="00BD3CFD" w:rsidRDefault="00430AF4" w:rsidP="00210D92">
      <w:r w:rsidRPr="00BD3CFD">
        <w:t xml:space="preserve">The resume page was extremely straightforward for me. </w:t>
      </w:r>
      <w:r w:rsidR="00E45CDC" w:rsidRPr="00BD3CFD">
        <w:t xml:space="preserve">I quickly decided that </w:t>
      </w:r>
      <w:r w:rsidR="00130125" w:rsidRPr="00BD3CFD">
        <w:t>I did not think images or video would be appropriate for a resume page and so decided to remove the second column, widen the first column and the</w:t>
      </w:r>
      <w:r w:rsidR="00087AA0" w:rsidRPr="00BD3CFD">
        <w:t>n</w:t>
      </w:r>
      <w:r w:rsidR="00130125" w:rsidRPr="00BD3CFD">
        <w:t xml:space="preserve"> align all content to the </w:t>
      </w:r>
      <w:r w:rsidR="00591DFC" w:rsidRPr="00BD3CFD">
        <w:t>centre</w:t>
      </w:r>
      <w:r w:rsidR="00130125" w:rsidRPr="00BD3CFD">
        <w:t xml:space="preserve"> of the page rather than either edge.</w:t>
      </w:r>
      <w:r w:rsidR="00F46960" w:rsidRPr="00BD3CFD">
        <w:t xml:space="preserve"> This change was also useful for helping to distinguish the page from the previous </w:t>
      </w:r>
      <w:r w:rsidR="00151006" w:rsidRPr="00BD3CFD">
        <w:t>ones to he</w:t>
      </w:r>
      <w:r w:rsidR="00F11F50" w:rsidRPr="00BD3CFD">
        <w:t>lp give each page its own identity.</w:t>
      </w:r>
      <w:r w:rsidR="00FB7C9C" w:rsidRPr="00BD3CFD">
        <w:br/>
      </w:r>
      <w:r w:rsidR="00FB7C9C" w:rsidRPr="00BD3CFD">
        <w:tab/>
        <w:t>Aside from those details, this page was mostly taking a resume template I found and filling in the details of it while applying the previously created styles I used for my first two pages.</w:t>
      </w:r>
    </w:p>
    <w:p w14:paraId="223CF8DC" w14:textId="77777777" w:rsidR="0027163A" w:rsidRPr="00BD3CFD" w:rsidRDefault="0027163A" w:rsidP="001A1BB6"/>
    <w:p w14:paraId="7C705B63" w14:textId="77777777" w:rsidR="002636B6" w:rsidRDefault="002636B6">
      <w:r>
        <w:br w:type="page"/>
      </w:r>
    </w:p>
    <w:p w14:paraId="6D37F182" w14:textId="50D79A29" w:rsidR="00CD34A1" w:rsidRDefault="00CD34A1" w:rsidP="00254962">
      <w:pPr>
        <w:pStyle w:val="Heading1"/>
      </w:pPr>
      <w:r>
        <w:lastRenderedPageBreak/>
        <w:t>Skill_1_communication.html</w:t>
      </w:r>
    </w:p>
    <w:p w14:paraId="522FA644" w14:textId="1865E9B1" w:rsidR="00CD34A1" w:rsidRDefault="00254962" w:rsidP="003E763F">
      <w:pPr>
        <w:pStyle w:val="Heading2"/>
      </w:pPr>
      <w:r>
        <w:t>Storyboard</w:t>
      </w:r>
    </w:p>
    <w:tbl>
      <w:tblPr>
        <w:tblStyle w:val="TableGrid"/>
        <w:tblW w:w="0" w:type="auto"/>
        <w:tblLook w:val="04A0" w:firstRow="1" w:lastRow="0" w:firstColumn="1" w:lastColumn="0" w:noHBand="0" w:noVBand="1"/>
      </w:tblPr>
      <w:tblGrid>
        <w:gridCol w:w="1097"/>
        <w:gridCol w:w="247"/>
        <w:gridCol w:w="3794"/>
        <w:gridCol w:w="1273"/>
        <w:gridCol w:w="788"/>
        <w:gridCol w:w="657"/>
        <w:gridCol w:w="1160"/>
      </w:tblGrid>
      <w:tr w:rsidR="00D3153E" w:rsidRPr="00BD3CFD" w14:paraId="4DB59140" w14:textId="77777777" w:rsidTr="0069658D">
        <w:tc>
          <w:tcPr>
            <w:tcW w:w="1097" w:type="dxa"/>
          </w:tcPr>
          <w:p w14:paraId="1CD6E80E" w14:textId="77777777" w:rsidR="00D3153E" w:rsidRPr="00BD3CFD" w:rsidRDefault="00D3153E" w:rsidP="0069658D">
            <w:pPr>
              <w:rPr>
                <w:rStyle w:val="IntenseEmphasis"/>
              </w:rPr>
            </w:pPr>
            <w:r w:rsidRPr="00BD3CFD">
              <w:rPr>
                <w:rStyle w:val="IntenseEmphasis"/>
              </w:rPr>
              <w:t>Page title</w:t>
            </w:r>
          </w:p>
        </w:tc>
        <w:tc>
          <w:tcPr>
            <w:tcW w:w="4041" w:type="dxa"/>
            <w:gridSpan w:val="2"/>
          </w:tcPr>
          <w:p w14:paraId="7B911994" w14:textId="2F8B0ADB" w:rsidR="00D3153E" w:rsidRPr="00BD3CFD" w:rsidRDefault="00D3153E" w:rsidP="0069658D">
            <w:r>
              <w:t>skill_1_communication</w:t>
            </w:r>
            <w:r w:rsidRPr="00BD3CFD">
              <w:t>.html</w:t>
            </w:r>
          </w:p>
        </w:tc>
        <w:tc>
          <w:tcPr>
            <w:tcW w:w="1273" w:type="dxa"/>
          </w:tcPr>
          <w:p w14:paraId="088F4153" w14:textId="77777777" w:rsidR="00D3153E" w:rsidRPr="00BD3CFD" w:rsidRDefault="00D3153E" w:rsidP="0069658D">
            <w:pPr>
              <w:rPr>
                <w:rStyle w:val="IntenseEmphasis"/>
              </w:rPr>
            </w:pPr>
            <w:r w:rsidRPr="00BD3CFD">
              <w:rPr>
                <w:rStyle w:val="IntenseEmphasis"/>
              </w:rPr>
              <w:t>Screen ID</w:t>
            </w:r>
          </w:p>
        </w:tc>
        <w:tc>
          <w:tcPr>
            <w:tcW w:w="788" w:type="dxa"/>
          </w:tcPr>
          <w:p w14:paraId="7AC9B8AF" w14:textId="0C22BDF8" w:rsidR="00D3153E" w:rsidRPr="00BD3CFD" w:rsidRDefault="00D3153E" w:rsidP="0069658D">
            <w:r w:rsidRPr="00BD3CFD">
              <w:t>2.</w:t>
            </w:r>
            <w:r>
              <w:t>3</w:t>
            </w:r>
          </w:p>
        </w:tc>
        <w:tc>
          <w:tcPr>
            <w:tcW w:w="657" w:type="dxa"/>
          </w:tcPr>
          <w:p w14:paraId="27BEFFDF" w14:textId="77777777" w:rsidR="00D3153E" w:rsidRPr="00BD3CFD" w:rsidRDefault="00D3153E" w:rsidP="0069658D">
            <w:pPr>
              <w:rPr>
                <w:rStyle w:val="IntenseEmphasis"/>
              </w:rPr>
            </w:pPr>
            <w:r w:rsidRPr="00BD3CFD">
              <w:rPr>
                <w:rStyle w:val="IntenseEmphasis"/>
              </w:rPr>
              <w:t>Date</w:t>
            </w:r>
          </w:p>
        </w:tc>
        <w:tc>
          <w:tcPr>
            <w:tcW w:w="1160" w:type="dxa"/>
          </w:tcPr>
          <w:p w14:paraId="656ACFDF" w14:textId="1DBCAA95" w:rsidR="00D3153E" w:rsidRPr="00BD3CFD" w:rsidRDefault="004C0D2D" w:rsidP="0069658D">
            <w:r>
              <w:t>1/6</w:t>
            </w:r>
            <w:r w:rsidR="00303E6A">
              <w:t>/</w:t>
            </w:r>
            <w:r w:rsidR="00990198">
              <w:t>20</w:t>
            </w:r>
            <w:r w:rsidR="00303E6A">
              <w:t>24</w:t>
            </w:r>
          </w:p>
        </w:tc>
      </w:tr>
      <w:tr w:rsidR="00D3153E" w:rsidRPr="00BD3CFD" w14:paraId="7F171798" w14:textId="77777777" w:rsidTr="0069658D">
        <w:tc>
          <w:tcPr>
            <w:tcW w:w="5138" w:type="dxa"/>
            <w:gridSpan w:val="3"/>
            <w:vMerge w:val="restart"/>
          </w:tcPr>
          <w:p w14:paraId="49922C07" w14:textId="0A3016EB" w:rsidR="00D3153E" w:rsidRPr="00BD3CFD" w:rsidRDefault="00D3153E" w:rsidP="0069658D"/>
        </w:tc>
        <w:tc>
          <w:tcPr>
            <w:tcW w:w="3878" w:type="dxa"/>
            <w:gridSpan w:val="4"/>
          </w:tcPr>
          <w:p w14:paraId="07AFD1FA" w14:textId="77777777" w:rsidR="00D3153E" w:rsidRPr="00BD3CFD" w:rsidRDefault="00D3153E" w:rsidP="0069658D">
            <w:pPr>
              <w:rPr>
                <w:rStyle w:val="IntenseEmphasis"/>
              </w:rPr>
            </w:pPr>
            <w:r w:rsidRPr="00BD3CFD">
              <w:rPr>
                <w:rStyle w:val="IntenseEmphasis"/>
              </w:rPr>
              <w:t>Elements</w:t>
            </w:r>
          </w:p>
        </w:tc>
      </w:tr>
      <w:tr w:rsidR="00D3153E" w:rsidRPr="00BD3CFD" w14:paraId="531E1900" w14:textId="77777777" w:rsidTr="0069658D">
        <w:tc>
          <w:tcPr>
            <w:tcW w:w="5138" w:type="dxa"/>
            <w:gridSpan w:val="3"/>
            <w:vMerge/>
          </w:tcPr>
          <w:p w14:paraId="33F10FC4" w14:textId="77777777" w:rsidR="00D3153E" w:rsidRPr="00BD3CFD" w:rsidRDefault="00D3153E" w:rsidP="0069658D"/>
        </w:tc>
        <w:tc>
          <w:tcPr>
            <w:tcW w:w="1273" w:type="dxa"/>
          </w:tcPr>
          <w:p w14:paraId="41F69B42" w14:textId="77777777" w:rsidR="00D3153E" w:rsidRPr="00BD3CFD" w:rsidRDefault="00D3153E" w:rsidP="0069658D">
            <w:pPr>
              <w:rPr>
                <w:rStyle w:val="Emphasis"/>
              </w:rPr>
            </w:pPr>
            <w:r w:rsidRPr="00BD3CFD">
              <w:rPr>
                <w:rStyle w:val="Emphasis"/>
              </w:rPr>
              <w:t>Graphics</w:t>
            </w:r>
          </w:p>
        </w:tc>
        <w:tc>
          <w:tcPr>
            <w:tcW w:w="2605" w:type="dxa"/>
            <w:gridSpan w:val="3"/>
          </w:tcPr>
          <w:p w14:paraId="2CAF10A3" w14:textId="0C6C585D" w:rsidR="00D3153E" w:rsidRPr="00BD3CFD" w:rsidRDefault="00D3153E" w:rsidP="0069658D">
            <w:r w:rsidRPr="00BD3CFD">
              <w:t xml:space="preserve">Basic icons will be used in the header of each page. </w:t>
            </w:r>
          </w:p>
        </w:tc>
      </w:tr>
      <w:tr w:rsidR="00D3153E" w:rsidRPr="00BD3CFD" w14:paraId="7C41A2DE" w14:textId="77777777" w:rsidTr="0069658D">
        <w:tc>
          <w:tcPr>
            <w:tcW w:w="5138" w:type="dxa"/>
            <w:gridSpan w:val="3"/>
            <w:vMerge/>
          </w:tcPr>
          <w:p w14:paraId="44B20265" w14:textId="77777777" w:rsidR="00D3153E" w:rsidRPr="00BD3CFD" w:rsidRDefault="00D3153E" w:rsidP="0069658D"/>
        </w:tc>
        <w:tc>
          <w:tcPr>
            <w:tcW w:w="1273" w:type="dxa"/>
          </w:tcPr>
          <w:p w14:paraId="7C12BE05" w14:textId="77777777" w:rsidR="00D3153E" w:rsidRPr="00BD3CFD" w:rsidRDefault="00D3153E" w:rsidP="0069658D">
            <w:pPr>
              <w:rPr>
                <w:rStyle w:val="Emphasis"/>
              </w:rPr>
            </w:pPr>
            <w:r w:rsidRPr="00BD3CFD">
              <w:rPr>
                <w:rStyle w:val="Emphasis"/>
              </w:rPr>
              <w:t>Text</w:t>
            </w:r>
          </w:p>
        </w:tc>
        <w:tc>
          <w:tcPr>
            <w:tcW w:w="2605" w:type="dxa"/>
            <w:gridSpan w:val="3"/>
          </w:tcPr>
          <w:p w14:paraId="7610C424" w14:textId="49934A5F" w:rsidR="00D3153E" w:rsidRPr="00BD3CFD" w:rsidRDefault="00D3153E" w:rsidP="0069658D">
            <w:r w:rsidRPr="00BD3CFD">
              <w:t xml:space="preserve">The text on this page will outline some basic skills and abilities I have in relation to </w:t>
            </w:r>
            <w:r w:rsidR="000348A0">
              <w:t>communicat</w:t>
            </w:r>
            <w:r w:rsidR="00A040B9">
              <w:t>i</w:t>
            </w:r>
            <w:r w:rsidR="000348A0">
              <w:t>on</w:t>
            </w:r>
            <w:r w:rsidRPr="00BD3CFD">
              <w:t>.</w:t>
            </w:r>
          </w:p>
        </w:tc>
      </w:tr>
      <w:tr w:rsidR="00D3153E" w:rsidRPr="00BD3CFD" w14:paraId="458FB3AD" w14:textId="77777777" w:rsidTr="0069658D">
        <w:tc>
          <w:tcPr>
            <w:tcW w:w="5138" w:type="dxa"/>
            <w:gridSpan w:val="3"/>
            <w:vMerge/>
          </w:tcPr>
          <w:p w14:paraId="7D122059" w14:textId="77777777" w:rsidR="00D3153E" w:rsidRPr="00BD3CFD" w:rsidRDefault="00D3153E" w:rsidP="0069658D"/>
        </w:tc>
        <w:tc>
          <w:tcPr>
            <w:tcW w:w="1273" w:type="dxa"/>
          </w:tcPr>
          <w:p w14:paraId="3B6FE05B" w14:textId="77777777" w:rsidR="00D3153E" w:rsidRPr="00BD3CFD" w:rsidRDefault="00D3153E" w:rsidP="0069658D">
            <w:pPr>
              <w:rPr>
                <w:rStyle w:val="Emphasis"/>
              </w:rPr>
            </w:pPr>
            <w:r w:rsidRPr="00BD3CFD">
              <w:rPr>
                <w:rStyle w:val="Emphasis"/>
              </w:rPr>
              <w:t>Audio/Video</w:t>
            </w:r>
          </w:p>
        </w:tc>
        <w:tc>
          <w:tcPr>
            <w:tcW w:w="2605" w:type="dxa"/>
            <w:gridSpan w:val="3"/>
          </w:tcPr>
          <w:p w14:paraId="4DFEDDCC" w14:textId="77777777" w:rsidR="00D3153E" w:rsidRPr="00BD3CFD" w:rsidRDefault="00D3153E" w:rsidP="0069658D">
            <w:r w:rsidRPr="00BD3CFD">
              <w:t>None</w:t>
            </w:r>
          </w:p>
        </w:tc>
      </w:tr>
      <w:tr w:rsidR="00D3153E" w:rsidRPr="00BD3CFD" w14:paraId="2DAB5C6F" w14:textId="77777777" w:rsidTr="0069658D">
        <w:tc>
          <w:tcPr>
            <w:tcW w:w="5138" w:type="dxa"/>
            <w:gridSpan w:val="3"/>
            <w:vMerge/>
          </w:tcPr>
          <w:p w14:paraId="34ECC226" w14:textId="77777777" w:rsidR="00D3153E" w:rsidRPr="00BD3CFD" w:rsidRDefault="00D3153E" w:rsidP="0069658D"/>
        </w:tc>
        <w:tc>
          <w:tcPr>
            <w:tcW w:w="1273" w:type="dxa"/>
          </w:tcPr>
          <w:p w14:paraId="79E0FE86" w14:textId="77777777" w:rsidR="00D3153E" w:rsidRPr="00BD3CFD" w:rsidRDefault="00D3153E" w:rsidP="0069658D">
            <w:pPr>
              <w:rPr>
                <w:rStyle w:val="Emphasis"/>
              </w:rPr>
            </w:pPr>
            <w:r w:rsidRPr="00BD3CFD">
              <w:rPr>
                <w:rStyle w:val="Emphasis"/>
              </w:rPr>
              <w:t>Notes</w:t>
            </w:r>
          </w:p>
        </w:tc>
        <w:tc>
          <w:tcPr>
            <w:tcW w:w="2605" w:type="dxa"/>
            <w:gridSpan w:val="3"/>
          </w:tcPr>
          <w:p w14:paraId="479148E6" w14:textId="77777777" w:rsidR="00D3153E" w:rsidRPr="00BD3CFD" w:rsidRDefault="00D3153E" w:rsidP="0069658D">
            <w:r w:rsidRPr="00BD3CFD">
              <w:t>- This website is designed using the CSS box model in mind to position elements.</w:t>
            </w:r>
          </w:p>
          <w:p w14:paraId="2BA680E3" w14:textId="7AC5EB5A" w:rsidR="00D3153E" w:rsidRPr="00BD3CFD" w:rsidRDefault="00E93A8A" w:rsidP="0069658D">
            <w:r w:rsidRPr="00BD3CFD">
              <w:t>- This page utilises a single column for content and does not contain any images</w:t>
            </w:r>
            <w:r w:rsidR="000A721D">
              <w:t>.</w:t>
            </w:r>
          </w:p>
        </w:tc>
      </w:tr>
      <w:tr w:rsidR="00D3153E" w:rsidRPr="00BD3CFD" w14:paraId="2C092E0E" w14:textId="77777777" w:rsidTr="0069658D">
        <w:tc>
          <w:tcPr>
            <w:tcW w:w="1344" w:type="dxa"/>
            <w:gridSpan w:val="2"/>
          </w:tcPr>
          <w:p w14:paraId="2205CB3E" w14:textId="77777777" w:rsidR="00D3153E" w:rsidRPr="00BD3CFD" w:rsidRDefault="00D3153E" w:rsidP="0069658D">
            <w:pPr>
              <w:rPr>
                <w:rStyle w:val="IntenseEmphasis"/>
              </w:rPr>
            </w:pPr>
            <w:r w:rsidRPr="00BD3CFD">
              <w:rPr>
                <w:rStyle w:val="IntenseEmphasis"/>
              </w:rPr>
              <w:t>Description</w:t>
            </w:r>
          </w:p>
        </w:tc>
        <w:tc>
          <w:tcPr>
            <w:tcW w:w="7672" w:type="dxa"/>
            <w:gridSpan w:val="5"/>
          </w:tcPr>
          <w:p w14:paraId="5352D6D9" w14:textId="292230BE" w:rsidR="00D3153E" w:rsidRPr="00BD3CFD" w:rsidRDefault="00636782" w:rsidP="0069658D">
            <w:r>
              <w:t>Communication skills page.</w:t>
            </w:r>
          </w:p>
        </w:tc>
      </w:tr>
      <w:tr w:rsidR="00D3153E" w:rsidRPr="00BD3CFD" w14:paraId="7FADDA13" w14:textId="77777777" w:rsidTr="0069658D">
        <w:tc>
          <w:tcPr>
            <w:tcW w:w="1344" w:type="dxa"/>
            <w:gridSpan w:val="2"/>
          </w:tcPr>
          <w:p w14:paraId="7738A626" w14:textId="77777777" w:rsidR="00D3153E" w:rsidRPr="00BD3CFD" w:rsidRDefault="00D3153E" w:rsidP="0069658D">
            <w:pPr>
              <w:rPr>
                <w:rStyle w:val="IntenseEmphasis"/>
              </w:rPr>
            </w:pPr>
            <w:r w:rsidRPr="00BD3CFD">
              <w:rPr>
                <w:rStyle w:val="IntenseEmphasis"/>
              </w:rPr>
              <w:t>Content</w:t>
            </w:r>
          </w:p>
        </w:tc>
        <w:tc>
          <w:tcPr>
            <w:tcW w:w="7672" w:type="dxa"/>
            <w:gridSpan w:val="5"/>
          </w:tcPr>
          <w:p w14:paraId="534B028E" w14:textId="680BF636" w:rsidR="00D3153E" w:rsidRPr="00BD3CFD" w:rsidRDefault="00D3153E" w:rsidP="0069658D">
            <w:r w:rsidRPr="00BD3CFD">
              <w:t xml:space="preserve">A brief page that </w:t>
            </w:r>
            <w:r w:rsidR="00B56F14">
              <w:t xml:space="preserve">described some of my talents and capabilities </w:t>
            </w:r>
            <w:r w:rsidR="00514F77">
              <w:t>regarding</w:t>
            </w:r>
            <w:r w:rsidR="00B56F14">
              <w:t xml:space="preserve"> communication. </w:t>
            </w:r>
            <w:r w:rsidR="00861839">
              <w:t xml:space="preserve">This page covers three main topics: leadership, teamwork and general </w:t>
            </w:r>
            <w:r w:rsidR="00A54978">
              <w:t>communication</w:t>
            </w:r>
            <w:r w:rsidR="00861839">
              <w:t>.</w:t>
            </w:r>
          </w:p>
        </w:tc>
      </w:tr>
      <w:tr w:rsidR="00D3153E" w:rsidRPr="00BD3CFD" w14:paraId="355E290C" w14:textId="77777777" w:rsidTr="0069658D">
        <w:tc>
          <w:tcPr>
            <w:tcW w:w="1344" w:type="dxa"/>
            <w:gridSpan w:val="2"/>
          </w:tcPr>
          <w:p w14:paraId="4B93F899" w14:textId="77777777" w:rsidR="00D3153E" w:rsidRPr="00BD3CFD" w:rsidRDefault="00D3153E" w:rsidP="0069658D">
            <w:pPr>
              <w:rPr>
                <w:rStyle w:val="IntenseEmphasis"/>
              </w:rPr>
            </w:pPr>
            <w:r w:rsidRPr="00BD3CFD">
              <w:rPr>
                <w:rStyle w:val="IntenseEmphasis"/>
              </w:rPr>
              <w:t>Interactions</w:t>
            </w:r>
          </w:p>
        </w:tc>
        <w:tc>
          <w:tcPr>
            <w:tcW w:w="7672" w:type="dxa"/>
            <w:gridSpan w:val="5"/>
          </w:tcPr>
          <w:p w14:paraId="06B4DC6E" w14:textId="77777777" w:rsidR="00D3153E" w:rsidRPr="00BD3CFD" w:rsidRDefault="00D3153E" w:rsidP="0069658D">
            <w:r w:rsidRPr="00BD3CFD">
              <w:t>Website navigation links: between pages and around the same page.</w:t>
            </w:r>
          </w:p>
          <w:p w14:paraId="63790914" w14:textId="77777777" w:rsidR="00D3153E" w:rsidRPr="00BD3CFD" w:rsidRDefault="00D3153E" w:rsidP="0069658D">
            <w:r w:rsidRPr="00BD3CFD">
              <w:t>Phone and email links.</w:t>
            </w:r>
          </w:p>
        </w:tc>
      </w:tr>
      <w:tr w:rsidR="00D3153E" w:rsidRPr="00BD3CFD" w14:paraId="5E4FA7CE" w14:textId="77777777" w:rsidTr="0069658D">
        <w:tc>
          <w:tcPr>
            <w:tcW w:w="1344" w:type="dxa"/>
            <w:gridSpan w:val="2"/>
          </w:tcPr>
          <w:p w14:paraId="78597099" w14:textId="77777777" w:rsidR="00D3153E" w:rsidRPr="00BD3CFD" w:rsidRDefault="00D3153E" w:rsidP="0069658D">
            <w:pPr>
              <w:rPr>
                <w:rStyle w:val="IntenseEmphasis"/>
              </w:rPr>
            </w:pPr>
            <w:r w:rsidRPr="00BD3CFD">
              <w:rPr>
                <w:rStyle w:val="IntenseEmphasis"/>
              </w:rPr>
              <w:t>Media Creation</w:t>
            </w:r>
          </w:p>
        </w:tc>
        <w:tc>
          <w:tcPr>
            <w:tcW w:w="7672" w:type="dxa"/>
            <w:gridSpan w:val="5"/>
          </w:tcPr>
          <w:p w14:paraId="1A41831D" w14:textId="77777777" w:rsidR="00D3153E" w:rsidRPr="00BD3CFD" w:rsidRDefault="00D3153E" w:rsidP="0069658D">
            <w:r w:rsidRPr="00BD3CFD">
              <w:t>Images not marked with a source are fully created by me and are original works. Images marked with “Source:” are derived from a website that hosts free use images licensed under Creative Commons. Any image modifications are made through CSS.</w:t>
            </w:r>
          </w:p>
        </w:tc>
      </w:tr>
      <w:tr w:rsidR="00D3153E" w:rsidRPr="00BD3CFD" w14:paraId="37A2CFA3" w14:textId="77777777" w:rsidTr="0069658D">
        <w:tc>
          <w:tcPr>
            <w:tcW w:w="1344" w:type="dxa"/>
            <w:gridSpan w:val="2"/>
          </w:tcPr>
          <w:p w14:paraId="30E5737C" w14:textId="77777777" w:rsidR="00D3153E" w:rsidRPr="00BD3CFD" w:rsidRDefault="00D3153E" w:rsidP="0069658D">
            <w:pPr>
              <w:rPr>
                <w:rStyle w:val="IntenseEmphasis"/>
              </w:rPr>
            </w:pPr>
            <w:r w:rsidRPr="00BD3CFD">
              <w:rPr>
                <w:rStyle w:val="IntenseEmphasis"/>
              </w:rPr>
              <w:t>Navigation</w:t>
            </w:r>
          </w:p>
        </w:tc>
        <w:tc>
          <w:tcPr>
            <w:tcW w:w="7672" w:type="dxa"/>
            <w:gridSpan w:val="5"/>
          </w:tcPr>
          <w:p w14:paraId="6D8C3A3B" w14:textId="77777777" w:rsidR="00D3153E" w:rsidRPr="00BD3CFD" w:rsidRDefault="00D3153E" w:rsidP="0069658D">
            <w:r w:rsidRPr="00BD3CFD">
              <w:t xml:space="preserve">Navigation is made possible through the navigation bar at the top of the screen. It lists all pages on the website </w:t>
            </w:r>
            <w:proofErr w:type="gramStart"/>
            <w:r w:rsidRPr="00BD3CFD">
              <w:t>and also</w:t>
            </w:r>
            <w:proofErr w:type="gramEnd"/>
            <w:r w:rsidRPr="00BD3CFD">
              <w:t xml:space="preserve"> highlights the page the user is currently on. Furthermore, there are phone and email links to assist the user.</w:t>
            </w:r>
          </w:p>
        </w:tc>
      </w:tr>
    </w:tbl>
    <w:p w14:paraId="42F33C6C" w14:textId="0F7978DD" w:rsidR="00254962" w:rsidRDefault="00254962" w:rsidP="003E763F">
      <w:pPr>
        <w:pStyle w:val="Heading2"/>
      </w:pPr>
      <w:r>
        <w:t>Code</w:t>
      </w:r>
    </w:p>
    <w:p w14:paraId="13A211F7" w14:textId="4B97E734" w:rsidR="00254962" w:rsidRDefault="00254962">
      <w:r>
        <w:t>T</w:t>
      </w:r>
    </w:p>
    <w:p w14:paraId="5B1D671D" w14:textId="2B041DF2" w:rsidR="00254962" w:rsidRDefault="00254962" w:rsidP="003E763F">
      <w:pPr>
        <w:pStyle w:val="Heading2"/>
      </w:pPr>
      <w:r>
        <w:t>Validation</w:t>
      </w:r>
    </w:p>
    <w:p w14:paraId="37694901" w14:textId="5D228893" w:rsidR="00254962" w:rsidRDefault="00254962">
      <w:r>
        <w:t>T</w:t>
      </w:r>
    </w:p>
    <w:p w14:paraId="3A7323C8" w14:textId="7A9822B8" w:rsidR="00254962" w:rsidRDefault="00254962" w:rsidP="003E763F">
      <w:pPr>
        <w:pStyle w:val="Heading2"/>
      </w:pPr>
      <w:r>
        <w:t>Personal Reflection</w:t>
      </w:r>
    </w:p>
    <w:p w14:paraId="054555CF" w14:textId="7D1006D1" w:rsidR="00254962" w:rsidRDefault="00254962">
      <w:r>
        <w:t>T</w:t>
      </w:r>
      <w:r w:rsidR="00050393">
        <w:t xml:space="preserve">his page and the next two do not have much to comment on. </w:t>
      </w:r>
      <w:r w:rsidR="003D4098">
        <w:t>By the point of creating them, most of the CSS and website design were already completed and finalised.</w:t>
      </w:r>
      <w:r w:rsidR="005F5113">
        <w:t xml:space="preserve"> As a result, these pages were just a case of essentially copying a previously made page and swapping out the information contained within them, adjusting any styling and formatting where appropriate.</w:t>
      </w:r>
    </w:p>
    <w:p w14:paraId="6EAE2C5A" w14:textId="77777777" w:rsidR="00CD34A1" w:rsidRDefault="00CD34A1"/>
    <w:p w14:paraId="401DCA7A" w14:textId="70E014AC" w:rsidR="00CD34A1" w:rsidRDefault="00CD34A1" w:rsidP="00254962">
      <w:pPr>
        <w:pStyle w:val="Heading1"/>
      </w:pPr>
      <w:r>
        <w:lastRenderedPageBreak/>
        <w:t>Skill_2_engineering.html</w:t>
      </w:r>
    </w:p>
    <w:p w14:paraId="07CA7F43" w14:textId="77777777" w:rsidR="003E763F" w:rsidRDefault="003E763F" w:rsidP="003E763F">
      <w:pPr>
        <w:pStyle w:val="Heading2"/>
      </w:pPr>
      <w:r>
        <w:t>Storyboard</w:t>
      </w:r>
    </w:p>
    <w:tbl>
      <w:tblPr>
        <w:tblStyle w:val="TableGrid"/>
        <w:tblW w:w="0" w:type="auto"/>
        <w:tblLook w:val="04A0" w:firstRow="1" w:lastRow="0" w:firstColumn="1" w:lastColumn="0" w:noHBand="0" w:noVBand="1"/>
      </w:tblPr>
      <w:tblGrid>
        <w:gridCol w:w="1097"/>
        <w:gridCol w:w="247"/>
        <w:gridCol w:w="3794"/>
        <w:gridCol w:w="1273"/>
        <w:gridCol w:w="788"/>
        <w:gridCol w:w="657"/>
        <w:gridCol w:w="1160"/>
      </w:tblGrid>
      <w:tr w:rsidR="00031F8A" w:rsidRPr="00BD3CFD" w14:paraId="65B730A3" w14:textId="77777777" w:rsidTr="0069658D">
        <w:tc>
          <w:tcPr>
            <w:tcW w:w="1097" w:type="dxa"/>
          </w:tcPr>
          <w:p w14:paraId="01962847" w14:textId="77777777" w:rsidR="00031F8A" w:rsidRPr="00BD3CFD" w:rsidRDefault="00031F8A" w:rsidP="0069658D">
            <w:pPr>
              <w:rPr>
                <w:rStyle w:val="IntenseEmphasis"/>
              </w:rPr>
            </w:pPr>
            <w:r w:rsidRPr="00BD3CFD">
              <w:rPr>
                <w:rStyle w:val="IntenseEmphasis"/>
              </w:rPr>
              <w:t>Page title</w:t>
            </w:r>
          </w:p>
        </w:tc>
        <w:tc>
          <w:tcPr>
            <w:tcW w:w="4041" w:type="dxa"/>
            <w:gridSpan w:val="2"/>
          </w:tcPr>
          <w:p w14:paraId="7893D2D4" w14:textId="425CA268" w:rsidR="00031F8A" w:rsidRPr="00BD3CFD" w:rsidRDefault="00031F8A" w:rsidP="0069658D">
            <w:r>
              <w:t>skill_</w:t>
            </w:r>
            <w:r w:rsidR="00FA6F9A">
              <w:t>2_engineering</w:t>
            </w:r>
            <w:r w:rsidRPr="00BD3CFD">
              <w:t>.html</w:t>
            </w:r>
          </w:p>
        </w:tc>
        <w:tc>
          <w:tcPr>
            <w:tcW w:w="1273" w:type="dxa"/>
          </w:tcPr>
          <w:p w14:paraId="5A0C0135" w14:textId="77777777" w:rsidR="00031F8A" w:rsidRPr="00BD3CFD" w:rsidRDefault="00031F8A" w:rsidP="0069658D">
            <w:pPr>
              <w:rPr>
                <w:rStyle w:val="IntenseEmphasis"/>
              </w:rPr>
            </w:pPr>
            <w:r w:rsidRPr="00BD3CFD">
              <w:rPr>
                <w:rStyle w:val="IntenseEmphasis"/>
              </w:rPr>
              <w:t>Screen ID</w:t>
            </w:r>
          </w:p>
        </w:tc>
        <w:tc>
          <w:tcPr>
            <w:tcW w:w="788" w:type="dxa"/>
          </w:tcPr>
          <w:p w14:paraId="19972CBE" w14:textId="36543152" w:rsidR="00031F8A" w:rsidRPr="00BD3CFD" w:rsidRDefault="00031F8A" w:rsidP="0069658D">
            <w:r w:rsidRPr="00BD3CFD">
              <w:t>2.</w:t>
            </w:r>
            <w:r w:rsidR="009C4000">
              <w:t>4</w:t>
            </w:r>
          </w:p>
        </w:tc>
        <w:tc>
          <w:tcPr>
            <w:tcW w:w="657" w:type="dxa"/>
          </w:tcPr>
          <w:p w14:paraId="579C2A5F" w14:textId="77777777" w:rsidR="00031F8A" w:rsidRPr="00BD3CFD" w:rsidRDefault="00031F8A" w:rsidP="0069658D">
            <w:pPr>
              <w:rPr>
                <w:rStyle w:val="IntenseEmphasis"/>
              </w:rPr>
            </w:pPr>
            <w:r w:rsidRPr="00BD3CFD">
              <w:rPr>
                <w:rStyle w:val="IntenseEmphasis"/>
              </w:rPr>
              <w:t>Date</w:t>
            </w:r>
          </w:p>
        </w:tc>
        <w:tc>
          <w:tcPr>
            <w:tcW w:w="1160" w:type="dxa"/>
          </w:tcPr>
          <w:p w14:paraId="1D1264F1" w14:textId="77777777" w:rsidR="00031F8A" w:rsidRPr="00BD3CFD" w:rsidRDefault="00031F8A" w:rsidP="0069658D">
            <w:r>
              <w:t>1/6/2024</w:t>
            </w:r>
          </w:p>
        </w:tc>
      </w:tr>
      <w:tr w:rsidR="00031F8A" w:rsidRPr="00BD3CFD" w14:paraId="3FA7FC2A" w14:textId="77777777" w:rsidTr="0069658D">
        <w:tc>
          <w:tcPr>
            <w:tcW w:w="5138" w:type="dxa"/>
            <w:gridSpan w:val="3"/>
            <w:vMerge w:val="restart"/>
          </w:tcPr>
          <w:p w14:paraId="3FD1DB2B" w14:textId="7D637873" w:rsidR="00031F8A" w:rsidRPr="00BD3CFD" w:rsidRDefault="00B72A5B" w:rsidP="0069658D">
            <w:r w:rsidRPr="006A51E0">
              <w:rPr>
                <w:noProof/>
              </w:rPr>
              <w:drawing>
                <wp:inline distT="0" distB="0" distL="0" distR="0" wp14:anchorId="6C10C1EB" wp14:editId="59EC552C">
                  <wp:extent cx="2834886" cy="5044877"/>
                  <wp:effectExtent l="0" t="0" r="3810" b="3810"/>
                  <wp:docPr id="192426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38476" name=""/>
                          <pic:cNvPicPr/>
                        </pic:nvPicPr>
                        <pic:blipFill>
                          <a:blip r:embed="rId20"/>
                          <a:stretch>
                            <a:fillRect/>
                          </a:stretch>
                        </pic:blipFill>
                        <pic:spPr>
                          <a:xfrm>
                            <a:off x="0" y="0"/>
                            <a:ext cx="2834886" cy="5044877"/>
                          </a:xfrm>
                          <a:prstGeom prst="rect">
                            <a:avLst/>
                          </a:prstGeom>
                        </pic:spPr>
                      </pic:pic>
                    </a:graphicData>
                  </a:graphic>
                </wp:inline>
              </w:drawing>
            </w:r>
          </w:p>
        </w:tc>
        <w:tc>
          <w:tcPr>
            <w:tcW w:w="3878" w:type="dxa"/>
            <w:gridSpan w:val="4"/>
          </w:tcPr>
          <w:p w14:paraId="70D1E76C" w14:textId="77777777" w:rsidR="00031F8A" w:rsidRPr="00BD3CFD" w:rsidRDefault="00031F8A" w:rsidP="0069658D">
            <w:pPr>
              <w:rPr>
                <w:rStyle w:val="IntenseEmphasis"/>
              </w:rPr>
            </w:pPr>
            <w:r w:rsidRPr="00BD3CFD">
              <w:rPr>
                <w:rStyle w:val="IntenseEmphasis"/>
              </w:rPr>
              <w:t>Elements</w:t>
            </w:r>
          </w:p>
        </w:tc>
      </w:tr>
      <w:tr w:rsidR="00026A5C" w:rsidRPr="00BD3CFD" w14:paraId="4EAD6343" w14:textId="77777777" w:rsidTr="0069658D">
        <w:tc>
          <w:tcPr>
            <w:tcW w:w="5138" w:type="dxa"/>
            <w:gridSpan w:val="3"/>
            <w:vMerge/>
          </w:tcPr>
          <w:p w14:paraId="2A81C0AF" w14:textId="77777777" w:rsidR="00026A5C" w:rsidRPr="00BD3CFD" w:rsidRDefault="00026A5C" w:rsidP="00026A5C"/>
        </w:tc>
        <w:tc>
          <w:tcPr>
            <w:tcW w:w="1273" w:type="dxa"/>
          </w:tcPr>
          <w:p w14:paraId="4EC9C2DA" w14:textId="77777777" w:rsidR="00026A5C" w:rsidRPr="00BD3CFD" w:rsidRDefault="00026A5C" w:rsidP="00026A5C">
            <w:pPr>
              <w:rPr>
                <w:rStyle w:val="Emphasis"/>
              </w:rPr>
            </w:pPr>
            <w:r w:rsidRPr="00BD3CFD">
              <w:rPr>
                <w:rStyle w:val="Emphasis"/>
              </w:rPr>
              <w:t>Graphics</w:t>
            </w:r>
          </w:p>
        </w:tc>
        <w:tc>
          <w:tcPr>
            <w:tcW w:w="2605" w:type="dxa"/>
            <w:gridSpan w:val="3"/>
          </w:tcPr>
          <w:p w14:paraId="2D4517C3" w14:textId="10A4D5EC" w:rsidR="00026A5C" w:rsidRPr="00BD3CFD" w:rsidRDefault="00026A5C" w:rsidP="00026A5C">
            <w:r w:rsidRPr="00BD3CFD">
              <w:t>Basic icons will be used in the header of each page. Other images used will be relevant to an accompanying paragraph to enhance reading experience.</w:t>
            </w:r>
          </w:p>
        </w:tc>
      </w:tr>
      <w:tr w:rsidR="00026A5C" w:rsidRPr="00BD3CFD" w14:paraId="667CAB34" w14:textId="77777777" w:rsidTr="0069658D">
        <w:tc>
          <w:tcPr>
            <w:tcW w:w="5138" w:type="dxa"/>
            <w:gridSpan w:val="3"/>
            <w:vMerge/>
          </w:tcPr>
          <w:p w14:paraId="6CC5EFDB" w14:textId="77777777" w:rsidR="00026A5C" w:rsidRPr="00BD3CFD" w:rsidRDefault="00026A5C" w:rsidP="00026A5C"/>
        </w:tc>
        <w:tc>
          <w:tcPr>
            <w:tcW w:w="1273" w:type="dxa"/>
          </w:tcPr>
          <w:p w14:paraId="008FA1B1" w14:textId="77777777" w:rsidR="00026A5C" w:rsidRPr="00BD3CFD" w:rsidRDefault="00026A5C" w:rsidP="00026A5C">
            <w:pPr>
              <w:rPr>
                <w:rStyle w:val="Emphasis"/>
              </w:rPr>
            </w:pPr>
            <w:r w:rsidRPr="00BD3CFD">
              <w:rPr>
                <w:rStyle w:val="Emphasis"/>
              </w:rPr>
              <w:t>Text</w:t>
            </w:r>
          </w:p>
        </w:tc>
        <w:tc>
          <w:tcPr>
            <w:tcW w:w="2605" w:type="dxa"/>
            <w:gridSpan w:val="3"/>
          </w:tcPr>
          <w:p w14:paraId="213AC3F7" w14:textId="7EF5EEC8" w:rsidR="00026A5C" w:rsidRPr="00BD3CFD" w:rsidRDefault="00026A5C" w:rsidP="00026A5C">
            <w:r w:rsidRPr="00BD3CFD">
              <w:t xml:space="preserve">The text on this page will outline some basic skills and abilities I have in relation to </w:t>
            </w:r>
            <w:r w:rsidR="00DE3484">
              <w:t>engineering.</w:t>
            </w:r>
          </w:p>
        </w:tc>
      </w:tr>
      <w:tr w:rsidR="00026A5C" w:rsidRPr="00BD3CFD" w14:paraId="38E69AD7" w14:textId="77777777" w:rsidTr="0069658D">
        <w:tc>
          <w:tcPr>
            <w:tcW w:w="5138" w:type="dxa"/>
            <w:gridSpan w:val="3"/>
            <w:vMerge/>
          </w:tcPr>
          <w:p w14:paraId="57C0D261" w14:textId="77777777" w:rsidR="00026A5C" w:rsidRPr="00BD3CFD" w:rsidRDefault="00026A5C" w:rsidP="00026A5C"/>
        </w:tc>
        <w:tc>
          <w:tcPr>
            <w:tcW w:w="1273" w:type="dxa"/>
          </w:tcPr>
          <w:p w14:paraId="1B53A55D" w14:textId="77777777" w:rsidR="00026A5C" w:rsidRPr="00BD3CFD" w:rsidRDefault="00026A5C" w:rsidP="00026A5C">
            <w:pPr>
              <w:rPr>
                <w:rStyle w:val="Emphasis"/>
              </w:rPr>
            </w:pPr>
            <w:r w:rsidRPr="00BD3CFD">
              <w:rPr>
                <w:rStyle w:val="Emphasis"/>
              </w:rPr>
              <w:t>Audio/Video</w:t>
            </w:r>
          </w:p>
        </w:tc>
        <w:tc>
          <w:tcPr>
            <w:tcW w:w="2605" w:type="dxa"/>
            <w:gridSpan w:val="3"/>
          </w:tcPr>
          <w:p w14:paraId="72FB9741" w14:textId="3650CE6B" w:rsidR="00026A5C" w:rsidRPr="00BD3CFD" w:rsidRDefault="00026A5C" w:rsidP="00026A5C">
            <w:r w:rsidRPr="00BD3CFD">
              <w:t>None</w:t>
            </w:r>
          </w:p>
        </w:tc>
      </w:tr>
      <w:tr w:rsidR="00026A5C" w:rsidRPr="00BD3CFD" w14:paraId="059C2001" w14:textId="77777777" w:rsidTr="0069658D">
        <w:tc>
          <w:tcPr>
            <w:tcW w:w="5138" w:type="dxa"/>
            <w:gridSpan w:val="3"/>
            <w:vMerge/>
          </w:tcPr>
          <w:p w14:paraId="01CEF843" w14:textId="77777777" w:rsidR="00026A5C" w:rsidRPr="00BD3CFD" w:rsidRDefault="00026A5C" w:rsidP="00026A5C"/>
        </w:tc>
        <w:tc>
          <w:tcPr>
            <w:tcW w:w="1273" w:type="dxa"/>
          </w:tcPr>
          <w:p w14:paraId="7C16C0C2" w14:textId="77777777" w:rsidR="00026A5C" w:rsidRPr="00BD3CFD" w:rsidRDefault="00026A5C" w:rsidP="00026A5C">
            <w:pPr>
              <w:rPr>
                <w:rStyle w:val="Emphasis"/>
              </w:rPr>
            </w:pPr>
            <w:r w:rsidRPr="00BD3CFD">
              <w:rPr>
                <w:rStyle w:val="Emphasis"/>
              </w:rPr>
              <w:t>Notes</w:t>
            </w:r>
          </w:p>
        </w:tc>
        <w:tc>
          <w:tcPr>
            <w:tcW w:w="2605" w:type="dxa"/>
            <w:gridSpan w:val="3"/>
          </w:tcPr>
          <w:p w14:paraId="3A363845" w14:textId="77777777" w:rsidR="00026A5C" w:rsidRPr="00BD3CFD" w:rsidRDefault="00026A5C" w:rsidP="00026A5C">
            <w:r w:rsidRPr="00BD3CFD">
              <w:t>- This website is designed using the CSS box model in mind to position elements.</w:t>
            </w:r>
          </w:p>
          <w:p w14:paraId="304296B3" w14:textId="4D1979FF" w:rsidR="00026A5C" w:rsidRPr="00BD3CFD" w:rsidRDefault="00026A5C" w:rsidP="00026A5C">
            <w:r w:rsidRPr="00BD3CFD">
              <w:t>- The general layout of this page uses two columns, one containing text and the other containing an image(s).</w:t>
            </w:r>
          </w:p>
        </w:tc>
      </w:tr>
      <w:tr w:rsidR="00031F8A" w:rsidRPr="00BD3CFD" w14:paraId="52781489" w14:textId="77777777" w:rsidTr="0069658D">
        <w:tc>
          <w:tcPr>
            <w:tcW w:w="1344" w:type="dxa"/>
            <w:gridSpan w:val="2"/>
          </w:tcPr>
          <w:p w14:paraId="51848B12" w14:textId="77777777" w:rsidR="00031F8A" w:rsidRPr="00BD3CFD" w:rsidRDefault="00031F8A" w:rsidP="0069658D">
            <w:pPr>
              <w:rPr>
                <w:rStyle w:val="IntenseEmphasis"/>
              </w:rPr>
            </w:pPr>
            <w:r w:rsidRPr="00BD3CFD">
              <w:rPr>
                <w:rStyle w:val="IntenseEmphasis"/>
              </w:rPr>
              <w:t>Description</w:t>
            </w:r>
          </w:p>
        </w:tc>
        <w:tc>
          <w:tcPr>
            <w:tcW w:w="7672" w:type="dxa"/>
            <w:gridSpan w:val="5"/>
          </w:tcPr>
          <w:p w14:paraId="64D82108" w14:textId="2A52DA3C" w:rsidR="00031F8A" w:rsidRPr="00BD3CFD" w:rsidRDefault="00B36E20" w:rsidP="0069658D">
            <w:r>
              <w:t>Engineering skills page.</w:t>
            </w:r>
          </w:p>
        </w:tc>
      </w:tr>
      <w:tr w:rsidR="00031F8A" w:rsidRPr="00BD3CFD" w14:paraId="117CC188" w14:textId="77777777" w:rsidTr="0069658D">
        <w:tc>
          <w:tcPr>
            <w:tcW w:w="1344" w:type="dxa"/>
            <w:gridSpan w:val="2"/>
          </w:tcPr>
          <w:p w14:paraId="63B8A36F" w14:textId="77777777" w:rsidR="00031F8A" w:rsidRPr="00BD3CFD" w:rsidRDefault="00031F8A" w:rsidP="0069658D">
            <w:pPr>
              <w:rPr>
                <w:rStyle w:val="IntenseEmphasis"/>
              </w:rPr>
            </w:pPr>
            <w:r w:rsidRPr="00BD3CFD">
              <w:rPr>
                <w:rStyle w:val="IntenseEmphasis"/>
              </w:rPr>
              <w:t>Content</w:t>
            </w:r>
          </w:p>
        </w:tc>
        <w:tc>
          <w:tcPr>
            <w:tcW w:w="7672" w:type="dxa"/>
            <w:gridSpan w:val="5"/>
          </w:tcPr>
          <w:p w14:paraId="3D62C718" w14:textId="1529CADC" w:rsidR="00031F8A" w:rsidRPr="00BD3CFD" w:rsidRDefault="00031F8A" w:rsidP="0069658D">
            <w:r w:rsidRPr="00BD3CFD">
              <w:t xml:space="preserve">A brief page that </w:t>
            </w:r>
            <w:r>
              <w:t xml:space="preserve">described some of my talents and capabilities regarding </w:t>
            </w:r>
            <w:r w:rsidR="00081AE8">
              <w:t>engineering.</w:t>
            </w:r>
            <w:r w:rsidR="00FA435E">
              <w:t xml:space="preserve"> </w:t>
            </w:r>
            <w:r w:rsidR="00F877A5">
              <w:t xml:space="preserve">It describes previous education experiences and </w:t>
            </w:r>
            <w:r w:rsidR="004C5420">
              <w:t>background knowledge.</w:t>
            </w:r>
          </w:p>
        </w:tc>
      </w:tr>
      <w:tr w:rsidR="00031F8A" w:rsidRPr="00BD3CFD" w14:paraId="5821EFBE" w14:textId="77777777" w:rsidTr="0069658D">
        <w:tc>
          <w:tcPr>
            <w:tcW w:w="1344" w:type="dxa"/>
            <w:gridSpan w:val="2"/>
          </w:tcPr>
          <w:p w14:paraId="7A1941C3" w14:textId="77777777" w:rsidR="00031F8A" w:rsidRPr="00BD3CFD" w:rsidRDefault="00031F8A" w:rsidP="0069658D">
            <w:pPr>
              <w:rPr>
                <w:rStyle w:val="IntenseEmphasis"/>
              </w:rPr>
            </w:pPr>
            <w:r w:rsidRPr="00BD3CFD">
              <w:rPr>
                <w:rStyle w:val="IntenseEmphasis"/>
              </w:rPr>
              <w:t>Interactions</w:t>
            </w:r>
          </w:p>
        </w:tc>
        <w:tc>
          <w:tcPr>
            <w:tcW w:w="7672" w:type="dxa"/>
            <w:gridSpan w:val="5"/>
          </w:tcPr>
          <w:p w14:paraId="35FCE15B" w14:textId="77777777" w:rsidR="00031F8A" w:rsidRPr="00BD3CFD" w:rsidRDefault="00031F8A" w:rsidP="0069658D">
            <w:r w:rsidRPr="00BD3CFD">
              <w:t>Website navigation links: between pages and around the same page.</w:t>
            </w:r>
          </w:p>
          <w:p w14:paraId="415E424A" w14:textId="77777777" w:rsidR="00031F8A" w:rsidRPr="00BD3CFD" w:rsidRDefault="00031F8A" w:rsidP="0069658D">
            <w:r w:rsidRPr="00BD3CFD">
              <w:t>Phone and email links.</w:t>
            </w:r>
          </w:p>
        </w:tc>
      </w:tr>
      <w:tr w:rsidR="00031F8A" w:rsidRPr="00BD3CFD" w14:paraId="0DAB56CD" w14:textId="77777777" w:rsidTr="0069658D">
        <w:tc>
          <w:tcPr>
            <w:tcW w:w="1344" w:type="dxa"/>
            <w:gridSpan w:val="2"/>
          </w:tcPr>
          <w:p w14:paraId="28F72437" w14:textId="77777777" w:rsidR="00031F8A" w:rsidRPr="00BD3CFD" w:rsidRDefault="00031F8A" w:rsidP="0069658D">
            <w:pPr>
              <w:rPr>
                <w:rStyle w:val="IntenseEmphasis"/>
              </w:rPr>
            </w:pPr>
            <w:r w:rsidRPr="00BD3CFD">
              <w:rPr>
                <w:rStyle w:val="IntenseEmphasis"/>
              </w:rPr>
              <w:t>Media Creation</w:t>
            </w:r>
          </w:p>
        </w:tc>
        <w:tc>
          <w:tcPr>
            <w:tcW w:w="7672" w:type="dxa"/>
            <w:gridSpan w:val="5"/>
          </w:tcPr>
          <w:p w14:paraId="2C3523CE" w14:textId="77777777" w:rsidR="00031F8A" w:rsidRPr="00BD3CFD" w:rsidRDefault="00031F8A" w:rsidP="0069658D">
            <w:r w:rsidRPr="00BD3CFD">
              <w:t>Images not marked with a source are fully created by me and are original works. Images marked with “Source:” are derived from a website that hosts free use images licensed under Creative Commons. Any image modifications are made through CSS.</w:t>
            </w:r>
          </w:p>
        </w:tc>
      </w:tr>
      <w:tr w:rsidR="00031F8A" w:rsidRPr="00BD3CFD" w14:paraId="6A648EA9" w14:textId="77777777" w:rsidTr="0069658D">
        <w:tc>
          <w:tcPr>
            <w:tcW w:w="1344" w:type="dxa"/>
            <w:gridSpan w:val="2"/>
          </w:tcPr>
          <w:p w14:paraId="012DBC76" w14:textId="77777777" w:rsidR="00031F8A" w:rsidRPr="00BD3CFD" w:rsidRDefault="00031F8A" w:rsidP="0069658D">
            <w:pPr>
              <w:rPr>
                <w:rStyle w:val="IntenseEmphasis"/>
              </w:rPr>
            </w:pPr>
            <w:r w:rsidRPr="00BD3CFD">
              <w:rPr>
                <w:rStyle w:val="IntenseEmphasis"/>
              </w:rPr>
              <w:t>Navigation</w:t>
            </w:r>
          </w:p>
        </w:tc>
        <w:tc>
          <w:tcPr>
            <w:tcW w:w="7672" w:type="dxa"/>
            <w:gridSpan w:val="5"/>
          </w:tcPr>
          <w:p w14:paraId="52A3A101" w14:textId="77777777" w:rsidR="00031F8A" w:rsidRPr="00BD3CFD" w:rsidRDefault="00031F8A" w:rsidP="0069658D">
            <w:r w:rsidRPr="00BD3CFD">
              <w:t xml:space="preserve">Navigation is made possible through the navigation bar at the top of the screen. It lists all pages on the website </w:t>
            </w:r>
            <w:proofErr w:type="gramStart"/>
            <w:r w:rsidRPr="00BD3CFD">
              <w:t>and also</w:t>
            </w:r>
            <w:proofErr w:type="gramEnd"/>
            <w:r w:rsidRPr="00BD3CFD">
              <w:t xml:space="preserve"> highlights the page the user is currently on. Furthermore, there are phone and email links to assist the user.</w:t>
            </w:r>
          </w:p>
        </w:tc>
      </w:tr>
    </w:tbl>
    <w:p w14:paraId="3428E1F9" w14:textId="0BB44CA6" w:rsidR="003E763F" w:rsidRDefault="003E763F" w:rsidP="003E763F">
      <w:pPr>
        <w:pStyle w:val="Heading2"/>
      </w:pPr>
      <w:r>
        <w:t>Code</w:t>
      </w:r>
    </w:p>
    <w:p w14:paraId="1F71E9B2" w14:textId="77777777" w:rsidR="003E763F" w:rsidRDefault="003E763F" w:rsidP="003E763F">
      <w:r>
        <w:t>T</w:t>
      </w:r>
    </w:p>
    <w:p w14:paraId="701F1C24" w14:textId="77777777" w:rsidR="003E763F" w:rsidRDefault="003E763F" w:rsidP="003E763F">
      <w:pPr>
        <w:pStyle w:val="Heading2"/>
      </w:pPr>
      <w:r>
        <w:lastRenderedPageBreak/>
        <w:t>Validation</w:t>
      </w:r>
    </w:p>
    <w:p w14:paraId="7487800B" w14:textId="77777777" w:rsidR="003E763F" w:rsidRDefault="003E763F" w:rsidP="003E763F">
      <w:r>
        <w:t>T</w:t>
      </w:r>
    </w:p>
    <w:p w14:paraId="0D4826A7" w14:textId="77777777" w:rsidR="003E763F" w:rsidRDefault="003E763F" w:rsidP="003E763F">
      <w:pPr>
        <w:pStyle w:val="Heading2"/>
      </w:pPr>
      <w:r>
        <w:t>Personal Reflection</w:t>
      </w:r>
    </w:p>
    <w:p w14:paraId="23FF8380" w14:textId="3BCFA045" w:rsidR="003E763F" w:rsidRDefault="003E763F" w:rsidP="003E763F">
      <w:r>
        <w:t>T</w:t>
      </w:r>
      <w:r w:rsidR="005361C4">
        <w:t xml:space="preserve">he page </w:t>
      </w:r>
      <w:r w:rsidR="0025764C">
        <w:t>has the same reflection as the previous page.</w:t>
      </w:r>
    </w:p>
    <w:p w14:paraId="697D88FE" w14:textId="77777777" w:rsidR="00CD34A1" w:rsidRDefault="00CD34A1"/>
    <w:p w14:paraId="06C7D73E" w14:textId="01283D34" w:rsidR="00CD34A1" w:rsidRDefault="00CD34A1" w:rsidP="00254962">
      <w:pPr>
        <w:pStyle w:val="Heading1"/>
      </w:pPr>
      <w:r>
        <w:t>Skill_3_problem_solving.html</w:t>
      </w:r>
    </w:p>
    <w:p w14:paraId="1C648D22" w14:textId="77777777" w:rsidR="003E763F" w:rsidRDefault="003E763F" w:rsidP="003E763F">
      <w:pPr>
        <w:pStyle w:val="Heading2"/>
      </w:pPr>
      <w:r>
        <w:t>Storyboard</w:t>
      </w:r>
    </w:p>
    <w:tbl>
      <w:tblPr>
        <w:tblStyle w:val="TableGrid"/>
        <w:tblW w:w="0" w:type="auto"/>
        <w:tblLook w:val="04A0" w:firstRow="1" w:lastRow="0" w:firstColumn="1" w:lastColumn="0" w:noHBand="0" w:noVBand="1"/>
      </w:tblPr>
      <w:tblGrid>
        <w:gridCol w:w="1097"/>
        <w:gridCol w:w="247"/>
        <w:gridCol w:w="3794"/>
        <w:gridCol w:w="1273"/>
        <w:gridCol w:w="788"/>
        <w:gridCol w:w="657"/>
        <w:gridCol w:w="1160"/>
      </w:tblGrid>
      <w:tr w:rsidR="00031F8A" w:rsidRPr="00BD3CFD" w14:paraId="53C32347" w14:textId="77777777" w:rsidTr="0069658D">
        <w:tc>
          <w:tcPr>
            <w:tcW w:w="1097" w:type="dxa"/>
          </w:tcPr>
          <w:p w14:paraId="2EC1D2E5" w14:textId="77777777" w:rsidR="00031F8A" w:rsidRPr="00BD3CFD" w:rsidRDefault="00031F8A" w:rsidP="0069658D">
            <w:pPr>
              <w:rPr>
                <w:rStyle w:val="IntenseEmphasis"/>
              </w:rPr>
            </w:pPr>
            <w:r w:rsidRPr="00BD3CFD">
              <w:rPr>
                <w:rStyle w:val="IntenseEmphasis"/>
              </w:rPr>
              <w:t>Page title</w:t>
            </w:r>
          </w:p>
        </w:tc>
        <w:tc>
          <w:tcPr>
            <w:tcW w:w="4041" w:type="dxa"/>
            <w:gridSpan w:val="2"/>
          </w:tcPr>
          <w:p w14:paraId="5CC46B70" w14:textId="7F3E3D81" w:rsidR="00031F8A" w:rsidRPr="00BD3CFD" w:rsidRDefault="00031F8A" w:rsidP="0069658D">
            <w:r>
              <w:t>skill_</w:t>
            </w:r>
            <w:r w:rsidR="001F7B67">
              <w:t>3_problem_solving</w:t>
            </w:r>
            <w:r w:rsidRPr="00BD3CFD">
              <w:t>.html</w:t>
            </w:r>
          </w:p>
        </w:tc>
        <w:tc>
          <w:tcPr>
            <w:tcW w:w="1273" w:type="dxa"/>
          </w:tcPr>
          <w:p w14:paraId="765A9621" w14:textId="77777777" w:rsidR="00031F8A" w:rsidRPr="00BD3CFD" w:rsidRDefault="00031F8A" w:rsidP="0069658D">
            <w:pPr>
              <w:rPr>
                <w:rStyle w:val="IntenseEmphasis"/>
              </w:rPr>
            </w:pPr>
            <w:r w:rsidRPr="00BD3CFD">
              <w:rPr>
                <w:rStyle w:val="IntenseEmphasis"/>
              </w:rPr>
              <w:t>Screen ID</w:t>
            </w:r>
          </w:p>
        </w:tc>
        <w:tc>
          <w:tcPr>
            <w:tcW w:w="788" w:type="dxa"/>
          </w:tcPr>
          <w:p w14:paraId="0C3E6627" w14:textId="1FB77B3C" w:rsidR="00031F8A" w:rsidRPr="00BD3CFD" w:rsidRDefault="00031F8A" w:rsidP="0069658D">
            <w:r w:rsidRPr="00BD3CFD">
              <w:t>2.</w:t>
            </w:r>
            <w:r w:rsidR="002D3DC9">
              <w:t>5</w:t>
            </w:r>
          </w:p>
        </w:tc>
        <w:tc>
          <w:tcPr>
            <w:tcW w:w="657" w:type="dxa"/>
          </w:tcPr>
          <w:p w14:paraId="50E1AAE0" w14:textId="77777777" w:rsidR="00031F8A" w:rsidRPr="00BD3CFD" w:rsidRDefault="00031F8A" w:rsidP="0069658D">
            <w:pPr>
              <w:rPr>
                <w:rStyle w:val="IntenseEmphasis"/>
              </w:rPr>
            </w:pPr>
            <w:r w:rsidRPr="00BD3CFD">
              <w:rPr>
                <w:rStyle w:val="IntenseEmphasis"/>
              </w:rPr>
              <w:t>Date</w:t>
            </w:r>
          </w:p>
        </w:tc>
        <w:tc>
          <w:tcPr>
            <w:tcW w:w="1160" w:type="dxa"/>
          </w:tcPr>
          <w:p w14:paraId="7C6542DD" w14:textId="77777777" w:rsidR="00031F8A" w:rsidRPr="00BD3CFD" w:rsidRDefault="00031F8A" w:rsidP="0069658D">
            <w:r>
              <w:t>1/6/2024</w:t>
            </w:r>
          </w:p>
        </w:tc>
      </w:tr>
      <w:tr w:rsidR="00031F8A" w:rsidRPr="00BD3CFD" w14:paraId="3858E522" w14:textId="77777777" w:rsidTr="0069658D">
        <w:tc>
          <w:tcPr>
            <w:tcW w:w="5138" w:type="dxa"/>
            <w:gridSpan w:val="3"/>
            <w:vMerge w:val="restart"/>
          </w:tcPr>
          <w:p w14:paraId="002D328A" w14:textId="77777777" w:rsidR="00031F8A" w:rsidRPr="00BD3CFD" w:rsidRDefault="00031F8A" w:rsidP="0069658D"/>
        </w:tc>
        <w:tc>
          <w:tcPr>
            <w:tcW w:w="3878" w:type="dxa"/>
            <w:gridSpan w:val="4"/>
          </w:tcPr>
          <w:p w14:paraId="60F88025" w14:textId="77777777" w:rsidR="00031F8A" w:rsidRPr="00BD3CFD" w:rsidRDefault="00031F8A" w:rsidP="0069658D">
            <w:pPr>
              <w:rPr>
                <w:rStyle w:val="IntenseEmphasis"/>
              </w:rPr>
            </w:pPr>
            <w:r w:rsidRPr="00BD3CFD">
              <w:rPr>
                <w:rStyle w:val="IntenseEmphasis"/>
              </w:rPr>
              <w:t>Elements</w:t>
            </w:r>
          </w:p>
        </w:tc>
      </w:tr>
      <w:tr w:rsidR="00031F8A" w:rsidRPr="00BD3CFD" w14:paraId="5E21EEAC" w14:textId="77777777" w:rsidTr="0069658D">
        <w:tc>
          <w:tcPr>
            <w:tcW w:w="5138" w:type="dxa"/>
            <w:gridSpan w:val="3"/>
            <w:vMerge/>
          </w:tcPr>
          <w:p w14:paraId="455B1B79" w14:textId="77777777" w:rsidR="00031F8A" w:rsidRPr="00BD3CFD" w:rsidRDefault="00031F8A" w:rsidP="0069658D"/>
        </w:tc>
        <w:tc>
          <w:tcPr>
            <w:tcW w:w="1273" w:type="dxa"/>
          </w:tcPr>
          <w:p w14:paraId="5339CDCB" w14:textId="77777777" w:rsidR="00031F8A" w:rsidRPr="00BD3CFD" w:rsidRDefault="00031F8A" w:rsidP="0069658D">
            <w:pPr>
              <w:rPr>
                <w:rStyle w:val="Emphasis"/>
              </w:rPr>
            </w:pPr>
            <w:r w:rsidRPr="00BD3CFD">
              <w:rPr>
                <w:rStyle w:val="Emphasis"/>
              </w:rPr>
              <w:t>Graphics</w:t>
            </w:r>
          </w:p>
        </w:tc>
        <w:tc>
          <w:tcPr>
            <w:tcW w:w="2605" w:type="dxa"/>
            <w:gridSpan w:val="3"/>
          </w:tcPr>
          <w:p w14:paraId="6B98C09B" w14:textId="77777777" w:rsidR="00031F8A" w:rsidRPr="00BD3CFD" w:rsidRDefault="00031F8A" w:rsidP="0069658D">
            <w:r w:rsidRPr="00BD3CFD">
              <w:t xml:space="preserve">Basic icons will be used in the header of each page. </w:t>
            </w:r>
          </w:p>
        </w:tc>
      </w:tr>
      <w:tr w:rsidR="00031F8A" w:rsidRPr="00BD3CFD" w14:paraId="6BC3EC8C" w14:textId="77777777" w:rsidTr="0069658D">
        <w:tc>
          <w:tcPr>
            <w:tcW w:w="5138" w:type="dxa"/>
            <w:gridSpan w:val="3"/>
            <w:vMerge/>
          </w:tcPr>
          <w:p w14:paraId="56CE19C5" w14:textId="77777777" w:rsidR="00031F8A" w:rsidRPr="00BD3CFD" w:rsidRDefault="00031F8A" w:rsidP="0069658D"/>
        </w:tc>
        <w:tc>
          <w:tcPr>
            <w:tcW w:w="1273" w:type="dxa"/>
          </w:tcPr>
          <w:p w14:paraId="3BBF79E0" w14:textId="77777777" w:rsidR="00031F8A" w:rsidRPr="00BD3CFD" w:rsidRDefault="00031F8A" w:rsidP="0069658D">
            <w:pPr>
              <w:rPr>
                <w:rStyle w:val="Emphasis"/>
              </w:rPr>
            </w:pPr>
            <w:r w:rsidRPr="00BD3CFD">
              <w:rPr>
                <w:rStyle w:val="Emphasis"/>
              </w:rPr>
              <w:t>Text</w:t>
            </w:r>
          </w:p>
        </w:tc>
        <w:tc>
          <w:tcPr>
            <w:tcW w:w="2605" w:type="dxa"/>
            <w:gridSpan w:val="3"/>
          </w:tcPr>
          <w:p w14:paraId="3BB36203" w14:textId="0C1EE3A0" w:rsidR="00031F8A" w:rsidRPr="00BD3CFD" w:rsidRDefault="00031F8A" w:rsidP="0069658D">
            <w:r w:rsidRPr="00BD3CFD">
              <w:t xml:space="preserve">The text on this page will outline some basic skills and abilities I have in relation to </w:t>
            </w:r>
            <w:r w:rsidR="00FD3971">
              <w:t>problem solving</w:t>
            </w:r>
            <w:r w:rsidRPr="00BD3CFD">
              <w:t>.</w:t>
            </w:r>
          </w:p>
        </w:tc>
      </w:tr>
      <w:tr w:rsidR="00031F8A" w:rsidRPr="00BD3CFD" w14:paraId="71531B91" w14:textId="77777777" w:rsidTr="0069658D">
        <w:tc>
          <w:tcPr>
            <w:tcW w:w="5138" w:type="dxa"/>
            <w:gridSpan w:val="3"/>
            <w:vMerge/>
          </w:tcPr>
          <w:p w14:paraId="5656A06F" w14:textId="77777777" w:rsidR="00031F8A" w:rsidRPr="00BD3CFD" w:rsidRDefault="00031F8A" w:rsidP="0069658D"/>
        </w:tc>
        <w:tc>
          <w:tcPr>
            <w:tcW w:w="1273" w:type="dxa"/>
          </w:tcPr>
          <w:p w14:paraId="5455999D" w14:textId="77777777" w:rsidR="00031F8A" w:rsidRPr="00BD3CFD" w:rsidRDefault="00031F8A" w:rsidP="0069658D">
            <w:pPr>
              <w:rPr>
                <w:rStyle w:val="Emphasis"/>
              </w:rPr>
            </w:pPr>
            <w:r w:rsidRPr="00BD3CFD">
              <w:rPr>
                <w:rStyle w:val="Emphasis"/>
              </w:rPr>
              <w:t>Audio/Video</w:t>
            </w:r>
          </w:p>
        </w:tc>
        <w:tc>
          <w:tcPr>
            <w:tcW w:w="2605" w:type="dxa"/>
            <w:gridSpan w:val="3"/>
          </w:tcPr>
          <w:p w14:paraId="72F30D53" w14:textId="77777777" w:rsidR="00031F8A" w:rsidRPr="00BD3CFD" w:rsidRDefault="00031F8A" w:rsidP="0069658D">
            <w:r w:rsidRPr="00BD3CFD">
              <w:t>None</w:t>
            </w:r>
          </w:p>
        </w:tc>
      </w:tr>
      <w:tr w:rsidR="005B15F1" w:rsidRPr="00BD3CFD" w14:paraId="10FF231E" w14:textId="77777777" w:rsidTr="0069658D">
        <w:tc>
          <w:tcPr>
            <w:tcW w:w="5138" w:type="dxa"/>
            <w:gridSpan w:val="3"/>
            <w:vMerge/>
          </w:tcPr>
          <w:p w14:paraId="1C55719B" w14:textId="77777777" w:rsidR="005B15F1" w:rsidRPr="00BD3CFD" w:rsidRDefault="005B15F1" w:rsidP="005B15F1"/>
        </w:tc>
        <w:tc>
          <w:tcPr>
            <w:tcW w:w="1273" w:type="dxa"/>
          </w:tcPr>
          <w:p w14:paraId="14F3F864" w14:textId="77777777" w:rsidR="005B15F1" w:rsidRPr="00BD3CFD" w:rsidRDefault="005B15F1" w:rsidP="005B15F1">
            <w:pPr>
              <w:rPr>
                <w:rStyle w:val="Emphasis"/>
              </w:rPr>
            </w:pPr>
            <w:r w:rsidRPr="00BD3CFD">
              <w:rPr>
                <w:rStyle w:val="Emphasis"/>
              </w:rPr>
              <w:t>Notes</w:t>
            </w:r>
          </w:p>
        </w:tc>
        <w:tc>
          <w:tcPr>
            <w:tcW w:w="2605" w:type="dxa"/>
            <w:gridSpan w:val="3"/>
          </w:tcPr>
          <w:p w14:paraId="1D02462E" w14:textId="77777777" w:rsidR="005B15F1" w:rsidRPr="00BD3CFD" w:rsidRDefault="005B15F1" w:rsidP="005B15F1">
            <w:r w:rsidRPr="00BD3CFD">
              <w:t>- This website is designed using the CSS box model in mind to position elements.</w:t>
            </w:r>
          </w:p>
          <w:p w14:paraId="29B49D31" w14:textId="7B4B2714" w:rsidR="005B15F1" w:rsidRPr="00BD3CFD" w:rsidRDefault="005B15F1" w:rsidP="005B15F1">
            <w:r w:rsidRPr="00BD3CFD">
              <w:t>- The general layout of this page uses two columns, one containing text and the other containing an image(s).</w:t>
            </w:r>
          </w:p>
        </w:tc>
      </w:tr>
      <w:tr w:rsidR="005B15F1" w:rsidRPr="00BD3CFD" w14:paraId="0A8B2123" w14:textId="77777777" w:rsidTr="0069658D">
        <w:tc>
          <w:tcPr>
            <w:tcW w:w="1344" w:type="dxa"/>
            <w:gridSpan w:val="2"/>
          </w:tcPr>
          <w:p w14:paraId="26F2DFDC" w14:textId="77777777" w:rsidR="005B15F1" w:rsidRPr="00BD3CFD" w:rsidRDefault="005B15F1" w:rsidP="005B15F1">
            <w:pPr>
              <w:rPr>
                <w:rStyle w:val="IntenseEmphasis"/>
              </w:rPr>
            </w:pPr>
            <w:r w:rsidRPr="00BD3CFD">
              <w:rPr>
                <w:rStyle w:val="IntenseEmphasis"/>
              </w:rPr>
              <w:t>Description</w:t>
            </w:r>
          </w:p>
        </w:tc>
        <w:tc>
          <w:tcPr>
            <w:tcW w:w="7672" w:type="dxa"/>
            <w:gridSpan w:val="5"/>
          </w:tcPr>
          <w:p w14:paraId="4E82C9F8" w14:textId="118FEEE0" w:rsidR="005B15F1" w:rsidRPr="00BD3CFD" w:rsidRDefault="00C52804" w:rsidP="005B15F1">
            <w:r>
              <w:t>Problem solving skills page.</w:t>
            </w:r>
          </w:p>
        </w:tc>
      </w:tr>
      <w:tr w:rsidR="005B15F1" w:rsidRPr="00BD3CFD" w14:paraId="642551C3" w14:textId="77777777" w:rsidTr="0069658D">
        <w:tc>
          <w:tcPr>
            <w:tcW w:w="1344" w:type="dxa"/>
            <w:gridSpan w:val="2"/>
          </w:tcPr>
          <w:p w14:paraId="168300BA" w14:textId="77777777" w:rsidR="005B15F1" w:rsidRPr="00BD3CFD" w:rsidRDefault="005B15F1" w:rsidP="005B15F1">
            <w:pPr>
              <w:rPr>
                <w:rStyle w:val="IntenseEmphasis"/>
              </w:rPr>
            </w:pPr>
            <w:r w:rsidRPr="00BD3CFD">
              <w:rPr>
                <w:rStyle w:val="IntenseEmphasis"/>
              </w:rPr>
              <w:t>Content</w:t>
            </w:r>
          </w:p>
        </w:tc>
        <w:tc>
          <w:tcPr>
            <w:tcW w:w="7672" w:type="dxa"/>
            <w:gridSpan w:val="5"/>
          </w:tcPr>
          <w:p w14:paraId="3ABF9E36" w14:textId="13F5D963" w:rsidR="005B15F1" w:rsidRPr="00233E47" w:rsidRDefault="005B15F1" w:rsidP="005B15F1">
            <w:r w:rsidRPr="00BD3CFD">
              <w:t xml:space="preserve">A brief page that </w:t>
            </w:r>
            <w:r>
              <w:t xml:space="preserve">described some of my talents and capabilities regarding </w:t>
            </w:r>
            <w:r w:rsidR="00233E47">
              <w:t>problem solving.</w:t>
            </w:r>
            <w:r w:rsidR="00386BBF">
              <w:t xml:space="preserve"> Referred to on the page and on other pages as “analytical skills” as that name is shorter than “problem solving skills</w:t>
            </w:r>
            <w:r w:rsidR="004A3B76">
              <w:t xml:space="preserve">.” </w:t>
            </w:r>
            <w:r w:rsidR="002B7FEA">
              <w:t>Includes information about mathematical, scientific and programming skills.</w:t>
            </w:r>
          </w:p>
        </w:tc>
      </w:tr>
      <w:tr w:rsidR="005B15F1" w:rsidRPr="00BD3CFD" w14:paraId="1260D82D" w14:textId="77777777" w:rsidTr="0069658D">
        <w:tc>
          <w:tcPr>
            <w:tcW w:w="1344" w:type="dxa"/>
            <w:gridSpan w:val="2"/>
          </w:tcPr>
          <w:p w14:paraId="06BE7F02" w14:textId="77777777" w:rsidR="005B15F1" w:rsidRPr="00BD3CFD" w:rsidRDefault="005B15F1" w:rsidP="005B15F1">
            <w:pPr>
              <w:rPr>
                <w:rStyle w:val="IntenseEmphasis"/>
              </w:rPr>
            </w:pPr>
            <w:r w:rsidRPr="00BD3CFD">
              <w:rPr>
                <w:rStyle w:val="IntenseEmphasis"/>
              </w:rPr>
              <w:t>Interactions</w:t>
            </w:r>
          </w:p>
        </w:tc>
        <w:tc>
          <w:tcPr>
            <w:tcW w:w="7672" w:type="dxa"/>
            <w:gridSpan w:val="5"/>
          </w:tcPr>
          <w:p w14:paraId="551B290C" w14:textId="77777777" w:rsidR="005B15F1" w:rsidRPr="00BD3CFD" w:rsidRDefault="005B15F1" w:rsidP="005B15F1">
            <w:r w:rsidRPr="00BD3CFD">
              <w:t>Website navigation links: between pages and around the same page.</w:t>
            </w:r>
          </w:p>
          <w:p w14:paraId="0E02897A" w14:textId="77777777" w:rsidR="005B15F1" w:rsidRPr="00BD3CFD" w:rsidRDefault="005B15F1" w:rsidP="005B15F1">
            <w:r w:rsidRPr="00BD3CFD">
              <w:t>Phone and email links.</w:t>
            </w:r>
          </w:p>
        </w:tc>
      </w:tr>
      <w:tr w:rsidR="005B15F1" w:rsidRPr="00BD3CFD" w14:paraId="45D61ED9" w14:textId="77777777" w:rsidTr="0069658D">
        <w:tc>
          <w:tcPr>
            <w:tcW w:w="1344" w:type="dxa"/>
            <w:gridSpan w:val="2"/>
          </w:tcPr>
          <w:p w14:paraId="2851FB6F" w14:textId="77777777" w:rsidR="005B15F1" w:rsidRPr="00BD3CFD" w:rsidRDefault="005B15F1" w:rsidP="005B15F1">
            <w:pPr>
              <w:rPr>
                <w:rStyle w:val="IntenseEmphasis"/>
              </w:rPr>
            </w:pPr>
            <w:r w:rsidRPr="00BD3CFD">
              <w:rPr>
                <w:rStyle w:val="IntenseEmphasis"/>
              </w:rPr>
              <w:t>Media Creation</w:t>
            </w:r>
          </w:p>
        </w:tc>
        <w:tc>
          <w:tcPr>
            <w:tcW w:w="7672" w:type="dxa"/>
            <w:gridSpan w:val="5"/>
          </w:tcPr>
          <w:p w14:paraId="6C2796EE" w14:textId="77777777" w:rsidR="005B15F1" w:rsidRPr="00BD3CFD" w:rsidRDefault="005B15F1" w:rsidP="005B15F1">
            <w:r w:rsidRPr="00BD3CFD">
              <w:t>Images not marked with a source are fully created by me and are original works. Images marked with “Source:” are derived from a website that hosts free use images licensed under Creative Commons. Any image modifications are made through CSS.</w:t>
            </w:r>
          </w:p>
        </w:tc>
      </w:tr>
      <w:tr w:rsidR="005B15F1" w:rsidRPr="00BD3CFD" w14:paraId="4F31CC5C" w14:textId="77777777" w:rsidTr="0069658D">
        <w:tc>
          <w:tcPr>
            <w:tcW w:w="1344" w:type="dxa"/>
            <w:gridSpan w:val="2"/>
          </w:tcPr>
          <w:p w14:paraId="426A445F" w14:textId="77777777" w:rsidR="005B15F1" w:rsidRPr="00BD3CFD" w:rsidRDefault="005B15F1" w:rsidP="005B15F1">
            <w:pPr>
              <w:rPr>
                <w:rStyle w:val="IntenseEmphasis"/>
              </w:rPr>
            </w:pPr>
            <w:r w:rsidRPr="00BD3CFD">
              <w:rPr>
                <w:rStyle w:val="IntenseEmphasis"/>
              </w:rPr>
              <w:t>Navigation</w:t>
            </w:r>
          </w:p>
        </w:tc>
        <w:tc>
          <w:tcPr>
            <w:tcW w:w="7672" w:type="dxa"/>
            <w:gridSpan w:val="5"/>
          </w:tcPr>
          <w:p w14:paraId="01CDCCAD" w14:textId="77777777" w:rsidR="005B15F1" w:rsidRPr="00BD3CFD" w:rsidRDefault="005B15F1" w:rsidP="005B15F1">
            <w:r w:rsidRPr="00BD3CFD">
              <w:t xml:space="preserve">Navigation is made possible through the navigation bar at the top of the screen. It lists all pages on the website </w:t>
            </w:r>
            <w:proofErr w:type="gramStart"/>
            <w:r w:rsidRPr="00BD3CFD">
              <w:t>and also</w:t>
            </w:r>
            <w:proofErr w:type="gramEnd"/>
            <w:r w:rsidRPr="00BD3CFD">
              <w:t xml:space="preserve"> highlights the page the user is currently on. Furthermore, there are phone and email links to assist the user.</w:t>
            </w:r>
          </w:p>
        </w:tc>
      </w:tr>
    </w:tbl>
    <w:p w14:paraId="528B5FC0" w14:textId="220BC3B0" w:rsidR="003E763F" w:rsidRDefault="003E763F" w:rsidP="003E763F">
      <w:pPr>
        <w:pStyle w:val="Heading2"/>
      </w:pPr>
      <w:r>
        <w:t>Code</w:t>
      </w:r>
    </w:p>
    <w:p w14:paraId="47E52F07" w14:textId="77777777" w:rsidR="003E763F" w:rsidRDefault="003E763F" w:rsidP="003E763F">
      <w:r>
        <w:t>T</w:t>
      </w:r>
    </w:p>
    <w:p w14:paraId="3E49F70F" w14:textId="77777777" w:rsidR="003E763F" w:rsidRDefault="003E763F" w:rsidP="003E763F">
      <w:pPr>
        <w:pStyle w:val="Heading2"/>
      </w:pPr>
      <w:r>
        <w:t>Validation</w:t>
      </w:r>
    </w:p>
    <w:p w14:paraId="3697DA49" w14:textId="77777777" w:rsidR="003E763F" w:rsidRDefault="003E763F" w:rsidP="003E763F">
      <w:r>
        <w:t>T</w:t>
      </w:r>
    </w:p>
    <w:p w14:paraId="7A9DE235" w14:textId="77777777" w:rsidR="003E763F" w:rsidRDefault="003E763F" w:rsidP="003E763F">
      <w:pPr>
        <w:pStyle w:val="Heading2"/>
      </w:pPr>
      <w:r>
        <w:lastRenderedPageBreak/>
        <w:t>Personal Reflection</w:t>
      </w:r>
    </w:p>
    <w:p w14:paraId="0185AA26" w14:textId="1060C245" w:rsidR="00EE7AFC" w:rsidRDefault="00EE7AFC" w:rsidP="00EE7AFC">
      <w:r>
        <w:t xml:space="preserve">The page has the same reflection as the previous </w:t>
      </w:r>
      <w:r w:rsidR="00F23106">
        <w:t xml:space="preserve">two </w:t>
      </w:r>
      <w:r>
        <w:t>page</w:t>
      </w:r>
      <w:r w:rsidR="00F23106">
        <w:t>s</w:t>
      </w:r>
      <w:r>
        <w:t>.</w:t>
      </w:r>
    </w:p>
    <w:p w14:paraId="2304AE82" w14:textId="77777777" w:rsidR="0026455F" w:rsidRDefault="0026455F"/>
    <w:p w14:paraId="05A632D6" w14:textId="536D7500" w:rsidR="0026455F" w:rsidRDefault="0026455F" w:rsidP="00254962">
      <w:pPr>
        <w:pStyle w:val="Heading1"/>
      </w:pPr>
      <w:r>
        <w:t>Formpage.html</w:t>
      </w:r>
    </w:p>
    <w:p w14:paraId="7DD54157" w14:textId="6AEDB688" w:rsidR="003E763F" w:rsidRDefault="003E763F" w:rsidP="003E763F">
      <w:pPr>
        <w:pStyle w:val="Heading2"/>
      </w:pPr>
      <w:r>
        <w:t>Storyboard</w:t>
      </w:r>
    </w:p>
    <w:tbl>
      <w:tblPr>
        <w:tblStyle w:val="TableGrid"/>
        <w:tblW w:w="0" w:type="auto"/>
        <w:tblLook w:val="04A0" w:firstRow="1" w:lastRow="0" w:firstColumn="1" w:lastColumn="0" w:noHBand="0" w:noVBand="1"/>
      </w:tblPr>
      <w:tblGrid>
        <w:gridCol w:w="1097"/>
        <w:gridCol w:w="247"/>
        <w:gridCol w:w="3794"/>
        <w:gridCol w:w="1273"/>
        <w:gridCol w:w="788"/>
        <w:gridCol w:w="657"/>
        <w:gridCol w:w="1160"/>
      </w:tblGrid>
      <w:tr w:rsidR="00031F8A" w:rsidRPr="00BD3CFD" w14:paraId="3596C79A" w14:textId="77777777" w:rsidTr="0069658D">
        <w:tc>
          <w:tcPr>
            <w:tcW w:w="1097" w:type="dxa"/>
          </w:tcPr>
          <w:p w14:paraId="385F0709" w14:textId="77777777" w:rsidR="00031F8A" w:rsidRPr="00BD3CFD" w:rsidRDefault="00031F8A" w:rsidP="0069658D">
            <w:pPr>
              <w:rPr>
                <w:rStyle w:val="IntenseEmphasis"/>
              </w:rPr>
            </w:pPr>
            <w:r w:rsidRPr="00BD3CFD">
              <w:rPr>
                <w:rStyle w:val="IntenseEmphasis"/>
              </w:rPr>
              <w:t>Page title</w:t>
            </w:r>
          </w:p>
        </w:tc>
        <w:tc>
          <w:tcPr>
            <w:tcW w:w="4041" w:type="dxa"/>
            <w:gridSpan w:val="2"/>
          </w:tcPr>
          <w:p w14:paraId="309DC4C7" w14:textId="77777777" w:rsidR="00031F8A" w:rsidRPr="00BD3CFD" w:rsidRDefault="00031F8A" w:rsidP="0069658D">
            <w:r>
              <w:t>skill_1_communication</w:t>
            </w:r>
            <w:r w:rsidRPr="00BD3CFD">
              <w:t>.html</w:t>
            </w:r>
          </w:p>
        </w:tc>
        <w:tc>
          <w:tcPr>
            <w:tcW w:w="1273" w:type="dxa"/>
          </w:tcPr>
          <w:p w14:paraId="2F92DE56" w14:textId="77777777" w:rsidR="00031F8A" w:rsidRPr="00BD3CFD" w:rsidRDefault="00031F8A" w:rsidP="0069658D">
            <w:pPr>
              <w:rPr>
                <w:rStyle w:val="IntenseEmphasis"/>
              </w:rPr>
            </w:pPr>
            <w:r w:rsidRPr="00BD3CFD">
              <w:rPr>
                <w:rStyle w:val="IntenseEmphasis"/>
              </w:rPr>
              <w:t>Screen ID</w:t>
            </w:r>
          </w:p>
        </w:tc>
        <w:tc>
          <w:tcPr>
            <w:tcW w:w="788" w:type="dxa"/>
          </w:tcPr>
          <w:p w14:paraId="30684D21" w14:textId="085A1992" w:rsidR="00031F8A" w:rsidRPr="00BD3CFD" w:rsidRDefault="00156606" w:rsidP="0069658D">
            <w:r>
              <w:t>3.0</w:t>
            </w:r>
          </w:p>
        </w:tc>
        <w:tc>
          <w:tcPr>
            <w:tcW w:w="657" w:type="dxa"/>
          </w:tcPr>
          <w:p w14:paraId="2C63B432" w14:textId="77777777" w:rsidR="00031F8A" w:rsidRPr="00BD3CFD" w:rsidRDefault="00031F8A" w:rsidP="0069658D">
            <w:pPr>
              <w:rPr>
                <w:rStyle w:val="IntenseEmphasis"/>
              </w:rPr>
            </w:pPr>
            <w:r w:rsidRPr="00BD3CFD">
              <w:rPr>
                <w:rStyle w:val="IntenseEmphasis"/>
              </w:rPr>
              <w:t>Date</w:t>
            </w:r>
          </w:p>
        </w:tc>
        <w:tc>
          <w:tcPr>
            <w:tcW w:w="1160" w:type="dxa"/>
          </w:tcPr>
          <w:p w14:paraId="0804A767" w14:textId="77777777" w:rsidR="00031F8A" w:rsidRPr="00BD3CFD" w:rsidRDefault="00031F8A" w:rsidP="0069658D">
            <w:r>
              <w:t>1/6/2024</w:t>
            </w:r>
          </w:p>
        </w:tc>
      </w:tr>
      <w:tr w:rsidR="00031F8A" w:rsidRPr="00BD3CFD" w14:paraId="0DAED81E" w14:textId="77777777" w:rsidTr="0069658D">
        <w:tc>
          <w:tcPr>
            <w:tcW w:w="5138" w:type="dxa"/>
            <w:gridSpan w:val="3"/>
            <w:vMerge w:val="restart"/>
          </w:tcPr>
          <w:p w14:paraId="747426B9" w14:textId="77777777" w:rsidR="00031F8A" w:rsidRPr="00BD3CFD" w:rsidRDefault="00031F8A" w:rsidP="0069658D"/>
        </w:tc>
        <w:tc>
          <w:tcPr>
            <w:tcW w:w="3878" w:type="dxa"/>
            <w:gridSpan w:val="4"/>
          </w:tcPr>
          <w:p w14:paraId="26FE87DC" w14:textId="77777777" w:rsidR="00031F8A" w:rsidRPr="00BD3CFD" w:rsidRDefault="00031F8A" w:rsidP="0069658D">
            <w:pPr>
              <w:rPr>
                <w:rStyle w:val="IntenseEmphasis"/>
              </w:rPr>
            </w:pPr>
            <w:r w:rsidRPr="00BD3CFD">
              <w:rPr>
                <w:rStyle w:val="IntenseEmphasis"/>
              </w:rPr>
              <w:t>Elements</w:t>
            </w:r>
          </w:p>
        </w:tc>
      </w:tr>
      <w:tr w:rsidR="00031F8A" w:rsidRPr="00BD3CFD" w14:paraId="4DD4D62B" w14:textId="77777777" w:rsidTr="0069658D">
        <w:tc>
          <w:tcPr>
            <w:tcW w:w="5138" w:type="dxa"/>
            <w:gridSpan w:val="3"/>
            <w:vMerge/>
          </w:tcPr>
          <w:p w14:paraId="07A5BE89" w14:textId="77777777" w:rsidR="00031F8A" w:rsidRPr="00BD3CFD" w:rsidRDefault="00031F8A" w:rsidP="0069658D"/>
        </w:tc>
        <w:tc>
          <w:tcPr>
            <w:tcW w:w="1273" w:type="dxa"/>
          </w:tcPr>
          <w:p w14:paraId="7C8B33C1" w14:textId="77777777" w:rsidR="00031F8A" w:rsidRPr="00BD3CFD" w:rsidRDefault="00031F8A" w:rsidP="0069658D">
            <w:pPr>
              <w:rPr>
                <w:rStyle w:val="Emphasis"/>
              </w:rPr>
            </w:pPr>
            <w:r w:rsidRPr="00BD3CFD">
              <w:rPr>
                <w:rStyle w:val="Emphasis"/>
              </w:rPr>
              <w:t>Graphics</w:t>
            </w:r>
          </w:p>
        </w:tc>
        <w:tc>
          <w:tcPr>
            <w:tcW w:w="2605" w:type="dxa"/>
            <w:gridSpan w:val="3"/>
          </w:tcPr>
          <w:p w14:paraId="034D76D7" w14:textId="77777777" w:rsidR="00031F8A" w:rsidRPr="00BD3CFD" w:rsidRDefault="00031F8A" w:rsidP="0069658D">
            <w:r w:rsidRPr="00BD3CFD">
              <w:t xml:space="preserve">Basic icons will be used in the header of each page. </w:t>
            </w:r>
          </w:p>
        </w:tc>
      </w:tr>
      <w:tr w:rsidR="00031F8A" w:rsidRPr="00BD3CFD" w14:paraId="554626C4" w14:textId="77777777" w:rsidTr="0069658D">
        <w:tc>
          <w:tcPr>
            <w:tcW w:w="5138" w:type="dxa"/>
            <w:gridSpan w:val="3"/>
            <w:vMerge/>
          </w:tcPr>
          <w:p w14:paraId="79291513" w14:textId="77777777" w:rsidR="00031F8A" w:rsidRPr="00BD3CFD" w:rsidRDefault="00031F8A" w:rsidP="0069658D"/>
        </w:tc>
        <w:tc>
          <w:tcPr>
            <w:tcW w:w="1273" w:type="dxa"/>
          </w:tcPr>
          <w:p w14:paraId="381A687F" w14:textId="77777777" w:rsidR="00031F8A" w:rsidRPr="00BD3CFD" w:rsidRDefault="00031F8A" w:rsidP="0069658D">
            <w:pPr>
              <w:rPr>
                <w:rStyle w:val="Emphasis"/>
              </w:rPr>
            </w:pPr>
            <w:r w:rsidRPr="00BD3CFD">
              <w:rPr>
                <w:rStyle w:val="Emphasis"/>
              </w:rPr>
              <w:t>Text</w:t>
            </w:r>
          </w:p>
        </w:tc>
        <w:tc>
          <w:tcPr>
            <w:tcW w:w="2605" w:type="dxa"/>
            <w:gridSpan w:val="3"/>
          </w:tcPr>
          <w:p w14:paraId="6827ADDF" w14:textId="77777777" w:rsidR="00031F8A" w:rsidRPr="00BD3CFD" w:rsidRDefault="00031F8A" w:rsidP="0069658D">
            <w:r w:rsidRPr="00BD3CFD">
              <w:t xml:space="preserve">The text on this page will outline some basic skills and abilities I have in relation to </w:t>
            </w:r>
            <w:r>
              <w:t>communication</w:t>
            </w:r>
            <w:r w:rsidRPr="00BD3CFD">
              <w:t>.</w:t>
            </w:r>
          </w:p>
        </w:tc>
      </w:tr>
      <w:tr w:rsidR="00031F8A" w:rsidRPr="00BD3CFD" w14:paraId="21998096" w14:textId="77777777" w:rsidTr="0069658D">
        <w:tc>
          <w:tcPr>
            <w:tcW w:w="5138" w:type="dxa"/>
            <w:gridSpan w:val="3"/>
            <w:vMerge/>
          </w:tcPr>
          <w:p w14:paraId="7F4A1679" w14:textId="77777777" w:rsidR="00031F8A" w:rsidRPr="00BD3CFD" w:rsidRDefault="00031F8A" w:rsidP="0069658D"/>
        </w:tc>
        <w:tc>
          <w:tcPr>
            <w:tcW w:w="1273" w:type="dxa"/>
          </w:tcPr>
          <w:p w14:paraId="584D2807" w14:textId="77777777" w:rsidR="00031F8A" w:rsidRPr="00BD3CFD" w:rsidRDefault="00031F8A" w:rsidP="0069658D">
            <w:pPr>
              <w:rPr>
                <w:rStyle w:val="Emphasis"/>
              </w:rPr>
            </w:pPr>
            <w:r w:rsidRPr="00BD3CFD">
              <w:rPr>
                <w:rStyle w:val="Emphasis"/>
              </w:rPr>
              <w:t>Audio/Video</w:t>
            </w:r>
          </w:p>
        </w:tc>
        <w:tc>
          <w:tcPr>
            <w:tcW w:w="2605" w:type="dxa"/>
            <w:gridSpan w:val="3"/>
          </w:tcPr>
          <w:p w14:paraId="230568FD" w14:textId="77777777" w:rsidR="00031F8A" w:rsidRPr="00BD3CFD" w:rsidRDefault="00031F8A" w:rsidP="0069658D">
            <w:r w:rsidRPr="00BD3CFD">
              <w:t>None</w:t>
            </w:r>
          </w:p>
        </w:tc>
      </w:tr>
      <w:tr w:rsidR="00031F8A" w:rsidRPr="00BD3CFD" w14:paraId="541E64B2" w14:textId="77777777" w:rsidTr="0069658D">
        <w:tc>
          <w:tcPr>
            <w:tcW w:w="5138" w:type="dxa"/>
            <w:gridSpan w:val="3"/>
            <w:vMerge/>
          </w:tcPr>
          <w:p w14:paraId="18E6C9B2" w14:textId="77777777" w:rsidR="00031F8A" w:rsidRPr="00BD3CFD" w:rsidRDefault="00031F8A" w:rsidP="0069658D"/>
        </w:tc>
        <w:tc>
          <w:tcPr>
            <w:tcW w:w="1273" w:type="dxa"/>
          </w:tcPr>
          <w:p w14:paraId="68D464EA" w14:textId="77777777" w:rsidR="00031F8A" w:rsidRPr="00BD3CFD" w:rsidRDefault="00031F8A" w:rsidP="0069658D">
            <w:pPr>
              <w:rPr>
                <w:rStyle w:val="Emphasis"/>
              </w:rPr>
            </w:pPr>
            <w:r w:rsidRPr="00BD3CFD">
              <w:rPr>
                <w:rStyle w:val="Emphasis"/>
              </w:rPr>
              <w:t>Notes</w:t>
            </w:r>
          </w:p>
        </w:tc>
        <w:tc>
          <w:tcPr>
            <w:tcW w:w="2605" w:type="dxa"/>
            <w:gridSpan w:val="3"/>
          </w:tcPr>
          <w:p w14:paraId="37304824" w14:textId="77777777" w:rsidR="00031F8A" w:rsidRPr="00BD3CFD" w:rsidRDefault="00031F8A" w:rsidP="0069658D">
            <w:r w:rsidRPr="00BD3CFD">
              <w:t>- This website is designed using the CSS box model in mind to position elements.</w:t>
            </w:r>
          </w:p>
          <w:p w14:paraId="524C4C77" w14:textId="77777777" w:rsidR="00031F8A" w:rsidRPr="00BD3CFD" w:rsidRDefault="00031F8A" w:rsidP="0069658D">
            <w:r w:rsidRPr="00BD3CFD">
              <w:t>- This page utilises a single column for content and does not contain any images</w:t>
            </w:r>
            <w:r>
              <w:t>.</w:t>
            </w:r>
          </w:p>
        </w:tc>
      </w:tr>
      <w:tr w:rsidR="00031F8A" w:rsidRPr="00BD3CFD" w14:paraId="4533E84C" w14:textId="77777777" w:rsidTr="0069658D">
        <w:tc>
          <w:tcPr>
            <w:tcW w:w="1344" w:type="dxa"/>
            <w:gridSpan w:val="2"/>
          </w:tcPr>
          <w:p w14:paraId="2D09D6FC" w14:textId="77777777" w:rsidR="00031F8A" w:rsidRPr="00BD3CFD" w:rsidRDefault="00031F8A" w:rsidP="0069658D">
            <w:pPr>
              <w:rPr>
                <w:rStyle w:val="IntenseEmphasis"/>
              </w:rPr>
            </w:pPr>
            <w:r w:rsidRPr="00BD3CFD">
              <w:rPr>
                <w:rStyle w:val="IntenseEmphasis"/>
              </w:rPr>
              <w:t>Description</w:t>
            </w:r>
          </w:p>
        </w:tc>
        <w:tc>
          <w:tcPr>
            <w:tcW w:w="7672" w:type="dxa"/>
            <w:gridSpan w:val="5"/>
          </w:tcPr>
          <w:p w14:paraId="6D893E9C" w14:textId="77777777" w:rsidR="00031F8A" w:rsidRPr="00BD3CFD" w:rsidRDefault="00031F8A" w:rsidP="0069658D">
            <w:r>
              <w:t>Communication skills page.</w:t>
            </w:r>
          </w:p>
        </w:tc>
      </w:tr>
      <w:tr w:rsidR="00031F8A" w:rsidRPr="00BD3CFD" w14:paraId="226685C3" w14:textId="77777777" w:rsidTr="0069658D">
        <w:tc>
          <w:tcPr>
            <w:tcW w:w="1344" w:type="dxa"/>
            <w:gridSpan w:val="2"/>
          </w:tcPr>
          <w:p w14:paraId="73638EBD" w14:textId="77777777" w:rsidR="00031F8A" w:rsidRPr="00BD3CFD" w:rsidRDefault="00031F8A" w:rsidP="0069658D">
            <w:pPr>
              <w:rPr>
                <w:rStyle w:val="IntenseEmphasis"/>
              </w:rPr>
            </w:pPr>
            <w:r w:rsidRPr="00BD3CFD">
              <w:rPr>
                <w:rStyle w:val="IntenseEmphasis"/>
              </w:rPr>
              <w:t>Content</w:t>
            </w:r>
          </w:p>
        </w:tc>
        <w:tc>
          <w:tcPr>
            <w:tcW w:w="7672" w:type="dxa"/>
            <w:gridSpan w:val="5"/>
          </w:tcPr>
          <w:p w14:paraId="4D67CE6A" w14:textId="77777777" w:rsidR="00031F8A" w:rsidRPr="00BD3CFD" w:rsidRDefault="00031F8A" w:rsidP="0069658D">
            <w:r w:rsidRPr="00BD3CFD">
              <w:t xml:space="preserve">A brief page that </w:t>
            </w:r>
            <w:r>
              <w:t>described some of my talents and capabilities regarding communication. This page covers three main topics: leadership, teamwork and general communication.</w:t>
            </w:r>
          </w:p>
        </w:tc>
      </w:tr>
      <w:tr w:rsidR="00031F8A" w:rsidRPr="00BD3CFD" w14:paraId="7106425D" w14:textId="77777777" w:rsidTr="0069658D">
        <w:tc>
          <w:tcPr>
            <w:tcW w:w="1344" w:type="dxa"/>
            <w:gridSpan w:val="2"/>
          </w:tcPr>
          <w:p w14:paraId="522647BB" w14:textId="77777777" w:rsidR="00031F8A" w:rsidRPr="00BD3CFD" w:rsidRDefault="00031F8A" w:rsidP="0069658D">
            <w:pPr>
              <w:rPr>
                <w:rStyle w:val="IntenseEmphasis"/>
              </w:rPr>
            </w:pPr>
            <w:r w:rsidRPr="00BD3CFD">
              <w:rPr>
                <w:rStyle w:val="IntenseEmphasis"/>
              </w:rPr>
              <w:t>Interactions</w:t>
            </w:r>
          </w:p>
        </w:tc>
        <w:tc>
          <w:tcPr>
            <w:tcW w:w="7672" w:type="dxa"/>
            <w:gridSpan w:val="5"/>
          </w:tcPr>
          <w:p w14:paraId="219AAC20" w14:textId="77777777" w:rsidR="00031F8A" w:rsidRPr="00BD3CFD" w:rsidRDefault="00031F8A" w:rsidP="0069658D">
            <w:r w:rsidRPr="00BD3CFD">
              <w:t>Website navigation links: between pages and around the same page.</w:t>
            </w:r>
          </w:p>
          <w:p w14:paraId="45C9FD46" w14:textId="77777777" w:rsidR="00031F8A" w:rsidRPr="00BD3CFD" w:rsidRDefault="00031F8A" w:rsidP="0069658D">
            <w:r w:rsidRPr="00BD3CFD">
              <w:t>Phone and email links.</w:t>
            </w:r>
          </w:p>
        </w:tc>
      </w:tr>
      <w:tr w:rsidR="00031F8A" w:rsidRPr="00BD3CFD" w14:paraId="7EBFEA5D" w14:textId="77777777" w:rsidTr="0069658D">
        <w:tc>
          <w:tcPr>
            <w:tcW w:w="1344" w:type="dxa"/>
            <w:gridSpan w:val="2"/>
          </w:tcPr>
          <w:p w14:paraId="182CE51F" w14:textId="77777777" w:rsidR="00031F8A" w:rsidRPr="00BD3CFD" w:rsidRDefault="00031F8A" w:rsidP="0069658D">
            <w:pPr>
              <w:rPr>
                <w:rStyle w:val="IntenseEmphasis"/>
              </w:rPr>
            </w:pPr>
            <w:r w:rsidRPr="00BD3CFD">
              <w:rPr>
                <w:rStyle w:val="IntenseEmphasis"/>
              </w:rPr>
              <w:t>Media Creation</w:t>
            </w:r>
          </w:p>
        </w:tc>
        <w:tc>
          <w:tcPr>
            <w:tcW w:w="7672" w:type="dxa"/>
            <w:gridSpan w:val="5"/>
          </w:tcPr>
          <w:p w14:paraId="0D5E8924" w14:textId="77777777" w:rsidR="00031F8A" w:rsidRPr="00BD3CFD" w:rsidRDefault="00031F8A" w:rsidP="0069658D">
            <w:r w:rsidRPr="00BD3CFD">
              <w:t>Images not marked with a source are fully created by me and are original works. Images marked with “Source:” are derived from a website that hosts free use images licensed under Creative Commons. Any image modifications are made through CSS.</w:t>
            </w:r>
          </w:p>
        </w:tc>
      </w:tr>
      <w:tr w:rsidR="00031F8A" w:rsidRPr="00BD3CFD" w14:paraId="2D09F1EB" w14:textId="77777777" w:rsidTr="0069658D">
        <w:tc>
          <w:tcPr>
            <w:tcW w:w="1344" w:type="dxa"/>
            <w:gridSpan w:val="2"/>
          </w:tcPr>
          <w:p w14:paraId="238EEC25" w14:textId="77777777" w:rsidR="00031F8A" w:rsidRPr="00BD3CFD" w:rsidRDefault="00031F8A" w:rsidP="0069658D">
            <w:pPr>
              <w:rPr>
                <w:rStyle w:val="IntenseEmphasis"/>
              </w:rPr>
            </w:pPr>
            <w:r w:rsidRPr="00BD3CFD">
              <w:rPr>
                <w:rStyle w:val="IntenseEmphasis"/>
              </w:rPr>
              <w:t>Navigation</w:t>
            </w:r>
          </w:p>
        </w:tc>
        <w:tc>
          <w:tcPr>
            <w:tcW w:w="7672" w:type="dxa"/>
            <w:gridSpan w:val="5"/>
          </w:tcPr>
          <w:p w14:paraId="3D0612BF" w14:textId="77777777" w:rsidR="00031F8A" w:rsidRPr="00BD3CFD" w:rsidRDefault="00031F8A" w:rsidP="0069658D">
            <w:r w:rsidRPr="00BD3CFD">
              <w:t xml:space="preserve">Navigation is made possible through the navigation bar at the top of the screen. It lists all pages on the website </w:t>
            </w:r>
            <w:proofErr w:type="gramStart"/>
            <w:r w:rsidRPr="00BD3CFD">
              <w:t>and also</w:t>
            </w:r>
            <w:proofErr w:type="gramEnd"/>
            <w:r w:rsidRPr="00BD3CFD">
              <w:t xml:space="preserve"> highlights the page the user is currently on. Furthermore, there are phone and email links to assist the user.</w:t>
            </w:r>
          </w:p>
        </w:tc>
      </w:tr>
    </w:tbl>
    <w:p w14:paraId="0A5927EC" w14:textId="77777777" w:rsidR="003E763F" w:rsidRDefault="003E763F" w:rsidP="003E763F">
      <w:pPr>
        <w:pStyle w:val="Heading2"/>
      </w:pPr>
      <w:r>
        <w:t>Code</w:t>
      </w:r>
    </w:p>
    <w:p w14:paraId="195D401C" w14:textId="77777777" w:rsidR="003E763F" w:rsidRDefault="003E763F" w:rsidP="003E763F">
      <w:r>
        <w:t>T</w:t>
      </w:r>
    </w:p>
    <w:p w14:paraId="29712E91" w14:textId="77777777" w:rsidR="003E763F" w:rsidRDefault="003E763F" w:rsidP="003E763F">
      <w:pPr>
        <w:pStyle w:val="Heading2"/>
      </w:pPr>
      <w:r>
        <w:t>Validation</w:t>
      </w:r>
    </w:p>
    <w:p w14:paraId="76143395" w14:textId="77777777" w:rsidR="003E763F" w:rsidRDefault="003E763F" w:rsidP="003E763F">
      <w:r>
        <w:t>T</w:t>
      </w:r>
    </w:p>
    <w:p w14:paraId="000BE334" w14:textId="77777777" w:rsidR="003E763F" w:rsidRDefault="003E763F" w:rsidP="003E763F">
      <w:pPr>
        <w:pStyle w:val="Heading2"/>
      </w:pPr>
      <w:r>
        <w:t>Personal Reflection</w:t>
      </w:r>
    </w:p>
    <w:p w14:paraId="6317EFF8" w14:textId="77777777" w:rsidR="003E763F" w:rsidRDefault="003E763F" w:rsidP="003E763F">
      <w:r>
        <w:t>T</w:t>
      </w:r>
    </w:p>
    <w:p w14:paraId="731D733D" w14:textId="285DF223" w:rsidR="0026455F" w:rsidRDefault="0026455F"/>
    <w:p w14:paraId="1DE78AFF" w14:textId="77777777" w:rsidR="00CD34A1" w:rsidRPr="00CD34A1" w:rsidRDefault="00CD34A1"/>
    <w:p w14:paraId="2FDE3E0B" w14:textId="36B316D2" w:rsidR="001A1BB6" w:rsidRDefault="001A1BB6" w:rsidP="001A1BB6">
      <w:pPr>
        <w:pStyle w:val="Heading1"/>
      </w:pPr>
      <w:bookmarkStart w:id="20" w:name="_Toc165803344"/>
      <w:r w:rsidRPr="00BD3CFD">
        <w:t>A</w:t>
      </w:r>
      <w:r w:rsidR="00BC0FEE">
        <w:t>2</w:t>
      </w:r>
      <w:r w:rsidRPr="00BD3CFD">
        <w:t>_web_skills.html</w:t>
      </w:r>
      <w:bookmarkEnd w:id="20"/>
    </w:p>
    <w:p w14:paraId="706AB5B8" w14:textId="621F3B1E" w:rsidR="00444863" w:rsidRPr="00444863" w:rsidRDefault="00444863" w:rsidP="00444863">
      <w:r>
        <w:t xml:space="preserve">(File </w:t>
      </w:r>
      <w:r w:rsidRPr="001B38D5">
        <w:rPr>
          <w:b/>
          <w:bCs/>
        </w:rPr>
        <w:t>jmouncestephens_A</w:t>
      </w:r>
      <w:r w:rsidR="00671B2A">
        <w:rPr>
          <w:b/>
          <w:bCs/>
        </w:rPr>
        <w:t>2</w:t>
      </w:r>
      <w:r w:rsidRPr="001B38D5">
        <w:rPr>
          <w:b/>
          <w:bCs/>
        </w:rPr>
        <w:t>_web_skills.html</w:t>
      </w:r>
      <w:r>
        <w:t>)</w:t>
      </w:r>
    </w:p>
    <w:p w14:paraId="030914F1" w14:textId="77777777" w:rsidR="005E7F01" w:rsidRPr="00BD3CFD" w:rsidRDefault="005E7F01" w:rsidP="005E7F01">
      <w:pPr>
        <w:pStyle w:val="Heading2"/>
      </w:pPr>
      <w:bookmarkStart w:id="21" w:name="_Toc165803345"/>
      <w:r w:rsidRPr="00BD3CFD">
        <w:t>Storyboard</w:t>
      </w:r>
      <w:bookmarkEnd w:id="21"/>
    </w:p>
    <w:tbl>
      <w:tblPr>
        <w:tblStyle w:val="TableGrid"/>
        <w:tblW w:w="0" w:type="auto"/>
        <w:tblLook w:val="04A0" w:firstRow="1" w:lastRow="0" w:firstColumn="1" w:lastColumn="0" w:noHBand="0" w:noVBand="1"/>
      </w:tblPr>
      <w:tblGrid>
        <w:gridCol w:w="1097"/>
        <w:gridCol w:w="247"/>
        <w:gridCol w:w="3794"/>
        <w:gridCol w:w="1273"/>
        <w:gridCol w:w="788"/>
        <w:gridCol w:w="657"/>
        <w:gridCol w:w="1160"/>
      </w:tblGrid>
      <w:tr w:rsidR="001B07D7" w:rsidRPr="00BD3CFD" w14:paraId="78054EE1" w14:textId="77777777" w:rsidTr="00EF6CE0">
        <w:tc>
          <w:tcPr>
            <w:tcW w:w="1097" w:type="dxa"/>
          </w:tcPr>
          <w:p w14:paraId="4B6D8D9B" w14:textId="77777777" w:rsidR="009548C4" w:rsidRPr="00BD3CFD" w:rsidRDefault="009548C4" w:rsidP="00B511F1">
            <w:pPr>
              <w:rPr>
                <w:rStyle w:val="IntenseEmphasis"/>
              </w:rPr>
            </w:pPr>
            <w:r w:rsidRPr="00BD3CFD">
              <w:rPr>
                <w:rStyle w:val="IntenseEmphasis"/>
              </w:rPr>
              <w:t>Page title</w:t>
            </w:r>
          </w:p>
        </w:tc>
        <w:tc>
          <w:tcPr>
            <w:tcW w:w="4041" w:type="dxa"/>
            <w:gridSpan w:val="2"/>
          </w:tcPr>
          <w:p w14:paraId="44DE5098" w14:textId="3E51B1E6" w:rsidR="009548C4" w:rsidRPr="00BD3CFD" w:rsidRDefault="003B3F72" w:rsidP="00B511F1">
            <w:r w:rsidRPr="00BD3CFD">
              <w:t>jmouncestephens_A</w:t>
            </w:r>
            <w:r w:rsidR="00690F1C">
              <w:t>2</w:t>
            </w:r>
            <w:r w:rsidRPr="00BD3CFD">
              <w:t>_web_skills.html</w:t>
            </w:r>
          </w:p>
        </w:tc>
        <w:tc>
          <w:tcPr>
            <w:tcW w:w="1273" w:type="dxa"/>
          </w:tcPr>
          <w:p w14:paraId="1FC6B688" w14:textId="77777777" w:rsidR="009548C4" w:rsidRPr="00BD3CFD" w:rsidRDefault="009548C4" w:rsidP="00B511F1">
            <w:pPr>
              <w:rPr>
                <w:rStyle w:val="IntenseEmphasis"/>
              </w:rPr>
            </w:pPr>
            <w:r w:rsidRPr="00BD3CFD">
              <w:rPr>
                <w:rStyle w:val="IntenseEmphasis"/>
              </w:rPr>
              <w:t>Screen ID</w:t>
            </w:r>
          </w:p>
        </w:tc>
        <w:tc>
          <w:tcPr>
            <w:tcW w:w="788" w:type="dxa"/>
          </w:tcPr>
          <w:p w14:paraId="255534AF" w14:textId="69E83CBE" w:rsidR="009548C4" w:rsidRPr="00BD3CFD" w:rsidRDefault="00432D95" w:rsidP="00B511F1">
            <w:r w:rsidRPr="00BD3CFD">
              <w:t>2.</w:t>
            </w:r>
            <w:r w:rsidR="00156606">
              <w:t>6</w:t>
            </w:r>
          </w:p>
        </w:tc>
        <w:tc>
          <w:tcPr>
            <w:tcW w:w="657" w:type="dxa"/>
          </w:tcPr>
          <w:p w14:paraId="50D2D6AB" w14:textId="77777777" w:rsidR="009548C4" w:rsidRPr="00BD3CFD" w:rsidRDefault="009548C4" w:rsidP="00B511F1">
            <w:pPr>
              <w:rPr>
                <w:rStyle w:val="IntenseEmphasis"/>
              </w:rPr>
            </w:pPr>
            <w:r w:rsidRPr="00BD3CFD">
              <w:rPr>
                <w:rStyle w:val="IntenseEmphasis"/>
              </w:rPr>
              <w:t>Date</w:t>
            </w:r>
          </w:p>
        </w:tc>
        <w:tc>
          <w:tcPr>
            <w:tcW w:w="1160" w:type="dxa"/>
          </w:tcPr>
          <w:p w14:paraId="438247B2" w14:textId="1702EE91" w:rsidR="009548C4" w:rsidRPr="00BD3CFD" w:rsidRDefault="00DF1BC7" w:rsidP="00B511F1">
            <w:r>
              <w:t>1/6/2024</w:t>
            </w:r>
          </w:p>
        </w:tc>
      </w:tr>
      <w:tr w:rsidR="00F3157A" w:rsidRPr="00BD3CFD" w14:paraId="1BDB83F9" w14:textId="77777777" w:rsidTr="001B07D7">
        <w:tc>
          <w:tcPr>
            <w:tcW w:w="5138" w:type="dxa"/>
            <w:gridSpan w:val="3"/>
            <w:vMerge w:val="restart"/>
          </w:tcPr>
          <w:p w14:paraId="7EAFF80F" w14:textId="255E9774" w:rsidR="00F3157A" w:rsidRPr="00BD3CFD" w:rsidRDefault="006A51E0" w:rsidP="00B511F1">
            <w:r w:rsidRPr="006A51E0">
              <w:rPr>
                <w:noProof/>
              </w:rPr>
              <w:drawing>
                <wp:inline distT="0" distB="0" distL="0" distR="0" wp14:anchorId="38E507EB" wp14:editId="456DA6DA">
                  <wp:extent cx="2834886" cy="5044877"/>
                  <wp:effectExtent l="0" t="0" r="3810" b="3810"/>
                  <wp:docPr id="147683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38476" name=""/>
                          <pic:cNvPicPr/>
                        </pic:nvPicPr>
                        <pic:blipFill>
                          <a:blip r:embed="rId20"/>
                          <a:stretch>
                            <a:fillRect/>
                          </a:stretch>
                        </pic:blipFill>
                        <pic:spPr>
                          <a:xfrm>
                            <a:off x="0" y="0"/>
                            <a:ext cx="2834886" cy="5044877"/>
                          </a:xfrm>
                          <a:prstGeom prst="rect">
                            <a:avLst/>
                          </a:prstGeom>
                        </pic:spPr>
                      </pic:pic>
                    </a:graphicData>
                  </a:graphic>
                </wp:inline>
              </w:drawing>
            </w:r>
          </w:p>
        </w:tc>
        <w:tc>
          <w:tcPr>
            <w:tcW w:w="3878" w:type="dxa"/>
            <w:gridSpan w:val="4"/>
          </w:tcPr>
          <w:p w14:paraId="3FCC4E10" w14:textId="77777777" w:rsidR="00F3157A" w:rsidRPr="00BD3CFD" w:rsidRDefault="00F3157A" w:rsidP="00B511F1">
            <w:pPr>
              <w:rPr>
                <w:rStyle w:val="IntenseEmphasis"/>
              </w:rPr>
            </w:pPr>
            <w:r w:rsidRPr="00BD3CFD">
              <w:rPr>
                <w:rStyle w:val="IntenseEmphasis"/>
              </w:rPr>
              <w:t>Elements</w:t>
            </w:r>
          </w:p>
        </w:tc>
      </w:tr>
      <w:tr w:rsidR="00F3157A" w:rsidRPr="00BD3CFD" w14:paraId="4BE921F4" w14:textId="77777777" w:rsidTr="001B07D7">
        <w:tc>
          <w:tcPr>
            <w:tcW w:w="5138" w:type="dxa"/>
            <w:gridSpan w:val="3"/>
            <w:vMerge/>
          </w:tcPr>
          <w:p w14:paraId="4F6297DC" w14:textId="77777777" w:rsidR="00F3157A" w:rsidRPr="00BD3CFD" w:rsidRDefault="00F3157A" w:rsidP="00B511F1"/>
        </w:tc>
        <w:tc>
          <w:tcPr>
            <w:tcW w:w="1273" w:type="dxa"/>
          </w:tcPr>
          <w:p w14:paraId="1468B9CD" w14:textId="77777777" w:rsidR="00F3157A" w:rsidRPr="00BD3CFD" w:rsidRDefault="00F3157A" w:rsidP="00B511F1">
            <w:pPr>
              <w:rPr>
                <w:rStyle w:val="Emphasis"/>
              </w:rPr>
            </w:pPr>
            <w:r w:rsidRPr="00BD3CFD">
              <w:rPr>
                <w:rStyle w:val="Emphasis"/>
              </w:rPr>
              <w:t>Graphics</w:t>
            </w:r>
          </w:p>
        </w:tc>
        <w:tc>
          <w:tcPr>
            <w:tcW w:w="2605" w:type="dxa"/>
            <w:gridSpan w:val="3"/>
          </w:tcPr>
          <w:p w14:paraId="10ACB003" w14:textId="4797FE68" w:rsidR="00F3157A" w:rsidRPr="00BD3CFD" w:rsidRDefault="00F3157A" w:rsidP="00B511F1">
            <w:r w:rsidRPr="00BD3CFD">
              <w:t>Basic icons will be used in the header of each page. Other images used will be relevant to an accompanying paragraph to enhance reading experience.</w:t>
            </w:r>
          </w:p>
        </w:tc>
      </w:tr>
      <w:tr w:rsidR="00F3157A" w:rsidRPr="00BD3CFD" w14:paraId="03D3F22B" w14:textId="77777777" w:rsidTr="001B07D7">
        <w:tc>
          <w:tcPr>
            <w:tcW w:w="5138" w:type="dxa"/>
            <w:gridSpan w:val="3"/>
            <w:vMerge/>
          </w:tcPr>
          <w:p w14:paraId="49C876B1" w14:textId="77777777" w:rsidR="00F3157A" w:rsidRPr="00BD3CFD" w:rsidRDefault="00F3157A" w:rsidP="00B511F1"/>
        </w:tc>
        <w:tc>
          <w:tcPr>
            <w:tcW w:w="1273" w:type="dxa"/>
          </w:tcPr>
          <w:p w14:paraId="2A7E311B" w14:textId="77777777" w:rsidR="00F3157A" w:rsidRPr="00BD3CFD" w:rsidRDefault="00F3157A" w:rsidP="00B511F1">
            <w:pPr>
              <w:rPr>
                <w:rStyle w:val="Emphasis"/>
              </w:rPr>
            </w:pPr>
            <w:r w:rsidRPr="00BD3CFD">
              <w:rPr>
                <w:rStyle w:val="Emphasis"/>
              </w:rPr>
              <w:t>Text</w:t>
            </w:r>
          </w:p>
        </w:tc>
        <w:tc>
          <w:tcPr>
            <w:tcW w:w="2605" w:type="dxa"/>
            <w:gridSpan w:val="3"/>
          </w:tcPr>
          <w:p w14:paraId="462E9341" w14:textId="57EBC717" w:rsidR="00F3157A" w:rsidRPr="00BD3CFD" w:rsidRDefault="00F3157A" w:rsidP="00B511F1">
            <w:r w:rsidRPr="00BD3CFD">
              <w:t>The text on this page will outline some basic skills and abilities I have in relation to web development.</w:t>
            </w:r>
          </w:p>
        </w:tc>
      </w:tr>
      <w:tr w:rsidR="00F3157A" w:rsidRPr="00BD3CFD" w14:paraId="35409EC2" w14:textId="77777777" w:rsidTr="001B07D7">
        <w:tc>
          <w:tcPr>
            <w:tcW w:w="5138" w:type="dxa"/>
            <w:gridSpan w:val="3"/>
            <w:vMerge/>
          </w:tcPr>
          <w:p w14:paraId="74FE0F05" w14:textId="77777777" w:rsidR="00F3157A" w:rsidRPr="00BD3CFD" w:rsidRDefault="00F3157A" w:rsidP="00B511F1"/>
        </w:tc>
        <w:tc>
          <w:tcPr>
            <w:tcW w:w="1273" w:type="dxa"/>
          </w:tcPr>
          <w:p w14:paraId="519323E2" w14:textId="77777777" w:rsidR="00F3157A" w:rsidRPr="00BD3CFD" w:rsidRDefault="00F3157A" w:rsidP="00B511F1">
            <w:pPr>
              <w:rPr>
                <w:rStyle w:val="Emphasis"/>
              </w:rPr>
            </w:pPr>
            <w:r w:rsidRPr="00BD3CFD">
              <w:rPr>
                <w:rStyle w:val="Emphasis"/>
              </w:rPr>
              <w:t>Audio/Video</w:t>
            </w:r>
          </w:p>
        </w:tc>
        <w:tc>
          <w:tcPr>
            <w:tcW w:w="2605" w:type="dxa"/>
            <w:gridSpan w:val="3"/>
          </w:tcPr>
          <w:p w14:paraId="14D472B1" w14:textId="0916D1C3" w:rsidR="00F3157A" w:rsidRPr="00BD3CFD" w:rsidRDefault="00F3157A" w:rsidP="00B511F1">
            <w:r w:rsidRPr="00BD3CFD">
              <w:t>None</w:t>
            </w:r>
          </w:p>
        </w:tc>
      </w:tr>
      <w:tr w:rsidR="00F3157A" w:rsidRPr="00BD3CFD" w14:paraId="1674EB6B" w14:textId="77777777" w:rsidTr="001B07D7">
        <w:tc>
          <w:tcPr>
            <w:tcW w:w="5138" w:type="dxa"/>
            <w:gridSpan w:val="3"/>
            <w:vMerge/>
          </w:tcPr>
          <w:p w14:paraId="1AAB0196" w14:textId="77777777" w:rsidR="00F3157A" w:rsidRPr="00BD3CFD" w:rsidRDefault="00F3157A" w:rsidP="00B511F1"/>
        </w:tc>
        <w:tc>
          <w:tcPr>
            <w:tcW w:w="1273" w:type="dxa"/>
          </w:tcPr>
          <w:p w14:paraId="2D689FA6" w14:textId="774CA187" w:rsidR="00F3157A" w:rsidRPr="00BD3CFD" w:rsidRDefault="00F3157A" w:rsidP="00B511F1">
            <w:pPr>
              <w:rPr>
                <w:rStyle w:val="Emphasis"/>
              </w:rPr>
            </w:pPr>
            <w:r w:rsidRPr="00BD3CFD">
              <w:rPr>
                <w:rStyle w:val="Emphasis"/>
              </w:rPr>
              <w:t>Notes</w:t>
            </w:r>
          </w:p>
        </w:tc>
        <w:tc>
          <w:tcPr>
            <w:tcW w:w="2605" w:type="dxa"/>
            <w:gridSpan w:val="3"/>
          </w:tcPr>
          <w:p w14:paraId="3E71AC5C" w14:textId="77777777" w:rsidR="001B07D7" w:rsidRPr="00BD3CFD" w:rsidRDefault="001B07D7" w:rsidP="001B07D7">
            <w:r w:rsidRPr="00BD3CFD">
              <w:t>- This website is designed using the CSS box model in mind to position elements.</w:t>
            </w:r>
          </w:p>
          <w:p w14:paraId="21C17A13" w14:textId="29EE099C" w:rsidR="00F3157A" w:rsidRPr="00BD3CFD" w:rsidRDefault="001B07D7" w:rsidP="001B07D7">
            <w:r w:rsidRPr="00BD3CFD">
              <w:t>- The general layout of this page uses two columns, one containing text and the other containing an image(s).</w:t>
            </w:r>
          </w:p>
        </w:tc>
      </w:tr>
      <w:tr w:rsidR="009548C4" w:rsidRPr="00BD3CFD" w14:paraId="546FE8E7" w14:textId="77777777" w:rsidTr="001B07D7">
        <w:tc>
          <w:tcPr>
            <w:tcW w:w="1344" w:type="dxa"/>
            <w:gridSpan w:val="2"/>
          </w:tcPr>
          <w:p w14:paraId="0B1743A2" w14:textId="77777777" w:rsidR="009548C4" w:rsidRPr="00BD3CFD" w:rsidRDefault="009548C4" w:rsidP="00B511F1">
            <w:pPr>
              <w:rPr>
                <w:rStyle w:val="IntenseEmphasis"/>
              </w:rPr>
            </w:pPr>
            <w:r w:rsidRPr="00BD3CFD">
              <w:rPr>
                <w:rStyle w:val="IntenseEmphasis"/>
              </w:rPr>
              <w:t>Description</w:t>
            </w:r>
          </w:p>
        </w:tc>
        <w:tc>
          <w:tcPr>
            <w:tcW w:w="7672" w:type="dxa"/>
            <w:gridSpan w:val="5"/>
          </w:tcPr>
          <w:p w14:paraId="168A5873" w14:textId="1BFBBF49" w:rsidR="009548C4" w:rsidRPr="00BD3CFD" w:rsidRDefault="00CC476C" w:rsidP="00B511F1">
            <w:r w:rsidRPr="00BD3CFD">
              <w:t>Web skills page.</w:t>
            </w:r>
          </w:p>
        </w:tc>
      </w:tr>
      <w:tr w:rsidR="009548C4" w:rsidRPr="00BD3CFD" w14:paraId="58296C54" w14:textId="77777777" w:rsidTr="001B07D7">
        <w:tc>
          <w:tcPr>
            <w:tcW w:w="1344" w:type="dxa"/>
            <w:gridSpan w:val="2"/>
          </w:tcPr>
          <w:p w14:paraId="6446B770" w14:textId="77777777" w:rsidR="009548C4" w:rsidRPr="00BD3CFD" w:rsidRDefault="009548C4" w:rsidP="00B511F1">
            <w:pPr>
              <w:rPr>
                <w:rStyle w:val="IntenseEmphasis"/>
              </w:rPr>
            </w:pPr>
            <w:r w:rsidRPr="00BD3CFD">
              <w:rPr>
                <w:rStyle w:val="IntenseEmphasis"/>
              </w:rPr>
              <w:t>Content</w:t>
            </w:r>
          </w:p>
        </w:tc>
        <w:tc>
          <w:tcPr>
            <w:tcW w:w="7672" w:type="dxa"/>
            <w:gridSpan w:val="5"/>
          </w:tcPr>
          <w:p w14:paraId="07F83582" w14:textId="48B31D1E" w:rsidR="009548C4" w:rsidRPr="00BD3CFD" w:rsidRDefault="00AB022B" w:rsidP="00B511F1">
            <w:r w:rsidRPr="00BD3CFD">
              <w:t xml:space="preserve">A brief page that highlights some of my capabilities in relation to HTML and CSS. </w:t>
            </w:r>
            <w:r w:rsidR="003B1DEC" w:rsidRPr="00BD3CFD">
              <w:t xml:space="preserve">Provides a comparison between what a website might look like and the work that </w:t>
            </w:r>
            <w:proofErr w:type="gramStart"/>
            <w:r w:rsidR="003B1DEC" w:rsidRPr="00BD3CFD">
              <w:t>has to</w:t>
            </w:r>
            <w:proofErr w:type="gramEnd"/>
            <w:r w:rsidR="003B1DEC" w:rsidRPr="00BD3CFD">
              <w:t xml:space="preserve"> go into creating that happen through the use of an image showing the HTML and CSS used to create the page.</w:t>
            </w:r>
          </w:p>
        </w:tc>
      </w:tr>
      <w:tr w:rsidR="009548C4" w:rsidRPr="00BD3CFD" w14:paraId="5B32F0FD" w14:textId="77777777" w:rsidTr="001B07D7">
        <w:tc>
          <w:tcPr>
            <w:tcW w:w="1344" w:type="dxa"/>
            <w:gridSpan w:val="2"/>
          </w:tcPr>
          <w:p w14:paraId="482DC3E2" w14:textId="77777777" w:rsidR="009548C4" w:rsidRPr="00BD3CFD" w:rsidRDefault="009548C4" w:rsidP="00B511F1">
            <w:pPr>
              <w:rPr>
                <w:rStyle w:val="IntenseEmphasis"/>
              </w:rPr>
            </w:pPr>
            <w:r w:rsidRPr="00BD3CFD">
              <w:rPr>
                <w:rStyle w:val="IntenseEmphasis"/>
              </w:rPr>
              <w:t>Interactions</w:t>
            </w:r>
          </w:p>
        </w:tc>
        <w:tc>
          <w:tcPr>
            <w:tcW w:w="7672" w:type="dxa"/>
            <w:gridSpan w:val="5"/>
          </w:tcPr>
          <w:p w14:paraId="158F1622" w14:textId="77777777" w:rsidR="00AA23D4" w:rsidRPr="00BD3CFD" w:rsidRDefault="00AA23D4" w:rsidP="00AA23D4">
            <w:r w:rsidRPr="00BD3CFD">
              <w:t>Website navigation links: between pages and around the same page.</w:t>
            </w:r>
          </w:p>
          <w:p w14:paraId="1EC08820" w14:textId="2D50D871" w:rsidR="009548C4" w:rsidRPr="00BD3CFD" w:rsidRDefault="00AA23D4" w:rsidP="00AA23D4">
            <w:r w:rsidRPr="00BD3CFD">
              <w:t>Phone and email links.</w:t>
            </w:r>
          </w:p>
        </w:tc>
      </w:tr>
      <w:tr w:rsidR="009548C4" w:rsidRPr="00BD3CFD" w14:paraId="487F69DF" w14:textId="77777777" w:rsidTr="001B07D7">
        <w:tc>
          <w:tcPr>
            <w:tcW w:w="1344" w:type="dxa"/>
            <w:gridSpan w:val="2"/>
          </w:tcPr>
          <w:p w14:paraId="4C54110C" w14:textId="77777777" w:rsidR="009548C4" w:rsidRPr="00BD3CFD" w:rsidRDefault="009548C4" w:rsidP="00B511F1">
            <w:pPr>
              <w:rPr>
                <w:rStyle w:val="IntenseEmphasis"/>
              </w:rPr>
            </w:pPr>
            <w:r w:rsidRPr="00BD3CFD">
              <w:rPr>
                <w:rStyle w:val="IntenseEmphasis"/>
              </w:rPr>
              <w:t>Media Creation</w:t>
            </w:r>
          </w:p>
        </w:tc>
        <w:tc>
          <w:tcPr>
            <w:tcW w:w="7672" w:type="dxa"/>
            <w:gridSpan w:val="5"/>
          </w:tcPr>
          <w:p w14:paraId="501ECBDB" w14:textId="3E102E95" w:rsidR="009548C4" w:rsidRPr="00BD3CFD" w:rsidRDefault="00335681" w:rsidP="00B511F1">
            <w:r w:rsidRPr="00BD3CFD">
              <w:t xml:space="preserve">Images not marked with a source are fully created by </w:t>
            </w:r>
            <w:r w:rsidR="003C2DB0" w:rsidRPr="00BD3CFD">
              <w:t>me</w:t>
            </w:r>
            <w:r w:rsidRPr="00BD3CFD">
              <w:t xml:space="preserve"> and are original works. Images marked with “Source:” are derived from a website that hosts free use images licensed under Creative Commons. Any image modifications are made through CSS.</w:t>
            </w:r>
          </w:p>
        </w:tc>
      </w:tr>
      <w:tr w:rsidR="009548C4" w:rsidRPr="00BD3CFD" w14:paraId="2EC5CE2D" w14:textId="77777777" w:rsidTr="001B07D7">
        <w:tc>
          <w:tcPr>
            <w:tcW w:w="1344" w:type="dxa"/>
            <w:gridSpan w:val="2"/>
          </w:tcPr>
          <w:p w14:paraId="5B0D7DA1" w14:textId="77777777" w:rsidR="009548C4" w:rsidRPr="00BD3CFD" w:rsidRDefault="009548C4" w:rsidP="00B511F1">
            <w:pPr>
              <w:rPr>
                <w:rStyle w:val="IntenseEmphasis"/>
              </w:rPr>
            </w:pPr>
            <w:r w:rsidRPr="00BD3CFD">
              <w:rPr>
                <w:rStyle w:val="IntenseEmphasis"/>
              </w:rPr>
              <w:t>Navigation</w:t>
            </w:r>
          </w:p>
        </w:tc>
        <w:tc>
          <w:tcPr>
            <w:tcW w:w="7672" w:type="dxa"/>
            <w:gridSpan w:val="5"/>
          </w:tcPr>
          <w:p w14:paraId="2F997FBA" w14:textId="6E3D3E7A" w:rsidR="008D0B09" w:rsidRPr="00BD3CFD" w:rsidRDefault="00F447C1" w:rsidP="00B511F1">
            <w:r w:rsidRPr="00BD3CFD">
              <w:t>Navigation is made possible through the navigation bar at the top of the screen.</w:t>
            </w:r>
            <w:r w:rsidR="00523A61" w:rsidRPr="00BD3CFD">
              <w:t xml:space="preserve"> It lists all pages </w:t>
            </w:r>
            <w:r w:rsidR="000C2DAC" w:rsidRPr="00BD3CFD">
              <w:t>on</w:t>
            </w:r>
            <w:r w:rsidR="00523A61" w:rsidRPr="00BD3CFD">
              <w:t xml:space="preserve"> the website </w:t>
            </w:r>
            <w:proofErr w:type="gramStart"/>
            <w:r w:rsidR="00523A61" w:rsidRPr="00BD3CFD">
              <w:t>and also</w:t>
            </w:r>
            <w:proofErr w:type="gramEnd"/>
            <w:r w:rsidR="00523A61" w:rsidRPr="00BD3CFD">
              <w:t xml:space="preserve"> highlights the page the user is currently on.</w:t>
            </w:r>
            <w:r w:rsidR="00B534CC" w:rsidRPr="00BD3CFD">
              <w:t xml:space="preserve"> Furthermore, there are phone and email links to assist the user.</w:t>
            </w:r>
          </w:p>
        </w:tc>
      </w:tr>
    </w:tbl>
    <w:p w14:paraId="7DDF599A" w14:textId="77777777" w:rsidR="00201BA6" w:rsidRPr="00BD3CFD" w:rsidRDefault="00201BA6" w:rsidP="00201BA6">
      <w:pPr>
        <w:pStyle w:val="Heading2"/>
      </w:pPr>
      <w:bookmarkStart w:id="22" w:name="_Toc165803346"/>
      <w:r w:rsidRPr="00BD3CFD">
        <w:lastRenderedPageBreak/>
        <w:t>Code</w:t>
      </w:r>
      <w:bookmarkEnd w:id="22"/>
    </w:p>
    <w:tbl>
      <w:tblPr>
        <w:tblStyle w:val="TableGrid"/>
        <w:tblW w:w="0" w:type="auto"/>
        <w:tblLook w:val="04A0" w:firstRow="1" w:lastRow="0" w:firstColumn="1" w:lastColumn="0" w:noHBand="0" w:noVBand="1"/>
      </w:tblPr>
      <w:tblGrid>
        <w:gridCol w:w="9016"/>
      </w:tblGrid>
      <w:tr w:rsidR="003500F3" w:rsidRPr="003500F3" w14:paraId="086BE1B1" w14:textId="77777777" w:rsidTr="003500F3">
        <w:tc>
          <w:tcPr>
            <w:tcW w:w="9016" w:type="dxa"/>
          </w:tcPr>
          <w:p w14:paraId="07DC752E" w14:textId="77777777" w:rsidR="003500F3" w:rsidRPr="003500F3" w:rsidRDefault="003500F3" w:rsidP="003500F3">
            <w:pPr>
              <w:rPr>
                <w:sz w:val="16"/>
                <w:szCs w:val="16"/>
              </w:rPr>
            </w:pPr>
            <w:r w:rsidRPr="003500F3">
              <w:rPr>
                <w:sz w:val="16"/>
                <w:szCs w:val="16"/>
              </w:rPr>
              <w:t>&lt;!DOCTYPE html&gt;</w:t>
            </w:r>
          </w:p>
          <w:p w14:paraId="04749B06" w14:textId="68D6887F" w:rsidR="003500F3" w:rsidRPr="003500F3" w:rsidRDefault="003500F3" w:rsidP="003500F3">
            <w:pPr>
              <w:rPr>
                <w:sz w:val="16"/>
                <w:szCs w:val="16"/>
              </w:rPr>
            </w:pPr>
          </w:p>
        </w:tc>
      </w:tr>
    </w:tbl>
    <w:p w14:paraId="3DB06192" w14:textId="66613CF9" w:rsidR="00BC6470" w:rsidRDefault="00BC6470" w:rsidP="00E44205"/>
    <w:p w14:paraId="6259236E" w14:textId="77777777" w:rsidR="00366927" w:rsidRDefault="00366927" w:rsidP="00E44205"/>
    <w:p w14:paraId="6F3B0AF3" w14:textId="514ACD3C" w:rsidR="00201BA6" w:rsidRPr="00BD3CFD" w:rsidRDefault="00201BA6" w:rsidP="00201BA6">
      <w:pPr>
        <w:pStyle w:val="Heading2"/>
      </w:pPr>
      <w:bookmarkStart w:id="23" w:name="_Toc165803347"/>
      <w:r w:rsidRPr="00BD3CFD">
        <w:t>Validation</w:t>
      </w:r>
      <w:bookmarkEnd w:id="23"/>
    </w:p>
    <w:p w14:paraId="457CEBE6" w14:textId="61E529DA" w:rsidR="00E301C1" w:rsidRDefault="00D622F3" w:rsidP="00E44205">
      <w:r>
        <w:rPr>
          <w:noProof/>
        </w:rPr>
        <w:t>T</w:t>
      </w:r>
    </w:p>
    <w:p w14:paraId="65B9960A" w14:textId="77777777" w:rsidR="00D15D4D" w:rsidRDefault="00D15D4D" w:rsidP="00E44205"/>
    <w:p w14:paraId="3215ED3E" w14:textId="6D17CF69" w:rsidR="00201BA6" w:rsidRPr="00BD3CFD" w:rsidRDefault="00201BA6" w:rsidP="00201BA6">
      <w:pPr>
        <w:pStyle w:val="Heading2"/>
      </w:pPr>
      <w:bookmarkStart w:id="24" w:name="_Toc165803348"/>
      <w:r w:rsidRPr="00BD3CFD">
        <w:t>Personal Reflection</w:t>
      </w:r>
      <w:bookmarkEnd w:id="24"/>
    </w:p>
    <w:p w14:paraId="13590A69" w14:textId="77777777" w:rsidR="00FB18D3" w:rsidRPr="00BD3CFD" w:rsidRDefault="00FB18D3" w:rsidP="00FB18D3">
      <w:r w:rsidRPr="00BD3CFD">
        <w:t>As described in the Index reflection, I do not have many comments to say about each individual page, however, here is my brief reflection for this page.</w:t>
      </w:r>
    </w:p>
    <w:p w14:paraId="0F0AB29A" w14:textId="191057CF" w:rsidR="0027163A" w:rsidRPr="00BD3CFD" w:rsidRDefault="00392C79" w:rsidP="001A1BB6">
      <w:r w:rsidRPr="00BD3CFD">
        <w:t xml:space="preserve">The final page was very similar to the previous pages however I changed my </w:t>
      </w:r>
      <w:r w:rsidR="003B271C" w:rsidRPr="00BD3CFD">
        <w:t>mind set</w:t>
      </w:r>
      <w:r w:rsidRPr="00BD3CFD">
        <w:t xml:space="preserve"> and decided to focus on created small HTML and CSS demonstrations </w:t>
      </w:r>
      <w:r w:rsidR="00466F2F" w:rsidRPr="00BD3CFD">
        <w:t>to keep in line with the ‘web skills’ theme of the page.</w:t>
      </w:r>
      <w:r w:rsidR="00E04A9C" w:rsidRPr="00BD3CFD">
        <w:t xml:space="preserve"> I did struggle a bit with thinking about what content might actually suit this page and so it is a bit shorter than the other pages</w:t>
      </w:r>
      <w:r w:rsidR="00D3534A" w:rsidRPr="00BD3CFD">
        <w:t xml:space="preserve"> however I think it is fine</w:t>
      </w:r>
      <w:r w:rsidR="00B76750" w:rsidRPr="00BD3CFD">
        <w:t xml:space="preserve"> as I consider the entire website a demonstration of the web skills I </w:t>
      </w:r>
      <w:r w:rsidR="003B271C" w:rsidRPr="00BD3CFD">
        <w:t>possess</w:t>
      </w:r>
      <w:r w:rsidR="00484BEF" w:rsidRPr="00BD3CFD">
        <w:t xml:space="preserve"> already.</w:t>
      </w:r>
      <w:r w:rsidR="002B7536" w:rsidRPr="00BD3CFD">
        <w:br/>
      </w:r>
      <w:r w:rsidR="002B7536" w:rsidRPr="00BD3CFD">
        <w:tab/>
      </w:r>
      <w:r w:rsidR="00DC40C8" w:rsidRPr="00BD3CFD">
        <w:t>I decided early, however, that a unique idea for this page would be to move all text into the left column and then populate the right column with examples of some of the HTML and CSS code as well as an image filtering and distortion example.</w:t>
      </w:r>
      <w:r w:rsidR="00836B05" w:rsidRPr="00BD3CFD">
        <w:t xml:space="preserve"> I think this is a nice way of showing </w:t>
      </w:r>
      <w:r w:rsidR="0086585A" w:rsidRPr="00BD3CFD">
        <w:t xml:space="preserve">both what the </w:t>
      </w:r>
      <w:proofErr w:type="gramStart"/>
      <w:r w:rsidR="0086585A" w:rsidRPr="00BD3CFD">
        <w:t>end product</w:t>
      </w:r>
      <w:proofErr w:type="gramEnd"/>
      <w:r w:rsidR="0086585A" w:rsidRPr="00BD3CFD">
        <w:t xml:space="preserve"> of web development looks like as well as what skills actually go into creating the end product.</w:t>
      </w:r>
    </w:p>
    <w:p w14:paraId="06E3F192" w14:textId="77777777" w:rsidR="00DA37F6" w:rsidRPr="00BD3CFD" w:rsidRDefault="00DA37F6" w:rsidP="001A1BB6"/>
    <w:p w14:paraId="1E48A478" w14:textId="6328A870" w:rsidR="00805F00" w:rsidRPr="00BD3CFD" w:rsidRDefault="00805F00" w:rsidP="00805F00">
      <w:pPr>
        <w:pStyle w:val="Heading1"/>
      </w:pPr>
      <w:bookmarkStart w:id="25" w:name="_Toc165803349"/>
      <w:r w:rsidRPr="00BD3CFD">
        <w:t>Portfolio.css</w:t>
      </w:r>
      <w:bookmarkEnd w:id="25"/>
    </w:p>
    <w:p w14:paraId="1B78649A" w14:textId="77777777" w:rsidR="00201BA6" w:rsidRPr="00BD3CFD" w:rsidRDefault="00201BA6" w:rsidP="00201BA6">
      <w:pPr>
        <w:pStyle w:val="Heading2"/>
      </w:pPr>
      <w:bookmarkStart w:id="26" w:name="_Toc165803350"/>
      <w:r w:rsidRPr="00BD3CFD">
        <w:t>Code</w:t>
      </w:r>
      <w:bookmarkEnd w:id="26"/>
    </w:p>
    <w:tbl>
      <w:tblPr>
        <w:tblStyle w:val="TableGrid"/>
        <w:tblW w:w="0" w:type="auto"/>
        <w:tblLook w:val="04A0" w:firstRow="1" w:lastRow="0" w:firstColumn="1" w:lastColumn="0" w:noHBand="0" w:noVBand="1"/>
      </w:tblPr>
      <w:tblGrid>
        <w:gridCol w:w="9016"/>
      </w:tblGrid>
      <w:tr w:rsidR="003500F3" w:rsidRPr="003500F3" w14:paraId="09A5166C" w14:textId="77777777" w:rsidTr="003500F3">
        <w:tc>
          <w:tcPr>
            <w:tcW w:w="9016" w:type="dxa"/>
          </w:tcPr>
          <w:p w14:paraId="65C0A886" w14:textId="77777777" w:rsidR="003500F3" w:rsidRPr="003500F3" w:rsidRDefault="003500F3" w:rsidP="003500F3">
            <w:pPr>
              <w:rPr>
                <w:sz w:val="16"/>
                <w:szCs w:val="16"/>
              </w:rPr>
            </w:pPr>
            <w:r w:rsidRPr="003500F3">
              <w:rPr>
                <w:sz w:val="16"/>
                <w:szCs w:val="16"/>
              </w:rPr>
              <w:t>/**</w:t>
            </w:r>
          </w:p>
          <w:p w14:paraId="364B811D" w14:textId="5A9B47C8" w:rsidR="003500F3" w:rsidRPr="003500F3" w:rsidRDefault="003500F3" w:rsidP="00D622F3">
            <w:pPr>
              <w:rPr>
                <w:sz w:val="16"/>
                <w:szCs w:val="16"/>
              </w:rPr>
            </w:pPr>
          </w:p>
        </w:tc>
      </w:tr>
    </w:tbl>
    <w:p w14:paraId="74B82DDA" w14:textId="1C30EC91" w:rsidR="00201BA6" w:rsidRPr="00BD3CFD" w:rsidRDefault="00201BA6" w:rsidP="00E44205"/>
    <w:p w14:paraId="58C3F017" w14:textId="77777777" w:rsidR="00201BA6" w:rsidRPr="00BD3CFD" w:rsidRDefault="00201BA6" w:rsidP="00201BA6">
      <w:pPr>
        <w:pStyle w:val="Heading2"/>
      </w:pPr>
      <w:bookmarkStart w:id="27" w:name="_Toc165803351"/>
      <w:r w:rsidRPr="00BD3CFD">
        <w:t>Validation</w:t>
      </w:r>
      <w:bookmarkEnd w:id="27"/>
    </w:p>
    <w:p w14:paraId="1DC456A1" w14:textId="1962F272" w:rsidR="002524C3" w:rsidRDefault="00D622F3" w:rsidP="00E44205">
      <w:r>
        <w:rPr>
          <w:noProof/>
        </w:rPr>
        <w:t>T</w:t>
      </w:r>
    </w:p>
    <w:p w14:paraId="0AD93750" w14:textId="77777777" w:rsidR="00B932E6" w:rsidRDefault="00B932E6" w:rsidP="00E44205"/>
    <w:p w14:paraId="488B3697" w14:textId="05FEDF2C" w:rsidR="00201BA6" w:rsidRPr="00BD3CFD" w:rsidRDefault="00201BA6" w:rsidP="00201BA6">
      <w:pPr>
        <w:pStyle w:val="Heading2"/>
      </w:pPr>
      <w:bookmarkStart w:id="28" w:name="_Toc165803352"/>
      <w:r w:rsidRPr="00BD3CFD">
        <w:t>Personal Reflection</w:t>
      </w:r>
      <w:bookmarkEnd w:id="28"/>
    </w:p>
    <w:p w14:paraId="3897EBF1" w14:textId="3A3B84F1" w:rsidR="00AF2426" w:rsidRDefault="00E03DCF" w:rsidP="00201BA6">
      <w:r w:rsidRPr="00BD3CFD">
        <w:t>The biggest consideration that went into writing the CSS document was “How do I layout this file?”</w:t>
      </w:r>
      <w:r w:rsidR="00340E8A" w:rsidRPr="00BD3CFD">
        <w:t xml:space="preserve"> </w:t>
      </w:r>
      <w:r w:rsidR="00B45A4F" w:rsidRPr="00BD3CFD">
        <w:t xml:space="preserve">This question remained on my mind throughout the entire creation process for the website and I was constantly updated and shuffling around portions of this file as I deemed necessary. </w:t>
      </w:r>
      <w:r w:rsidR="00E35B89" w:rsidRPr="00BD3CFD">
        <w:t>This was all to keep the file organi</w:t>
      </w:r>
      <w:r w:rsidR="00D84851" w:rsidRPr="00BD3CFD">
        <w:t>s</w:t>
      </w:r>
      <w:r w:rsidR="00E35B89" w:rsidRPr="00BD3CFD">
        <w:t>ed and logical.</w:t>
      </w:r>
      <w:r w:rsidR="00E17A3B" w:rsidRPr="00BD3CFD">
        <w:t xml:space="preserve"> As such, </w:t>
      </w:r>
      <w:r w:rsidR="00F8731F" w:rsidRPr="00BD3CFD">
        <w:t xml:space="preserve">this file underwent a lot of development and change. </w:t>
      </w:r>
      <w:r w:rsidR="00BD3CFD" w:rsidRPr="00BD3CFD">
        <w:t xml:space="preserve">For example, I would add a class then decide it wasn’t needed then maybe add it straight back in or </w:t>
      </w:r>
      <w:r w:rsidR="00BD3CFD" w:rsidRPr="00BD3CFD">
        <w:lastRenderedPageBreak/>
        <w:t>merge it into another class. If I realise</w:t>
      </w:r>
      <w:r w:rsidR="00BD3CFD">
        <w:t>d that some CSS was only necessary for a single file, I would then take that section of the CSS file and integrate it into the individual pages style sheet.</w:t>
      </w:r>
      <w:r w:rsidR="00AF2426">
        <w:br/>
      </w:r>
      <w:r w:rsidR="00AF2426">
        <w:tab/>
      </w:r>
      <w:r w:rsidR="00DB0B8F">
        <w:t xml:space="preserve">Due to the nature of CSS and the reasons described above, this file was the most modified and used file throughout the entire process of creating my portfolio website. </w:t>
      </w:r>
      <w:r w:rsidR="00153204">
        <w:t xml:space="preserve">Right up until when I considered the assignment complete, I was still adding, </w:t>
      </w:r>
      <w:r w:rsidR="005F4584">
        <w:t>removing,</w:t>
      </w:r>
      <w:r w:rsidR="00153204">
        <w:t xml:space="preserve"> and changing this file around.</w:t>
      </w:r>
    </w:p>
    <w:p w14:paraId="263C7AA9" w14:textId="77777777" w:rsidR="0085675A" w:rsidRDefault="0085675A" w:rsidP="00201BA6"/>
    <w:p w14:paraId="7958E53D" w14:textId="2550A741" w:rsidR="001A1BB6" w:rsidRDefault="00216F15" w:rsidP="00216F15">
      <w:pPr>
        <w:pStyle w:val="Heading1"/>
        <w:rPr>
          <w:lang w:val="en-US"/>
        </w:rPr>
      </w:pPr>
      <w:bookmarkStart w:id="29" w:name="_Toc165803353"/>
      <w:r>
        <w:rPr>
          <w:lang w:val="en-US"/>
        </w:rPr>
        <w:t>Final Thoughts</w:t>
      </w:r>
      <w:bookmarkEnd w:id="29"/>
    </w:p>
    <w:p w14:paraId="38A6C400" w14:textId="2BEC4C22" w:rsidR="00216F15" w:rsidRDefault="00CC697B" w:rsidP="00216F15">
      <w:pPr>
        <w:rPr>
          <w:lang w:val="en-US"/>
        </w:rPr>
      </w:pPr>
      <w:r>
        <w:rPr>
          <w:lang w:val="en-US"/>
        </w:rPr>
        <w:t>At the end, I wanted to very briefly give a few overall thoughts that didn’t fit into any</w:t>
      </w:r>
      <w:r w:rsidR="00B27BF9">
        <w:rPr>
          <w:lang w:val="en-US"/>
        </w:rPr>
        <w:t xml:space="preserve"> </w:t>
      </w:r>
      <w:proofErr w:type="gramStart"/>
      <w:r w:rsidR="00B27BF9">
        <w:rPr>
          <w:lang w:val="en-US"/>
        </w:rPr>
        <w:t>particular</w:t>
      </w:r>
      <w:r>
        <w:rPr>
          <w:lang w:val="en-US"/>
        </w:rPr>
        <w:t xml:space="preserve"> </w:t>
      </w:r>
      <w:r w:rsidR="00067EF0">
        <w:rPr>
          <w:lang w:val="en-US"/>
        </w:rPr>
        <w:t>reflection</w:t>
      </w:r>
      <w:proofErr w:type="gramEnd"/>
      <w:r>
        <w:rPr>
          <w:lang w:val="en-US"/>
        </w:rPr>
        <w:t>.</w:t>
      </w:r>
    </w:p>
    <w:p w14:paraId="54524BD0" w14:textId="7F66776E" w:rsidR="00CC697B" w:rsidRDefault="00016658" w:rsidP="00216F15">
      <w:pPr>
        <w:rPr>
          <w:lang w:val="en-US"/>
        </w:rPr>
      </w:pPr>
      <w:r>
        <w:rPr>
          <w:lang w:val="en-US"/>
        </w:rPr>
        <w:t xml:space="preserve">Upon completing this </w:t>
      </w:r>
      <w:r w:rsidR="006341A7">
        <w:rPr>
          <w:lang w:val="en-US"/>
        </w:rPr>
        <w:t>assignment,</w:t>
      </w:r>
      <w:r>
        <w:rPr>
          <w:lang w:val="en-US"/>
        </w:rPr>
        <w:t xml:space="preserve"> I have once again come to appreciate the power and flexibility that is offered by both HTML and CSS and especially the power that comes from combining the two together. </w:t>
      </w:r>
      <w:r w:rsidR="005E6700">
        <w:rPr>
          <w:lang w:val="en-US"/>
        </w:rPr>
        <w:t>In almost every situation, I was able to think of an idea for how I wanted my website to look and then using the tools provided, was able to make that idea a reality.</w:t>
      </w:r>
    </w:p>
    <w:p w14:paraId="570B7933" w14:textId="58D9E37E" w:rsidR="00377702" w:rsidRDefault="00377702" w:rsidP="00216F15">
      <w:pPr>
        <w:rPr>
          <w:lang w:val="en-US"/>
        </w:rPr>
      </w:pPr>
    </w:p>
    <w:p w14:paraId="5F9E7FB1" w14:textId="0FF128AD" w:rsidR="00435F22" w:rsidRDefault="00712313" w:rsidP="007037E9">
      <w:pPr>
        <w:pStyle w:val="Heading1"/>
        <w:rPr>
          <w:lang w:val="en-US"/>
        </w:rPr>
      </w:pPr>
      <w:bookmarkStart w:id="30" w:name="_Toc165803354"/>
      <w:r>
        <w:rPr>
          <w:lang w:val="en-US"/>
        </w:rPr>
        <w:lastRenderedPageBreak/>
        <w:t>TurnItIn</w:t>
      </w:r>
      <w:bookmarkEnd w:id="30"/>
    </w:p>
    <w:p w14:paraId="1BB8FEB4" w14:textId="13C3309B" w:rsidR="007037E9" w:rsidRDefault="007037E9" w:rsidP="007037E9">
      <w:pPr>
        <w:rPr>
          <w:lang w:val="en-US"/>
        </w:rPr>
      </w:pPr>
      <w:r w:rsidRPr="007037E9">
        <w:rPr>
          <w:noProof/>
          <w:lang w:val="en-US"/>
        </w:rPr>
        <w:drawing>
          <wp:inline distT="0" distB="0" distL="0" distR="0" wp14:anchorId="422C723D" wp14:editId="3E277663">
            <wp:extent cx="4290432" cy="5723116"/>
            <wp:effectExtent l="0" t="0" r="0" b="0"/>
            <wp:docPr id="184268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89900" name=""/>
                    <pic:cNvPicPr/>
                  </pic:nvPicPr>
                  <pic:blipFill>
                    <a:blip r:embed="rId21"/>
                    <a:stretch>
                      <a:fillRect/>
                    </a:stretch>
                  </pic:blipFill>
                  <pic:spPr>
                    <a:xfrm>
                      <a:off x="0" y="0"/>
                      <a:ext cx="4290432" cy="5723116"/>
                    </a:xfrm>
                    <a:prstGeom prst="rect">
                      <a:avLst/>
                    </a:prstGeom>
                  </pic:spPr>
                </pic:pic>
              </a:graphicData>
            </a:graphic>
          </wp:inline>
        </w:drawing>
      </w:r>
    </w:p>
    <w:p w14:paraId="075C9FE3" w14:textId="6791D844" w:rsidR="007037E9" w:rsidRDefault="007037E9" w:rsidP="007037E9">
      <w:pPr>
        <w:rPr>
          <w:lang w:val="en-US"/>
        </w:rPr>
      </w:pPr>
      <w:r w:rsidRPr="007037E9">
        <w:rPr>
          <w:noProof/>
          <w:lang w:val="en-US"/>
        </w:rPr>
        <w:drawing>
          <wp:inline distT="0" distB="0" distL="0" distR="0" wp14:anchorId="6122883C" wp14:editId="66A6BF38">
            <wp:extent cx="5731510" cy="391160"/>
            <wp:effectExtent l="0" t="0" r="2540" b="8890"/>
            <wp:docPr id="78248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85218" name=""/>
                    <pic:cNvPicPr/>
                  </pic:nvPicPr>
                  <pic:blipFill>
                    <a:blip r:embed="rId22"/>
                    <a:stretch>
                      <a:fillRect/>
                    </a:stretch>
                  </pic:blipFill>
                  <pic:spPr>
                    <a:xfrm>
                      <a:off x="0" y="0"/>
                      <a:ext cx="5731510" cy="391160"/>
                    </a:xfrm>
                    <a:prstGeom prst="rect">
                      <a:avLst/>
                    </a:prstGeom>
                  </pic:spPr>
                </pic:pic>
              </a:graphicData>
            </a:graphic>
          </wp:inline>
        </w:drawing>
      </w:r>
    </w:p>
    <w:p w14:paraId="52A2C38F" w14:textId="77777777" w:rsidR="007037E9" w:rsidRPr="007037E9" w:rsidRDefault="007037E9" w:rsidP="007037E9">
      <w:pPr>
        <w:rPr>
          <w:lang w:val="en-US"/>
        </w:rPr>
      </w:pPr>
    </w:p>
    <w:sectPr w:rsidR="007037E9" w:rsidRPr="007037E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520B"/>
    <w:multiLevelType w:val="multilevel"/>
    <w:tmpl w:val="8868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603A9B"/>
    <w:multiLevelType w:val="hybridMultilevel"/>
    <w:tmpl w:val="61D6BE1E"/>
    <w:lvl w:ilvl="0" w:tplc="8DDCB46E">
      <w:start w:val="2"/>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8A0AB0"/>
    <w:multiLevelType w:val="multilevel"/>
    <w:tmpl w:val="8920F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78094C"/>
    <w:multiLevelType w:val="hybridMultilevel"/>
    <w:tmpl w:val="8A10237C"/>
    <w:lvl w:ilvl="0" w:tplc="F5929BC0">
      <w:start w:val="2016"/>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85149D"/>
    <w:multiLevelType w:val="multilevel"/>
    <w:tmpl w:val="F7F6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664005"/>
    <w:multiLevelType w:val="multilevel"/>
    <w:tmpl w:val="5FEA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5057455">
    <w:abstractNumId w:val="1"/>
  </w:num>
  <w:num w:numId="2" w16cid:durableId="610359808">
    <w:abstractNumId w:val="3"/>
  </w:num>
  <w:num w:numId="3" w16cid:durableId="1481113811">
    <w:abstractNumId w:val="0"/>
  </w:num>
  <w:num w:numId="4" w16cid:durableId="469396780">
    <w:abstractNumId w:val="5"/>
  </w:num>
  <w:num w:numId="5" w16cid:durableId="257832953">
    <w:abstractNumId w:val="4"/>
  </w:num>
  <w:num w:numId="6" w16cid:durableId="1191145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D35"/>
    <w:rsid w:val="00000F0B"/>
    <w:rsid w:val="00004939"/>
    <w:rsid w:val="00005BDE"/>
    <w:rsid w:val="00014F4C"/>
    <w:rsid w:val="00016658"/>
    <w:rsid w:val="000263D5"/>
    <w:rsid w:val="00026A5C"/>
    <w:rsid w:val="00026D48"/>
    <w:rsid w:val="00031F8A"/>
    <w:rsid w:val="000348A0"/>
    <w:rsid w:val="0003796D"/>
    <w:rsid w:val="00037F88"/>
    <w:rsid w:val="00042B40"/>
    <w:rsid w:val="000430D9"/>
    <w:rsid w:val="00050393"/>
    <w:rsid w:val="000504B2"/>
    <w:rsid w:val="000522B6"/>
    <w:rsid w:val="00052B86"/>
    <w:rsid w:val="0005441E"/>
    <w:rsid w:val="000554ED"/>
    <w:rsid w:val="00062FD6"/>
    <w:rsid w:val="00066E51"/>
    <w:rsid w:val="00067EF0"/>
    <w:rsid w:val="00080CA2"/>
    <w:rsid w:val="00081AE8"/>
    <w:rsid w:val="000826EA"/>
    <w:rsid w:val="00086661"/>
    <w:rsid w:val="00087AA0"/>
    <w:rsid w:val="000926D9"/>
    <w:rsid w:val="00094CF2"/>
    <w:rsid w:val="00096A8D"/>
    <w:rsid w:val="000A413F"/>
    <w:rsid w:val="000A721D"/>
    <w:rsid w:val="000B650F"/>
    <w:rsid w:val="000B70D3"/>
    <w:rsid w:val="000C178B"/>
    <w:rsid w:val="000C1C44"/>
    <w:rsid w:val="000C2DAC"/>
    <w:rsid w:val="000D008A"/>
    <w:rsid w:val="000D0A5D"/>
    <w:rsid w:val="000D1122"/>
    <w:rsid w:val="000D1E65"/>
    <w:rsid w:val="000E4689"/>
    <w:rsid w:val="000F3088"/>
    <w:rsid w:val="000F477C"/>
    <w:rsid w:val="000F7717"/>
    <w:rsid w:val="000F7B7E"/>
    <w:rsid w:val="001020AB"/>
    <w:rsid w:val="00102F1A"/>
    <w:rsid w:val="00104689"/>
    <w:rsid w:val="00110FF2"/>
    <w:rsid w:val="00111D55"/>
    <w:rsid w:val="00111DBB"/>
    <w:rsid w:val="00130125"/>
    <w:rsid w:val="00131350"/>
    <w:rsid w:val="00132E73"/>
    <w:rsid w:val="00134EFC"/>
    <w:rsid w:val="001352B0"/>
    <w:rsid w:val="0013562E"/>
    <w:rsid w:val="0013610B"/>
    <w:rsid w:val="001364BF"/>
    <w:rsid w:val="00151006"/>
    <w:rsid w:val="00153204"/>
    <w:rsid w:val="00156606"/>
    <w:rsid w:val="00160DC4"/>
    <w:rsid w:val="001714CF"/>
    <w:rsid w:val="001745F9"/>
    <w:rsid w:val="00182C80"/>
    <w:rsid w:val="001862FF"/>
    <w:rsid w:val="001921EF"/>
    <w:rsid w:val="001923DE"/>
    <w:rsid w:val="00194A98"/>
    <w:rsid w:val="00197025"/>
    <w:rsid w:val="001A1BB6"/>
    <w:rsid w:val="001A63E5"/>
    <w:rsid w:val="001B07D7"/>
    <w:rsid w:val="001B38D5"/>
    <w:rsid w:val="001B7892"/>
    <w:rsid w:val="001C694D"/>
    <w:rsid w:val="001C7C8B"/>
    <w:rsid w:val="001D029A"/>
    <w:rsid w:val="001D0C6B"/>
    <w:rsid w:val="001D1C45"/>
    <w:rsid w:val="001D1E74"/>
    <w:rsid w:val="001D5CB9"/>
    <w:rsid w:val="001D6E20"/>
    <w:rsid w:val="001E1FF0"/>
    <w:rsid w:val="001F7B67"/>
    <w:rsid w:val="00200425"/>
    <w:rsid w:val="00201BA6"/>
    <w:rsid w:val="00210D92"/>
    <w:rsid w:val="00215929"/>
    <w:rsid w:val="00216F15"/>
    <w:rsid w:val="00232226"/>
    <w:rsid w:val="00232CF9"/>
    <w:rsid w:val="00233212"/>
    <w:rsid w:val="00233E47"/>
    <w:rsid w:val="002352C2"/>
    <w:rsid w:val="00236635"/>
    <w:rsid w:val="00241792"/>
    <w:rsid w:val="0024364D"/>
    <w:rsid w:val="002524C3"/>
    <w:rsid w:val="00252774"/>
    <w:rsid w:val="00254962"/>
    <w:rsid w:val="0025764C"/>
    <w:rsid w:val="00257785"/>
    <w:rsid w:val="002636B6"/>
    <w:rsid w:val="002639A6"/>
    <w:rsid w:val="002639BE"/>
    <w:rsid w:val="0026455F"/>
    <w:rsid w:val="00265618"/>
    <w:rsid w:val="002657B9"/>
    <w:rsid w:val="0026670F"/>
    <w:rsid w:val="00266D35"/>
    <w:rsid w:val="0027163A"/>
    <w:rsid w:val="00272959"/>
    <w:rsid w:val="002772F3"/>
    <w:rsid w:val="00284157"/>
    <w:rsid w:val="00285622"/>
    <w:rsid w:val="00287939"/>
    <w:rsid w:val="002976F6"/>
    <w:rsid w:val="002A142E"/>
    <w:rsid w:val="002A68BA"/>
    <w:rsid w:val="002B03EE"/>
    <w:rsid w:val="002B31E8"/>
    <w:rsid w:val="002B7536"/>
    <w:rsid w:val="002B7FEA"/>
    <w:rsid w:val="002C347B"/>
    <w:rsid w:val="002C58D8"/>
    <w:rsid w:val="002D199F"/>
    <w:rsid w:val="002D3DC9"/>
    <w:rsid w:val="002E3205"/>
    <w:rsid w:val="002E6194"/>
    <w:rsid w:val="002F3288"/>
    <w:rsid w:val="002F339E"/>
    <w:rsid w:val="002F3D0E"/>
    <w:rsid w:val="002F689B"/>
    <w:rsid w:val="002F791D"/>
    <w:rsid w:val="00303E6A"/>
    <w:rsid w:val="0030576C"/>
    <w:rsid w:val="00305942"/>
    <w:rsid w:val="00306522"/>
    <w:rsid w:val="0030787E"/>
    <w:rsid w:val="00311005"/>
    <w:rsid w:val="00314578"/>
    <w:rsid w:val="00324ABA"/>
    <w:rsid w:val="00324C40"/>
    <w:rsid w:val="00330D8F"/>
    <w:rsid w:val="00332ADF"/>
    <w:rsid w:val="003337B4"/>
    <w:rsid w:val="00334977"/>
    <w:rsid w:val="00335681"/>
    <w:rsid w:val="00337E8C"/>
    <w:rsid w:val="00340E8A"/>
    <w:rsid w:val="003500F3"/>
    <w:rsid w:val="00352EFB"/>
    <w:rsid w:val="003553A8"/>
    <w:rsid w:val="003636E9"/>
    <w:rsid w:val="00366372"/>
    <w:rsid w:val="00366927"/>
    <w:rsid w:val="00377702"/>
    <w:rsid w:val="00385C6A"/>
    <w:rsid w:val="00385D32"/>
    <w:rsid w:val="00386BBF"/>
    <w:rsid w:val="00392C79"/>
    <w:rsid w:val="003946D8"/>
    <w:rsid w:val="003971F2"/>
    <w:rsid w:val="003B0C5A"/>
    <w:rsid w:val="003B1089"/>
    <w:rsid w:val="003B1DEC"/>
    <w:rsid w:val="003B271C"/>
    <w:rsid w:val="003B284C"/>
    <w:rsid w:val="003B3F72"/>
    <w:rsid w:val="003B4A51"/>
    <w:rsid w:val="003B6C5A"/>
    <w:rsid w:val="003B731B"/>
    <w:rsid w:val="003C098C"/>
    <w:rsid w:val="003C0C90"/>
    <w:rsid w:val="003C2DB0"/>
    <w:rsid w:val="003C463F"/>
    <w:rsid w:val="003D4098"/>
    <w:rsid w:val="003D40BE"/>
    <w:rsid w:val="003E2078"/>
    <w:rsid w:val="003E28B2"/>
    <w:rsid w:val="003E5991"/>
    <w:rsid w:val="003E7501"/>
    <w:rsid w:val="003E763F"/>
    <w:rsid w:val="0040465E"/>
    <w:rsid w:val="00405C39"/>
    <w:rsid w:val="00407909"/>
    <w:rsid w:val="004212EB"/>
    <w:rsid w:val="004213FF"/>
    <w:rsid w:val="0042512A"/>
    <w:rsid w:val="00430AF4"/>
    <w:rsid w:val="004314DA"/>
    <w:rsid w:val="00432747"/>
    <w:rsid w:val="00432D95"/>
    <w:rsid w:val="00435F22"/>
    <w:rsid w:val="00436271"/>
    <w:rsid w:val="00440893"/>
    <w:rsid w:val="004417D8"/>
    <w:rsid w:val="00442870"/>
    <w:rsid w:val="004428F5"/>
    <w:rsid w:val="00444863"/>
    <w:rsid w:val="00446069"/>
    <w:rsid w:val="00447139"/>
    <w:rsid w:val="0044719C"/>
    <w:rsid w:val="00452C4F"/>
    <w:rsid w:val="004643A8"/>
    <w:rsid w:val="00466F2F"/>
    <w:rsid w:val="00473771"/>
    <w:rsid w:val="00482234"/>
    <w:rsid w:val="00482A45"/>
    <w:rsid w:val="00483C99"/>
    <w:rsid w:val="00483DA6"/>
    <w:rsid w:val="00484BEF"/>
    <w:rsid w:val="00486D8F"/>
    <w:rsid w:val="004929E5"/>
    <w:rsid w:val="004A0D7E"/>
    <w:rsid w:val="004A3B76"/>
    <w:rsid w:val="004A58EA"/>
    <w:rsid w:val="004A7C8E"/>
    <w:rsid w:val="004B4898"/>
    <w:rsid w:val="004C0D24"/>
    <w:rsid w:val="004C0D2D"/>
    <w:rsid w:val="004C0FF0"/>
    <w:rsid w:val="004C5420"/>
    <w:rsid w:val="004C66AB"/>
    <w:rsid w:val="004C7829"/>
    <w:rsid w:val="004D1E2D"/>
    <w:rsid w:val="004D4A05"/>
    <w:rsid w:val="004D75FC"/>
    <w:rsid w:val="004E0D93"/>
    <w:rsid w:val="004E124E"/>
    <w:rsid w:val="004E1F04"/>
    <w:rsid w:val="004F07D6"/>
    <w:rsid w:val="004F1D9B"/>
    <w:rsid w:val="004F2912"/>
    <w:rsid w:val="004F3598"/>
    <w:rsid w:val="004F390F"/>
    <w:rsid w:val="0050029B"/>
    <w:rsid w:val="005063F0"/>
    <w:rsid w:val="005069B3"/>
    <w:rsid w:val="00506FB9"/>
    <w:rsid w:val="005071DB"/>
    <w:rsid w:val="00514F77"/>
    <w:rsid w:val="0051632E"/>
    <w:rsid w:val="005232AC"/>
    <w:rsid w:val="005233A6"/>
    <w:rsid w:val="00523A61"/>
    <w:rsid w:val="0052547E"/>
    <w:rsid w:val="0053188E"/>
    <w:rsid w:val="00534591"/>
    <w:rsid w:val="005361C4"/>
    <w:rsid w:val="00541CBC"/>
    <w:rsid w:val="00553E9C"/>
    <w:rsid w:val="00560515"/>
    <w:rsid w:val="005608B5"/>
    <w:rsid w:val="00561885"/>
    <w:rsid w:val="005703DD"/>
    <w:rsid w:val="00572C0B"/>
    <w:rsid w:val="0057428F"/>
    <w:rsid w:val="00577BE6"/>
    <w:rsid w:val="00580BBD"/>
    <w:rsid w:val="005870C9"/>
    <w:rsid w:val="00591DFC"/>
    <w:rsid w:val="0059434E"/>
    <w:rsid w:val="005954C2"/>
    <w:rsid w:val="005971FB"/>
    <w:rsid w:val="005A3117"/>
    <w:rsid w:val="005A32C4"/>
    <w:rsid w:val="005B15F1"/>
    <w:rsid w:val="005B18D4"/>
    <w:rsid w:val="005C1177"/>
    <w:rsid w:val="005C4291"/>
    <w:rsid w:val="005C4791"/>
    <w:rsid w:val="005E0D3A"/>
    <w:rsid w:val="005E6700"/>
    <w:rsid w:val="005E7F01"/>
    <w:rsid w:val="005F1B3C"/>
    <w:rsid w:val="005F4584"/>
    <w:rsid w:val="005F5113"/>
    <w:rsid w:val="005F6759"/>
    <w:rsid w:val="00600004"/>
    <w:rsid w:val="0060779D"/>
    <w:rsid w:val="00613AEC"/>
    <w:rsid w:val="00614FE1"/>
    <w:rsid w:val="0063327C"/>
    <w:rsid w:val="006341A7"/>
    <w:rsid w:val="00635200"/>
    <w:rsid w:val="00636782"/>
    <w:rsid w:val="00637C1F"/>
    <w:rsid w:val="00656FB0"/>
    <w:rsid w:val="00661917"/>
    <w:rsid w:val="00665B1F"/>
    <w:rsid w:val="00670394"/>
    <w:rsid w:val="00670923"/>
    <w:rsid w:val="00671B2A"/>
    <w:rsid w:val="00673FA3"/>
    <w:rsid w:val="0067480F"/>
    <w:rsid w:val="00684384"/>
    <w:rsid w:val="006851BE"/>
    <w:rsid w:val="00685C07"/>
    <w:rsid w:val="0069046B"/>
    <w:rsid w:val="00690F1C"/>
    <w:rsid w:val="00693D3F"/>
    <w:rsid w:val="006A2728"/>
    <w:rsid w:val="006A3F7D"/>
    <w:rsid w:val="006A51E0"/>
    <w:rsid w:val="006B1935"/>
    <w:rsid w:val="006B3DBC"/>
    <w:rsid w:val="006C00FC"/>
    <w:rsid w:val="006C3982"/>
    <w:rsid w:val="006D02E0"/>
    <w:rsid w:val="006D20F0"/>
    <w:rsid w:val="006E0632"/>
    <w:rsid w:val="006E1FAE"/>
    <w:rsid w:val="006F4ECB"/>
    <w:rsid w:val="00701341"/>
    <w:rsid w:val="00701F60"/>
    <w:rsid w:val="007037E9"/>
    <w:rsid w:val="00703E28"/>
    <w:rsid w:val="00705978"/>
    <w:rsid w:val="007064F4"/>
    <w:rsid w:val="00707DAD"/>
    <w:rsid w:val="00712291"/>
    <w:rsid w:val="00712313"/>
    <w:rsid w:val="007136F9"/>
    <w:rsid w:val="00714C24"/>
    <w:rsid w:val="0072093A"/>
    <w:rsid w:val="0072505F"/>
    <w:rsid w:val="00725737"/>
    <w:rsid w:val="00730117"/>
    <w:rsid w:val="00734BFE"/>
    <w:rsid w:val="007352D0"/>
    <w:rsid w:val="007525D5"/>
    <w:rsid w:val="00790C98"/>
    <w:rsid w:val="00793BE7"/>
    <w:rsid w:val="007A0015"/>
    <w:rsid w:val="007A2B86"/>
    <w:rsid w:val="007A6E3B"/>
    <w:rsid w:val="007B1DE8"/>
    <w:rsid w:val="007C4756"/>
    <w:rsid w:val="007D561D"/>
    <w:rsid w:val="007D6527"/>
    <w:rsid w:val="007E26C7"/>
    <w:rsid w:val="007E35FF"/>
    <w:rsid w:val="007E422F"/>
    <w:rsid w:val="007F3C00"/>
    <w:rsid w:val="00802900"/>
    <w:rsid w:val="00805F00"/>
    <w:rsid w:val="00810FE5"/>
    <w:rsid w:val="00811404"/>
    <w:rsid w:val="00813E8B"/>
    <w:rsid w:val="008242C6"/>
    <w:rsid w:val="00826DDF"/>
    <w:rsid w:val="00836738"/>
    <w:rsid w:val="00836B05"/>
    <w:rsid w:val="008403E2"/>
    <w:rsid w:val="00846F17"/>
    <w:rsid w:val="008531D0"/>
    <w:rsid w:val="0085675A"/>
    <w:rsid w:val="00861839"/>
    <w:rsid w:val="00865417"/>
    <w:rsid w:val="0086585A"/>
    <w:rsid w:val="00880054"/>
    <w:rsid w:val="00884FF0"/>
    <w:rsid w:val="00885B54"/>
    <w:rsid w:val="00891E0D"/>
    <w:rsid w:val="00897AE7"/>
    <w:rsid w:val="008A0D49"/>
    <w:rsid w:val="008A6CC6"/>
    <w:rsid w:val="008A7D74"/>
    <w:rsid w:val="008B181D"/>
    <w:rsid w:val="008B2252"/>
    <w:rsid w:val="008B36C3"/>
    <w:rsid w:val="008B44EF"/>
    <w:rsid w:val="008B4854"/>
    <w:rsid w:val="008B64C0"/>
    <w:rsid w:val="008C0A29"/>
    <w:rsid w:val="008C3960"/>
    <w:rsid w:val="008D0B09"/>
    <w:rsid w:val="008D3B26"/>
    <w:rsid w:val="008D4D33"/>
    <w:rsid w:val="008D7522"/>
    <w:rsid w:val="008E2DAC"/>
    <w:rsid w:val="008E4B25"/>
    <w:rsid w:val="008F04C5"/>
    <w:rsid w:val="008F14CD"/>
    <w:rsid w:val="008F4F90"/>
    <w:rsid w:val="008F74D6"/>
    <w:rsid w:val="008F7A80"/>
    <w:rsid w:val="0090123D"/>
    <w:rsid w:val="00904F82"/>
    <w:rsid w:val="00911EDD"/>
    <w:rsid w:val="00912434"/>
    <w:rsid w:val="00923E87"/>
    <w:rsid w:val="00925B92"/>
    <w:rsid w:val="009307BB"/>
    <w:rsid w:val="00932FF5"/>
    <w:rsid w:val="00940DDB"/>
    <w:rsid w:val="00945388"/>
    <w:rsid w:val="009533E6"/>
    <w:rsid w:val="009545B9"/>
    <w:rsid w:val="009548C4"/>
    <w:rsid w:val="009567ED"/>
    <w:rsid w:val="00964CA4"/>
    <w:rsid w:val="009664E6"/>
    <w:rsid w:val="00970687"/>
    <w:rsid w:val="00977A88"/>
    <w:rsid w:val="00980D3A"/>
    <w:rsid w:val="009812A5"/>
    <w:rsid w:val="0098289C"/>
    <w:rsid w:val="00990198"/>
    <w:rsid w:val="0099185C"/>
    <w:rsid w:val="00995061"/>
    <w:rsid w:val="009A204D"/>
    <w:rsid w:val="009A21C8"/>
    <w:rsid w:val="009A45EB"/>
    <w:rsid w:val="009A55EE"/>
    <w:rsid w:val="009B5C19"/>
    <w:rsid w:val="009C4000"/>
    <w:rsid w:val="009C590C"/>
    <w:rsid w:val="009C59F9"/>
    <w:rsid w:val="009C7B84"/>
    <w:rsid w:val="009D1C83"/>
    <w:rsid w:val="009D4413"/>
    <w:rsid w:val="009E5378"/>
    <w:rsid w:val="009F06CF"/>
    <w:rsid w:val="00A013A7"/>
    <w:rsid w:val="00A019C2"/>
    <w:rsid w:val="00A02BB0"/>
    <w:rsid w:val="00A040B9"/>
    <w:rsid w:val="00A05FC1"/>
    <w:rsid w:val="00A063D5"/>
    <w:rsid w:val="00A07F6D"/>
    <w:rsid w:val="00A11D5F"/>
    <w:rsid w:val="00A131ED"/>
    <w:rsid w:val="00A27A97"/>
    <w:rsid w:val="00A301F7"/>
    <w:rsid w:val="00A306BD"/>
    <w:rsid w:val="00A40AC9"/>
    <w:rsid w:val="00A4272A"/>
    <w:rsid w:val="00A53B13"/>
    <w:rsid w:val="00A54978"/>
    <w:rsid w:val="00A54CC0"/>
    <w:rsid w:val="00A56072"/>
    <w:rsid w:val="00A61FB2"/>
    <w:rsid w:val="00A66C67"/>
    <w:rsid w:val="00A67A60"/>
    <w:rsid w:val="00A705FA"/>
    <w:rsid w:val="00A713FB"/>
    <w:rsid w:val="00A73C5B"/>
    <w:rsid w:val="00A76B44"/>
    <w:rsid w:val="00A7794E"/>
    <w:rsid w:val="00A83CB2"/>
    <w:rsid w:val="00A83D20"/>
    <w:rsid w:val="00A84181"/>
    <w:rsid w:val="00A84B0D"/>
    <w:rsid w:val="00A8557F"/>
    <w:rsid w:val="00A879A8"/>
    <w:rsid w:val="00A90B58"/>
    <w:rsid w:val="00A91234"/>
    <w:rsid w:val="00A971C7"/>
    <w:rsid w:val="00AA15CD"/>
    <w:rsid w:val="00AA23D4"/>
    <w:rsid w:val="00AA2DF8"/>
    <w:rsid w:val="00AA3BB2"/>
    <w:rsid w:val="00AB022B"/>
    <w:rsid w:val="00AC0BF5"/>
    <w:rsid w:val="00AC6433"/>
    <w:rsid w:val="00AD10D0"/>
    <w:rsid w:val="00AD1BDE"/>
    <w:rsid w:val="00AD5AFB"/>
    <w:rsid w:val="00AD76D6"/>
    <w:rsid w:val="00AD7D8D"/>
    <w:rsid w:val="00AE276B"/>
    <w:rsid w:val="00AE774C"/>
    <w:rsid w:val="00AF033C"/>
    <w:rsid w:val="00AF2426"/>
    <w:rsid w:val="00B00696"/>
    <w:rsid w:val="00B12FE8"/>
    <w:rsid w:val="00B23C6F"/>
    <w:rsid w:val="00B27BF9"/>
    <w:rsid w:val="00B3419B"/>
    <w:rsid w:val="00B35121"/>
    <w:rsid w:val="00B36E20"/>
    <w:rsid w:val="00B45A4F"/>
    <w:rsid w:val="00B500A9"/>
    <w:rsid w:val="00B534CC"/>
    <w:rsid w:val="00B56F14"/>
    <w:rsid w:val="00B60426"/>
    <w:rsid w:val="00B7093E"/>
    <w:rsid w:val="00B72A5B"/>
    <w:rsid w:val="00B74DF0"/>
    <w:rsid w:val="00B76750"/>
    <w:rsid w:val="00B77413"/>
    <w:rsid w:val="00B932E6"/>
    <w:rsid w:val="00BA0751"/>
    <w:rsid w:val="00BA1D4C"/>
    <w:rsid w:val="00BA4168"/>
    <w:rsid w:val="00BA5DA6"/>
    <w:rsid w:val="00BB2447"/>
    <w:rsid w:val="00BB52B8"/>
    <w:rsid w:val="00BB6A18"/>
    <w:rsid w:val="00BC0FEE"/>
    <w:rsid w:val="00BC361C"/>
    <w:rsid w:val="00BC5755"/>
    <w:rsid w:val="00BC6470"/>
    <w:rsid w:val="00BD104F"/>
    <w:rsid w:val="00BD3CFD"/>
    <w:rsid w:val="00BE4EDC"/>
    <w:rsid w:val="00BF1781"/>
    <w:rsid w:val="00BF2FC0"/>
    <w:rsid w:val="00BF60BD"/>
    <w:rsid w:val="00C01DEB"/>
    <w:rsid w:val="00C03854"/>
    <w:rsid w:val="00C0494D"/>
    <w:rsid w:val="00C04EBE"/>
    <w:rsid w:val="00C06F75"/>
    <w:rsid w:val="00C10855"/>
    <w:rsid w:val="00C1341E"/>
    <w:rsid w:val="00C138DC"/>
    <w:rsid w:val="00C233CA"/>
    <w:rsid w:val="00C24AAA"/>
    <w:rsid w:val="00C25395"/>
    <w:rsid w:val="00C33FBC"/>
    <w:rsid w:val="00C37594"/>
    <w:rsid w:val="00C40F52"/>
    <w:rsid w:val="00C511AF"/>
    <w:rsid w:val="00C52804"/>
    <w:rsid w:val="00C73FA2"/>
    <w:rsid w:val="00C76007"/>
    <w:rsid w:val="00C826B2"/>
    <w:rsid w:val="00C833DF"/>
    <w:rsid w:val="00C90B34"/>
    <w:rsid w:val="00C937B3"/>
    <w:rsid w:val="00C95145"/>
    <w:rsid w:val="00C975D5"/>
    <w:rsid w:val="00CA1223"/>
    <w:rsid w:val="00CA367A"/>
    <w:rsid w:val="00CB0ED4"/>
    <w:rsid w:val="00CC353C"/>
    <w:rsid w:val="00CC476C"/>
    <w:rsid w:val="00CC697B"/>
    <w:rsid w:val="00CC6B3D"/>
    <w:rsid w:val="00CD2672"/>
    <w:rsid w:val="00CD2F55"/>
    <w:rsid w:val="00CD34A1"/>
    <w:rsid w:val="00CD6E94"/>
    <w:rsid w:val="00CE1BE4"/>
    <w:rsid w:val="00CE2324"/>
    <w:rsid w:val="00CE5FD3"/>
    <w:rsid w:val="00CF33F2"/>
    <w:rsid w:val="00D01ADB"/>
    <w:rsid w:val="00D0269F"/>
    <w:rsid w:val="00D1306F"/>
    <w:rsid w:val="00D13FFB"/>
    <w:rsid w:val="00D15D4D"/>
    <w:rsid w:val="00D15EF4"/>
    <w:rsid w:val="00D17FBB"/>
    <w:rsid w:val="00D3153E"/>
    <w:rsid w:val="00D3534A"/>
    <w:rsid w:val="00D35A1B"/>
    <w:rsid w:val="00D4081D"/>
    <w:rsid w:val="00D41DFB"/>
    <w:rsid w:val="00D5085C"/>
    <w:rsid w:val="00D51369"/>
    <w:rsid w:val="00D5345A"/>
    <w:rsid w:val="00D55C23"/>
    <w:rsid w:val="00D57830"/>
    <w:rsid w:val="00D622F3"/>
    <w:rsid w:val="00D71F6F"/>
    <w:rsid w:val="00D751C3"/>
    <w:rsid w:val="00D76862"/>
    <w:rsid w:val="00D84851"/>
    <w:rsid w:val="00DA0CB0"/>
    <w:rsid w:val="00DA37F6"/>
    <w:rsid w:val="00DA53F6"/>
    <w:rsid w:val="00DA7381"/>
    <w:rsid w:val="00DB0B8F"/>
    <w:rsid w:val="00DB285C"/>
    <w:rsid w:val="00DB3D46"/>
    <w:rsid w:val="00DB65EB"/>
    <w:rsid w:val="00DC27BD"/>
    <w:rsid w:val="00DC40C8"/>
    <w:rsid w:val="00DC7157"/>
    <w:rsid w:val="00DD2BD9"/>
    <w:rsid w:val="00DD2C9D"/>
    <w:rsid w:val="00DE3484"/>
    <w:rsid w:val="00DE58DF"/>
    <w:rsid w:val="00DE65AA"/>
    <w:rsid w:val="00DE6DF9"/>
    <w:rsid w:val="00DE7766"/>
    <w:rsid w:val="00DE78B7"/>
    <w:rsid w:val="00DF1BC7"/>
    <w:rsid w:val="00DF2034"/>
    <w:rsid w:val="00E012E1"/>
    <w:rsid w:val="00E03801"/>
    <w:rsid w:val="00E03DCF"/>
    <w:rsid w:val="00E04A9C"/>
    <w:rsid w:val="00E161F2"/>
    <w:rsid w:val="00E17A3B"/>
    <w:rsid w:val="00E26C02"/>
    <w:rsid w:val="00E301C1"/>
    <w:rsid w:val="00E3049F"/>
    <w:rsid w:val="00E35B89"/>
    <w:rsid w:val="00E41E62"/>
    <w:rsid w:val="00E44205"/>
    <w:rsid w:val="00E45CDC"/>
    <w:rsid w:val="00E52569"/>
    <w:rsid w:val="00E56686"/>
    <w:rsid w:val="00E633A8"/>
    <w:rsid w:val="00E66D74"/>
    <w:rsid w:val="00E7501C"/>
    <w:rsid w:val="00E776EC"/>
    <w:rsid w:val="00E83025"/>
    <w:rsid w:val="00E93A8A"/>
    <w:rsid w:val="00E93DEB"/>
    <w:rsid w:val="00E94C29"/>
    <w:rsid w:val="00E95634"/>
    <w:rsid w:val="00EA2370"/>
    <w:rsid w:val="00EA2E7D"/>
    <w:rsid w:val="00EA652C"/>
    <w:rsid w:val="00EB02EB"/>
    <w:rsid w:val="00EB21D3"/>
    <w:rsid w:val="00EB343A"/>
    <w:rsid w:val="00EC2867"/>
    <w:rsid w:val="00EC5EEE"/>
    <w:rsid w:val="00EC7A75"/>
    <w:rsid w:val="00ED4EF4"/>
    <w:rsid w:val="00EE132D"/>
    <w:rsid w:val="00EE3D74"/>
    <w:rsid w:val="00EE7AFC"/>
    <w:rsid w:val="00EF0C8D"/>
    <w:rsid w:val="00EF1FB1"/>
    <w:rsid w:val="00EF6CE0"/>
    <w:rsid w:val="00F00EAA"/>
    <w:rsid w:val="00F11F50"/>
    <w:rsid w:val="00F124C3"/>
    <w:rsid w:val="00F1686B"/>
    <w:rsid w:val="00F17F37"/>
    <w:rsid w:val="00F23106"/>
    <w:rsid w:val="00F30601"/>
    <w:rsid w:val="00F3157A"/>
    <w:rsid w:val="00F37EA7"/>
    <w:rsid w:val="00F447C1"/>
    <w:rsid w:val="00F455A6"/>
    <w:rsid w:val="00F46960"/>
    <w:rsid w:val="00F46D5A"/>
    <w:rsid w:val="00F47AE2"/>
    <w:rsid w:val="00F57FDB"/>
    <w:rsid w:val="00F620B1"/>
    <w:rsid w:val="00F6529B"/>
    <w:rsid w:val="00F804CA"/>
    <w:rsid w:val="00F81ABD"/>
    <w:rsid w:val="00F820FB"/>
    <w:rsid w:val="00F847CD"/>
    <w:rsid w:val="00F84EC0"/>
    <w:rsid w:val="00F85705"/>
    <w:rsid w:val="00F86B26"/>
    <w:rsid w:val="00F8731F"/>
    <w:rsid w:val="00F877A5"/>
    <w:rsid w:val="00F92602"/>
    <w:rsid w:val="00F956EC"/>
    <w:rsid w:val="00F97791"/>
    <w:rsid w:val="00FA3883"/>
    <w:rsid w:val="00FA40EE"/>
    <w:rsid w:val="00FA435E"/>
    <w:rsid w:val="00FA4EFF"/>
    <w:rsid w:val="00FA5E2A"/>
    <w:rsid w:val="00FA6F9A"/>
    <w:rsid w:val="00FB18D3"/>
    <w:rsid w:val="00FB230E"/>
    <w:rsid w:val="00FB3D15"/>
    <w:rsid w:val="00FB3E93"/>
    <w:rsid w:val="00FB45AF"/>
    <w:rsid w:val="00FB57A5"/>
    <w:rsid w:val="00FB7C9C"/>
    <w:rsid w:val="00FC53A1"/>
    <w:rsid w:val="00FC61DD"/>
    <w:rsid w:val="00FC6C52"/>
    <w:rsid w:val="00FC6D7A"/>
    <w:rsid w:val="00FD0185"/>
    <w:rsid w:val="00FD3971"/>
    <w:rsid w:val="00FD606B"/>
    <w:rsid w:val="00FE1410"/>
    <w:rsid w:val="00FE364A"/>
    <w:rsid w:val="00FF2709"/>
    <w:rsid w:val="00FF4DC6"/>
    <w:rsid w:val="00FF6D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DB74"/>
  <w15:chartTrackingRefBased/>
  <w15:docId w15:val="{6C555454-2F29-4C9E-8000-524F8B00A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AU"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E2D"/>
  </w:style>
  <w:style w:type="paragraph" w:styleId="Heading1">
    <w:name w:val="heading 1"/>
    <w:basedOn w:val="Normal"/>
    <w:next w:val="Normal"/>
    <w:link w:val="Heading1Char"/>
    <w:uiPriority w:val="9"/>
    <w:qFormat/>
    <w:rsid w:val="004D1E2D"/>
    <w:pPr>
      <w:keepNext/>
      <w:keepLines/>
      <w:pBdr>
        <w:left w:val="single" w:sz="12" w:space="12" w:color="E97132"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4D1E2D"/>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4D1E2D"/>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4D1E2D"/>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D1E2D"/>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D1E2D"/>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D1E2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D1E2D"/>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D1E2D"/>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E2D"/>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4D1E2D"/>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4D1E2D"/>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4D1E2D"/>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D1E2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D1E2D"/>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D1E2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D1E2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D1E2D"/>
    <w:rPr>
      <w:rFonts w:asciiTheme="majorHAnsi" w:eastAsiaTheme="majorEastAsia" w:hAnsiTheme="majorHAnsi" w:cstheme="majorBidi"/>
      <w:i/>
      <w:iCs/>
      <w:caps/>
    </w:rPr>
  </w:style>
  <w:style w:type="paragraph" w:styleId="Title">
    <w:name w:val="Title"/>
    <w:basedOn w:val="Normal"/>
    <w:next w:val="Normal"/>
    <w:link w:val="TitleChar"/>
    <w:uiPriority w:val="10"/>
    <w:qFormat/>
    <w:rsid w:val="004D1E2D"/>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D1E2D"/>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D1E2D"/>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D1E2D"/>
    <w:rPr>
      <w:color w:val="000000" w:themeColor="text1"/>
      <w:sz w:val="24"/>
      <w:szCs w:val="24"/>
    </w:rPr>
  </w:style>
  <w:style w:type="paragraph" w:styleId="Quote">
    <w:name w:val="Quote"/>
    <w:basedOn w:val="Normal"/>
    <w:next w:val="Normal"/>
    <w:link w:val="QuoteChar"/>
    <w:uiPriority w:val="29"/>
    <w:qFormat/>
    <w:rsid w:val="004D1E2D"/>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D1E2D"/>
    <w:rPr>
      <w:rFonts w:asciiTheme="majorHAnsi" w:eastAsiaTheme="majorEastAsia" w:hAnsiTheme="majorHAnsi" w:cstheme="majorBidi"/>
      <w:sz w:val="24"/>
      <w:szCs w:val="24"/>
    </w:rPr>
  </w:style>
  <w:style w:type="paragraph" w:styleId="ListParagraph">
    <w:name w:val="List Paragraph"/>
    <w:basedOn w:val="Normal"/>
    <w:uiPriority w:val="34"/>
    <w:qFormat/>
    <w:rsid w:val="00266D35"/>
    <w:pPr>
      <w:ind w:left="720"/>
      <w:contextualSpacing/>
    </w:pPr>
  </w:style>
  <w:style w:type="character" w:styleId="IntenseEmphasis">
    <w:name w:val="Intense Emphasis"/>
    <w:basedOn w:val="DefaultParagraphFont"/>
    <w:uiPriority w:val="21"/>
    <w:qFormat/>
    <w:rsid w:val="004D1E2D"/>
    <w:rPr>
      <w:rFonts w:asciiTheme="minorHAnsi" w:eastAsiaTheme="minorEastAsia" w:hAnsiTheme="minorHAnsi" w:cstheme="minorBidi"/>
      <w:b/>
      <w:bCs/>
      <w:i/>
      <w:iCs/>
      <w:color w:val="BF4E14" w:themeColor="accent2" w:themeShade="BF"/>
      <w:spacing w:val="0"/>
      <w:w w:val="100"/>
      <w:position w:val="0"/>
      <w:sz w:val="20"/>
      <w:szCs w:val="20"/>
    </w:rPr>
  </w:style>
  <w:style w:type="paragraph" w:styleId="IntenseQuote">
    <w:name w:val="Intense Quote"/>
    <w:basedOn w:val="Normal"/>
    <w:next w:val="Normal"/>
    <w:link w:val="IntenseQuoteChar"/>
    <w:uiPriority w:val="30"/>
    <w:qFormat/>
    <w:rsid w:val="004D1E2D"/>
    <w:pPr>
      <w:spacing w:before="100" w:beforeAutospacing="1" w:after="240"/>
      <w:ind w:left="936" w:right="936"/>
      <w:jc w:val="center"/>
    </w:pPr>
    <w:rPr>
      <w:rFonts w:asciiTheme="majorHAnsi" w:eastAsiaTheme="majorEastAsia" w:hAnsiTheme="majorHAnsi" w:cstheme="majorBidi"/>
      <w:caps/>
      <w:color w:val="BF4E14" w:themeColor="accent2" w:themeShade="BF"/>
      <w:spacing w:val="10"/>
      <w:sz w:val="28"/>
      <w:szCs w:val="28"/>
    </w:rPr>
  </w:style>
  <w:style w:type="character" w:customStyle="1" w:styleId="IntenseQuoteChar">
    <w:name w:val="Intense Quote Char"/>
    <w:basedOn w:val="DefaultParagraphFont"/>
    <w:link w:val="IntenseQuote"/>
    <w:uiPriority w:val="30"/>
    <w:rsid w:val="004D1E2D"/>
    <w:rPr>
      <w:rFonts w:asciiTheme="majorHAnsi" w:eastAsiaTheme="majorEastAsia" w:hAnsiTheme="majorHAnsi" w:cstheme="majorBidi"/>
      <w:caps/>
      <w:color w:val="BF4E14" w:themeColor="accent2" w:themeShade="BF"/>
      <w:spacing w:val="10"/>
      <w:sz w:val="28"/>
      <w:szCs w:val="28"/>
    </w:rPr>
  </w:style>
  <w:style w:type="character" w:styleId="IntenseReference">
    <w:name w:val="Intense Reference"/>
    <w:basedOn w:val="DefaultParagraphFont"/>
    <w:uiPriority w:val="32"/>
    <w:qFormat/>
    <w:rsid w:val="004D1E2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TOCHeading">
    <w:name w:val="TOC Heading"/>
    <w:basedOn w:val="Heading1"/>
    <w:next w:val="Normal"/>
    <w:uiPriority w:val="39"/>
    <w:unhideWhenUsed/>
    <w:qFormat/>
    <w:rsid w:val="004D1E2D"/>
    <w:pPr>
      <w:outlineLvl w:val="9"/>
    </w:pPr>
  </w:style>
  <w:style w:type="paragraph" w:styleId="TOC1">
    <w:name w:val="toc 1"/>
    <w:basedOn w:val="Normal"/>
    <w:next w:val="Normal"/>
    <w:autoRedefine/>
    <w:uiPriority w:val="39"/>
    <w:unhideWhenUsed/>
    <w:rsid w:val="002A142E"/>
    <w:pPr>
      <w:spacing w:after="100"/>
    </w:pPr>
  </w:style>
  <w:style w:type="character" w:styleId="Hyperlink">
    <w:name w:val="Hyperlink"/>
    <w:basedOn w:val="DefaultParagraphFont"/>
    <w:uiPriority w:val="99"/>
    <w:unhideWhenUsed/>
    <w:rsid w:val="002A142E"/>
    <w:rPr>
      <w:color w:val="467886" w:themeColor="hyperlink"/>
      <w:u w:val="single"/>
    </w:rPr>
  </w:style>
  <w:style w:type="paragraph" w:styleId="Caption">
    <w:name w:val="caption"/>
    <w:basedOn w:val="Normal"/>
    <w:next w:val="Normal"/>
    <w:uiPriority w:val="35"/>
    <w:semiHidden/>
    <w:unhideWhenUsed/>
    <w:qFormat/>
    <w:rsid w:val="004D1E2D"/>
    <w:pPr>
      <w:spacing w:line="240" w:lineRule="auto"/>
    </w:pPr>
    <w:rPr>
      <w:b/>
      <w:bCs/>
      <w:color w:val="E97132" w:themeColor="accent2"/>
      <w:spacing w:val="10"/>
      <w:sz w:val="16"/>
      <w:szCs w:val="16"/>
    </w:rPr>
  </w:style>
  <w:style w:type="character" w:styleId="Strong">
    <w:name w:val="Strong"/>
    <w:basedOn w:val="DefaultParagraphFont"/>
    <w:uiPriority w:val="22"/>
    <w:qFormat/>
    <w:rsid w:val="004D1E2D"/>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D1E2D"/>
    <w:rPr>
      <w:rFonts w:asciiTheme="minorHAnsi" w:eastAsiaTheme="minorEastAsia" w:hAnsiTheme="minorHAnsi" w:cstheme="minorBidi"/>
      <w:i/>
      <w:iCs/>
      <w:color w:val="BF4E14" w:themeColor="accent2" w:themeShade="BF"/>
      <w:sz w:val="20"/>
      <w:szCs w:val="20"/>
    </w:rPr>
  </w:style>
  <w:style w:type="paragraph" w:styleId="NoSpacing">
    <w:name w:val="No Spacing"/>
    <w:uiPriority w:val="1"/>
    <w:qFormat/>
    <w:rsid w:val="004D1E2D"/>
    <w:pPr>
      <w:spacing w:after="0" w:line="240" w:lineRule="auto"/>
    </w:pPr>
  </w:style>
  <w:style w:type="character" w:styleId="SubtleEmphasis">
    <w:name w:val="Subtle Emphasis"/>
    <w:basedOn w:val="DefaultParagraphFont"/>
    <w:uiPriority w:val="19"/>
    <w:qFormat/>
    <w:rsid w:val="004D1E2D"/>
    <w:rPr>
      <w:i/>
      <w:iCs/>
      <w:color w:val="auto"/>
    </w:rPr>
  </w:style>
  <w:style w:type="character" w:styleId="SubtleReference">
    <w:name w:val="Subtle Reference"/>
    <w:basedOn w:val="DefaultParagraphFont"/>
    <w:uiPriority w:val="31"/>
    <w:qFormat/>
    <w:rsid w:val="004D1E2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BookTitle">
    <w:name w:val="Book Title"/>
    <w:basedOn w:val="DefaultParagraphFont"/>
    <w:uiPriority w:val="33"/>
    <w:qFormat/>
    <w:rsid w:val="004D1E2D"/>
    <w:rPr>
      <w:rFonts w:asciiTheme="minorHAnsi" w:eastAsiaTheme="minorEastAsia" w:hAnsiTheme="minorHAnsi" w:cstheme="minorBidi"/>
      <w:b/>
      <w:bCs/>
      <w:i/>
      <w:iCs/>
      <w:caps w:val="0"/>
      <w:smallCaps w:val="0"/>
      <w:color w:val="auto"/>
      <w:spacing w:val="10"/>
      <w:w w:val="100"/>
      <w:sz w:val="20"/>
      <w:szCs w:val="20"/>
    </w:rPr>
  </w:style>
  <w:style w:type="paragraph" w:styleId="TOC2">
    <w:name w:val="toc 2"/>
    <w:basedOn w:val="Normal"/>
    <w:next w:val="Normal"/>
    <w:autoRedefine/>
    <w:uiPriority w:val="39"/>
    <w:unhideWhenUsed/>
    <w:rsid w:val="004D4A05"/>
    <w:pPr>
      <w:spacing w:after="100"/>
      <w:ind w:left="210"/>
    </w:pPr>
  </w:style>
  <w:style w:type="table" w:styleId="TableGrid">
    <w:name w:val="Table Grid"/>
    <w:basedOn w:val="TableNormal"/>
    <w:uiPriority w:val="39"/>
    <w:rsid w:val="00E93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6D7A"/>
    <w:rPr>
      <w:color w:val="605E5C"/>
      <w:shd w:val="clear" w:color="auto" w:fill="E1DFDD"/>
    </w:rPr>
  </w:style>
  <w:style w:type="character" w:styleId="FollowedHyperlink">
    <w:name w:val="FollowedHyperlink"/>
    <w:basedOn w:val="DefaultParagraphFont"/>
    <w:uiPriority w:val="99"/>
    <w:semiHidden/>
    <w:unhideWhenUsed/>
    <w:rsid w:val="00FC6D7A"/>
    <w:rPr>
      <w:color w:val="96607D" w:themeColor="followedHyperlink"/>
      <w:u w:val="single"/>
    </w:rPr>
  </w:style>
  <w:style w:type="paragraph" w:styleId="NormalWeb">
    <w:name w:val="Normal (Web)"/>
    <w:basedOn w:val="Normal"/>
    <w:uiPriority w:val="99"/>
    <w:semiHidden/>
    <w:unhideWhenUsed/>
    <w:rsid w:val="00932FF5"/>
    <w:pPr>
      <w:spacing w:before="100" w:beforeAutospacing="1" w:after="100" w:afterAutospacing="1" w:line="240" w:lineRule="auto"/>
    </w:pPr>
    <w:rPr>
      <w:rFonts w:ascii="Times New Roman" w:hAnsi="Times New Roman" w:cs="Times New Roman"/>
      <w:sz w:val="24"/>
      <w:szCs w:val="24"/>
      <w:lang w:eastAsia="en-AU"/>
    </w:rPr>
  </w:style>
  <w:style w:type="paragraph" w:customStyle="1" w:styleId="center-align">
    <w:name w:val="center-align"/>
    <w:basedOn w:val="Normal"/>
    <w:rsid w:val="00932FF5"/>
    <w:pPr>
      <w:spacing w:before="100" w:beforeAutospacing="1" w:after="100" w:afterAutospacing="1" w:line="240" w:lineRule="auto"/>
      <w:jc w:val="center"/>
    </w:pPr>
    <w:rPr>
      <w:rFonts w:ascii="Times New Roman" w:hAnsi="Times New Roman" w:cs="Times New Roman"/>
      <w:sz w:val="24"/>
      <w:szCs w:val="24"/>
      <w:lang w:eastAsia="en-AU"/>
    </w:rPr>
  </w:style>
  <w:style w:type="paragraph" w:customStyle="1" w:styleId="active1">
    <w:name w:val="active1"/>
    <w:basedOn w:val="Normal"/>
    <w:rsid w:val="00932FF5"/>
    <w:pPr>
      <w:pBdr>
        <w:right w:val="single" w:sz="6" w:space="0" w:color="000000"/>
      </w:pBdr>
      <w:shd w:val="clear" w:color="auto" w:fill="0096C7"/>
      <w:spacing w:before="100" w:beforeAutospacing="1" w:after="100" w:afterAutospacing="1" w:line="240" w:lineRule="auto"/>
    </w:pPr>
    <w:rPr>
      <w:rFonts w:ascii="Times New Roman" w:hAnsi="Times New Roman" w:cs="Times New Roman"/>
      <w:color w:val="FFFFFF"/>
      <w:sz w:val="24"/>
      <w:szCs w:val="24"/>
      <w:lang w:eastAsia="en-AU"/>
    </w:rPr>
  </w:style>
  <w:style w:type="character" w:customStyle="1" w:styleId="jump-bottom">
    <w:name w:val="jump-bottom"/>
    <w:basedOn w:val="DefaultParagraphFont"/>
    <w:rsid w:val="00932FF5"/>
  </w:style>
  <w:style w:type="character" w:customStyle="1" w:styleId="subject-emphasis1">
    <w:name w:val="subject-emphasis1"/>
    <w:basedOn w:val="DefaultParagraphFont"/>
    <w:rsid w:val="00932FF5"/>
    <w:rPr>
      <w:b/>
      <w:bCs/>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7501104">
      <w:bodyDiv w:val="1"/>
      <w:marLeft w:val="0"/>
      <w:marRight w:val="0"/>
      <w:marTop w:val="0"/>
      <w:marBottom w:val="0"/>
      <w:divBdr>
        <w:top w:val="none" w:sz="0" w:space="0" w:color="auto"/>
        <w:left w:val="none" w:sz="0" w:space="0" w:color="auto"/>
        <w:bottom w:val="none" w:sz="0" w:space="0" w:color="auto"/>
        <w:right w:val="none" w:sz="0" w:space="0" w:color="auto"/>
      </w:divBdr>
      <w:divsChild>
        <w:div w:id="991912984">
          <w:marLeft w:val="0"/>
          <w:marRight w:val="0"/>
          <w:marTop w:val="0"/>
          <w:marBottom w:val="0"/>
          <w:divBdr>
            <w:top w:val="none" w:sz="0" w:space="0" w:color="auto"/>
            <w:left w:val="none" w:sz="0" w:space="0" w:color="auto"/>
            <w:bottom w:val="none" w:sz="0" w:space="0" w:color="auto"/>
            <w:right w:val="none" w:sz="0" w:space="0" w:color="auto"/>
          </w:divBdr>
          <w:divsChild>
            <w:div w:id="1992367194">
              <w:marLeft w:val="0"/>
              <w:marRight w:val="0"/>
              <w:marTop w:val="0"/>
              <w:marBottom w:val="0"/>
              <w:divBdr>
                <w:top w:val="none" w:sz="0" w:space="0" w:color="auto"/>
                <w:left w:val="none" w:sz="0" w:space="0" w:color="auto"/>
                <w:bottom w:val="none" w:sz="0" w:space="0" w:color="auto"/>
                <w:right w:val="none" w:sz="0" w:space="0" w:color="auto"/>
              </w:divBdr>
            </w:div>
            <w:div w:id="662777584">
              <w:marLeft w:val="0"/>
              <w:marRight w:val="0"/>
              <w:marTop w:val="120"/>
              <w:marBottom w:val="0"/>
              <w:divBdr>
                <w:top w:val="none" w:sz="0" w:space="0" w:color="auto"/>
                <w:left w:val="none" w:sz="0" w:space="0" w:color="auto"/>
                <w:bottom w:val="none" w:sz="0" w:space="0" w:color="auto"/>
                <w:right w:val="none" w:sz="0" w:space="0" w:color="auto"/>
              </w:divBdr>
            </w:div>
          </w:divsChild>
        </w:div>
        <w:div w:id="1784307478">
          <w:marLeft w:val="0"/>
          <w:marRight w:val="0"/>
          <w:marTop w:val="0"/>
          <w:marBottom w:val="0"/>
          <w:divBdr>
            <w:top w:val="none" w:sz="0" w:space="0" w:color="auto"/>
            <w:left w:val="none" w:sz="0" w:space="0" w:color="auto"/>
            <w:bottom w:val="none" w:sz="0" w:space="0" w:color="auto"/>
            <w:right w:val="none" w:sz="0" w:space="0" w:color="auto"/>
          </w:divBdr>
          <w:divsChild>
            <w:div w:id="1234513563">
              <w:marLeft w:val="0"/>
              <w:marRight w:val="0"/>
              <w:marTop w:val="0"/>
              <w:marBottom w:val="0"/>
              <w:divBdr>
                <w:top w:val="none" w:sz="0" w:space="0" w:color="auto"/>
                <w:left w:val="none" w:sz="0" w:space="0" w:color="auto"/>
                <w:bottom w:val="none" w:sz="0" w:space="0" w:color="auto"/>
                <w:right w:val="none" w:sz="0" w:space="0" w:color="auto"/>
              </w:divBdr>
            </w:div>
            <w:div w:id="168957796">
              <w:marLeft w:val="0"/>
              <w:marRight w:val="0"/>
              <w:marTop w:val="0"/>
              <w:marBottom w:val="0"/>
              <w:divBdr>
                <w:top w:val="none" w:sz="0" w:space="0" w:color="auto"/>
                <w:left w:val="none" w:sz="0" w:space="0" w:color="auto"/>
                <w:bottom w:val="none" w:sz="0" w:space="0" w:color="auto"/>
                <w:right w:val="none" w:sz="0" w:space="0" w:color="auto"/>
              </w:divBdr>
            </w:div>
          </w:divsChild>
        </w:div>
        <w:div w:id="955453146">
          <w:marLeft w:val="0"/>
          <w:marRight w:val="0"/>
          <w:marTop w:val="0"/>
          <w:marBottom w:val="0"/>
          <w:divBdr>
            <w:top w:val="none" w:sz="0" w:space="0" w:color="auto"/>
            <w:left w:val="none" w:sz="0" w:space="0" w:color="auto"/>
            <w:bottom w:val="none" w:sz="0" w:space="0" w:color="auto"/>
            <w:right w:val="none" w:sz="0" w:space="0" w:color="auto"/>
          </w:divBdr>
          <w:divsChild>
            <w:div w:id="606814246">
              <w:marLeft w:val="0"/>
              <w:marRight w:val="0"/>
              <w:marTop w:val="0"/>
              <w:marBottom w:val="0"/>
              <w:divBdr>
                <w:top w:val="none" w:sz="0" w:space="0" w:color="auto"/>
                <w:left w:val="none" w:sz="0" w:space="0" w:color="auto"/>
                <w:bottom w:val="none" w:sz="0" w:space="0" w:color="auto"/>
                <w:right w:val="none" w:sz="0" w:space="0" w:color="auto"/>
              </w:divBdr>
              <w:divsChild>
                <w:div w:id="110825236">
                  <w:marLeft w:val="0"/>
                  <w:marRight w:val="0"/>
                  <w:marTop w:val="0"/>
                  <w:marBottom w:val="240"/>
                  <w:divBdr>
                    <w:top w:val="single" w:sz="6" w:space="0" w:color="000000"/>
                    <w:left w:val="single" w:sz="6" w:space="12" w:color="000000"/>
                    <w:bottom w:val="single" w:sz="6" w:space="0" w:color="000000"/>
                    <w:right w:val="single" w:sz="6" w:space="12" w:color="000000"/>
                  </w:divBdr>
                </w:div>
                <w:div w:id="782381150">
                  <w:marLeft w:val="240"/>
                  <w:marRight w:val="240"/>
                  <w:marTop w:val="240"/>
                  <w:marBottom w:val="240"/>
                  <w:divBdr>
                    <w:top w:val="none" w:sz="0" w:space="0" w:color="auto"/>
                    <w:left w:val="none" w:sz="0" w:space="0" w:color="auto"/>
                    <w:bottom w:val="none" w:sz="0" w:space="0" w:color="auto"/>
                    <w:right w:val="none" w:sz="0" w:space="0" w:color="auto"/>
                  </w:divBdr>
                  <w:divsChild>
                    <w:div w:id="1153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127">
              <w:marLeft w:val="0"/>
              <w:marRight w:val="0"/>
              <w:marTop w:val="0"/>
              <w:marBottom w:val="0"/>
              <w:divBdr>
                <w:top w:val="none" w:sz="0" w:space="0" w:color="auto"/>
                <w:left w:val="none" w:sz="0" w:space="0" w:color="auto"/>
                <w:bottom w:val="none" w:sz="0" w:space="0" w:color="auto"/>
                <w:right w:val="none" w:sz="0" w:space="0" w:color="auto"/>
              </w:divBdr>
              <w:divsChild>
                <w:div w:id="353071510">
                  <w:marLeft w:val="240"/>
                  <w:marRight w:val="240"/>
                  <w:marTop w:val="240"/>
                  <w:marBottom w:val="240"/>
                  <w:divBdr>
                    <w:top w:val="none" w:sz="0" w:space="0" w:color="auto"/>
                    <w:left w:val="none" w:sz="0" w:space="0" w:color="auto"/>
                    <w:bottom w:val="none" w:sz="0" w:space="0" w:color="auto"/>
                    <w:right w:val="none" w:sz="0" w:space="0" w:color="auto"/>
                  </w:divBdr>
                  <w:divsChild>
                    <w:div w:id="418528582">
                      <w:marLeft w:val="0"/>
                      <w:marRight w:val="0"/>
                      <w:marTop w:val="0"/>
                      <w:marBottom w:val="0"/>
                      <w:divBdr>
                        <w:top w:val="none" w:sz="0" w:space="0" w:color="auto"/>
                        <w:left w:val="none" w:sz="0" w:space="0" w:color="auto"/>
                        <w:bottom w:val="none" w:sz="0" w:space="0" w:color="auto"/>
                        <w:right w:val="none" w:sz="0" w:space="0" w:color="auto"/>
                      </w:divBdr>
                    </w:div>
                    <w:div w:id="814613518">
                      <w:marLeft w:val="0"/>
                      <w:marRight w:val="0"/>
                      <w:marTop w:val="0"/>
                      <w:marBottom w:val="0"/>
                      <w:divBdr>
                        <w:top w:val="none" w:sz="0" w:space="0" w:color="auto"/>
                        <w:left w:val="none" w:sz="0" w:space="0" w:color="auto"/>
                        <w:bottom w:val="none" w:sz="0" w:space="0" w:color="auto"/>
                        <w:right w:val="none" w:sz="0" w:space="0" w:color="auto"/>
                      </w:divBdr>
                    </w:div>
                  </w:divsChild>
                </w:div>
                <w:div w:id="458765498">
                  <w:marLeft w:val="0"/>
                  <w:marRight w:val="0"/>
                  <w:marTop w:val="0"/>
                  <w:marBottom w:val="240"/>
                  <w:divBdr>
                    <w:top w:val="single" w:sz="6" w:space="0" w:color="000000"/>
                    <w:left w:val="single" w:sz="6" w:space="12" w:color="000000"/>
                    <w:bottom w:val="single" w:sz="6" w:space="0" w:color="000000"/>
                    <w:right w:val="single" w:sz="6" w:space="12" w:color="000000"/>
                  </w:divBdr>
                </w:div>
              </w:divsChild>
            </w:div>
            <w:div w:id="1960142917">
              <w:marLeft w:val="0"/>
              <w:marRight w:val="0"/>
              <w:marTop w:val="0"/>
              <w:marBottom w:val="240"/>
              <w:divBdr>
                <w:top w:val="single" w:sz="6" w:space="0" w:color="000000"/>
                <w:left w:val="single" w:sz="6" w:space="12" w:color="000000"/>
                <w:bottom w:val="single" w:sz="6" w:space="0" w:color="000000"/>
                <w:right w:val="single" w:sz="6" w:space="12" w:color="000000"/>
              </w:divBdr>
            </w:div>
            <w:div w:id="1985037054">
              <w:marLeft w:val="0"/>
              <w:marRight w:val="0"/>
              <w:marTop w:val="0"/>
              <w:marBottom w:val="0"/>
              <w:divBdr>
                <w:top w:val="none" w:sz="0" w:space="0" w:color="auto"/>
                <w:left w:val="none" w:sz="0" w:space="0" w:color="auto"/>
                <w:bottom w:val="none" w:sz="0" w:space="0" w:color="auto"/>
                <w:right w:val="none" w:sz="0" w:space="0" w:color="auto"/>
              </w:divBdr>
              <w:divsChild>
                <w:div w:id="1694650082">
                  <w:marLeft w:val="240"/>
                  <w:marRight w:val="240"/>
                  <w:marTop w:val="240"/>
                  <w:marBottom w:val="240"/>
                  <w:divBdr>
                    <w:top w:val="none" w:sz="0" w:space="0" w:color="auto"/>
                    <w:left w:val="none" w:sz="0" w:space="0" w:color="auto"/>
                    <w:bottom w:val="none" w:sz="0" w:space="0" w:color="auto"/>
                    <w:right w:val="none" w:sz="0" w:space="0" w:color="auto"/>
                  </w:divBdr>
                  <w:divsChild>
                    <w:div w:id="971712914">
                      <w:marLeft w:val="0"/>
                      <w:marRight w:val="0"/>
                      <w:marTop w:val="0"/>
                      <w:marBottom w:val="0"/>
                      <w:divBdr>
                        <w:top w:val="none" w:sz="0" w:space="0" w:color="auto"/>
                        <w:left w:val="none" w:sz="0" w:space="0" w:color="auto"/>
                        <w:bottom w:val="none" w:sz="0" w:space="0" w:color="auto"/>
                        <w:right w:val="none" w:sz="0" w:space="0" w:color="auto"/>
                      </w:divBdr>
                    </w:div>
                  </w:divsChild>
                </w:div>
                <w:div w:id="1170482215">
                  <w:marLeft w:val="0"/>
                  <w:marRight w:val="0"/>
                  <w:marTop w:val="0"/>
                  <w:marBottom w:val="240"/>
                  <w:divBdr>
                    <w:top w:val="single" w:sz="6" w:space="0" w:color="000000"/>
                    <w:left w:val="single" w:sz="6" w:space="12" w:color="000000"/>
                    <w:bottom w:val="single" w:sz="6" w:space="0" w:color="000000"/>
                    <w:right w:val="single" w:sz="6" w:space="12" w:color="000000"/>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unsplash.com/photos/parked-blue-coupe-beside-trees-during-daytime-eaPkue76Ip4"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7529-60EC-4C3D-BA5D-80C9ED8F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22</Pages>
  <Words>3864</Words>
  <Characters>22031</Characters>
  <Application>Microsoft Office Word</Application>
  <DocSecurity>0</DocSecurity>
  <Lines>183</Lines>
  <Paragraphs>51</Paragraphs>
  <ScaleCrop>false</ScaleCrop>
  <Company/>
  <LinksUpToDate>false</LinksUpToDate>
  <CharactersWithSpaces>2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ce-Stephens, Jacob</dc:creator>
  <cp:keywords/>
  <dc:description/>
  <cp:lastModifiedBy>Mounce-Stephens, Jacob</cp:lastModifiedBy>
  <cp:revision>933</cp:revision>
  <dcterms:created xsi:type="dcterms:W3CDTF">2024-03-31T01:19:00Z</dcterms:created>
  <dcterms:modified xsi:type="dcterms:W3CDTF">2024-05-27T07:43:00Z</dcterms:modified>
</cp:coreProperties>
</file>